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5B0" w:rsidRPr="00D725B0" w:rsidRDefault="00AF524B" w:rsidP="00D725B0">
      <w:pPr>
        <w:spacing w:after="0" w:line="240" w:lineRule="auto"/>
        <w:rPr>
          <w:sz w:val="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>
                <wp:extent cx="4730750" cy="695960"/>
                <wp:effectExtent l="0" t="0" r="3175" b="0"/>
                <wp:docPr id="7" name="Tel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065" y="490855"/>
                            <a:ext cx="4706620" cy="191770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373380" y="79375"/>
                            <a:ext cx="254000" cy="38100"/>
                          </a:xfrm>
                          <a:custGeom>
                            <a:avLst/>
                            <a:gdLst>
                              <a:gd name="T0" fmla="*/ 0 w 400"/>
                              <a:gd name="T1" fmla="*/ 0 h 60"/>
                              <a:gd name="T2" fmla="*/ 400 w 400"/>
                              <a:gd name="T3" fmla="*/ 0 h 60"/>
                              <a:gd name="T4" fmla="*/ 381 w 400"/>
                              <a:gd name="T5" fmla="*/ 60 h 60"/>
                              <a:gd name="T6" fmla="*/ 0 w 400"/>
                              <a:gd name="T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0" h="60">
                                <a:moveTo>
                                  <a:pt x="0" y="0"/>
                                </a:moveTo>
                                <a:lnTo>
                                  <a:pt x="400" y="0"/>
                                </a:lnTo>
                                <a:lnTo>
                                  <a:pt x="381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23215" y="126365"/>
                            <a:ext cx="466090" cy="276860"/>
                          </a:xfrm>
                          <a:custGeom>
                            <a:avLst/>
                            <a:gdLst>
                              <a:gd name="T0" fmla="*/ 392 w 734"/>
                              <a:gd name="T1" fmla="*/ 371 h 436"/>
                              <a:gd name="T2" fmla="*/ 460 w 734"/>
                              <a:gd name="T3" fmla="*/ 0 h 436"/>
                              <a:gd name="T4" fmla="*/ 734 w 734"/>
                              <a:gd name="T5" fmla="*/ 0 h 436"/>
                              <a:gd name="T6" fmla="*/ 716 w 734"/>
                              <a:gd name="T7" fmla="*/ 100 h 436"/>
                              <a:gd name="T8" fmla="*/ 604 w 734"/>
                              <a:gd name="T9" fmla="*/ 100 h 436"/>
                              <a:gd name="T10" fmla="*/ 588 w 734"/>
                              <a:gd name="T11" fmla="*/ 167 h 436"/>
                              <a:gd name="T12" fmla="*/ 689 w 734"/>
                              <a:gd name="T13" fmla="*/ 167 h 436"/>
                              <a:gd name="T14" fmla="*/ 673 w 734"/>
                              <a:gd name="T15" fmla="*/ 268 h 436"/>
                              <a:gd name="T16" fmla="*/ 566 w 734"/>
                              <a:gd name="T17" fmla="*/ 268 h 436"/>
                              <a:gd name="T18" fmla="*/ 538 w 734"/>
                              <a:gd name="T19" fmla="*/ 436 h 436"/>
                              <a:gd name="T20" fmla="*/ 398 w 734"/>
                              <a:gd name="T21" fmla="*/ 436 h 436"/>
                              <a:gd name="T22" fmla="*/ 0 w 734"/>
                              <a:gd name="T23" fmla="*/ 371 h 436"/>
                              <a:gd name="T24" fmla="*/ 392 w 734"/>
                              <a:gd name="T25" fmla="*/ 37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34" h="436">
                                <a:moveTo>
                                  <a:pt x="392" y="371"/>
                                </a:moveTo>
                                <a:lnTo>
                                  <a:pt x="460" y="0"/>
                                </a:lnTo>
                                <a:lnTo>
                                  <a:pt x="734" y="0"/>
                                </a:lnTo>
                                <a:lnTo>
                                  <a:pt x="716" y="100"/>
                                </a:lnTo>
                                <a:lnTo>
                                  <a:pt x="604" y="100"/>
                                </a:lnTo>
                                <a:lnTo>
                                  <a:pt x="588" y="167"/>
                                </a:lnTo>
                                <a:lnTo>
                                  <a:pt x="689" y="167"/>
                                </a:lnTo>
                                <a:lnTo>
                                  <a:pt x="673" y="268"/>
                                </a:lnTo>
                                <a:lnTo>
                                  <a:pt x="566" y="268"/>
                                </a:lnTo>
                                <a:lnTo>
                                  <a:pt x="538" y="436"/>
                                </a:lnTo>
                                <a:lnTo>
                                  <a:pt x="398" y="436"/>
                                </a:lnTo>
                                <a:lnTo>
                                  <a:pt x="0" y="371"/>
                                </a:lnTo>
                                <a:lnTo>
                                  <a:pt x="392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36195" y="11430"/>
                            <a:ext cx="325755" cy="354965"/>
                          </a:xfrm>
                          <a:custGeom>
                            <a:avLst/>
                            <a:gdLst>
                              <a:gd name="T0" fmla="*/ 433 w 513"/>
                              <a:gd name="T1" fmla="*/ 543 h 559"/>
                              <a:gd name="T2" fmla="*/ 513 w 513"/>
                              <a:gd name="T3" fmla="*/ 105 h 559"/>
                              <a:gd name="T4" fmla="*/ 513 w 513"/>
                              <a:gd name="T5" fmla="*/ 105 h 559"/>
                              <a:gd name="T6" fmla="*/ 513 w 513"/>
                              <a:gd name="T7" fmla="*/ 105 h 559"/>
                              <a:gd name="T8" fmla="*/ 512 w 513"/>
                              <a:gd name="T9" fmla="*/ 103 h 559"/>
                              <a:gd name="T10" fmla="*/ 512 w 513"/>
                              <a:gd name="T11" fmla="*/ 102 h 559"/>
                              <a:gd name="T12" fmla="*/ 477 w 513"/>
                              <a:gd name="T13" fmla="*/ 63 h 559"/>
                              <a:gd name="T14" fmla="*/ 442 w 513"/>
                              <a:gd name="T15" fmla="*/ 35 h 559"/>
                              <a:gd name="T16" fmla="*/ 405 w 513"/>
                              <a:gd name="T17" fmla="*/ 15 h 559"/>
                              <a:gd name="T18" fmla="*/ 368 w 513"/>
                              <a:gd name="T19" fmla="*/ 4 h 559"/>
                              <a:gd name="T20" fmla="*/ 331 w 513"/>
                              <a:gd name="T21" fmla="*/ 0 h 559"/>
                              <a:gd name="T22" fmla="*/ 295 w 513"/>
                              <a:gd name="T23" fmla="*/ 3 h 559"/>
                              <a:gd name="T24" fmla="*/ 260 w 513"/>
                              <a:gd name="T25" fmla="*/ 10 h 559"/>
                              <a:gd name="T26" fmla="*/ 227 w 513"/>
                              <a:gd name="T27" fmla="*/ 21 h 559"/>
                              <a:gd name="T28" fmla="*/ 196 w 513"/>
                              <a:gd name="T29" fmla="*/ 35 h 559"/>
                              <a:gd name="T30" fmla="*/ 167 w 513"/>
                              <a:gd name="T31" fmla="*/ 50 h 559"/>
                              <a:gd name="T32" fmla="*/ 141 w 513"/>
                              <a:gd name="T33" fmla="*/ 66 h 559"/>
                              <a:gd name="T34" fmla="*/ 120 w 513"/>
                              <a:gd name="T35" fmla="*/ 81 h 559"/>
                              <a:gd name="T36" fmla="*/ 102 w 513"/>
                              <a:gd name="T37" fmla="*/ 95 h 559"/>
                              <a:gd name="T38" fmla="*/ 89 w 513"/>
                              <a:gd name="T39" fmla="*/ 107 h 559"/>
                              <a:gd name="T40" fmla="*/ 80 w 513"/>
                              <a:gd name="T41" fmla="*/ 114 h 559"/>
                              <a:gd name="T42" fmla="*/ 78 w 513"/>
                              <a:gd name="T43" fmla="*/ 117 h 559"/>
                              <a:gd name="T44" fmla="*/ 0 w 513"/>
                              <a:gd name="T45" fmla="*/ 559 h 559"/>
                              <a:gd name="T46" fmla="*/ 47 w 513"/>
                              <a:gd name="T47" fmla="*/ 520 h 559"/>
                              <a:gd name="T48" fmla="*/ 93 w 513"/>
                              <a:gd name="T49" fmla="*/ 489 h 559"/>
                              <a:gd name="T50" fmla="*/ 136 w 513"/>
                              <a:gd name="T51" fmla="*/ 468 h 559"/>
                              <a:gd name="T52" fmla="*/ 177 w 513"/>
                              <a:gd name="T53" fmla="*/ 455 h 559"/>
                              <a:gd name="T54" fmla="*/ 215 w 513"/>
                              <a:gd name="T55" fmla="*/ 450 h 559"/>
                              <a:gd name="T56" fmla="*/ 251 w 513"/>
                              <a:gd name="T57" fmla="*/ 449 h 559"/>
                              <a:gd name="T58" fmla="*/ 284 w 513"/>
                              <a:gd name="T59" fmla="*/ 454 h 559"/>
                              <a:gd name="T60" fmla="*/ 314 w 513"/>
                              <a:gd name="T61" fmla="*/ 461 h 559"/>
                              <a:gd name="T62" fmla="*/ 341 w 513"/>
                              <a:gd name="T63" fmla="*/ 472 h 559"/>
                              <a:gd name="T64" fmla="*/ 364 w 513"/>
                              <a:gd name="T65" fmla="*/ 485 h 559"/>
                              <a:gd name="T66" fmla="*/ 384 w 513"/>
                              <a:gd name="T67" fmla="*/ 499 h 559"/>
                              <a:gd name="T68" fmla="*/ 402 w 513"/>
                              <a:gd name="T69" fmla="*/ 513 h 559"/>
                              <a:gd name="T70" fmla="*/ 415 w 513"/>
                              <a:gd name="T71" fmla="*/ 524 h 559"/>
                              <a:gd name="T72" fmla="*/ 425 w 513"/>
                              <a:gd name="T73" fmla="*/ 533 h 559"/>
                              <a:gd name="T74" fmla="*/ 430 w 513"/>
                              <a:gd name="T75" fmla="*/ 540 h 559"/>
                              <a:gd name="T76" fmla="*/ 433 w 513"/>
                              <a:gd name="T77" fmla="*/ 543 h 559"/>
                              <a:gd name="T78" fmla="*/ 433 w 513"/>
                              <a:gd name="T79" fmla="*/ 543 h 559"/>
                              <a:gd name="T80" fmla="*/ 433 w 513"/>
                              <a:gd name="T81" fmla="*/ 543 h 559"/>
                              <a:gd name="T82" fmla="*/ 433 w 513"/>
                              <a:gd name="T83" fmla="*/ 543 h 559"/>
                              <a:gd name="T84" fmla="*/ 433 w 513"/>
                              <a:gd name="T85" fmla="*/ 543 h 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3" h="559">
                                <a:moveTo>
                                  <a:pt x="433" y="543"/>
                                </a:moveTo>
                                <a:lnTo>
                                  <a:pt x="513" y="105"/>
                                </a:lnTo>
                                <a:lnTo>
                                  <a:pt x="513" y="105"/>
                                </a:lnTo>
                                <a:lnTo>
                                  <a:pt x="513" y="105"/>
                                </a:lnTo>
                                <a:lnTo>
                                  <a:pt x="512" y="103"/>
                                </a:lnTo>
                                <a:lnTo>
                                  <a:pt x="512" y="102"/>
                                </a:lnTo>
                                <a:lnTo>
                                  <a:pt x="477" y="63"/>
                                </a:lnTo>
                                <a:lnTo>
                                  <a:pt x="442" y="35"/>
                                </a:lnTo>
                                <a:lnTo>
                                  <a:pt x="405" y="15"/>
                                </a:lnTo>
                                <a:lnTo>
                                  <a:pt x="368" y="4"/>
                                </a:lnTo>
                                <a:lnTo>
                                  <a:pt x="331" y="0"/>
                                </a:lnTo>
                                <a:lnTo>
                                  <a:pt x="295" y="3"/>
                                </a:lnTo>
                                <a:lnTo>
                                  <a:pt x="260" y="10"/>
                                </a:lnTo>
                                <a:lnTo>
                                  <a:pt x="227" y="21"/>
                                </a:lnTo>
                                <a:lnTo>
                                  <a:pt x="196" y="35"/>
                                </a:lnTo>
                                <a:lnTo>
                                  <a:pt x="167" y="50"/>
                                </a:lnTo>
                                <a:lnTo>
                                  <a:pt x="141" y="66"/>
                                </a:lnTo>
                                <a:lnTo>
                                  <a:pt x="120" y="81"/>
                                </a:lnTo>
                                <a:lnTo>
                                  <a:pt x="102" y="95"/>
                                </a:lnTo>
                                <a:lnTo>
                                  <a:pt x="89" y="107"/>
                                </a:lnTo>
                                <a:lnTo>
                                  <a:pt x="80" y="114"/>
                                </a:lnTo>
                                <a:lnTo>
                                  <a:pt x="78" y="117"/>
                                </a:lnTo>
                                <a:lnTo>
                                  <a:pt x="0" y="559"/>
                                </a:lnTo>
                                <a:lnTo>
                                  <a:pt x="47" y="520"/>
                                </a:lnTo>
                                <a:lnTo>
                                  <a:pt x="93" y="489"/>
                                </a:lnTo>
                                <a:lnTo>
                                  <a:pt x="136" y="468"/>
                                </a:lnTo>
                                <a:lnTo>
                                  <a:pt x="177" y="455"/>
                                </a:lnTo>
                                <a:lnTo>
                                  <a:pt x="215" y="450"/>
                                </a:lnTo>
                                <a:lnTo>
                                  <a:pt x="251" y="449"/>
                                </a:lnTo>
                                <a:lnTo>
                                  <a:pt x="284" y="454"/>
                                </a:lnTo>
                                <a:lnTo>
                                  <a:pt x="314" y="461"/>
                                </a:lnTo>
                                <a:lnTo>
                                  <a:pt x="341" y="472"/>
                                </a:lnTo>
                                <a:lnTo>
                                  <a:pt x="364" y="485"/>
                                </a:lnTo>
                                <a:lnTo>
                                  <a:pt x="384" y="499"/>
                                </a:lnTo>
                                <a:lnTo>
                                  <a:pt x="402" y="513"/>
                                </a:lnTo>
                                <a:lnTo>
                                  <a:pt x="415" y="524"/>
                                </a:lnTo>
                                <a:lnTo>
                                  <a:pt x="425" y="533"/>
                                </a:lnTo>
                                <a:lnTo>
                                  <a:pt x="430" y="540"/>
                                </a:lnTo>
                                <a:lnTo>
                                  <a:pt x="433" y="543"/>
                                </a:lnTo>
                                <a:lnTo>
                                  <a:pt x="433" y="543"/>
                                </a:lnTo>
                                <a:lnTo>
                                  <a:pt x="433" y="543"/>
                                </a:lnTo>
                                <a:lnTo>
                                  <a:pt x="433" y="543"/>
                                </a:lnTo>
                                <a:lnTo>
                                  <a:pt x="433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 noEditPoints="1"/>
                        </wps:cNvSpPr>
                        <wps:spPr bwMode="auto">
                          <a:xfrm>
                            <a:off x="718820" y="124460"/>
                            <a:ext cx="1047750" cy="278765"/>
                          </a:xfrm>
                          <a:custGeom>
                            <a:avLst/>
                            <a:gdLst>
                              <a:gd name="T0" fmla="*/ 349 w 1650"/>
                              <a:gd name="T1" fmla="*/ 39 h 439"/>
                              <a:gd name="T2" fmla="*/ 354 w 1650"/>
                              <a:gd name="T3" fmla="*/ 120 h 439"/>
                              <a:gd name="T4" fmla="*/ 360 w 1650"/>
                              <a:gd name="T5" fmla="*/ 212 h 439"/>
                              <a:gd name="T6" fmla="*/ 365 w 1650"/>
                              <a:gd name="T7" fmla="*/ 301 h 439"/>
                              <a:gd name="T8" fmla="*/ 370 w 1650"/>
                              <a:gd name="T9" fmla="*/ 381 h 439"/>
                              <a:gd name="T10" fmla="*/ 239 w 1650"/>
                              <a:gd name="T11" fmla="*/ 435 h 439"/>
                              <a:gd name="T12" fmla="*/ 242 w 1650"/>
                              <a:gd name="T13" fmla="*/ 275 h 439"/>
                              <a:gd name="T14" fmla="*/ 243 w 1650"/>
                              <a:gd name="T15" fmla="*/ 205 h 439"/>
                              <a:gd name="T16" fmla="*/ 246 w 1650"/>
                              <a:gd name="T17" fmla="*/ 147 h 439"/>
                              <a:gd name="T18" fmla="*/ 237 w 1650"/>
                              <a:gd name="T19" fmla="*/ 142 h 439"/>
                              <a:gd name="T20" fmla="*/ 186 w 1650"/>
                              <a:gd name="T21" fmla="*/ 289 h 439"/>
                              <a:gd name="T22" fmla="*/ 611 w 1650"/>
                              <a:gd name="T23" fmla="*/ 12 h 439"/>
                              <a:gd name="T24" fmla="*/ 678 w 1650"/>
                              <a:gd name="T25" fmla="*/ 23 h 439"/>
                              <a:gd name="T26" fmla="*/ 724 w 1650"/>
                              <a:gd name="T27" fmla="*/ 50 h 439"/>
                              <a:gd name="T28" fmla="*/ 748 w 1650"/>
                              <a:gd name="T29" fmla="*/ 89 h 439"/>
                              <a:gd name="T30" fmla="*/ 752 w 1650"/>
                              <a:gd name="T31" fmla="*/ 134 h 439"/>
                              <a:gd name="T32" fmla="*/ 746 w 1650"/>
                              <a:gd name="T33" fmla="*/ 172 h 439"/>
                              <a:gd name="T34" fmla="*/ 701 w 1650"/>
                              <a:gd name="T35" fmla="*/ 248 h 439"/>
                              <a:gd name="T36" fmla="*/ 615 w 1650"/>
                              <a:gd name="T37" fmla="*/ 289 h 439"/>
                              <a:gd name="T38" fmla="*/ 382 w 1650"/>
                              <a:gd name="T39" fmla="*/ 432 h 439"/>
                              <a:gd name="T40" fmla="*/ 585 w 1650"/>
                              <a:gd name="T41" fmla="*/ 193 h 439"/>
                              <a:gd name="T42" fmla="*/ 619 w 1650"/>
                              <a:gd name="T43" fmla="*/ 156 h 439"/>
                              <a:gd name="T44" fmla="*/ 605 w 1650"/>
                              <a:gd name="T45" fmla="*/ 109 h 439"/>
                              <a:gd name="T46" fmla="*/ 714 w 1650"/>
                              <a:gd name="T47" fmla="*/ 432 h 439"/>
                              <a:gd name="T48" fmla="*/ 990 w 1650"/>
                              <a:gd name="T49" fmla="*/ 166 h 439"/>
                              <a:gd name="T50" fmla="*/ 714 w 1650"/>
                              <a:gd name="T51" fmla="*/ 432 h 439"/>
                              <a:gd name="T52" fmla="*/ 1060 w 1650"/>
                              <a:gd name="T53" fmla="*/ 329 h 439"/>
                              <a:gd name="T54" fmla="*/ 1113 w 1650"/>
                              <a:gd name="T55" fmla="*/ 332 h 439"/>
                              <a:gd name="T56" fmla="*/ 1135 w 1650"/>
                              <a:gd name="T57" fmla="*/ 305 h 439"/>
                              <a:gd name="T58" fmla="*/ 1112 w 1650"/>
                              <a:gd name="T59" fmla="*/ 272 h 439"/>
                              <a:gd name="T60" fmla="*/ 1066 w 1650"/>
                              <a:gd name="T61" fmla="*/ 233 h 439"/>
                              <a:gd name="T62" fmla="*/ 1043 w 1650"/>
                              <a:gd name="T63" fmla="*/ 205 h 439"/>
                              <a:gd name="T64" fmla="*/ 1038 w 1650"/>
                              <a:gd name="T65" fmla="*/ 166 h 439"/>
                              <a:gd name="T66" fmla="*/ 1051 w 1650"/>
                              <a:gd name="T67" fmla="*/ 108 h 439"/>
                              <a:gd name="T68" fmla="*/ 1111 w 1650"/>
                              <a:gd name="T69" fmla="*/ 35 h 439"/>
                              <a:gd name="T70" fmla="*/ 1197 w 1650"/>
                              <a:gd name="T71" fmla="*/ 2 h 439"/>
                              <a:gd name="T72" fmla="*/ 1270 w 1650"/>
                              <a:gd name="T73" fmla="*/ 10 h 439"/>
                              <a:gd name="T74" fmla="*/ 1264 w 1650"/>
                              <a:gd name="T75" fmla="*/ 131 h 439"/>
                              <a:gd name="T76" fmla="*/ 1211 w 1650"/>
                              <a:gd name="T77" fmla="*/ 106 h 439"/>
                              <a:gd name="T78" fmla="*/ 1180 w 1650"/>
                              <a:gd name="T79" fmla="*/ 120 h 439"/>
                              <a:gd name="T80" fmla="*/ 1185 w 1650"/>
                              <a:gd name="T81" fmla="*/ 158 h 439"/>
                              <a:gd name="T82" fmla="*/ 1238 w 1650"/>
                              <a:gd name="T83" fmla="*/ 202 h 439"/>
                              <a:gd name="T84" fmla="*/ 1264 w 1650"/>
                              <a:gd name="T85" fmla="*/ 244 h 439"/>
                              <a:gd name="T86" fmla="*/ 1266 w 1650"/>
                              <a:gd name="T87" fmla="*/ 294 h 439"/>
                              <a:gd name="T88" fmla="*/ 1244 w 1650"/>
                              <a:gd name="T89" fmla="*/ 355 h 439"/>
                              <a:gd name="T90" fmla="*/ 1196 w 1650"/>
                              <a:gd name="T91" fmla="*/ 406 h 439"/>
                              <a:gd name="T92" fmla="*/ 1129 w 1650"/>
                              <a:gd name="T93" fmla="*/ 433 h 439"/>
                              <a:gd name="T94" fmla="*/ 1059 w 1650"/>
                              <a:gd name="T95" fmla="*/ 438 h 439"/>
                              <a:gd name="T96" fmla="*/ 994 w 1650"/>
                              <a:gd name="T97" fmla="*/ 422 h 439"/>
                              <a:gd name="T98" fmla="*/ 1507 w 1650"/>
                              <a:gd name="T99" fmla="*/ 12 h 439"/>
                              <a:gd name="T100" fmla="*/ 1574 w 1650"/>
                              <a:gd name="T101" fmla="*/ 23 h 439"/>
                              <a:gd name="T102" fmla="*/ 1620 w 1650"/>
                              <a:gd name="T103" fmla="*/ 50 h 439"/>
                              <a:gd name="T104" fmla="*/ 1645 w 1650"/>
                              <a:gd name="T105" fmla="*/ 89 h 439"/>
                              <a:gd name="T106" fmla="*/ 1649 w 1650"/>
                              <a:gd name="T107" fmla="*/ 134 h 439"/>
                              <a:gd name="T108" fmla="*/ 1643 w 1650"/>
                              <a:gd name="T109" fmla="*/ 172 h 439"/>
                              <a:gd name="T110" fmla="*/ 1597 w 1650"/>
                              <a:gd name="T111" fmla="*/ 248 h 439"/>
                              <a:gd name="T112" fmla="*/ 1510 w 1650"/>
                              <a:gd name="T113" fmla="*/ 289 h 439"/>
                              <a:gd name="T114" fmla="*/ 1279 w 1650"/>
                              <a:gd name="T115" fmla="*/ 432 h 439"/>
                              <a:gd name="T116" fmla="*/ 1481 w 1650"/>
                              <a:gd name="T117" fmla="*/ 193 h 439"/>
                              <a:gd name="T118" fmla="*/ 1515 w 1650"/>
                              <a:gd name="T119" fmla="*/ 156 h 439"/>
                              <a:gd name="T120" fmla="*/ 1501 w 1650"/>
                              <a:gd name="T121" fmla="*/ 109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50" h="439">
                                <a:moveTo>
                                  <a:pt x="0" y="435"/>
                                </a:moveTo>
                                <a:lnTo>
                                  <a:pt x="189" y="10"/>
                                </a:lnTo>
                                <a:lnTo>
                                  <a:pt x="346" y="10"/>
                                </a:lnTo>
                                <a:lnTo>
                                  <a:pt x="346" y="18"/>
                                </a:lnTo>
                                <a:lnTo>
                                  <a:pt x="348" y="28"/>
                                </a:lnTo>
                                <a:lnTo>
                                  <a:pt x="349" y="39"/>
                                </a:lnTo>
                                <a:lnTo>
                                  <a:pt x="350" y="50"/>
                                </a:lnTo>
                                <a:lnTo>
                                  <a:pt x="350" y="63"/>
                                </a:lnTo>
                                <a:lnTo>
                                  <a:pt x="351" y="76"/>
                                </a:lnTo>
                                <a:lnTo>
                                  <a:pt x="353" y="89"/>
                                </a:lnTo>
                                <a:lnTo>
                                  <a:pt x="353" y="105"/>
                                </a:lnTo>
                                <a:lnTo>
                                  <a:pt x="354" y="120"/>
                                </a:lnTo>
                                <a:lnTo>
                                  <a:pt x="355" y="135"/>
                                </a:lnTo>
                                <a:lnTo>
                                  <a:pt x="356" y="151"/>
                                </a:lnTo>
                                <a:lnTo>
                                  <a:pt x="356" y="166"/>
                                </a:lnTo>
                                <a:lnTo>
                                  <a:pt x="358" y="181"/>
                                </a:lnTo>
                                <a:lnTo>
                                  <a:pt x="359" y="197"/>
                                </a:lnTo>
                                <a:lnTo>
                                  <a:pt x="360" y="212"/>
                                </a:lnTo>
                                <a:lnTo>
                                  <a:pt x="360" y="227"/>
                                </a:lnTo>
                                <a:lnTo>
                                  <a:pt x="362" y="243"/>
                                </a:lnTo>
                                <a:lnTo>
                                  <a:pt x="363" y="258"/>
                                </a:lnTo>
                                <a:lnTo>
                                  <a:pt x="363" y="272"/>
                                </a:lnTo>
                                <a:lnTo>
                                  <a:pt x="364" y="287"/>
                                </a:lnTo>
                                <a:lnTo>
                                  <a:pt x="365" y="301"/>
                                </a:lnTo>
                                <a:lnTo>
                                  <a:pt x="367" y="316"/>
                                </a:lnTo>
                                <a:lnTo>
                                  <a:pt x="367" y="329"/>
                                </a:lnTo>
                                <a:lnTo>
                                  <a:pt x="368" y="343"/>
                                </a:lnTo>
                                <a:lnTo>
                                  <a:pt x="368" y="355"/>
                                </a:lnTo>
                                <a:lnTo>
                                  <a:pt x="369" y="368"/>
                                </a:lnTo>
                                <a:lnTo>
                                  <a:pt x="370" y="381"/>
                                </a:lnTo>
                                <a:lnTo>
                                  <a:pt x="372" y="393"/>
                                </a:lnTo>
                                <a:lnTo>
                                  <a:pt x="372" y="404"/>
                                </a:lnTo>
                                <a:lnTo>
                                  <a:pt x="373" y="415"/>
                                </a:lnTo>
                                <a:lnTo>
                                  <a:pt x="374" y="425"/>
                                </a:lnTo>
                                <a:lnTo>
                                  <a:pt x="374" y="435"/>
                                </a:lnTo>
                                <a:lnTo>
                                  <a:pt x="239" y="435"/>
                                </a:lnTo>
                                <a:lnTo>
                                  <a:pt x="239" y="378"/>
                                </a:lnTo>
                                <a:lnTo>
                                  <a:pt x="153" y="378"/>
                                </a:lnTo>
                                <a:lnTo>
                                  <a:pt x="134" y="435"/>
                                </a:lnTo>
                                <a:lnTo>
                                  <a:pt x="0" y="435"/>
                                </a:lnTo>
                                <a:close/>
                                <a:moveTo>
                                  <a:pt x="242" y="289"/>
                                </a:moveTo>
                                <a:lnTo>
                                  <a:pt x="242" y="275"/>
                                </a:lnTo>
                                <a:lnTo>
                                  <a:pt x="242" y="261"/>
                                </a:lnTo>
                                <a:lnTo>
                                  <a:pt x="242" y="248"/>
                                </a:lnTo>
                                <a:lnTo>
                                  <a:pt x="243" y="236"/>
                                </a:lnTo>
                                <a:lnTo>
                                  <a:pt x="243" y="226"/>
                                </a:lnTo>
                                <a:lnTo>
                                  <a:pt x="243" y="215"/>
                                </a:lnTo>
                                <a:lnTo>
                                  <a:pt x="243" y="205"/>
                                </a:lnTo>
                                <a:lnTo>
                                  <a:pt x="243" y="197"/>
                                </a:lnTo>
                                <a:lnTo>
                                  <a:pt x="243" y="188"/>
                                </a:lnTo>
                                <a:lnTo>
                                  <a:pt x="243" y="179"/>
                                </a:lnTo>
                                <a:lnTo>
                                  <a:pt x="245" y="169"/>
                                </a:lnTo>
                                <a:lnTo>
                                  <a:pt x="246" y="158"/>
                                </a:lnTo>
                                <a:lnTo>
                                  <a:pt x="246" y="147"/>
                                </a:lnTo>
                                <a:lnTo>
                                  <a:pt x="247" y="134"/>
                                </a:lnTo>
                                <a:lnTo>
                                  <a:pt x="248" y="122"/>
                                </a:lnTo>
                                <a:lnTo>
                                  <a:pt x="248" y="109"/>
                                </a:lnTo>
                                <a:lnTo>
                                  <a:pt x="247" y="109"/>
                                </a:lnTo>
                                <a:lnTo>
                                  <a:pt x="242" y="124"/>
                                </a:lnTo>
                                <a:lnTo>
                                  <a:pt x="237" y="142"/>
                                </a:lnTo>
                                <a:lnTo>
                                  <a:pt x="231" y="162"/>
                                </a:lnTo>
                                <a:lnTo>
                                  <a:pt x="223" y="183"/>
                                </a:lnTo>
                                <a:lnTo>
                                  <a:pt x="214" y="206"/>
                                </a:lnTo>
                                <a:lnTo>
                                  <a:pt x="206" y="232"/>
                                </a:lnTo>
                                <a:lnTo>
                                  <a:pt x="196" y="259"/>
                                </a:lnTo>
                                <a:lnTo>
                                  <a:pt x="186" y="289"/>
                                </a:lnTo>
                                <a:lnTo>
                                  <a:pt x="242" y="289"/>
                                </a:lnTo>
                                <a:close/>
                                <a:moveTo>
                                  <a:pt x="382" y="432"/>
                                </a:moveTo>
                                <a:lnTo>
                                  <a:pt x="456" y="10"/>
                                </a:lnTo>
                                <a:lnTo>
                                  <a:pt x="584" y="10"/>
                                </a:lnTo>
                                <a:lnTo>
                                  <a:pt x="597" y="10"/>
                                </a:lnTo>
                                <a:lnTo>
                                  <a:pt x="611" y="12"/>
                                </a:lnTo>
                                <a:lnTo>
                                  <a:pt x="622" y="12"/>
                                </a:lnTo>
                                <a:lnTo>
                                  <a:pt x="635" y="13"/>
                                </a:lnTo>
                                <a:lnTo>
                                  <a:pt x="647" y="16"/>
                                </a:lnTo>
                                <a:lnTo>
                                  <a:pt x="658" y="17"/>
                                </a:lnTo>
                                <a:lnTo>
                                  <a:pt x="668" y="20"/>
                                </a:lnTo>
                                <a:lnTo>
                                  <a:pt x="678" y="23"/>
                                </a:lnTo>
                                <a:lnTo>
                                  <a:pt x="687" y="27"/>
                                </a:lnTo>
                                <a:lnTo>
                                  <a:pt x="696" y="31"/>
                                </a:lnTo>
                                <a:lnTo>
                                  <a:pt x="704" y="35"/>
                                </a:lnTo>
                                <a:lnTo>
                                  <a:pt x="711" y="39"/>
                                </a:lnTo>
                                <a:lnTo>
                                  <a:pt x="718" y="45"/>
                                </a:lnTo>
                                <a:lnTo>
                                  <a:pt x="724" y="50"/>
                                </a:lnTo>
                                <a:lnTo>
                                  <a:pt x="729" y="56"/>
                                </a:lnTo>
                                <a:lnTo>
                                  <a:pt x="734" y="62"/>
                                </a:lnTo>
                                <a:lnTo>
                                  <a:pt x="738" y="67"/>
                                </a:lnTo>
                                <a:lnTo>
                                  <a:pt x="742" y="74"/>
                                </a:lnTo>
                                <a:lnTo>
                                  <a:pt x="746" y="81"/>
                                </a:lnTo>
                                <a:lnTo>
                                  <a:pt x="748" y="89"/>
                                </a:lnTo>
                                <a:lnTo>
                                  <a:pt x="751" y="98"/>
                                </a:lnTo>
                                <a:lnTo>
                                  <a:pt x="752" y="105"/>
                                </a:lnTo>
                                <a:lnTo>
                                  <a:pt x="753" y="115"/>
                                </a:lnTo>
                                <a:lnTo>
                                  <a:pt x="753" y="123"/>
                                </a:lnTo>
                                <a:lnTo>
                                  <a:pt x="753" y="128"/>
                                </a:lnTo>
                                <a:lnTo>
                                  <a:pt x="752" y="134"/>
                                </a:lnTo>
                                <a:lnTo>
                                  <a:pt x="752" y="140"/>
                                </a:lnTo>
                                <a:lnTo>
                                  <a:pt x="751" y="145"/>
                                </a:lnTo>
                                <a:lnTo>
                                  <a:pt x="750" y="152"/>
                                </a:lnTo>
                                <a:lnTo>
                                  <a:pt x="748" y="158"/>
                                </a:lnTo>
                                <a:lnTo>
                                  <a:pt x="747" y="165"/>
                                </a:lnTo>
                                <a:lnTo>
                                  <a:pt x="746" y="172"/>
                                </a:lnTo>
                                <a:lnTo>
                                  <a:pt x="741" y="187"/>
                                </a:lnTo>
                                <a:lnTo>
                                  <a:pt x="736" y="201"/>
                                </a:lnTo>
                                <a:lnTo>
                                  <a:pt x="728" y="215"/>
                                </a:lnTo>
                                <a:lnTo>
                                  <a:pt x="720" y="227"/>
                                </a:lnTo>
                                <a:lnTo>
                                  <a:pt x="711" y="239"/>
                                </a:lnTo>
                                <a:lnTo>
                                  <a:pt x="701" y="248"/>
                                </a:lnTo>
                                <a:lnTo>
                                  <a:pt x="690" y="258"/>
                                </a:lnTo>
                                <a:lnTo>
                                  <a:pt x="677" y="266"/>
                                </a:lnTo>
                                <a:lnTo>
                                  <a:pt x="663" y="273"/>
                                </a:lnTo>
                                <a:lnTo>
                                  <a:pt x="648" y="280"/>
                                </a:lnTo>
                                <a:lnTo>
                                  <a:pt x="633" y="284"/>
                                </a:lnTo>
                                <a:lnTo>
                                  <a:pt x="615" y="289"/>
                                </a:lnTo>
                                <a:lnTo>
                                  <a:pt x="597" y="291"/>
                                </a:lnTo>
                                <a:lnTo>
                                  <a:pt x="578" y="294"/>
                                </a:lnTo>
                                <a:lnTo>
                                  <a:pt x="557" y="294"/>
                                </a:lnTo>
                                <a:lnTo>
                                  <a:pt x="536" y="294"/>
                                </a:lnTo>
                                <a:lnTo>
                                  <a:pt x="512" y="432"/>
                                </a:lnTo>
                                <a:lnTo>
                                  <a:pt x="382" y="432"/>
                                </a:lnTo>
                                <a:close/>
                                <a:moveTo>
                                  <a:pt x="554" y="195"/>
                                </a:moveTo>
                                <a:lnTo>
                                  <a:pt x="560" y="195"/>
                                </a:lnTo>
                                <a:lnTo>
                                  <a:pt x="566" y="195"/>
                                </a:lnTo>
                                <a:lnTo>
                                  <a:pt x="573" y="195"/>
                                </a:lnTo>
                                <a:lnTo>
                                  <a:pt x="579" y="194"/>
                                </a:lnTo>
                                <a:lnTo>
                                  <a:pt x="585" y="193"/>
                                </a:lnTo>
                                <a:lnTo>
                                  <a:pt x="591" y="190"/>
                                </a:lnTo>
                                <a:lnTo>
                                  <a:pt x="596" y="187"/>
                                </a:lnTo>
                                <a:lnTo>
                                  <a:pt x="601" y="184"/>
                                </a:lnTo>
                                <a:lnTo>
                                  <a:pt x="608" y="176"/>
                                </a:lnTo>
                                <a:lnTo>
                                  <a:pt x="615" y="167"/>
                                </a:lnTo>
                                <a:lnTo>
                                  <a:pt x="619" y="156"/>
                                </a:lnTo>
                                <a:lnTo>
                                  <a:pt x="620" y="147"/>
                                </a:lnTo>
                                <a:lnTo>
                                  <a:pt x="620" y="137"/>
                                </a:lnTo>
                                <a:lnTo>
                                  <a:pt x="617" y="127"/>
                                </a:lnTo>
                                <a:lnTo>
                                  <a:pt x="615" y="120"/>
                                </a:lnTo>
                                <a:lnTo>
                                  <a:pt x="610" y="113"/>
                                </a:lnTo>
                                <a:lnTo>
                                  <a:pt x="605" y="109"/>
                                </a:lnTo>
                                <a:lnTo>
                                  <a:pt x="597" y="105"/>
                                </a:lnTo>
                                <a:lnTo>
                                  <a:pt x="589" y="103"/>
                                </a:lnTo>
                                <a:lnTo>
                                  <a:pt x="579" y="102"/>
                                </a:lnTo>
                                <a:lnTo>
                                  <a:pt x="571" y="102"/>
                                </a:lnTo>
                                <a:lnTo>
                                  <a:pt x="554" y="195"/>
                                </a:lnTo>
                                <a:close/>
                                <a:moveTo>
                                  <a:pt x="714" y="432"/>
                                </a:moveTo>
                                <a:lnTo>
                                  <a:pt x="789" y="10"/>
                                </a:lnTo>
                                <a:lnTo>
                                  <a:pt x="1031" y="10"/>
                                </a:lnTo>
                                <a:lnTo>
                                  <a:pt x="1013" y="109"/>
                                </a:lnTo>
                                <a:lnTo>
                                  <a:pt x="900" y="109"/>
                                </a:lnTo>
                                <a:lnTo>
                                  <a:pt x="891" y="166"/>
                                </a:lnTo>
                                <a:lnTo>
                                  <a:pt x="990" y="166"/>
                                </a:lnTo>
                                <a:lnTo>
                                  <a:pt x="972" y="266"/>
                                </a:lnTo>
                                <a:lnTo>
                                  <a:pt x="873" y="266"/>
                                </a:lnTo>
                                <a:lnTo>
                                  <a:pt x="862" y="333"/>
                                </a:lnTo>
                                <a:lnTo>
                                  <a:pt x="972" y="333"/>
                                </a:lnTo>
                                <a:lnTo>
                                  <a:pt x="953" y="432"/>
                                </a:lnTo>
                                <a:lnTo>
                                  <a:pt x="714" y="432"/>
                                </a:lnTo>
                                <a:close/>
                                <a:moveTo>
                                  <a:pt x="1019" y="289"/>
                                </a:moveTo>
                                <a:lnTo>
                                  <a:pt x="1027" y="300"/>
                                </a:lnTo>
                                <a:lnTo>
                                  <a:pt x="1035" y="310"/>
                                </a:lnTo>
                                <a:lnTo>
                                  <a:pt x="1042" y="316"/>
                                </a:lnTo>
                                <a:lnTo>
                                  <a:pt x="1051" y="323"/>
                                </a:lnTo>
                                <a:lnTo>
                                  <a:pt x="1060" y="329"/>
                                </a:lnTo>
                                <a:lnTo>
                                  <a:pt x="1070" y="333"/>
                                </a:lnTo>
                                <a:lnTo>
                                  <a:pt x="1080" y="335"/>
                                </a:lnTo>
                                <a:lnTo>
                                  <a:pt x="1091" y="336"/>
                                </a:lnTo>
                                <a:lnTo>
                                  <a:pt x="1099" y="336"/>
                                </a:lnTo>
                                <a:lnTo>
                                  <a:pt x="1107" y="335"/>
                                </a:lnTo>
                                <a:lnTo>
                                  <a:pt x="1113" y="332"/>
                                </a:lnTo>
                                <a:lnTo>
                                  <a:pt x="1120" y="329"/>
                                </a:lnTo>
                                <a:lnTo>
                                  <a:pt x="1125" y="325"/>
                                </a:lnTo>
                                <a:lnTo>
                                  <a:pt x="1129" y="321"/>
                                </a:lnTo>
                                <a:lnTo>
                                  <a:pt x="1131" y="315"/>
                                </a:lnTo>
                                <a:lnTo>
                                  <a:pt x="1134" y="310"/>
                                </a:lnTo>
                                <a:lnTo>
                                  <a:pt x="1135" y="305"/>
                                </a:lnTo>
                                <a:lnTo>
                                  <a:pt x="1134" y="301"/>
                                </a:lnTo>
                                <a:lnTo>
                                  <a:pt x="1133" y="296"/>
                                </a:lnTo>
                                <a:lnTo>
                                  <a:pt x="1129" y="290"/>
                                </a:lnTo>
                                <a:lnTo>
                                  <a:pt x="1125" y="284"/>
                                </a:lnTo>
                                <a:lnTo>
                                  <a:pt x="1119" y="277"/>
                                </a:lnTo>
                                <a:lnTo>
                                  <a:pt x="1112" y="272"/>
                                </a:lnTo>
                                <a:lnTo>
                                  <a:pt x="1103" y="265"/>
                                </a:lnTo>
                                <a:lnTo>
                                  <a:pt x="1094" y="258"/>
                                </a:lnTo>
                                <a:lnTo>
                                  <a:pt x="1087" y="251"/>
                                </a:lnTo>
                                <a:lnTo>
                                  <a:pt x="1080" y="244"/>
                                </a:lnTo>
                                <a:lnTo>
                                  <a:pt x="1073" y="239"/>
                                </a:lnTo>
                                <a:lnTo>
                                  <a:pt x="1066" y="233"/>
                                </a:lnTo>
                                <a:lnTo>
                                  <a:pt x="1061" y="227"/>
                                </a:lnTo>
                                <a:lnTo>
                                  <a:pt x="1056" y="223"/>
                                </a:lnTo>
                                <a:lnTo>
                                  <a:pt x="1052" y="219"/>
                                </a:lnTo>
                                <a:lnTo>
                                  <a:pt x="1050" y="215"/>
                                </a:lnTo>
                                <a:lnTo>
                                  <a:pt x="1046" y="211"/>
                                </a:lnTo>
                                <a:lnTo>
                                  <a:pt x="1043" y="205"/>
                                </a:lnTo>
                                <a:lnTo>
                                  <a:pt x="1042" y="200"/>
                                </a:lnTo>
                                <a:lnTo>
                                  <a:pt x="1041" y="193"/>
                                </a:lnTo>
                                <a:lnTo>
                                  <a:pt x="1040" y="186"/>
                                </a:lnTo>
                                <a:lnTo>
                                  <a:pt x="1038" y="177"/>
                                </a:lnTo>
                                <a:lnTo>
                                  <a:pt x="1038" y="169"/>
                                </a:lnTo>
                                <a:lnTo>
                                  <a:pt x="1038" y="166"/>
                                </a:lnTo>
                                <a:lnTo>
                                  <a:pt x="1040" y="162"/>
                                </a:lnTo>
                                <a:lnTo>
                                  <a:pt x="1041" y="159"/>
                                </a:lnTo>
                                <a:lnTo>
                                  <a:pt x="1041" y="155"/>
                                </a:lnTo>
                                <a:lnTo>
                                  <a:pt x="1042" y="138"/>
                                </a:lnTo>
                                <a:lnTo>
                                  <a:pt x="1046" y="123"/>
                                </a:lnTo>
                                <a:lnTo>
                                  <a:pt x="1051" y="108"/>
                                </a:lnTo>
                                <a:lnTo>
                                  <a:pt x="1059" y="94"/>
                                </a:lnTo>
                                <a:lnTo>
                                  <a:pt x="1066" y="81"/>
                                </a:lnTo>
                                <a:lnTo>
                                  <a:pt x="1075" y="69"/>
                                </a:lnTo>
                                <a:lnTo>
                                  <a:pt x="1087" y="56"/>
                                </a:lnTo>
                                <a:lnTo>
                                  <a:pt x="1098" y="45"/>
                                </a:lnTo>
                                <a:lnTo>
                                  <a:pt x="1111" y="35"/>
                                </a:lnTo>
                                <a:lnTo>
                                  <a:pt x="1124" y="25"/>
                                </a:lnTo>
                                <a:lnTo>
                                  <a:pt x="1138" y="18"/>
                                </a:lnTo>
                                <a:lnTo>
                                  <a:pt x="1152" y="12"/>
                                </a:lnTo>
                                <a:lnTo>
                                  <a:pt x="1167" y="7"/>
                                </a:lnTo>
                                <a:lnTo>
                                  <a:pt x="1182" y="3"/>
                                </a:lnTo>
                                <a:lnTo>
                                  <a:pt x="1197" y="2"/>
                                </a:lnTo>
                                <a:lnTo>
                                  <a:pt x="1214" y="0"/>
                                </a:lnTo>
                                <a:lnTo>
                                  <a:pt x="1224" y="0"/>
                                </a:lnTo>
                                <a:lnTo>
                                  <a:pt x="1236" y="2"/>
                                </a:lnTo>
                                <a:lnTo>
                                  <a:pt x="1247" y="3"/>
                                </a:lnTo>
                                <a:lnTo>
                                  <a:pt x="1258" y="6"/>
                                </a:lnTo>
                                <a:lnTo>
                                  <a:pt x="1270" y="10"/>
                                </a:lnTo>
                                <a:lnTo>
                                  <a:pt x="1281" y="13"/>
                                </a:lnTo>
                                <a:lnTo>
                                  <a:pt x="1293" y="17"/>
                                </a:lnTo>
                                <a:lnTo>
                                  <a:pt x="1303" y="23"/>
                                </a:lnTo>
                                <a:lnTo>
                                  <a:pt x="1279" y="151"/>
                                </a:lnTo>
                                <a:lnTo>
                                  <a:pt x="1271" y="141"/>
                                </a:lnTo>
                                <a:lnTo>
                                  <a:pt x="1264" y="131"/>
                                </a:lnTo>
                                <a:lnTo>
                                  <a:pt x="1256" y="124"/>
                                </a:lnTo>
                                <a:lnTo>
                                  <a:pt x="1247" y="117"/>
                                </a:lnTo>
                                <a:lnTo>
                                  <a:pt x="1239" y="113"/>
                                </a:lnTo>
                                <a:lnTo>
                                  <a:pt x="1230" y="109"/>
                                </a:lnTo>
                                <a:lnTo>
                                  <a:pt x="1220" y="108"/>
                                </a:lnTo>
                                <a:lnTo>
                                  <a:pt x="1211" y="106"/>
                                </a:lnTo>
                                <a:lnTo>
                                  <a:pt x="1205" y="106"/>
                                </a:lnTo>
                                <a:lnTo>
                                  <a:pt x="1199" y="108"/>
                                </a:lnTo>
                                <a:lnTo>
                                  <a:pt x="1194" y="110"/>
                                </a:lnTo>
                                <a:lnTo>
                                  <a:pt x="1188" y="112"/>
                                </a:lnTo>
                                <a:lnTo>
                                  <a:pt x="1183" y="116"/>
                                </a:lnTo>
                                <a:lnTo>
                                  <a:pt x="1180" y="120"/>
                                </a:lnTo>
                                <a:lnTo>
                                  <a:pt x="1176" y="124"/>
                                </a:lnTo>
                                <a:lnTo>
                                  <a:pt x="1173" y="130"/>
                                </a:lnTo>
                                <a:lnTo>
                                  <a:pt x="1172" y="137"/>
                                </a:lnTo>
                                <a:lnTo>
                                  <a:pt x="1173" y="144"/>
                                </a:lnTo>
                                <a:lnTo>
                                  <a:pt x="1178" y="151"/>
                                </a:lnTo>
                                <a:lnTo>
                                  <a:pt x="1185" y="158"/>
                                </a:lnTo>
                                <a:lnTo>
                                  <a:pt x="1194" y="165"/>
                                </a:lnTo>
                                <a:lnTo>
                                  <a:pt x="1202" y="172"/>
                                </a:lnTo>
                                <a:lnTo>
                                  <a:pt x="1211" y="180"/>
                                </a:lnTo>
                                <a:lnTo>
                                  <a:pt x="1220" y="186"/>
                                </a:lnTo>
                                <a:lnTo>
                                  <a:pt x="1229" y="194"/>
                                </a:lnTo>
                                <a:lnTo>
                                  <a:pt x="1238" y="202"/>
                                </a:lnTo>
                                <a:lnTo>
                                  <a:pt x="1246" y="212"/>
                                </a:lnTo>
                                <a:lnTo>
                                  <a:pt x="1253" y="222"/>
                                </a:lnTo>
                                <a:lnTo>
                                  <a:pt x="1256" y="227"/>
                                </a:lnTo>
                                <a:lnTo>
                                  <a:pt x="1260" y="233"/>
                                </a:lnTo>
                                <a:lnTo>
                                  <a:pt x="1262" y="239"/>
                                </a:lnTo>
                                <a:lnTo>
                                  <a:pt x="1264" y="244"/>
                                </a:lnTo>
                                <a:lnTo>
                                  <a:pt x="1265" y="251"/>
                                </a:lnTo>
                                <a:lnTo>
                                  <a:pt x="1266" y="258"/>
                                </a:lnTo>
                                <a:lnTo>
                                  <a:pt x="1267" y="265"/>
                                </a:lnTo>
                                <a:lnTo>
                                  <a:pt x="1267" y="272"/>
                                </a:lnTo>
                                <a:lnTo>
                                  <a:pt x="1267" y="283"/>
                                </a:lnTo>
                                <a:lnTo>
                                  <a:pt x="1266" y="294"/>
                                </a:lnTo>
                                <a:lnTo>
                                  <a:pt x="1264" y="304"/>
                                </a:lnTo>
                                <a:lnTo>
                                  <a:pt x="1261" y="315"/>
                                </a:lnTo>
                                <a:lnTo>
                                  <a:pt x="1258" y="326"/>
                                </a:lnTo>
                                <a:lnTo>
                                  <a:pt x="1253" y="336"/>
                                </a:lnTo>
                                <a:lnTo>
                                  <a:pt x="1250" y="346"/>
                                </a:lnTo>
                                <a:lnTo>
                                  <a:pt x="1244" y="355"/>
                                </a:lnTo>
                                <a:lnTo>
                                  <a:pt x="1238" y="365"/>
                                </a:lnTo>
                                <a:lnTo>
                                  <a:pt x="1230" y="374"/>
                                </a:lnTo>
                                <a:lnTo>
                                  <a:pt x="1223" y="383"/>
                                </a:lnTo>
                                <a:lnTo>
                                  <a:pt x="1214" y="390"/>
                                </a:lnTo>
                                <a:lnTo>
                                  <a:pt x="1205" y="399"/>
                                </a:lnTo>
                                <a:lnTo>
                                  <a:pt x="1196" y="406"/>
                                </a:lnTo>
                                <a:lnTo>
                                  <a:pt x="1186" y="411"/>
                                </a:lnTo>
                                <a:lnTo>
                                  <a:pt x="1176" y="417"/>
                                </a:lnTo>
                                <a:lnTo>
                                  <a:pt x="1164" y="422"/>
                                </a:lnTo>
                                <a:lnTo>
                                  <a:pt x="1153" y="427"/>
                                </a:lnTo>
                                <a:lnTo>
                                  <a:pt x="1141" y="429"/>
                                </a:lnTo>
                                <a:lnTo>
                                  <a:pt x="1129" y="433"/>
                                </a:lnTo>
                                <a:lnTo>
                                  <a:pt x="1117" y="436"/>
                                </a:lnTo>
                                <a:lnTo>
                                  <a:pt x="1105" y="438"/>
                                </a:lnTo>
                                <a:lnTo>
                                  <a:pt x="1092" y="439"/>
                                </a:lnTo>
                                <a:lnTo>
                                  <a:pt x="1080" y="439"/>
                                </a:lnTo>
                                <a:lnTo>
                                  <a:pt x="1069" y="439"/>
                                </a:lnTo>
                                <a:lnTo>
                                  <a:pt x="1059" y="438"/>
                                </a:lnTo>
                                <a:lnTo>
                                  <a:pt x="1047" y="436"/>
                                </a:lnTo>
                                <a:lnTo>
                                  <a:pt x="1037" y="435"/>
                                </a:lnTo>
                                <a:lnTo>
                                  <a:pt x="1026" y="432"/>
                                </a:lnTo>
                                <a:lnTo>
                                  <a:pt x="1015" y="429"/>
                                </a:lnTo>
                                <a:lnTo>
                                  <a:pt x="1004" y="427"/>
                                </a:lnTo>
                                <a:lnTo>
                                  <a:pt x="994" y="422"/>
                                </a:lnTo>
                                <a:lnTo>
                                  <a:pt x="1019" y="289"/>
                                </a:lnTo>
                                <a:close/>
                                <a:moveTo>
                                  <a:pt x="1279" y="432"/>
                                </a:moveTo>
                                <a:lnTo>
                                  <a:pt x="1353" y="10"/>
                                </a:lnTo>
                                <a:lnTo>
                                  <a:pt x="1480" y="10"/>
                                </a:lnTo>
                                <a:lnTo>
                                  <a:pt x="1494" y="10"/>
                                </a:lnTo>
                                <a:lnTo>
                                  <a:pt x="1507" y="12"/>
                                </a:lnTo>
                                <a:lnTo>
                                  <a:pt x="1519" y="12"/>
                                </a:lnTo>
                                <a:lnTo>
                                  <a:pt x="1531" y="13"/>
                                </a:lnTo>
                                <a:lnTo>
                                  <a:pt x="1542" y="16"/>
                                </a:lnTo>
                                <a:lnTo>
                                  <a:pt x="1554" y="17"/>
                                </a:lnTo>
                                <a:lnTo>
                                  <a:pt x="1564" y="20"/>
                                </a:lnTo>
                                <a:lnTo>
                                  <a:pt x="1574" y="23"/>
                                </a:lnTo>
                                <a:lnTo>
                                  <a:pt x="1583" y="27"/>
                                </a:lnTo>
                                <a:lnTo>
                                  <a:pt x="1592" y="31"/>
                                </a:lnTo>
                                <a:lnTo>
                                  <a:pt x="1599" y="35"/>
                                </a:lnTo>
                                <a:lnTo>
                                  <a:pt x="1607" y="39"/>
                                </a:lnTo>
                                <a:lnTo>
                                  <a:pt x="1613" y="45"/>
                                </a:lnTo>
                                <a:lnTo>
                                  <a:pt x="1620" y="50"/>
                                </a:lnTo>
                                <a:lnTo>
                                  <a:pt x="1625" y="56"/>
                                </a:lnTo>
                                <a:lnTo>
                                  <a:pt x="1630" y="62"/>
                                </a:lnTo>
                                <a:lnTo>
                                  <a:pt x="1635" y="67"/>
                                </a:lnTo>
                                <a:lnTo>
                                  <a:pt x="1639" y="74"/>
                                </a:lnTo>
                                <a:lnTo>
                                  <a:pt x="1641" y="81"/>
                                </a:lnTo>
                                <a:lnTo>
                                  <a:pt x="1645" y="89"/>
                                </a:lnTo>
                                <a:lnTo>
                                  <a:pt x="1648" y="98"/>
                                </a:lnTo>
                                <a:lnTo>
                                  <a:pt x="1649" y="105"/>
                                </a:lnTo>
                                <a:lnTo>
                                  <a:pt x="1650" y="115"/>
                                </a:lnTo>
                                <a:lnTo>
                                  <a:pt x="1650" y="123"/>
                                </a:lnTo>
                                <a:lnTo>
                                  <a:pt x="1650" y="128"/>
                                </a:lnTo>
                                <a:lnTo>
                                  <a:pt x="1649" y="134"/>
                                </a:lnTo>
                                <a:lnTo>
                                  <a:pt x="1649" y="140"/>
                                </a:lnTo>
                                <a:lnTo>
                                  <a:pt x="1648" y="145"/>
                                </a:lnTo>
                                <a:lnTo>
                                  <a:pt x="1646" y="152"/>
                                </a:lnTo>
                                <a:lnTo>
                                  <a:pt x="1645" y="158"/>
                                </a:lnTo>
                                <a:lnTo>
                                  <a:pt x="1644" y="165"/>
                                </a:lnTo>
                                <a:lnTo>
                                  <a:pt x="1643" y="172"/>
                                </a:lnTo>
                                <a:lnTo>
                                  <a:pt x="1638" y="187"/>
                                </a:lnTo>
                                <a:lnTo>
                                  <a:pt x="1632" y="201"/>
                                </a:lnTo>
                                <a:lnTo>
                                  <a:pt x="1625" y="215"/>
                                </a:lnTo>
                                <a:lnTo>
                                  <a:pt x="1617" y="227"/>
                                </a:lnTo>
                                <a:lnTo>
                                  <a:pt x="1607" y="239"/>
                                </a:lnTo>
                                <a:lnTo>
                                  <a:pt x="1597" y="248"/>
                                </a:lnTo>
                                <a:lnTo>
                                  <a:pt x="1585" y="258"/>
                                </a:lnTo>
                                <a:lnTo>
                                  <a:pt x="1573" y="266"/>
                                </a:lnTo>
                                <a:lnTo>
                                  <a:pt x="1559" y="273"/>
                                </a:lnTo>
                                <a:lnTo>
                                  <a:pt x="1543" y="280"/>
                                </a:lnTo>
                                <a:lnTo>
                                  <a:pt x="1528" y="284"/>
                                </a:lnTo>
                                <a:lnTo>
                                  <a:pt x="1510" y="289"/>
                                </a:lnTo>
                                <a:lnTo>
                                  <a:pt x="1493" y="291"/>
                                </a:lnTo>
                                <a:lnTo>
                                  <a:pt x="1473" y="294"/>
                                </a:lnTo>
                                <a:lnTo>
                                  <a:pt x="1453" y="294"/>
                                </a:lnTo>
                                <a:lnTo>
                                  <a:pt x="1431" y="294"/>
                                </a:lnTo>
                                <a:lnTo>
                                  <a:pt x="1409" y="432"/>
                                </a:lnTo>
                                <a:lnTo>
                                  <a:pt x="1279" y="432"/>
                                </a:lnTo>
                                <a:close/>
                                <a:moveTo>
                                  <a:pt x="1449" y="195"/>
                                </a:moveTo>
                                <a:lnTo>
                                  <a:pt x="1456" y="195"/>
                                </a:lnTo>
                                <a:lnTo>
                                  <a:pt x="1463" y="195"/>
                                </a:lnTo>
                                <a:lnTo>
                                  <a:pt x="1470" y="195"/>
                                </a:lnTo>
                                <a:lnTo>
                                  <a:pt x="1476" y="194"/>
                                </a:lnTo>
                                <a:lnTo>
                                  <a:pt x="1481" y="193"/>
                                </a:lnTo>
                                <a:lnTo>
                                  <a:pt x="1487" y="190"/>
                                </a:lnTo>
                                <a:lnTo>
                                  <a:pt x="1493" y="187"/>
                                </a:lnTo>
                                <a:lnTo>
                                  <a:pt x="1496" y="184"/>
                                </a:lnTo>
                                <a:lnTo>
                                  <a:pt x="1504" y="176"/>
                                </a:lnTo>
                                <a:lnTo>
                                  <a:pt x="1510" y="167"/>
                                </a:lnTo>
                                <a:lnTo>
                                  <a:pt x="1515" y="156"/>
                                </a:lnTo>
                                <a:lnTo>
                                  <a:pt x="1517" y="147"/>
                                </a:lnTo>
                                <a:lnTo>
                                  <a:pt x="1517" y="137"/>
                                </a:lnTo>
                                <a:lnTo>
                                  <a:pt x="1514" y="127"/>
                                </a:lnTo>
                                <a:lnTo>
                                  <a:pt x="1512" y="120"/>
                                </a:lnTo>
                                <a:lnTo>
                                  <a:pt x="1507" y="113"/>
                                </a:lnTo>
                                <a:lnTo>
                                  <a:pt x="1501" y="109"/>
                                </a:lnTo>
                                <a:lnTo>
                                  <a:pt x="1494" y="105"/>
                                </a:lnTo>
                                <a:lnTo>
                                  <a:pt x="1485" y="103"/>
                                </a:lnTo>
                                <a:lnTo>
                                  <a:pt x="1475" y="102"/>
                                </a:lnTo>
                                <a:lnTo>
                                  <a:pt x="1467" y="102"/>
                                </a:lnTo>
                                <a:lnTo>
                                  <a:pt x="1449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 noEditPoints="1"/>
                        </wps:cNvSpPr>
                        <wps:spPr bwMode="auto">
                          <a:xfrm>
                            <a:off x="544195" y="490855"/>
                            <a:ext cx="4128135" cy="191770"/>
                          </a:xfrm>
                          <a:custGeom>
                            <a:avLst/>
                            <a:gdLst>
                              <a:gd name="T0" fmla="*/ 215 w 6501"/>
                              <a:gd name="T1" fmla="*/ 171 h 302"/>
                              <a:gd name="T2" fmla="*/ 114 w 6501"/>
                              <a:gd name="T3" fmla="*/ 143 h 302"/>
                              <a:gd name="T4" fmla="*/ 490 w 6501"/>
                              <a:gd name="T5" fmla="*/ 81 h 302"/>
                              <a:gd name="T6" fmla="*/ 520 w 6501"/>
                              <a:gd name="T7" fmla="*/ 230 h 302"/>
                              <a:gd name="T8" fmla="*/ 728 w 6501"/>
                              <a:gd name="T9" fmla="*/ 124 h 302"/>
                              <a:gd name="T10" fmla="*/ 723 w 6501"/>
                              <a:gd name="T11" fmla="*/ 223 h 302"/>
                              <a:gd name="T12" fmla="*/ 777 w 6501"/>
                              <a:gd name="T13" fmla="*/ 288 h 302"/>
                              <a:gd name="T14" fmla="*/ 920 w 6501"/>
                              <a:gd name="T15" fmla="*/ 61 h 302"/>
                              <a:gd name="T16" fmla="*/ 890 w 6501"/>
                              <a:gd name="T17" fmla="*/ 36 h 302"/>
                              <a:gd name="T18" fmla="*/ 1109 w 6501"/>
                              <a:gd name="T19" fmla="*/ 86 h 302"/>
                              <a:gd name="T20" fmla="*/ 1109 w 6501"/>
                              <a:gd name="T21" fmla="*/ 212 h 302"/>
                              <a:gd name="T22" fmla="*/ 1035 w 6501"/>
                              <a:gd name="T23" fmla="*/ 245 h 302"/>
                              <a:gd name="T24" fmla="*/ 1358 w 6501"/>
                              <a:gd name="T25" fmla="*/ 187 h 302"/>
                              <a:gd name="T26" fmla="*/ 1377 w 6501"/>
                              <a:gd name="T27" fmla="*/ 106 h 302"/>
                              <a:gd name="T28" fmla="*/ 1485 w 6501"/>
                              <a:gd name="T29" fmla="*/ 224 h 302"/>
                              <a:gd name="T30" fmla="*/ 1993 w 6501"/>
                              <a:gd name="T31" fmla="*/ 96 h 302"/>
                              <a:gd name="T32" fmla="*/ 1986 w 6501"/>
                              <a:gd name="T33" fmla="*/ 159 h 302"/>
                              <a:gd name="T34" fmla="*/ 2203 w 6501"/>
                              <a:gd name="T35" fmla="*/ 81 h 302"/>
                              <a:gd name="T36" fmla="*/ 2405 w 6501"/>
                              <a:gd name="T37" fmla="*/ 122 h 302"/>
                              <a:gd name="T38" fmla="*/ 2334 w 6501"/>
                              <a:gd name="T39" fmla="*/ 227 h 302"/>
                              <a:gd name="T40" fmla="*/ 2368 w 6501"/>
                              <a:gd name="T41" fmla="*/ 241 h 302"/>
                              <a:gd name="T42" fmla="*/ 2494 w 6501"/>
                              <a:gd name="T43" fmla="*/ 244 h 302"/>
                              <a:gd name="T44" fmla="*/ 2767 w 6501"/>
                              <a:gd name="T45" fmla="*/ 79 h 302"/>
                              <a:gd name="T46" fmla="*/ 2946 w 6501"/>
                              <a:gd name="T47" fmla="*/ 61 h 302"/>
                              <a:gd name="T48" fmla="*/ 2963 w 6501"/>
                              <a:gd name="T49" fmla="*/ 79 h 302"/>
                              <a:gd name="T50" fmla="*/ 3040 w 6501"/>
                              <a:gd name="T51" fmla="*/ 185 h 302"/>
                              <a:gd name="T52" fmla="*/ 3059 w 6501"/>
                              <a:gd name="T53" fmla="*/ 187 h 302"/>
                              <a:gd name="T54" fmla="*/ 3209 w 6501"/>
                              <a:gd name="T55" fmla="*/ 213 h 302"/>
                              <a:gd name="T56" fmla="*/ 3077 w 6501"/>
                              <a:gd name="T57" fmla="*/ 142 h 302"/>
                              <a:gd name="T58" fmla="*/ 3293 w 6501"/>
                              <a:gd name="T59" fmla="*/ 227 h 302"/>
                              <a:gd name="T60" fmla="*/ 3278 w 6501"/>
                              <a:gd name="T61" fmla="*/ 244 h 302"/>
                              <a:gd name="T62" fmla="*/ 3504 w 6501"/>
                              <a:gd name="T63" fmla="*/ 174 h 302"/>
                              <a:gd name="T64" fmla="*/ 3470 w 6501"/>
                              <a:gd name="T65" fmla="*/ 115 h 302"/>
                              <a:gd name="T66" fmla="*/ 3578 w 6501"/>
                              <a:gd name="T67" fmla="*/ 178 h 302"/>
                              <a:gd name="T68" fmla="*/ 3780 w 6501"/>
                              <a:gd name="T69" fmla="*/ 61 h 302"/>
                              <a:gd name="T70" fmla="*/ 3820 w 6501"/>
                              <a:gd name="T71" fmla="*/ 242 h 302"/>
                              <a:gd name="T72" fmla="*/ 3944 w 6501"/>
                              <a:gd name="T73" fmla="*/ 203 h 302"/>
                              <a:gd name="T74" fmla="*/ 4083 w 6501"/>
                              <a:gd name="T75" fmla="*/ 177 h 302"/>
                              <a:gd name="T76" fmla="*/ 4004 w 6501"/>
                              <a:gd name="T77" fmla="*/ 57 h 302"/>
                              <a:gd name="T78" fmla="*/ 4295 w 6501"/>
                              <a:gd name="T79" fmla="*/ 131 h 302"/>
                              <a:gd name="T80" fmla="*/ 4351 w 6501"/>
                              <a:gd name="T81" fmla="*/ 149 h 302"/>
                              <a:gd name="T82" fmla="*/ 4453 w 6501"/>
                              <a:gd name="T83" fmla="*/ 244 h 302"/>
                              <a:gd name="T84" fmla="*/ 4608 w 6501"/>
                              <a:gd name="T85" fmla="*/ 244 h 302"/>
                              <a:gd name="T86" fmla="*/ 4676 w 6501"/>
                              <a:gd name="T87" fmla="*/ 242 h 302"/>
                              <a:gd name="T88" fmla="*/ 4792 w 6501"/>
                              <a:gd name="T89" fmla="*/ 199 h 302"/>
                              <a:gd name="T90" fmla="*/ 4937 w 6501"/>
                              <a:gd name="T91" fmla="*/ 167 h 302"/>
                              <a:gd name="T92" fmla="*/ 4845 w 6501"/>
                              <a:gd name="T93" fmla="*/ 57 h 302"/>
                              <a:gd name="T94" fmla="*/ 5069 w 6501"/>
                              <a:gd name="T95" fmla="*/ 61 h 302"/>
                              <a:gd name="T96" fmla="*/ 5079 w 6501"/>
                              <a:gd name="T97" fmla="*/ 244 h 302"/>
                              <a:gd name="T98" fmla="*/ 5389 w 6501"/>
                              <a:gd name="T99" fmla="*/ 148 h 302"/>
                              <a:gd name="T100" fmla="*/ 5420 w 6501"/>
                              <a:gd name="T101" fmla="*/ 141 h 302"/>
                              <a:gd name="T102" fmla="*/ 5580 w 6501"/>
                              <a:gd name="T103" fmla="*/ 14 h 302"/>
                              <a:gd name="T104" fmla="*/ 5540 w 6501"/>
                              <a:gd name="T105" fmla="*/ 11 h 302"/>
                              <a:gd name="T106" fmla="*/ 5658 w 6501"/>
                              <a:gd name="T107" fmla="*/ 88 h 302"/>
                              <a:gd name="T108" fmla="*/ 5716 w 6501"/>
                              <a:gd name="T109" fmla="*/ 58 h 302"/>
                              <a:gd name="T110" fmla="*/ 5605 w 6501"/>
                              <a:gd name="T111" fmla="*/ 168 h 302"/>
                              <a:gd name="T112" fmla="*/ 5945 w 6501"/>
                              <a:gd name="T113" fmla="*/ 83 h 302"/>
                              <a:gd name="T114" fmla="*/ 5912 w 6501"/>
                              <a:gd name="T115" fmla="*/ 164 h 302"/>
                              <a:gd name="T116" fmla="*/ 6200 w 6501"/>
                              <a:gd name="T117" fmla="*/ 202 h 302"/>
                              <a:gd name="T118" fmla="*/ 6102 w 6501"/>
                              <a:gd name="T119" fmla="*/ 181 h 302"/>
                              <a:gd name="T120" fmla="*/ 6345 w 6501"/>
                              <a:gd name="T121" fmla="*/ 150 h 302"/>
                              <a:gd name="T122" fmla="*/ 6492 w 6501"/>
                              <a:gd name="T123" fmla="*/ 100 h 302"/>
                              <a:gd name="T124" fmla="*/ 6353 w 6501"/>
                              <a:gd name="T125" fmla="*/ 83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501" h="302">
                                <a:moveTo>
                                  <a:pt x="0" y="244"/>
                                </a:moveTo>
                                <a:lnTo>
                                  <a:pt x="22" y="61"/>
                                </a:lnTo>
                                <a:lnTo>
                                  <a:pt x="107" y="61"/>
                                </a:lnTo>
                                <a:lnTo>
                                  <a:pt x="105" y="79"/>
                                </a:lnTo>
                                <a:lnTo>
                                  <a:pt x="40" y="79"/>
                                </a:lnTo>
                                <a:lnTo>
                                  <a:pt x="34" y="136"/>
                                </a:lnTo>
                                <a:lnTo>
                                  <a:pt x="98" y="136"/>
                                </a:lnTo>
                                <a:lnTo>
                                  <a:pt x="96" y="154"/>
                                </a:lnTo>
                                <a:lnTo>
                                  <a:pt x="31" y="154"/>
                                </a:lnTo>
                                <a:lnTo>
                                  <a:pt x="21" y="244"/>
                                </a:lnTo>
                                <a:lnTo>
                                  <a:pt x="0" y="244"/>
                                </a:lnTo>
                                <a:close/>
                                <a:moveTo>
                                  <a:pt x="124" y="61"/>
                                </a:moveTo>
                                <a:lnTo>
                                  <a:pt x="144" y="61"/>
                                </a:lnTo>
                                <a:lnTo>
                                  <a:pt x="131" y="171"/>
                                </a:lnTo>
                                <a:lnTo>
                                  <a:pt x="131" y="174"/>
                                </a:lnTo>
                                <a:lnTo>
                                  <a:pt x="131" y="177"/>
                                </a:lnTo>
                                <a:lnTo>
                                  <a:pt x="130" y="178"/>
                                </a:lnTo>
                                <a:lnTo>
                                  <a:pt x="130" y="181"/>
                                </a:lnTo>
                                <a:lnTo>
                                  <a:pt x="130" y="182"/>
                                </a:lnTo>
                                <a:lnTo>
                                  <a:pt x="130" y="185"/>
                                </a:lnTo>
                                <a:lnTo>
                                  <a:pt x="130" y="187"/>
                                </a:lnTo>
                                <a:lnTo>
                                  <a:pt x="130" y="188"/>
                                </a:lnTo>
                                <a:lnTo>
                                  <a:pt x="130" y="196"/>
                                </a:lnTo>
                                <a:lnTo>
                                  <a:pt x="133" y="205"/>
                                </a:lnTo>
                                <a:lnTo>
                                  <a:pt x="135" y="212"/>
                                </a:lnTo>
                                <a:lnTo>
                                  <a:pt x="139" y="217"/>
                                </a:lnTo>
                                <a:lnTo>
                                  <a:pt x="144" y="221"/>
                                </a:lnTo>
                                <a:lnTo>
                                  <a:pt x="151" y="224"/>
                                </a:lnTo>
                                <a:lnTo>
                                  <a:pt x="157" y="227"/>
                                </a:lnTo>
                                <a:lnTo>
                                  <a:pt x="166" y="227"/>
                                </a:lnTo>
                                <a:lnTo>
                                  <a:pt x="172" y="227"/>
                                </a:lnTo>
                                <a:lnTo>
                                  <a:pt x="177" y="226"/>
                                </a:lnTo>
                                <a:lnTo>
                                  <a:pt x="184" y="224"/>
                                </a:lnTo>
                                <a:lnTo>
                                  <a:pt x="189" y="223"/>
                                </a:lnTo>
                                <a:lnTo>
                                  <a:pt x="194" y="220"/>
                                </a:lnTo>
                                <a:lnTo>
                                  <a:pt x="198" y="217"/>
                                </a:lnTo>
                                <a:lnTo>
                                  <a:pt x="201" y="213"/>
                                </a:lnTo>
                                <a:lnTo>
                                  <a:pt x="204" y="209"/>
                                </a:lnTo>
                                <a:lnTo>
                                  <a:pt x="205" y="206"/>
                                </a:lnTo>
                                <a:lnTo>
                                  <a:pt x="208" y="202"/>
                                </a:lnTo>
                                <a:lnTo>
                                  <a:pt x="209" y="198"/>
                                </a:lnTo>
                                <a:lnTo>
                                  <a:pt x="212" y="192"/>
                                </a:lnTo>
                                <a:lnTo>
                                  <a:pt x="213" y="185"/>
                                </a:lnTo>
                                <a:lnTo>
                                  <a:pt x="214" y="178"/>
                                </a:lnTo>
                                <a:lnTo>
                                  <a:pt x="215" y="171"/>
                                </a:lnTo>
                                <a:lnTo>
                                  <a:pt x="217" y="163"/>
                                </a:lnTo>
                                <a:lnTo>
                                  <a:pt x="217" y="161"/>
                                </a:lnTo>
                                <a:lnTo>
                                  <a:pt x="218" y="160"/>
                                </a:lnTo>
                                <a:lnTo>
                                  <a:pt x="218" y="159"/>
                                </a:lnTo>
                                <a:lnTo>
                                  <a:pt x="218" y="159"/>
                                </a:lnTo>
                                <a:lnTo>
                                  <a:pt x="229" y="61"/>
                                </a:lnTo>
                                <a:lnTo>
                                  <a:pt x="250" y="61"/>
                                </a:lnTo>
                                <a:lnTo>
                                  <a:pt x="237" y="163"/>
                                </a:lnTo>
                                <a:lnTo>
                                  <a:pt x="237" y="163"/>
                                </a:lnTo>
                                <a:lnTo>
                                  <a:pt x="236" y="174"/>
                                </a:lnTo>
                                <a:lnTo>
                                  <a:pt x="235" y="182"/>
                                </a:lnTo>
                                <a:lnTo>
                                  <a:pt x="233" y="192"/>
                                </a:lnTo>
                                <a:lnTo>
                                  <a:pt x="231" y="199"/>
                                </a:lnTo>
                                <a:lnTo>
                                  <a:pt x="228" y="206"/>
                                </a:lnTo>
                                <a:lnTo>
                                  <a:pt x="226" y="213"/>
                                </a:lnTo>
                                <a:lnTo>
                                  <a:pt x="223" y="219"/>
                                </a:lnTo>
                                <a:lnTo>
                                  <a:pt x="221" y="223"/>
                                </a:lnTo>
                                <a:lnTo>
                                  <a:pt x="215" y="228"/>
                                </a:lnTo>
                                <a:lnTo>
                                  <a:pt x="210" y="232"/>
                                </a:lnTo>
                                <a:lnTo>
                                  <a:pt x="204" y="237"/>
                                </a:lnTo>
                                <a:lnTo>
                                  <a:pt x="198" y="241"/>
                                </a:lnTo>
                                <a:lnTo>
                                  <a:pt x="190" y="244"/>
                                </a:lnTo>
                                <a:lnTo>
                                  <a:pt x="181" y="246"/>
                                </a:lnTo>
                                <a:lnTo>
                                  <a:pt x="173" y="248"/>
                                </a:lnTo>
                                <a:lnTo>
                                  <a:pt x="165" y="248"/>
                                </a:lnTo>
                                <a:lnTo>
                                  <a:pt x="158" y="248"/>
                                </a:lnTo>
                                <a:lnTo>
                                  <a:pt x="153" y="246"/>
                                </a:lnTo>
                                <a:lnTo>
                                  <a:pt x="147" y="245"/>
                                </a:lnTo>
                                <a:lnTo>
                                  <a:pt x="142" y="244"/>
                                </a:lnTo>
                                <a:lnTo>
                                  <a:pt x="137" y="242"/>
                                </a:lnTo>
                                <a:lnTo>
                                  <a:pt x="133" y="239"/>
                                </a:lnTo>
                                <a:lnTo>
                                  <a:pt x="129" y="237"/>
                                </a:lnTo>
                                <a:lnTo>
                                  <a:pt x="125" y="234"/>
                                </a:lnTo>
                                <a:lnTo>
                                  <a:pt x="119" y="227"/>
                                </a:lnTo>
                                <a:lnTo>
                                  <a:pt x="114" y="217"/>
                                </a:lnTo>
                                <a:lnTo>
                                  <a:pt x="111" y="207"/>
                                </a:lnTo>
                                <a:lnTo>
                                  <a:pt x="110" y="196"/>
                                </a:lnTo>
                                <a:lnTo>
                                  <a:pt x="110" y="192"/>
                                </a:lnTo>
                                <a:lnTo>
                                  <a:pt x="110" y="187"/>
                                </a:lnTo>
                                <a:lnTo>
                                  <a:pt x="110" y="181"/>
                                </a:lnTo>
                                <a:lnTo>
                                  <a:pt x="110" y="175"/>
                                </a:lnTo>
                                <a:lnTo>
                                  <a:pt x="111" y="168"/>
                                </a:lnTo>
                                <a:lnTo>
                                  <a:pt x="112" y="161"/>
                                </a:lnTo>
                                <a:lnTo>
                                  <a:pt x="112" y="153"/>
                                </a:lnTo>
                                <a:lnTo>
                                  <a:pt x="114" y="143"/>
                                </a:lnTo>
                                <a:lnTo>
                                  <a:pt x="124" y="61"/>
                                </a:lnTo>
                                <a:close/>
                                <a:moveTo>
                                  <a:pt x="254" y="244"/>
                                </a:moveTo>
                                <a:lnTo>
                                  <a:pt x="275" y="53"/>
                                </a:lnTo>
                                <a:lnTo>
                                  <a:pt x="374" y="196"/>
                                </a:lnTo>
                                <a:lnTo>
                                  <a:pt x="391" y="61"/>
                                </a:lnTo>
                                <a:lnTo>
                                  <a:pt x="411" y="61"/>
                                </a:lnTo>
                                <a:lnTo>
                                  <a:pt x="388" y="251"/>
                                </a:lnTo>
                                <a:lnTo>
                                  <a:pt x="289" y="110"/>
                                </a:lnTo>
                                <a:lnTo>
                                  <a:pt x="273" y="244"/>
                                </a:lnTo>
                                <a:lnTo>
                                  <a:pt x="254" y="244"/>
                                </a:lnTo>
                                <a:close/>
                                <a:moveTo>
                                  <a:pt x="439" y="224"/>
                                </a:moveTo>
                                <a:lnTo>
                                  <a:pt x="451" y="224"/>
                                </a:lnTo>
                                <a:lnTo>
                                  <a:pt x="462" y="224"/>
                                </a:lnTo>
                                <a:lnTo>
                                  <a:pt x="472" y="224"/>
                                </a:lnTo>
                                <a:lnTo>
                                  <a:pt x="480" y="224"/>
                                </a:lnTo>
                                <a:lnTo>
                                  <a:pt x="485" y="223"/>
                                </a:lnTo>
                                <a:lnTo>
                                  <a:pt x="490" y="223"/>
                                </a:lnTo>
                                <a:lnTo>
                                  <a:pt x="494" y="221"/>
                                </a:lnTo>
                                <a:lnTo>
                                  <a:pt x="499" y="220"/>
                                </a:lnTo>
                                <a:lnTo>
                                  <a:pt x="503" y="219"/>
                                </a:lnTo>
                                <a:lnTo>
                                  <a:pt x="511" y="213"/>
                                </a:lnTo>
                                <a:lnTo>
                                  <a:pt x="518" y="206"/>
                                </a:lnTo>
                                <a:lnTo>
                                  <a:pt x="525" y="199"/>
                                </a:lnTo>
                                <a:lnTo>
                                  <a:pt x="530" y="191"/>
                                </a:lnTo>
                                <a:lnTo>
                                  <a:pt x="532" y="187"/>
                                </a:lnTo>
                                <a:lnTo>
                                  <a:pt x="534" y="181"/>
                                </a:lnTo>
                                <a:lnTo>
                                  <a:pt x="535" y="175"/>
                                </a:lnTo>
                                <a:lnTo>
                                  <a:pt x="536" y="171"/>
                                </a:lnTo>
                                <a:lnTo>
                                  <a:pt x="537" y="166"/>
                                </a:lnTo>
                                <a:lnTo>
                                  <a:pt x="539" y="160"/>
                                </a:lnTo>
                                <a:lnTo>
                                  <a:pt x="539" y="153"/>
                                </a:lnTo>
                                <a:lnTo>
                                  <a:pt x="539" y="148"/>
                                </a:lnTo>
                                <a:lnTo>
                                  <a:pt x="539" y="138"/>
                                </a:lnTo>
                                <a:lnTo>
                                  <a:pt x="537" y="128"/>
                                </a:lnTo>
                                <a:lnTo>
                                  <a:pt x="535" y="120"/>
                                </a:lnTo>
                                <a:lnTo>
                                  <a:pt x="532" y="111"/>
                                </a:lnTo>
                                <a:lnTo>
                                  <a:pt x="528" y="103"/>
                                </a:lnTo>
                                <a:lnTo>
                                  <a:pt x="523" y="96"/>
                                </a:lnTo>
                                <a:lnTo>
                                  <a:pt x="517" y="90"/>
                                </a:lnTo>
                                <a:lnTo>
                                  <a:pt x="511" y="86"/>
                                </a:lnTo>
                                <a:lnTo>
                                  <a:pt x="507" y="85"/>
                                </a:lnTo>
                                <a:lnTo>
                                  <a:pt x="503" y="83"/>
                                </a:lnTo>
                                <a:lnTo>
                                  <a:pt x="499" y="82"/>
                                </a:lnTo>
                                <a:lnTo>
                                  <a:pt x="495" y="82"/>
                                </a:lnTo>
                                <a:lnTo>
                                  <a:pt x="490" y="81"/>
                                </a:lnTo>
                                <a:lnTo>
                                  <a:pt x="484" y="81"/>
                                </a:lnTo>
                                <a:lnTo>
                                  <a:pt x="476" y="79"/>
                                </a:lnTo>
                                <a:lnTo>
                                  <a:pt x="469" y="79"/>
                                </a:lnTo>
                                <a:lnTo>
                                  <a:pt x="456" y="79"/>
                                </a:lnTo>
                                <a:lnTo>
                                  <a:pt x="439" y="224"/>
                                </a:lnTo>
                                <a:close/>
                                <a:moveTo>
                                  <a:pt x="418" y="244"/>
                                </a:moveTo>
                                <a:lnTo>
                                  <a:pt x="439" y="61"/>
                                </a:lnTo>
                                <a:lnTo>
                                  <a:pt x="461" y="61"/>
                                </a:lnTo>
                                <a:lnTo>
                                  <a:pt x="467" y="61"/>
                                </a:lnTo>
                                <a:lnTo>
                                  <a:pt x="474" y="61"/>
                                </a:lnTo>
                                <a:lnTo>
                                  <a:pt x="480" y="61"/>
                                </a:lnTo>
                                <a:lnTo>
                                  <a:pt x="485" y="61"/>
                                </a:lnTo>
                                <a:lnTo>
                                  <a:pt x="490" y="61"/>
                                </a:lnTo>
                                <a:lnTo>
                                  <a:pt x="494" y="61"/>
                                </a:lnTo>
                                <a:lnTo>
                                  <a:pt x="498" y="63"/>
                                </a:lnTo>
                                <a:lnTo>
                                  <a:pt x="500" y="63"/>
                                </a:lnTo>
                                <a:lnTo>
                                  <a:pt x="506" y="64"/>
                                </a:lnTo>
                                <a:lnTo>
                                  <a:pt x="511" y="65"/>
                                </a:lnTo>
                                <a:lnTo>
                                  <a:pt x="516" y="68"/>
                                </a:lnTo>
                                <a:lnTo>
                                  <a:pt x="520" y="70"/>
                                </a:lnTo>
                                <a:lnTo>
                                  <a:pt x="528" y="75"/>
                                </a:lnTo>
                                <a:lnTo>
                                  <a:pt x="536" y="82"/>
                                </a:lnTo>
                                <a:lnTo>
                                  <a:pt x="542" y="90"/>
                                </a:lnTo>
                                <a:lnTo>
                                  <a:pt x="549" y="100"/>
                                </a:lnTo>
                                <a:lnTo>
                                  <a:pt x="551" y="106"/>
                                </a:lnTo>
                                <a:lnTo>
                                  <a:pt x="553" y="110"/>
                                </a:lnTo>
                                <a:lnTo>
                                  <a:pt x="555" y="115"/>
                                </a:lnTo>
                                <a:lnTo>
                                  <a:pt x="556" y="121"/>
                                </a:lnTo>
                                <a:lnTo>
                                  <a:pt x="558" y="128"/>
                                </a:lnTo>
                                <a:lnTo>
                                  <a:pt x="558" y="134"/>
                                </a:lnTo>
                                <a:lnTo>
                                  <a:pt x="559" y="141"/>
                                </a:lnTo>
                                <a:lnTo>
                                  <a:pt x="559" y="146"/>
                                </a:lnTo>
                                <a:lnTo>
                                  <a:pt x="559" y="152"/>
                                </a:lnTo>
                                <a:lnTo>
                                  <a:pt x="558" y="157"/>
                                </a:lnTo>
                                <a:lnTo>
                                  <a:pt x="558" y="163"/>
                                </a:lnTo>
                                <a:lnTo>
                                  <a:pt x="556" y="168"/>
                                </a:lnTo>
                                <a:lnTo>
                                  <a:pt x="555" y="174"/>
                                </a:lnTo>
                                <a:lnTo>
                                  <a:pt x="554" y="180"/>
                                </a:lnTo>
                                <a:lnTo>
                                  <a:pt x="551" y="185"/>
                                </a:lnTo>
                                <a:lnTo>
                                  <a:pt x="550" y="191"/>
                                </a:lnTo>
                                <a:lnTo>
                                  <a:pt x="545" y="200"/>
                                </a:lnTo>
                                <a:lnTo>
                                  <a:pt x="540" y="210"/>
                                </a:lnTo>
                                <a:lnTo>
                                  <a:pt x="534" y="219"/>
                                </a:lnTo>
                                <a:lnTo>
                                  <a:pt x="526" y="226"/>
                                </a:lnTo>
                                <a:lnTo>
                                  <a:pt x="520" y="230"/>
                                </a:lnTo>
                                <a:lnTo>
                                  <a:pt x="513" y="234"/>
                                </a:lnTo>
                                <a:lnTo>
                                  <a:pt x="507" y="237"/>
                                </a:lnTo>
                                <a:lnTo>
                                  <a:pt x="499" y="239"/>
                                </a:lnTo>
                                <a:lnTo>
                                  <a:pt x="495" y="241"/>
                                </a:lnTo>
                                <a:lnTo>
                                  <a:pt x="490" y="241"/>
                                </a:lnTo>
                                <a:lnTo>
                                  <a:pt x="485" y="242"/>
                                </a:lnTo>
                                <a:lnTo>
                                  <a:pt x="479" y="242"/>
                                </a:lnTo>
                                <a:lnTo>
                                  <a:pt x="471" y="244"/>
                                </a:lnTo>
                                <a:lnTo>
                                  <a:pt x="465" y="244"/>
                                </a:lnTo>
                                <a:lnTo>
                                  <a:pt x="457" y="244"/>
                                </a:lnTo>
                                <a:lnTo>
                                  <a:pt x="448" y="244"/>
                                </a:lnTo>
                                <a:lnTo>
                                  <a:pt x="418" y="244"/>
                                </a:lnTo>
                                <a:close/>
                                <a:moveTo>
                                  <a:pt x="544" y="244"/>
                                </a:moveTo>
                                <a:lnTo>
                                  <a:pt x="642" y="61"/>
                                </a:lnTo>
                                <a:lnTo>
                                  <a:pt x="695" y="244"/>
                                </a:lnTo>
                                <a:lnTo>
                                  <a:pt x="672" y="244"/>
                                </a:lnTo>
                                <a:lnTo>
                                  <a:pt x="662" y="196"/>
                                </a:lnTo>
                                <a:lnTo>
                                  <a:pt x="589" y="196"/>
                                </a:lnTo>
                                <a:lnTo>
                                  <a:pt x="567" y="244"/>
                                </a:lnTo>
                                <a:lnTo>
                                  <a:pt x="544" y="244"/>
                                </a:lnTo>
                                <a:close/>
                                <a:moveTo>
                                  <a:pt x="598" y="178"/>
                                </a:moveTo>
                                <a:lnTo>
                                  <a:pt x="657" y="178"/>
                                </a:lnTo>
                                <a:lnTo>
                                  <a:pt x="637" y="110"/>
                                </a:lnTo>
                                <a:lnTo>
                                  <a:pt x="598" y="178"/>
                                </a:lnTo>
                                <a:close/>
                                <a:moveTo>
                                  <a:pt x="838" y="97"/>
                                </a:moveTo>
                                <a:lnTo>
                                  <a:pt x="831" y="92"/>
                                </a:lnTo>
                                <a:lnTo>
                                  <a:pt x="826" y="88"/>
                                </a:lnTo>
                                <a:lnTo>
                                  <a:pt x="820" y="83"/>
                                </a:lnTo>
                                <a:lnTo>
                                  <a:pt x="815" y="81"/>
                                </a:lnTo>
                                <a:lnTo>
                                  <a:pt x="808" y="79"/>
                                </a:lnTo>
                                <a:lnTo>
                                  <a:pt x="803" y="77"/>
                                </a:lnTo>
                                <a:lnTo>
                                  <a:pt x="797" y="75"/>
                                </a:lnTo>
                                <a:lnTo>
                                  <a:pt x="790" y="75"/>
                                </a:lnTo>
                                <a:lnTo>
                                  <a:pt x="783" y="75"/>
                                </a:lnTo>
                                <a:lnTo>
                                  <a:pt x="777" y="77"/>
                                </a:lnTo>
                                <a:lnTo>
                                  <a:pt x="770" y="79"/>
                                </a:lnTo>
                                <a:lnTo>
                                  <a:pt x="764" y="81"/>
                                </a:lnTo>
                                <a:lnTo>
                                  <a:pt x="759" y="83"/>
                                </a:lnTo>
                                <a:lnTo>
                                  <a:pt x="752" y="88"/>
                                </a:lnTo>
                                <a:lnTo>
                                  <a:pt x="747" y="92"/>
                                </a:lnTo>
                                <a:lnTo>
                                  <a:pt x="743" y="97"/>
                                </a:lnTo>
                                <a:lnTo>
                                  <a:pt x="738" y="103"/>
                                </a:lnTo>
                                <a:lnTo>
                                  <a:pt x="735" y="110"/>
                                </a:lnTo>
                                <a:lnTo>
                                  <a:pt x="731" y="117"/>
                                </a:lnTo>
                                <a:lnTo>
                                  <a:pt x="728" y="124"/>
                                </a:lnTo>
                                <a:lnTo>
                                  <a:pt x="726" y="132"/>
                                </a:lnTo>
                                <a:lnTo>
                                  <a:pt x="723" y="141"/>
                                </a:lnTo>
                                <a:lnTo>
                                  <a:pt x="722" y="149"/>
                                </a:lnTo>
                                <a:lnTo>
                                  <a:pt x="722" y="157"/>
                                </a:lnTo>
                                <a:lnTo>
                                  <a:pt x="722" y="166"/>
                                </a:lnTo>
                                <a:lnTo>
                                  <a:pt x="723" y="173"/>
                                </a:lnTo>
                                <a:lnTo>
                                  <a:pt x="724" y="180"/>
                                </a:lnTo>
                                <a:lnTo>
                                  <a:pt x="727" y="187"/>
                                </a:lnTo>
                                <a:lnTo>
                                  <a:pt x="728" y="192"/>
                                </a:lnTo>
                                <a:lnTo>
                                  <a:pt x="732" y="199"/>
                                </a:lnTo>
                                <a:lnTo>
                                  <a:pt x="735" y="203"/>
                                </a:lnTo>
                                <a:lnTo>
                                  <a:pt x="738" y="209"/>
                                </a:lnTo>
                                <a:lnTo>
                                  <a:pt x="742" y="213"/>
                                </a:lnTo>
                                <a:lnTo>
                                  <a:pt x="747" y="217"/>
                                </a:lnTo>
                                <a:lnTo>
                                  <a:pt x="752" y="220"/>
                                </a:lnTo>
                                <a:lnTo>
                                  <a:pt x="757" y="223"/>
                                </a:lnTo>
                                <a:lnTo>
                                  <a:pt x="764" y="224"/>
                                </a:lnTo>
                                <a:lnTo>
                                  <a:pt x="770" y="226"/>
                                </a:lnTo>
                                <a:lnTo>
                                  <a:pt x="777" y="227"/>
                                </a:lnTo>
                                <a:lnTo>
                                  <a:pt x="783" y="227"/>
                                </a:lnTo>
                                <a:lnTo>
                                  <a:pt x="788" y="227"/>
                                </a:lnTo>
                                <a:lnTo>
                                  <a:pt x="794" y="226"/>
                                </a:lnTo>
                                <a:lnTo>
                                  <a:pt x="799" y="226"/>
                                </a:lnTo>
                                <a:lnTo>
                                  <a:pt x="804" y="224"/>
                                </a:lnTo>
                                <a:lnTo>
                                  <a:pt x="811" y="221"/>
                                </a:lnTo>
                                <a:lnTo>
                                  <a:pt x="816" y="219"/>
                                </a:lnTo>
                                <a:lnTo>
                                  <a:pt x="822" y="214"/>
                                </a:lnTo>
                                <a:lnTo>
                                  <a:pt x="829" y="210"/>
                                </a:lnTo>
                                <a:lnTo>
                                  <a:pt x="824" y="237"/>
                                </a:lnTo>
                                <a:lnTo>
                                  <a:pt x="818" y="239"/>
                                </a:lnTo>
                                <a:lnTo>
                                  <a:pt x="813" y="241"/>
                                </a:lnTo>
                                <a:lnTo>
                                  <a:pt x="808" y="244"/>
                                </a:lnTo>
                                <a:lnTo>
                                  <a:pt x="803" y="245"/>
                                </a:lnTo>
                                <a:lnTo>
                                  <a:pt x="798" y="246"/>
                                </a:lnTo>
                                <a:lnTo>
                                  <a:pt x="792" y="246"/>
                                </a:lnTo>
                                <a:lnTo>
                                  <a:pt x="787" y="248"/>
                                </a:lnTo>
                                <a:lnTo>
                                  <a:pt x="780" y="248"/>
                                </a:lnTo>
                                <a:lnTo>
                                  <a:pt x="771" y="248"/>
                                </a:lnTo>
                                <a:lnTo>
                                  <a:pt x="764" y="246"/>
                                </a:lnTo>
                                <a:lnTo>
                                  <a:pt x="756" y="244"/>
                                </a:lnTo>
                                <a:lnTo>
                                  <a:pt x="749" y="241"/>
                                </a:lnTo>
                                <a:lnTo>
                                  <a:pt x="741" y="238"/>
                                </a:lnTo>
                                <a:lnTo>
                                  <a:pt x="735" y="234"/>
                                </a:lnTo>
                                <a:lnTo>
                                  <a:pt x="728" y="228"/>
                                </a:lnTo>
                                <a:lnTo>
                                  <a:pt x="723" y="223"/>
                                </a:lnTo>
                                <a:lnTo>
                                  <a:pt x="718" y="217"/>
                                </a:lnTo>
                                <a:lnTo>
                                  <a:pt x="714" y="210"/>
                                </a:lnTo>
                                <a:lnTo>
                                  <a:pt x="710" y="203"/>
                                </a:lnTo>
                                <a:lnTo>
                                  <a:pt x="707" y="195"/>
                                </a:lnTo>
                                <a:lnTo>
                                  <a:pt x="704" y="187"/>
                                </a:lnTo>
                                <a:lnTo>
                                  <a:pt x="703" y="178"/>
                                </a:lnTo>
                                <a:lnTo>
                                  <a:pt x="701" y="168"/>
                                </a:lnTo>
                                <a:lnTo>
                                  <a:pt x="701" y="159"/>
                                </a:lnTo>
                                <a:lnTo>
                                  <a:pt x="701" y="148"/>
                                </a:lnTo>
                                <a:lnTo>
                                  <a:pt x="703" y="138"/>
                                </a:lnTo>
                                <a:lnTo>
                                  <a:pt x="705" y="128"/>
                                </a:lnTo>
                                <a:lnTo>
                                  <a:pt x="708" y="118"/>
                                </a:lnTo>
                                <a:lnTo>
                                  <a:pt x="712" y="109"/>
                                </a:lnTo>
                                <a:lnTo>
                                  <a:pt x="717" y="99"/>
                                </a:lnTo>
                                <a:lnTo>
                                  <a:pt x="722" y="90"/>
                                </a:lnTo>
                                <a:lnTo>
                                  <a:pt x="728" y="83"/>
                                </a:lnTo>
                                <a:lnTo>
                                  <a:pt x="735" y="78"/>
                                </a:lnTo>
                                <a:lnTo>
                                  <a:pt x="741" y="72"/>
                                </a:lnTo>
                                <a:lnTo>
                                  <a:pt x="749" y="68"/>
                                </a:lnTo>
                                <a:lnTo>
                                  <a:pt x="755" y="64"/>
                                </a:lnTo>
                                <a:lnTo>
                                  <a:pt x="764" y="61"/>
                                </a:lnTo>
                                <a:lnTo>
                                  <a:pt x="773" y="58"/>
                                </a:lnTo>
                                <a:lnTo>
                                  <a:pt x="780" y="57"/>
                                </a:lnTo>
                                <a:lnTo>
                                  <a:pt x="789" y="57"/>
                                </a:lnTo>
                                <a:lnTo>
                                  <a:pt x="797" y="57"/>
                                </a:lnTo>
                                <a:lnTo>
                                  <a:pt x="804" y="58"/>
                                </a:lnTo>
                                <a:lnTo>
                                  <a:pt x="811" y="60"/>
                                </a:lnTo>
                                <a:lnTo>
                                  <a:pt x="817" y="61"/>
                                </a:lnTo>
                                <a:lnTo>
                                  <a:pt x="824" y="64"/>
                                </a:lnTo>
                                <a:lnTo>
                                  <a:pt x="830" y="67"/>
                                </a:lnTo>
                                <a:lnTo>
                                  <a:pt x="836" y="71"/>
                                </a:lnTo>
                                <a:lnTo>
                                  <a:pt x="843" y="77"/>
                                </a:lnTo>
                                <a:lnTo>
                                  <a:pt x="838" y="97"/>
                                </a:lnTo>
                                <a:close/>
                                <a:moveTo>
                                  <a:pt x="742" y="297"/>
                                </a:moveTo>
                                <a:lnTo>
                                  <a:pt x="746" y="284"/>
                                </a:lnTo>
                                <a:lnTo>
                                  <a:pt x="750" y="285"/>
                                </a:lnTo>
                                <a:lnTo>
                                  <a:pt x="754" y="287"/>
                                </a:lnTo>
                                <a:lnTo>
                                  <a:pt x="757" y="288"/>
                                </a:lnTo>
                                <a:lnTo>
                                  <a:pt x="761" y="288"/>
                                </a:lnTo>
                                <a:lnTo>
                                  <a:pt x="764" y="288"/>
                                </a:lnTo>
                                <a:lnTo>
                                  <a:pt x="766" y="288"/>
                                </a:lnTo>
                                <a:lnTo>
                                  <a:pt x="768" y="290"/>
                                </a:lnTo>
                                <a:lnTo>
                                  <a:pt x="770" y="290"/>
                                </a:lnTo>
                                <a:lnTo>
                                  <a:pt x="774" y="290"/>
                                </a:lnTo>
                                <a:lnTo>
                                  <a:pt x="777" y="288"/>
                                </a:lnTo>
                                <a:lnTo>
                                  <a:pt x="779" y="288"/>
                                </a:lnTo>
                                <a:lnTo>
                                  <a:pt x="782" y="287"/>
                                </a:lnTo>
                                <a:lnTo>
                                  <a:pt x="783" y="285"/>
                                </a:lnTo>
                                <a:lnTo>
                                  <a:pt x="784" y="284"/>
                                </a:lnTo>
                                <a:lnTo>
                                  <a:pt x="785" y="281"/>
                                </a:lnTo>
                                <a:lnTo>
                                  <a:pt x="785" y="278"/>
                                </a:lnTo>
                                <a:lnTo>
                                  <a:pt x="785" y="276"/>
                                </a:lnTo>
                                <a:lnTo>
                                  <a:pt x="784" y="274"/>
                                </a:lnTo>
                                <a:lnTo>
                                  <a:pt x="783" y="271"/>
                                </a:lnTo>
                                <a:lnTo>
                                  <a:pt x="782" y="270"/>
                                </a:lnTo>
                                <a:lnTo>
                                  <a:pt x="779" y="269"/>
                                </a:lnTo>
                                <a:lnTo>
                                  <a:pt x="775" y="269"/>
                                </a:lnTo>
                                <a:lnTo>
                                  <a:pt x="770" y="267"/>
                                </a:lnTo>
                                <a:lnTo>
                                  <a:pt x="765" y="267"/>
                                </a:lnTo>
                                <a:lnTo>
                                  <a:pt x="763" y="267"/>
                                </a:lnTo>
                                <a:lnTo>
                                  <a:pt x="770" y="244"/>
                                </a:lnTo>
                                <a:lnTo>
                                  <a:pt x="779" y="244"/>
                                </a:lnTo>
                                <a:lnTo>
                                  <a:pt x="775" y="256"/>
                                </a:lnTo>
                                <a:lnTo>
                                  <a:pt x="778" y="256"/>
                                </a:lnTo>
                                <a:lnTo>
                                  <a:pt x="783" y="256"/>
                                </a:lnTo>
                                <a:lnTo>
                                  <a:pt x="788" y="258"/>
                                </a:lnTo>
                                <a:lnTo>
                                  <a:pt x="792" y="260"/>
                                </a:lnTo>
                                <a:lnTo>
                                  <a:pt x="796" y="262"/>
                                </a:lnTo>
                                <a:lnTo>
                                  <a:pt x="798" y="265"/>
                                </a:lnTo>
                                <a:lnTo>
                                  <a:pt x="801" y="267"/>
                                </a:lnTo>
                                <a:lnTo>
                                  <a:pt x="802" y="271"/>
                                </a:lnTo>
                                <a:lnTo>
                                  <a:pt x="802" y="277"/>
                                </a:lnTo>
                                <a:lnTo>
                                  <a:pt x="802" y="283"/>
                                </a:lnTo>
                                <a:lnTo>
                                  <a:pt x="801" y="288"/>
                                </a:lnTo>
                                <a:lnTo>
                                  <a:pt x="798" y="292"/>
                                </a:lnTo>
                                <a:lnTo>
                                  <a:pt x="794" y="297"/>
                                </a:lnTo>
                                <a:lnTo>
                                  <a:pt x="790" y="299"/>
                                </a:lnTo>
                                <a:lnTo>
                                  <a:pt x="787" y="301"/>
                                </a:lnTo>
                                <a:lnTo>
                                  <a:pt x="780" y="302"/>
                                </a:lnTo>
                                <a:lnTo>
                                  <a:pt x="774" y="302"/>
                                </a:lnTo>
                                <a:lnTo>
                                  <a:pt x="771" y="302"/>
                                </a:lnTo>
                                <a:lnTo>
                                  <a:pt x="768" y="302"/>
                                </a:lnTo>
                                <a:lnTo>
                                  <a:pt x="764" y="302"/>
                                </a:lnTo>
                                <a:lnTo>
                                  <a:pt x="761" y="301"/>
                                </a:lnTo>
                                <a:lnTo>
                                  <a:pt x="756" y="301"/>
                                </a:lnTo>
                                <a:lnTo>
                                  <a:pt x="752" y="299"/>
                                </a:lnTo>
                                <a:lnTo>
                                  <a:pt x="747" y="298"/>
                                </a:lnTo>
                                <a:lnTo>
                                  <a:pt x="742" y="297"/>
                                </a:lnTo>
                                <a:close/>
                                <a:moveTo>
                                  <a:pt x="822" y="244"/>
                                </a:moveTo>
                                <a:lnTo>
                                  <a:pt x="920" y="61"/>
                                </a:lnTo>
                                <a:lnTo>
                                  <a:pt x="974" y="244"/>
                                </a:lnTo>
                                <a:lnTo>
                                  <a:pt x="951" y="244"/>
                                </a:lnTo>
                                <a:lnTo>
                                  <a:pt x="941" y="196"/>
                                </a:lnTo>
                                <a:lnTo>
                                  <a:pt x="868" y="196"/>
                                </a:lnTo>
                                <a:lnTo>
                                  <a:pt x="845" y="244"/>
                                </a:lnTo>
                                <a:lnTo>
                                  <a:pt x="822" y="244"/>
                                </a:lnTo>
                                <a:close/>
                                <a:moveTo>
                                  <a:pt x="877" y="178"/>
                                </a:moveTo>
                                <a:lnTo>
                                  <a:pt x="936" y="178"/>
                                </a:lnTo>
                                <a:lnTo>
                                  <a:pt x="915" y="110"/>
                                </a:lnTo>
                                <a:lnTo>
                                  <a:pt x="877" y="178"/>
                                </a:lnTo>
                                <a:close/>
                                <a:moveTo>
                                  <a:pt x="957" y="8"/>
                                </a:moveTo>
                                <a:lnTo>
                                  <a:pt x="955" y="14"/>
                                </a:lnTo>
                                <a:lnTo>
                                  <a:pt x="953" y="19"/>
                                </a:lnTo>
                                <a:lnTo>
                                  <a:pt x="951" y="24"/>
                                </a:lnTo>
                                <a:lnTo>
                                  <a:pt x="948" y="28"/>
                                </a:lnTo>
                                <a:lnTo>
                                  <a:pt x="946" y="29"/>
                                </a:lnTo>
                                <a:lnTo>
                                  <a:pt x="942" y="32"/>
                                </a:lnTo>
                                <a:lnTo>
                                  <a:pt x="938" y="33"/>
                                </a:lnTo>
                                <a:lnTo>
                                  <a:pt x="933" y="33"/>
                                </a:lnTo>
                                <a:lnTo>
                                  <a:pt x="932" y="33"/>
                                </a:lnTo>
                                <a:lnTo>
                                  <a:pt x="932" y="33"/>
                                </a:lnTo>
                                <a:lnTo>
                                  <a:pt x="930" y="33"/>
                                </a:lnTo>
                                <a:lnTo>
                                  <a:pt x="929" y="33"/>
                                </a:lnTo>
                                <a:lnTo>
                                  <a:pt x="929" y="33"/>
                                </a:lnTo>
                                <a:lnTo>
                                  <a:pt x="928" y="32"/>
                                </a:lnTo>
                                <a:lnTo>
                                  <a:pt x="928" y="32"/>
                                </a:lnTo>
                                <a:lnTo>
                                  <a:pt x="927" y="32"/>
                                </a:lnTo>
                                <a:lnTo>
                                  <a:pt x="916" y="29"/>
                                </a:lnTo>
                                <a:lnTo>
                                  <a:pt x="915" y="29"/>
                                </a:lnTo>
                                <a:lnTo>
                                  <a:pt x="915" y="28"/>
                                </a:lnTo>
                                <a:lnTo>
                                  <a:pt x="914" y="28"/>
                                </a:lnTo>
                                <a:lnTo>
                                  <a:pt x="914" y="28"/>
                                </a:lnTo>
                                <a:lnTo>
                                  <a:pt x="913" y="28"/>
                                </a:lnTo>
                                <a:lnTo>
                                  <a:pt x="913" y="28"/>
                                </a:lnTo>
                                <a:lnTo>
                                  <a:pt x="911" y="28"/>
                                </a:lnTo>
                                <a:lnTo>
                                  <a:pt x="910" y="28"/>
                                </a:lnTo>
                                <a:lnTo>
                                  <a:pt x="909" y="28"/>
                                </a:lnTo>
                                <a:lnTo>
                                  <a:pt x="908" y="28"/>
                                </a:lnTo>
                                <a:lnTo>
                                  <a:pt x="905" y="28"/>
                                </a:lnTo>
                                <a:lnTo>
                                  <a:pt x="904" y="29"/>
                                </a:lnTo>
                                <a:lnTo>
                                  <a:pt x="902" y="31"/>
                                </a:lnTo>
                                <a:lnTo>
                                  <a:pt x="902" y="32"/>
                                </a:lnTo>
                                <a:lnTo>
                                  <a:pt x="901" y="35"/>
                                </a:lnTo>
                                <a:lnTo>
                                  <a:pt x="900" y="36"/>
                                </a:lnTo>
                                <a:lnTo>
                                  <a:pt x="890" y="36"/>
                                </a:lnTo>
                                <a:lnTo>
                                  <a:pt x="891" y="31"/>
                                </a:lnTo>
                                <a:lnTo>
                                  <a:pt x="892" y="26"/>
                                </a:lnTo>
                                <a:lnTo>
                                  <a:pt x="895" y="22"/>
                                </a:lnTo>
                                <a:lnTo>
                                  <a:pt x="897" y="18"/>
                                </a:lnTo>
                                <a:lnTo>
                                  <a:pt x="900" y="15"/>
                                </a:lnTo>
                                <a:lnTo>
                                  <a:pt x="904" y="12"/>
                                </a:lnTo>
                                <a:lnTo>
                                  <a:pt x="908" y="11"/>
                                </a:lnTo>
                                <a:lnTo>
                                  <a:pt x="911" y="11"/>
                                </a:lnTo>
                                <a:lnTo>
                                  <a:pt x="913" y="11"/>
                                </a:lnTo>
                                <a:lnTo>
                                  <a:pt x="914" y="11"/>
                                </a:lnTo>
                                <a:lnTo>
                                  <a:pt x="914" y="11"/>
                                </a:lnTo>
                                <a:lnTo>
                                  <a:pt x="915" y="11"/>
                                </a:lnTo>
                                <a:lnTo>
                                  <a:pt x="916" y="11"/>
                                </a:lnTo>
                                <a:lnTo>
                                  <a:pt x="918" y="11"/>
                                </a:lnTo>
                                <a:lnTo>
                                  <a:pt x="918" y="12"/>
                                </a:lnTo>
                                <a:lnTo>
                                  <a:pt x="919" y="12"/>
                                </a:lnTo>
                                <a:lnTo>
                                  <a:pt x="929" y="17"/>
                                </a:lnTo>
                                <a:lnTo>
                                  <a:pt x="930" y="17"/>
                                </a:lnTo>
                                <a:lnTo>
                                  <a:pt x="932" y="17"/>
                                </a:lnTo>
                                <a:lnTo>
                                  <a:pt x="932" y="17"/>
                                </a:lnTo>
                                <a:lnTo>
                                  <a:pt x="933" y="17"/>
                                </a:lnTo>
                                <a:lnTo>
                                  <a:pt x="933" y="17"/>
                                </a:lnTo>
                                <a:lnTo>
                                  <a:pt x="934" y="17"/>
                                </a:lnTo>
                                <a:lnTo>
                                  <a:pt x="934" y="17"/>
                                </a:lnTo>
                                <a:lnTo>
                                  <a:pt x="934" y="17"/>
                                </a:lnTo>
                                <a:lnTo>
                                  <a:pt x="936" y="17"/>
                                </a:lnTo>
                                <a:lnTo>
                                  <a:pt x="938" y="17"/>
                                </a:lnTo>
                                <a:lnTo>
                                  <a:pt x="939" y="17"/>
                                </a:lnTo>
                                <a:lnTo>
                                  <a:pt x="941" y="15"/>
                                </a:lnTo>
                                <a:lnTo>
                                  <a:pt x="942" y="14"/>
                                </a:lnTo>
                                <a:lnTo>
                                  <a:pt x="943" y="12"/>
                                </a:lnTo>
                                <a:lnTo>
                                  <a:pt x="944" y="10"/>
                                </a:lnTo>
                                <a:lnTo>
                                  <a:pt x="944" y="8"/>
                                </a:lnTo>
                                <a:lnTo>
                                  <a:pt x="957" y="8"/>
                                </a:lnTo>
                                <a:close/>
                                <a:moveTo>
                                  <a:pt x="1135" y="145"/>
                                </a:moveTo>
                                <a:lnTo>
                                  <a:pt x="1135" y="138"/>
                                </a:lnTo>
                                <a:lnTo>
                                  <a:pt x="1134" y="129"/>
                                </a:lnTo>
                                <a:lnTo>
                                  <a:pt x="1133" y="122"/>
                                </a:lnTo>
                                <a:lnTo>
                                  <a:pt x="1131" y="117"/>
                                </a:lnTo>
                                <a:lnTo>
                                  <a:pt x="1129" y="110"/>
                                </a:lnTo>
                                <a:lnTo>
                                  <a:pt x="1125" y="104"/>
                                </a:lnTo>
                                <a:lnTo>
                                  <a:pt x="1121" y="100"/>
                                </a:lnTo>
                                <a:lnTo>
                                  <a:pt x="1117" y="95"/>
                                </a:lnTo>
                                <a:lnTo>
                                  <a:pt x="1112" y="90"/>
                                </a:lnTo>
                                <a:lnTo>
                                  <a:pt x="1109" y="86"/>
                                </a:lnTo>
                                <a:lnTo>
                                  <a:pt x="1103" y="83"/>
                                </a:lnTo>
                                <a:lnTo>
                                  <a:pt x="1097" y="81"/>
                                </a:lnTo>
                                <a:lnTo>
                                  <a:pt x="1092" y="78"/>
                                </a:lnTo>
                                <a:lnTo>
                                  <a:pt x="1086" y="77"/>
                                </a:lnTo>
                                <a:lnTo>
                                  <a:pt x="1078" y="75"/>
                                </a:lnTo>
                                <a:lnTo>
                                  <a:pt x="1072" y="75"/>
                                </a:lnTo>
                                <a:lnTo>
                                  <a:pt x="1065" y="75"/>
                                </a:lnTo>
                                <a:lnTo>
                                  <a:pt x="1058" y="77"/>
                                </a:lnTo>
                                <a:lnTo>
                                  <a:pt x="1051" y="79"/>
                                </a:lnTo>
                                <a:lnTo>
                                  <a:pt x="1045" y="81"/>
                                </a:lnTo>
                                <a:lnTo>
                                  <a:pt x="1039" y="83"/>
                                </a:lnTo>
                                <a:lnTo>
                                  <a:pt x="1032" y="88"/>
                                </a:lnTo>
                                <a:lnTo>
                                  <a:pt x="1027" y="92"/>
                                </a:lnTo>
                                <a:lnTo>
                                  <a:pt x="1022" y="97"/>
                                </a:lnTo>
                                <a:lnTo>
                                  <a:pt x="1017" y="104"/>
                                </a:lnTo>
                                <a:lnTo>
                                  <a:pt x="1012" y="111"/>
                                </a:lnTo>
                                <a:lnTo>
                                  <a:pt x="1008" y="118"/>
                                </a:lnTo>
                                <a:lnTo>
                                  <a:pt x="1006" y="125"/>
                                </a:lnTo>
                                <a:lnTo>
                                  <a:pt x="1003" y="134"/>
                                </a:lnTo>
                                <a:lnTo>
                                  <a:pt x="1000" y="142"/>
                                </a:lnTo>
                                <a:lnTo>
                                  <a:pt x="999" y="150"/>
                                </a:lnTo>
                                <a:lnTo>
                                  <a:pt x="999" y="159"/>
                                </a:lnTo>
                                <a:lnTo>
                                  <a:pt x="999" y="166"/>
                                </a:lnTo>
                                <a:lnTo>
                                  <a:pt x="1000" y="173"/>
                                </a:lnTo>
                                <a:lnTo>
                                  <a:pt x="1002" y="180"/>
                                </a:lnTo>
                                <a:lnTo>
                                  <a:pt x="1004" y="187"/>
                                </a:lnTo>
                                <a:lnTo>
                                  <a:pt x="1007" y="192"/>
                                </a:lnTo>
                                <a:lnTo>
                                  <a:pt x="1009" y="199"/>
                                </a:lnTo>
                                <a:lnTo>
                                  <a:pt x="1013" y="203"/>
                                </a:lnTo>
                                <a:lnTo>
                                  <a:pt x="1017" y="209"/>
                                </a:lnTo>
                                <a:lnTo>
                                  <a:pt x="1022" y="213"/>
                                </a:lnTo>
                                <a:lnTo>
                                  <a:pt x="1026" y="217"/>
                                </a:lnTo>
                                <a:lnTo>
                                  <a:pt x="1031" y="220"/>
                                </a:lnTo>
                                <a:lnTo>
                                  <a:pt x="1037" y="223"/>
                                </a:lnTo>
                                <a:lnTo>
                                  <a:pt x="1042" y="224"/>
                                </a:lnTo>
                                <a:lnTo>
                                  <a:pt x="1049" y="226"/>
                                </a:lnTo>
                                <a:lnTo>
                                  <a:pt x="1056" y="227"/>
                                </a:lnTo>
                                <a:lnTo>
                                  <a:pt x="1063" y="227"/>
                                </a:lnTo>
                                <a:lnTo>
                                  <a:pt x="1069" y="227"/>
                                </a:lnTo>
                                <a:lnTo>
                                  <a:pt x="1077" y="226"/>
                                </a:lnTo>
                                <a:lnTo>
                                  <a:pt x="1083" y="224"/>
                                </a:lnTo>
                                <a:lnTo>
                                  <a:pt x="1089" y="223"/>
                                </a:lnTo>
                                <a:lnTo>
                                  <a:pt x="1096" y="220"/>
                                </a:lnTo>
                                <a:lnTo>
                                  <a:pt x="1102" y="216"/>
                                </a:lnTo>
                                <a:lnTo>
                                  <a:pt x="1109" y="212"/>
                                </a:lnTo>
                                <a:lnTo>
                                  <a:pt x="1114" y="206"/>
                                </a:lnTo>
                                <a:lnTo>
                                  <a:pt x="1119" y="199"/>
                                </a:lnTo>
                                <a:lnTo>
                                  <a:pt x="1123" y="192"/>
                                </a:lnTo>
                                <a:lnTo>
                                  <a:pt x="1126" y="185"/>
                                </a:lnTo>
                                <a:lnTo>
                                  <a:pt x="1130" y="178"/>
                                </a:lnTo>
                                <a:lnTo>
                                  <a:pt x="1133" y="170"/>
                                </a:lnTo>
                                <a:lnTo>
                                  <a:pt x="1134" y="161"/>
                                </a:lnTo>
                                <a:lnTo>
                                  <a:pt x="1135" y="153"/>
                                </a:lnTo>
                                <a:lnTo>
                                  <a:pt x="1135" y="145"/>
                                </a:lnTo>
                                <a:close/>
                                <a:moveTo>
                                  <a:pt x="1073" y="57"/>
                                </a:moveTo>
                                <a:lnTo>
                                  <a:pt x="1082" y="57"/>
                                </a:lnTo>
                                <a:lnTo>
                                  <a:pt x="1091" y="58"/>
                                </a:lnTo>
                                <a:lnTo>
                                  <a:pt x="1098" y="60"/>
                                </a:lnTo>
                                <a:lnTo>
                                  <a:pt x="1106" y="63"/>
                                </a:lnTo>
                                <a:lnTo>
                                  <a:pt x="1114" y="65"/>
                                </a:lnTo>
                                <a:lnTo>
                                  <a:pt x="1120" y="70"/>
                                </a:lnTo>
                                <a:lnTo>
                                  <a:pt x="1126" y="75"/>
                                </a:lnTo>
                                <a:lnTo>
                                  <a:pt x="1133" y="81"/>
                                </a:lnTo>
                                <a:lnTo>
                                  <a:pt x="1138" y="86"/>
                                </a:lnTo>
                                <a:lnTo>
                                  <a:pt x="1143" y="93"/>
                                </a:lnTo>
                                <a:lnTo>
                                  <a:pt x="1147" y="100"/>
                                </a:lnTo>
                                <a:lnTo>
                                  <a:pt x="1151" y="109"/>
                                </a:lnTo>
                                <a:lnTo>
                                  <a:pt x="1152" y="117"/>
                                </a:lnTo>
                                <a:lnTo>
                                  <a:pt x="1154" y="127"/>
                                </a:lnTo>
                                <a:lnTo>
                                  <a:pt x="1156" y="136"/>
                                </a:lnTo>
                                <a:lnTo>
                                  <a:pt x="1156" y="146"/>
                                </a:lnTo>
                                <a:lnTo>
                                  <a:pt x="1156" y="156"/>
                                </a:lnTo>
                                <a:lnTo>
                                  <a:pt x="1154" y="167"/>
                                </a:lnTo>
                                <a:lnTo>
                                  <a:pt x="1152" y="177"/>
                                </a:lnTo>
                                <a:lnTo>
                                  <a:pt x="1148" y="187"/>
                                </a:lnTo>
                                <a:lnTo>
                                  <a:pt x="1144" y="196"/>
                                </a:lnTo>
                                <a:lnTo>
                                  <a:pt x="1139" y="205"/>
                                </a:lnTo>
                                <a:lnTo>
                                  <a:pt x="1133" y="213"/>
                                </a:lnTo>
                                <a:lnTo>
                                  <a:pt x="1128" y="220"/>
                                </a:lnTo>
                                <a:lnTo>
                                  <a:pt x="1121" y="226"/>
                                </a:lnTo>
                                <a:lnTo>
                                  <a:pt x="1114" y="232"/>
                                </a:lnTo>
                                <a:lnTo>
                                  <a:pt x="1106" y="237"/>
                                </a:lnTo>
                                <a:lnTo>
                                  <a:pt x="1097" y="241"/>
                                </a:lnTo>
                                <a:lnTo>
                                  <a:pt x="1088" y="244"/>
                                </a:lnTo>
                                <a:lnTo>
                                  <a:pt x="1079" y="246"/>
                                </a:lnTo>
                                <a:lnTo>
                                  <a:pt x="1069" y="248"/>
                                </a:lnTo>
                                <a:lnTo>
                                  <a:pt x="1060" y="248"/>
                                </a:lnTo>
                                <a:lnTo>
                                  <a:pt x="1051" y="248"/>
                                </a:lnTo>
                                <a:lnTo>
                                  <a:pt x="1042" y="246"/>
                                </a:lnTo>
                                <a:lnTo>
                                  <a:pt x="1035" y="245"/>
                                </a:lnTo>
                                <a:lnTo>
                                  <a:pt x="1027" y="242"/>
                                </a:lnTo>
                                <a:lnTo>
                                  <a:pt x="1021" y="238"/>
                                </a:lnTo>
                                <a:lnTo>
                                  <a:pt x="1014" y="234"/>
                                </a:lnTo>
                                <a:lnTo>
                                  <a:pt x="1008" y="230"/>
                                </a:lnTo>
                                <a:lnTo>
                                  <a:pt x="1002" y="224"/>
                                </a:lnTo>
                                <a:lnTo>
                                  <a:pt x="997" y="217"/>
                                </a:lnTo>
                                <a:lnTo>
                                  <a:pt x="993" y="210"/>
                                </a:lnTo>
                                <a:lnTo>
                                  <a:pt x="989" y="203"/>
                                </a:lnTo>
                                <a:lnTo>
                                  <a:pt x="985" y="195"/>
                                </a:lnTo>
                                <a:lnTo>
                                  <a:pt x="983" y="187"/>
                                </a:lnTo>
                                <a:lnTo>
                                  <a:pt x="981" y="178"/>
                                </a:lnTo>
                                <a:lnTo>
                                  <a:pt x="980" y="168"/>
                                </a:lnTo>
                                <a:lnTo>
                                  <a:pt x="980" y="159"/>
                                </a:lnTo>
                                <a:lnTo>
                                  <a:pt x="980" y="149"/>
                                </a:lnTo>
                                <a:lnTo>
                                  <a:pt x="981" y="138"/>
                                </a:lnTo>
                                <a:lnTo>
                                  <a:pt x="984" y="128"/>
                                </a:lnTo>
                                <a:lnTo>
                                  <a:pt x="986" y="118"/>
                                </a:lnTo>
                                <a:lnTo>
                                  <a:pt x="990" y="109"/>
                                </a:lnTo>
                                <a:lnTo>
                                  <a:pt x="995" y="99"/>
                                </a:lnTo>
                                <a:lnTo>
                                  <a:pt x="1000" y="90"/>
                                </a:lnTo>
                                <a:lnTo>
                                  <a:pt x="1007" y="83"/>
                                </a:lnTo>
                                <a:lnTo>
                                  <a:pt x="1013" y="78"/>
                                </a:lnTo>
                                <a:lnTo>
                                  <a:pt x="1021" y="72"/>
                                </a:lnTo>
                                <a:lnTo>
                                  <a:pt x="1028" y="68"/>
                                </a:lnTo>
                                <a:lnTo>
                                  <a:pt x="1036" y="64"/>
                                </a:lnTo>
                                <a:lnTo>
                                  <a:pt x="1045" y="61"/>
                                </a:lnTo>
                                <a:lnTo>
                                  <a:pt x="1054" y="58"/>
                                </a:lnTo>
                                <a:lnTo>
                                  <a:pt x="1064" y="57"/>
                                </a:lnTo>
                                <a:lnTo>
                                  <a:pt x="1073" y="57"/>
                                </a:lnTo>
                                <a:lnTo>
                                  <a:pt x="1073" y="57"/>
                                </a:lnTo>
                                <a:close/>
                                <a:moveTo>
                                  <a:pt x="1265" y="224"/>
                                </a:moveTo>
                                <a:lnTo>
                                  <a:pt x="1276" y="224"/>
                                </a:lnTo>
                                <a:lnTo>
                                  <a:pt x="1288" y="224"/>
                                </a:lnTo>
                                <a:lnTo>
                                  <a:pt x="1298" y="224"/>
                                </a:lnTo>
                                <a:lnTo>
                                  <a:pt x="1306" y="224"/>
                                </a:lnTo>
                                <a:lnTo>
                                  <a:pt x="1311" y="223"/>
                                </a:lnTo>
                                <a:lnTo>
                                  <a:pt x="1316" y="223"/>
                                </a:lnTo>
                                <a:lnTo>
                                  <a:pt x="1320" y="221"/>
                                </a:lnTo>
                                <a:lnTo>
                                  <a:pt x="1325" y="220"/>
                                </a:lnTo>
                                <a:lnTo>
                                  <a:pt x="1329" y="219"/>
                                </a:lnTo>
                                <a:lnTo>
                                  <a:pt x="1336" y="213"/>
                                </a:lnTo>
                                <a:lnTo>
                                  <a:pt x="1344" y="206"/>
                                </a:lnTo>
                                <a:lnTo>
                                  <a:pt x="1350" y="199"/>
                                </a:lnTo>
                                <a:lnTo>
                                  <a:pt x="1355" y="191"/>
                                </a:lnTo>
                                <a:lnTo>
                                  <a:pt x="1358" y="187"/>
                                </a:lnTo>
                                <a:lnTo>
                                  <a:pt x="1359" y="181"/>
                                </a:lnTo>
                                <a:lnTo>
                                  <a:pt x="1360" y="175"/>
                                </a:lnTo>
                                <a:lnTo>
                                  <a:pt x="1362" y="171"/>
                                </a:lnTo>
                                <a:lnTo>
                                  <a:pt x="1363" y="166"/>
                                </a:lnTo>
                                <a:lnTo>
                                  <a:pt x="1364" y="160"/>
                                </a:lnTo>
                                <a:lnTo>
                                  <a:pt x="1364" y="153"/>
                                </a:lnTo>
                                <a:lnTo>
                                  <a:pt x="1364" y="148"/>
                                </a:lnTo>
                                <a:lnTo>
                                  <a:pt x="1364" y="138"/>
                                </a:lnTo>
                                <a:lnTo>
                                  <a:pt x="1363" y="128"/>
                                </a:lnTo>
                                <a:lnTo>
                                  <a:pt x="1360" y="120"/>
                                </a:lnTo>
                                <a:lnTo>
                                  <a:pt x="1358" y="111"/>
                                </a:lnTo>
                                <a:lnTo>
                                  <a:pt x="1354" y="103"/>
                                </a:lnTo>
                                <a:lnTo>
                                  <a:pt x="1349" y="96"/>
                                </a:lnTo>
                                <a:lnTo>
                                  <a:pt x="1343" y="90"/>
                                </a:lnTo>
                                <a:lnTo>
                                  <a:pt x="1336" y="86"/>
                                </a:lnTo>
                                <a:lnTo>
                                  <a:pt x="1332" y="85"/>
                                </a:lnTo>
                                <a:lnTo>
                                  <a:pt x="1329" y="83"/>
                                </a:lnTo>
                                <a:lnTo>
                                  <a:pt x="1325" y="82"/>
                                </a:lnTo>
                                <a:lnTo>
                                  <a:pt x="1321" y="82"/>
                                </a:lnTo>
                                <a:lnTo>
                                  <a:pt x="1316" y="81"/>
                                </a:lnTo>
                                <a:lnTo>
                                  <a:pt x="1310" y="81"/>
                                </a:lnTo>
                                <a:lnTo>
                                  <a:pt x="1302" y="79"/>
                                </a:lnTo>
                                <a:lnTo>
                                  <a:pt x="1294" y="79"/>
                                </a:lnTo>
                                <a:lnTo>
                                  <a:pt x="1282" y="79"/>
                                </a:lnTo>
                                <a:lnTo>
                                  <a:pt x="1265" y="224"/>
                                </a:lnTo>
                                <a:close/>
                                <a:moveTo>
                                  <a:pt x="1243" y="244"/>
                                </a:moveTo>
                                <a:lnTo>
                                  <a:pt x="1265" y="61"/>
                                </a:lnTo>
                                <a:lnTo>
                                  <a:pt x="1287" y="61"/>
                                </a:lnTo>
                                <a:lnTo>
                                  <a:pt x="1293" y="61"/>
                                </a:lnTo>
                                <a:lnTo>
                                  <a:pt x="1299" y="61"/>
                                </a:lnTo>
                                <a:lnTo>
                                  <a:pt x="1306" y="61"/>
                                </a:lnTo>
                                <a:lnTo>
                                  <a:pt x="1311" y="61"/>
                                </a:lnTo>
                                <a:lnTo>
                                  <a:pt x="1316" y="61"/>
                                </a:lnTo>
                                <a:lnTo>
                                  <a:pt x="1320" y="61"/>
                                </a:lnTo>
                                <a:lnTo>
                                  <a:pt x="1324" y="63"/>
                                </a:lnTo>
                                <a:lnTo>
                                  <a:pt x="1326" y="63"/>
                                </a:lnTo>
                                <a:lnTo>
                                  <a:pt x="1331" y="64"/>
                                </a:lnTo>
                                <a:lnTo>
                                  <a:pt x="1336" y="65"/>
                                </a:lnTo>
                                <a:lnTo>
                                  <a:pt x="1341" y="68"/>
                                </a:lnTo>
                                <a:lnTo>
                                  <a:pt x="1345" y="70"/>
                                </a:lnTo>
                                <a:lnTo>
                                  <a:pt x="1354" y="75"/>
                                </a:lnTo>
                                <a:lnTo>
                                  <a:pt x="1362" y="82"/>
                                </a:lnTo>
                                <a:lnTo>
                                  <a:pt x="1368" y="90"/>
                                </a:lnTo>
                                <a:lnTo>
                                  <a:pt x="1374" y="100"/>
                                </a:lnTo>
                                <a:lnTo>
                                  <a:pt x="1377" y="106"/>
                                </a:lnTo>
                                <a:lnTo>
                                  <a:pt x="1378" y="110"/>
                                </a:lnTo>
                                <a:lnTo>
                                  <a:pt x="1381" y="115"/>
                                </a:lnTo>
                                <a:lnTo>
                                  <a:pt x="1382" y="121"/>
                                </a:lnTo>
                                <a:lnTo>
                                  <a:pt x="1383" y="128"/>
                                </a:lnTo>
                                <a:lnTo>
                                  <a:pt x="1383" y="134"/>
                                </a:lnTo>
                                <a:lnTo>
                                  <a:pt x="1385" y="141"/>
                                </a:lnTo>
                                <a:lnTo>
                                  <a:pt x="1385" y="146"/>
                                </a:lnTo>
                                <a:lnTo>
                                  <a:pt x="1385" y="152"/>
                                </a:lnTo>
                                <a:lnTo>
                                  <a:pt x="1383" y="157"/>
                                </a:lnTo>
                                <a:lnTo>
                                  <a:pt x="1383" y="163"/>
                                </a:lnTo>
                                <a:lnTo>
                                  <a:pt x="1382" y="168"/>
                                </a:lnTo>
                                <a:lnTo>
                                  <a:pt x="1381" y="174"/>
                                </a:lnTo>
                                <a:lnTo>
                                  <a:pt x="1380" y="180"/>
                                </a:lnTo>
                                <a:lnTo>
                                  <a:pt x="1377" y="185"/>
                                </a:lnTo>
                                <a:lnTo>
                                  <a:pt x="1376" y="191"/>
                                </a:lnTo>
                                <a:lnTo>
                                  <a:pt x="1371" y="200"/>
                                </a:lnTo>
                                <a:lnTo>
                                  <a:pt x="1366" y="210"/>
                                </a:lnTo>
                                <a:lnTo>
                                  <a:pt x="1359" y="219"/>
                                </a:lnTo>
                                <a:lnTo>
                                  <a:pt x="1352" y="226"/>
                                </a:lnTo>
                                <a:lnTo>
                                  <a:pt x="1345" y="230"/>
                                </a:lnTo>
                                <a:lnTo>
                                  <a:pt x="1339" y="234"/>
                                </a:lnTo>
                                <a:lnTo>
                                  <a:pt x="1332" y="237"/>
                                </a:lnTo>
                                <a:lnTo>
                                  <a:pt x="1325" y="239"/>
                                </a:lnTo>
                                <a:lnTo>
                                  <a:pt x="1321" y="241"/>
                                </a:lnTo>
                                <a:lnTo>
                                  <a:pt x="1316" y="241"/>
                                </a:lnTo>
                                <a:lnTo>
                                  <a:pt x="1311" y="242"/>
                                </a:lnTo>
                                <a:lnTo>
                                  <a:pt x="1304" y="242"/>
                                </a:lnTo>
                                <a:lnTo>
                                  <a:pt x="1297" y="244"/>
                                </a:lnTo>
                                <a:lnTo>
                                  <a:pt x="1290" y="244"/>
                                </a:lnTo>
                                <a:lnTo>
                                  <a:pt x="1283" y="244"/>
                                </a:lnTo>
                                <a:lnTo>
                                  <a:pt x="1274" y="244"/>
                                </a:lnTo>
                                <a:lnTo>
                                  <a:pt x="1243" y="244"/>
                                </a:lnTo>
                                <a:close/>
                                <a:moveTo>
                                  <a:pt x="1485" y="224"/>
                                </a:moveTo>
                                <a:lnTo>
                                  <a:pt x="1481" y="244"/>
                                </a:lnTo>
                                <a:lnTo>
                                  <a:pt x="1394" y="244"/>
                                </a:lnTo>
                                <a:lnTo>
                                  <a:pt x="1415" y="61"/>
                                </a:lnTo>
                                <a:lnTo>
                                  <a:pt x="1502" y="61"/>
                                </a:lnTo>
                                <a:lnTo>
                                  <a:pt x="1498" y="79"/>
                                </a:lnTo>
                                <a:lnTo>
                                  <a:pt x="1432" y="79"/>
                                </a:lnTo>
                                <a:lnTo>
                                  <a:pt x="1427" y="136"/>
                                </a:lnTo>
                                <a:lnTo>
                                  <a:pt x="1491" y="136"/>
                                </a:lnTo>
                                <a:lnTo>
                                  <a:pt x="1490" y="154"/>
                                </a:lnTo>
                                <a:lnTo>
                                  <a:pt x="1424" y="154"/>
                                </a:lnTo>
                                <a:lnTo>
                                  <a:pt x="1415" y="224"/>
                                </a:lnTo>
                                <a:lnTo>
                                  <a:pt x="1485" y="224"/>
                                </a:lnTo>
                                <a:close/>
                                <a:moveTo>
                                  <a:pt x="1560" y="244"/>
                                </a:moveTo>
                                <a:lnTo>
                                  <a:pt x="1658" y="61"/>
                                </a:lnTo>
                                <a:lnTo>
                                  <a:pt x="1712" y="244"/>
                                </a:lnTo>
                                <a:lnTo>
                                  <a:pt x="1689" y="244"/>
                                </a:lnTo>
                                <a:lnTo>
                                  <a:pt x="1677" y="196"/>
                                </a:lnTo>
                                <a:lnTo>
                                  <a:pt x="1606" y="196"/>
                                </a:lnTo>
                                <a:lnTo>
                                  <a:pt x="1583" y="244"/>
                                </a:lnTo>
                                <a:lnTo>
                                  <a:pt x="1560" y="244"/>
                                </a:lnTo>
                                <a:close/>
                                <a:moveTo>
                                  <a:pt x="1614" y="178"/>
                                </a:moveTo>
                                <a:lnTo>
                                  <a:pt x="1673" y="178"/>
                                </a:lnTo>
                                <a:lnTo>
                                  <a:pt x="1653" y="110"/>
                                </a:lnTo>
                                <a:lnTo>
                                  <a:pt x="1614" y="178"/>
                                </a:lnTo>
                                <a:close/>
                                <a:moveTo>
                                  <a:pt x="1704" y="244"/>
                                </a:moveTo>
                                <a:lnTo>
                                  <a:pt x="1755" y="61"/>
                                </a:lnTo>
                                <a:lnTo>
                                  <a:pt x="1802" y="206"/>
                                </a:lnTo>
                                <a:lnTo>
                                  <a:pt x="1882" y="61"/>
                                </a:lnTo>
                                <a:lnTo>
                                  <a:pt x="1891" y="244"/>
                                </a:lnTo>
                                <a:lnTo>
                                  <a:pt x="1871" y="244"/>
                                </a:lnTo>
                                <a:lnTo>
                                  <a:pt x="1868" y="122"/>
                                </a:lnTo>
                                <a:lnTo>
                                  <a:pt x="1797" y="251"/>
                                </a:lnTo>
                                <a:lnTo>
                                  <a:pt x="1756" y="121"/>
                                </a:lnTo>
                                <a:lnTo>
                                  <a:pt x="1724" y="244"/>
                                </a:lnTo>
                                <a:lnTo>
                                  <a:pt x="1704" y="244"/>
                                </a:lnTo>
                                <a:close/>
                                <a:moveTo>
                                  <a:pt x="1937" y="145"/>
                                </a:moveTo>
                                <a:lnTo>
                                  <a:pt x="1949" y="145"/>
                                </a:lnTo>
                                <a:lnTo>
                                  <a:pt x="1956" y="145"/>
                                </a:lnTo>
                                <a:lnTo>
                                  <a:pt x="1961" y="143"/>
                                </a:lnTo>
                                <a:lnTo>
                                  <a:pt x="1965" y="143"/>
                                </a:lnTo>
                                <a:lnTo>
                                  <a:pt x="1969" y="143"/>
                                </a:lnTo>
                                <a:lnTo>
                                  <a:pt x="1971" y="143"/>
                                </a:lnTo>
                                <a:lnTo>
                                  <a:pt x="1975" y="142"/>
                                </a:lnTo>
                                <a:lnTo>
                                  <a:pt x="1977" y="142"/>
                                </a:lnTo>
                                <a:lnTo>
                                  <a:pt x="1980" y="141"/>
                                </a:lnTo>
                                <a:lnTo>
                                  <a:pt x="1984" y="138"/>
                                </a:lnTo>
                                <a:lnTo>
                                  <a:pt x="1986" y="135"/>
                                </a:lnTo>
                                <a:lnTo>
                                  <a:pt x="1989" y="132"/>
                                </a:lnTo>
                                <a:lnTo>
                                  <a:pt x="1991" y="129"/>
                                </a:lnTo>
                                <a:lnTo>
                                  <a:pt x="1993" y="124"/>
                                </a:lnTo>
                                <a:lnTo>
                                  <a:pt x="1995" y="120"/>
                                </a:lnTo>
                                <a:lnTo>
                                  <a:pt x="1997" y="115"/>
                                </a:lnTo>
                                <a:lnTo>
                                  <a:pt x="1997" y="110"/>
                                </a:lnTo>
                                <a:lnTo>
                                  <a:pt x="1997" y="106"/>
                                </a:lnTo>
                                <a:lnTo>
                                  <a:pt x="1995" y="102"/>
                                </a:lnTo>
                                <a:lnTo>
                                  <a:pt x="1994" y="99"/>
                                </a:lnTo>
                                <a:lnTo>
                                  <a:pt x="1993" y="96"/>
                                </a:lnTo>
                                <a:lnTo>
                                  <a:pt x="1991" y="93"/>
                                </a:lnTo>
                                <a:lnTo>
                                  <a:pt x="1989" y="90"/>
                                </a:lnTo>
                                <a:lnTo>
                                  <a:pt x="1988" y="88"/>
                                </a:lnTo>
                                <a:lnTo>
                                  <a:pt x="1985" y="85"/>
                                </a:lnTo>
                                <a:lnTo>
                                  <a:pt x="1983" y="83"/>
                                </a:lnTo>
                                <a:lnTo>
                                  <a:pt x="1980" y="82"/>
                                </a:lnTo>
                                <a:lnTo>
                                  <a:pt x="1977" y="82"/>
                                </a:lnTo>
                                <a:lnTo>
                                  <a:pt x="1975" y="81"/>
                                </a:lnTo>
                                <a:lnTo>
                                  <a:pt x="1972" y="81"/>
                                </a:lnTo>
                                <a:lnTo>
                                  <a:pt x="1969" y="79"/>
                                </a:lnTo>
                                <a:lnTo>
                                  <a:pt x="1963" y="79"/>
                                </a:lnTo>
                                <a:lnTo>
                                  <a:pt x="1958" y="79"/>
                                </a:lnTo>
                                <a:lnTo>
                                  <a:pt x="1953" y="79"/>
                                </a:lnTo>
                                <a:lnTo>
                                  <a:pt x="1944" y="79"/>
                                </a:lnTo>
                                <a:lnTo>
                                  <a:pt x="1937" y="145"/>
                                </a:lnTo>
                                <a:close/>
                                <a:moveTo>
                                  <a:pt x="1905" y="244"/>
                                </a:moveTo>
                                <a:lnTo>
                                  <a:pt x="1927" y="61"/>
                                </a:lnTo>
                                <a:lnTo>
                                  <a:pt x="1953" y="61"/>
                                </a:lnTo>
                                <a:lnTo>
                                  <a:pt x="1963" y="61"/>
                                </a:lnTo>
                                <a:lnTo>
                                  <a:pt x="1972" y="61"/>
                                </a:lnTo>
                                <a:lnTo>
                                  <a:pt x="1980" y="61"/>
                                </a:lnTo>
                                <a:lnTo>
                                  <a:pt x="1985" y="63"/>
                                </a:lnTo>
                                <a:lnTo>
                                  <a:pt x="1989" y="64"/>
                                </a:lnTo>
                                <a:lnTo>
                                  <a:pt x="1993" y="67"/>
                                </a:lnTo>
                                <a:lnTo>
                                  <a:pt x="1997" y="70"/>
                                </a:lnTo>
                                <a:lnTo>
                                  <a:pt x="2000" y="72"/>
                                </a:lnTo>
                                <a:lnTo>
                                  <a:pt x="2004" y="75"/>
                                </a:lnTo>
                                <a:lnTo>
                                  <a:pt x="2007" y="79"/>
                                </a:lnTo>
                                <a:lnTo>
                                  <a:pt x="2009" y="83"/>
                                </a:lnTo>
                                <a:lnTo>
                                  <a:pt x="2012" y="88"/>
                                </a:lnTo>
                                <a:lnTo>
                                  <a:pt x="2013" y="93"/>
                                </a:lnTo>
                                <a:lnTo>
                                  <a:pt x="2014" y="99"/>
                                </a:lnTo>
                                <a:lnTo>
                                  <a:pt x="2016" y="104"/>
                                </a:lnTo>
                                <a:lnTo>
                                  <a:pt x="2016" y="110"/>
                                </a:lnTo>
                                <a:lnTo>
                                  <a:pt x="2016" y="115"/>
                                </a:lnTo>
                                <a:lnTo>
                                  <a:pt x="2014" y="122"/>
                                </a:lnTo>
                                <a:lnTo>
                                  <a:pt x="2013" y="128"/>
                                </a:lnTo>
                                <a:lnTo>
                                  <a:pt x="2011" y="134"/>
                                </a:lnTo>
                                <a:lnTo>
                                  <a:pt x="2008" y="139"/>
                                </a:lnTo>
                                <a:lnTo>
                                  <a:pt x="2005" y="143"/>
                                </a:lnTo>
                                <a:lnTo>
                                  <a:pt x="2002" y="149"/>
                                </a:lnTo>
                                <a:lnTo>
                                  <a:pt x="1998" y="153"/>
                                </a:lnTo>
                                <a:lnTo>
                                  <a:pt x="1994" y="154"/>
                                </a:lnTo>
                                <a:lnTo>
                                  <a:pt x="1990" y="157"/>
                                </a:lnTo>
                                <a:lnTo>
                                  <a:pt x="1986" y="159"/>
                                </a:lnTo>
                                <a:lnTo>
                                  <a:pt x="1981" y="160"/>
                                </a:lnTo>
                                <a:lnTo>
                                  <a:pt x="1975" y="161"/>
                                </a:lnTo>
                                <a:lnTo>
                                  <a:pt x="1967" y="163"/>
                                </a:lnTo>
                                <a:lnTo>
                                  <a:pt x="1960" y="164"/>
                                </a:lnTo>
                                <a:lnTo>
                                  <a:pt x="1949" y="164"/>
                                </a:lnTo>
                                <a:lnTo>
                                  <a:pt x="1941" y="164"/>
                                </a:lnTo>
                                <a:lnTo>
                                  <a:pt x="1934" y="164"/>
                                </a:lnTo>
                                <a:lnTo>
                                  <a:pt x="1924" y="244"/>
                                </a:lnTo>
                                <a:lnTo>
                                  <a:pt x="1905" y="244"/>
                                </a:lnTo>
                                <a:close/>
                                <a:moveTo>
                                  <a:pt x="1977" y="244"/>
                                </a:moveTo>
                                <a:lnTo>
                                  <a:pt x="2075" y="61"/>
                                </a:lnTo>
                                <a:lnTo>
                                  <a:pt x="2130" y="244"/>
                                </a:lnTo>
                                <a:lnTo>
                                  <a:pt x="2107" y="244"/>
                                </a:lnTo>
                                <a:lnTo>
                                  <a:pt x="2096" y="196"/>
                                </a:lnTo>
                                <a:lnTo>
                                  <a:pt x="2023" y="196"/>
                                </a:lnTo>
                                <a:lnTo>
                                  <a:pt x="2000" y="244"/>
                                </a:lnTo>
                                <a:lnTo>
                                  <a:pt x="1977" y="244"/>
                                </a:lnTo>
                                <a:close/>
                                <a:moveTo>
                                  <a:pt x="2032" y="178"/>
                                </a:moveTo>
                                <a:lnTo>
                                  <a:pt x="2092" y="178"/>
                                </a:lnTo>
                                <a:lnTo>
                                  <a:pt x="2072" y="110"/>
                                </a:lnTo>
                                <a:lnTo>
                                  <a:pt x="2032" y="178"/>
                                </a:lnTo>
                                <a:close/>
                                <a:moveTo>
                                  <a:pt x="2164" y="142"/>
                                </a:moveTo>
                                <a:lnTo>
                                  <a:pt x="2178" y="142"/>
                                </a:lnTo>
                                <a:lnTo>
                                  <a:pt x="2184" y="142"/>
                                </a:lnTo>
                                <a:lnTo>
                                  <a:pt x="2189" y="141"/>
                                </a:lnTo>
                                <a:lnTo>
                                  <a:pt x="2192" y="141"/>
                                </a:lnTo>
                                <a:lnTo>
                                  <a:pt x="2196" y="141"/>
                                </a:lnTo>
                                <a:lnTo>
                                  <a:pt x="2199" y="141"/>
                                </a:lnTo>
                                <a:lnTo>
                                  <a:pt x="2203" y="139"/>
                                </a:lnTo>
                                <a:lnTo>
                                  <a:pt x="2205" y="139"/>
                                </a:lnTo>
                                <a:lnTo>
                                  <a:pt x="2208" y="138"/>
                                </a:lnTo>
                                <a:lnTo>
                                  <a:pt x="2212" y="135"/>
                                </a:lnTo>
                                <a:lnTo>
                                  <a:pt x="2214" y="132"/>
                                </a:lnTo>
                                <a:lnTo>
                                  <a:pt x="2217" y="129"/>
                                </a:lnTo>
                                <a:lnTo>
                                  <a:pt x="2219" y="127"/>
                                </a:lnTo>
                                <a:lnTo>
                                  <a:pt x="2220" y="122"/>
                                </a:lnTo>
                                <a:lnTo>
                                  <a:pt x="2223" y="118"/>
                                </a:lnTo>
                                <a:lnTo>
                                  <a:pt x="2224" y="114"/>
                                </a:lnTo>
                                <a:lnTo>
                                  <a:pt x="2224" y="109"/>
                                </a:lnTo>
                                <a:lnTo>
                                  <a:pt x="2223" y="102"/>
                                </a:lnTo>
                                <a:lnTo>
                                  <a:pt x="2222" y="95"/>
                                </a:lnTo>
                                <a:lnTo>
                                  <a:pt x="2219" y="90"/>
                                </a:lnTo>
                                <a:lnTo>
                                  <a:pt x="2215" y="86"/>
                                </a:lnTo>
                                <a:lnTo>
                                  <a:pt x="2210" y="83"/>
                                </a:lnTo>
                                <a:lnTo>
                                  <a:pt x="2203" y="81"/>
                                </a:lnTo>
                                <a:lnTo>
                                  <a:pt x="2192" y="79"/>
                                </a:lnTo>
                                <a:lnTo>
                                  <a:pt x="2181" y="79"/>
                                </a:lnTo>
                                <a:lnTo>
                                  <a:pt x="2172" y="79"/>
                                </a:lnTo>
                                <a:lnTo>
                                  <a:pt x="2164" y="142"/>
                                </a:lnTo>
                                <a:close/>
                                <a:moveTo>
                                  <a:pt x="2133" y="244"/>
                                </a:moveTo>
                                <a:lnTo>
                                  <a:pt x="2154" y="61"/>
                                </a:lnTo>
                                <a:lnTo>
                                  <a:pt x="2181" y="61"/>
                                </a:lnTo>
                                <a:lnTo>
                                  <a:pt x="2191" y="61"/>
                                </a:lnTo>
                                <a:lnTo>
                                  <a:pt x="2200" y="61"/>
                                </a:lnTo>
                                <a:lnTo>
                                  <a:pt x="2208" y="61"/>
                                </a:lnTo>
                                <a:lnTo>
                                  <a:pt x="2213" y="63"/>
                                </a:lnTo>
                                <a:lnTo>
                                  <a:pt x="2217" y="64"/>
                                </a:lnTo>
                                <a:lnTo>
                                  <a:pt x="2220" y="67"/>
                                </a:lnTo>
                                <a:lnTo>
                                  <a:pt x="2224" y="70"/>
                                </a:lnTo>
                                <a:lnTo>
                                  <a:pt x="2228" y="72"/>
                                </a:lnTo>
                                <a:lnTo>
                                  <a:pt x="2232" y="75"/>
                                </a:lnTo>
                                <a:lnTo>
                                  <a:pt x="2234" y="79"/>
                                </a:lnTo>
                                <a:lnTo>
                                  <a:pt x="2237" y="83"/>
                                </a:lnTo>
                                <a:lnTo>
                                  <a:pt x="2240" y="88"/>
                                </a:lnTo>
                                <a:lnTo>
                                  <a:pt x="2242" y="93"/>
                                </a:lnTo>
                                <a:lnTo>
                                  <a:pt x="2243" y="99"/>
                                </a:lnTo>
                                <a:lnTo>
                                  <a:pt x="2245" y="104"/>
                                </a:lnTo>
                                <a:lnTo>
                                  <a:pt x="2245" y="110"/>
                                </a:lnTo>
                                <a:lnTo>
                                  <a:pt x="2243" y="120"/>
                                </a:lnTo>
                                <a:lnTo>
                                  <a:pt x="2241" y="129"/>
                                </a:lnTo>
                                <a:lnTo>
                                  <a:pt x="2237" y="138"/>
                                </a:lnTo>
                                <a:lnTo>
                                  <a:pt x="2231" y="146"/>
                                </a:lnTo>
                                <a:lnTo>
                                  <a:pt x="2227" y="149"/>
                                </a:lnTo>
                                <a:lnTo>
                                  <a:pt x="2223" y="152"/>
                                </a:lnTo>
                                <a:lnTo>
                                  <a:pt x="2218" y="153"/>
                                </a:lnTo>
                                <a:lnTo>
                                  <a:pt x="2214" y="156"/>
                                </a:lnTo>
                                <a:lnTo>
                                  <a:pt x="2209" y="157"/>
                                </a:lnTo>
                                <a:lnTo>
                                  <a:pt x="2204" y="157"/>
                                </a:lnTo>
                                <a:lnTo>
                                  <a:pt x="2198" y="159"/>
                                </a:lnTo>
                                <a:lnTo>
                                  <a:pt x="2192" y="159"/>
                                </a:lnTo>
                                <a:lnTo>
                                  <a:pt x="2245" y="244"/>
                                </a:lnTo>
                                <a:lnTo>
                                  <a:pt x="2219" y="244"/>
                                </a:lnTo>
                                <a:lnTo>
                                  <a:pt x="2171" y="159"/>
                                </a:lnTo>
                                <a:lnTo>
                                  <a:pt x="2163" y="159"/>
                                </a:lnTo>
                                <a:lnTo>
                                  <a:pt x="2152" y="244"/>
                                </a:lnTo>
                                <a:lnTo>
                                  <a:pt x="2133" y="244"/>
                                </a:lnTo>
                                <a:close/>
                                <a:moveTo>
                                  <a:pt x="2407" y="145"/>
                                </a:moveTo>
                                <a:lnTo>
                                  <a:pt x="2407" y="138"/>
                                </a:lnTo>
                                <a:lnTo>
                                  <a:pt x="2406" y="129"/>
                                </a:lnTo>
                                <a:lnTo>
                                  <a:pt x="2405" y="122"/>
                                </a:lnTo>
                                <a:lnTo>
                                  <a:pt x="2402" y="117"/>
                                </a:lnTo>
                                <a:lnTo>
                                  <a:pt x="2400" y="110"/>
                                </a:lnTo>
                                <a:lnTo>
                                  <a:pt x="2397" y="104"/>
                                </a:lnTo>
                                <a:lnTo>
                                  <a:pt x="2393" y="100"/>
                                </a:lnTo>
                                <a:lnTo>
                                  <a:pt x="2390" y="95"/>
                                </a:lnTo>
                                <a:lnTo>
                                  <a:pt x="2385" y="90"/>
                                </a:lnTo>
                                <a:lnTo>
                                  <a:pt x="2381" y="86"/>
                                </a:lnTo>
                                <a:lnTo>
                                  <a:pt x="2374" y="83"/>
                                </a:lnTo>
                                <a:lnTo>
                                  <a:pt x="2369" y="81"/>
                                </a:lnTo>
                                <a:lnTo>
                                  <a:pt x="2363" y="78"/>
                                </a:lnTo>
                                <a:lnTo>
                                  <a:pt x="2357" y="77"/>
                                </a:lnTo>
                                <a:lnTo>
                                  <a:pt x="2350" y="75"/>
                                </a:lnTo>
                                <a:lnTo>
                                  <a:pt x="2344" y="75"/>
                                </a:lnTo>
                                <a:lnTo>
                                  <a:pt x="2336" y="75"/>
                                </a:lnTo>
                                <a:lnTo>
                                  <a:pt x="2329" y="77"/>
                                </a:lnTo>
                                <a:lnTo>
                                  <a:pt x="2322" y="79"/>
                                </a:lnTo>
                                <a:lnTo>
                                  <a:pt x="2316" y="81"/>
                                </a:lnTo>
                                <a:lnTo>
                                  <a:pt x="2310" y="83"/>
                                </a:lnTo>
                                <a:lnTo>
                                  <a:pt x="2303" y="88"/>
                                </a:lnTo>
                                <a:lnTo>
                                  <a:pt x="2298" y="92"/>
                                </a:lnTo>
                                <a:lnTo>
                                  <a:pt x="2294" y="97"/>
                                </a:lnTo>
                                <a:lnTo>
                                  <a:pt x="2289" y="104"/>
                                </a:lnTo>
                                <a:lnTo>
                                  <a:pt x="2284" y="111"/>
                                </a:lnTo>
                                <a:lnTo>
                                  <a:pt x="2280" y="118"/>
                                </a:lnTo>
                                <a:lnTo>
                                  <a:pt x="2278" y="125"/>
                                </a:lnTo>
                                <a:lnTo>
                                  <a:pt x="2275" y="134"/>
                                </a:lnTo>
                                <a:lnTo>
                                  <a:pt x="2273" y="142"/>
                                </a:lnTo>
                                <a:lnTo>
                                  <a:pt x="2271" y="150"/>
                                </a:lnTo>
                                <a:lnTo>
                                  <a:pt x="2271" y="159"/>
                                </a:lnTo>
                                <a:lnTo>
                                  <a:pt x="2271" y="166"/>
                                </a:lnTo>
                                <a:lnTo>
                                  <a:pt x="2273" y="173"/>
                                </a:lnTo>
                                <a:lnTo>
                                  <a:pt x="2274" y="180"/>
                                </a:lnTo>
                                <a:lnTo>
                                  <a:pt x="2276" y="187"/>
                                </a:lnTo>
                                <a:lnTo>
                                  <a:pt x="2278" y="192"/>
                                </a:lnTo>
                                <a:lnTo>
                                  <a:pt x="2282" y="199"/>
                                </a:lnTo>
                                <a:lnTo>
                                  <a:pt x="2284" y="203"/>
                                </a:lnTo>
                                <a:lnTo>
                                  <a:pt x="2288" y="209"/>
                                </a:lnTo>
                                <a:lnTo>
                                  <a:pt x="2293" y="213"/>
                                </a:lnTo>
                                <a:lnTo>
                                  <a:pt x="2297" y="217"/>
                                </a:lnTo>
                                <a:lnTo>
                                  <a:pt x="2303" y="220"/>
                                </a:lnTo>
                                <a:lnTo>
                                  <a:pt x="2308" y="223"/>
                                </a:lnTo>
                                <a:lnTo>
                                  <a:pt x="2315" y="224"/>
                                </a:lnTo>
                                <a:lnTo>
                                  <a:pt x="2321" y="226"/>
                                </a:lnTo>
                                <a:lnTo>
                                  <a:pt x="2327" y="227"/>
                                </a:lnTo>
                                <a:lnTo>
                                  <a:pt x="2334" y="227"/>
                                </a:lnTo>
                                <a:lnTo>
                                  <a:pt x="2341" y="227"/>
                                </a:lnTo>
                                <a:lnTo>
                                  <a:pt x="2348" y="226"/>
                                </a:lnTo>
                                <a:lnTo>
                                  <a:pt x="2355" y="224"/>
                                </a:lnTo>
                                <a:lnTo>
                                  <a:pt x="2362" y="223"/>
                                </a:lnTo>
                                <a:lnTo>
                                  <a:pt x="2368" y="220"/>
                                </a:lnTo>
                                <a:lnTo>
                                  <a:pt x="2373" y="216"/>
                                </a:lnTo>
                                <a:lnTo>
                                  <a:pt x="2379" y="212"/>
                                </a:lnTo>
                                <a:lnTo>
                                  <a:pt x="2385" y="206"/>
                                </a:lnTo>
                                <a:lnTo>
                                  <a:pt x="2390" y="199"/>
                                </a:lnTo>
                                <a:lnTo>
                                  <a:pt x="2395" y="192"/>
                                </a:lnTo>
                                <a:lnTo>
                                  <a:pt x="2399" y="185"/>
                                </a:lnTo>
                                <a:lnTo>
                                  <a:pt x="2401" y="178"/>
                                </a:lnTo>
                                <a:lnTo>
                                  <a:pt x="2404" y="170"/>
                                </a:lnTo>
                                <a:lnTo>
                                  <a:pt x="2406" y="161"/>
                                </a:lnTo>
                                <a:lnTo>
                                  <a:pt x="2407" y="153"/>
                                </a:lnTo>
                                <a:lnTo>
                                  <a:pt x="2407" y="145"/>
                                </a:lnTo>
                                <a:close/>
                                <a:moveTo>
                                  <a:pt x="2345" y="57"/>
                                </a:moveTo>
                                <a:lnTo>
                                  <a:pt x="2354" y="57"/>
                                </a:lnTo>
                                <a:lnTo>
                                  <a:pt x="2363" y="58"/>
                                </a:lnTo>
                                <a:lnTo>
                                  <a:pt x="2371" y="60"/>
                                </a:lnTo>
                                <a:lnTo>
                                  <a:pt x="2378" y="63"/>
                                </a:lnTo>
                                <a:lnTo>
                                  <a:pt x="2386" y="65"/>
                                </a:lnTo>
                                <a:lnTo>
                                  <a:pt x="2392" y="70"/>
                                </a:lnTo>
                                <a:lnTo>
                                  <a:pt x="2399" y="75"/>
                                </a:lnTo>
                                <a:lnTo>
                                  <a:pt x="2404" y="81"/>
                                </a:lnTo>
                                <a:lnTo>
                                  <a:pt x="2409" y="86"/>
                                </a:lnTo>
                                <a:lnTo>
                                  <a:pt x="2414" y="93"/>
                                </a:lnTo>
                                <a:lnTo>
                                  <a:pt x="2418" y="100"/>
                                </a:lnTo>
                                <a:lnTo>
                                  <a:pt x="2421" y="109"/>
                                </a:lnTo>
                                <a:lnTo>
                                  <a:pt x="2424" y="117"/>
                                </a:lnTo>
                                <a:lnTo>
                                  <a:pt x="2427" y="127"/>
                                </a:lnTo>
                                <a:lnTo>
                                  <a:pt x="2428" y="136"/>
                                </a:lnTo>
                                <a:lnTo>
                                  <a:pt x="2428" y="146"/>
                                </a:lnTo>
                                <a:lnTo>
                                  <a:pt x="2428" y="156"/>
                                </a:lnTo>
                                <a:lnTo>
                                  <a:pt x="2427" y="167"/>
                                </a:lnTo>
                                <a:lnTo>
                                  <a:pt x="2424" y="177"/>
                                </a:lnTo>
                                <a:lnTo>
                                  <a:pt x="2420" y="187"/>
                                </a:lnTo>
                                <a:lnTo>
                                  <a:pt x="2416" y="196"/>
                                </a:lnTo>
                                <a:lnTo>
                                  <a:pt x="2411" y="205"/>
                                </a:lnTo>
                                <a:lnTo>
                                  <a:pt x="2405" y="213"/>
                                </a:lnTo>
                                <a:lnTo>
                                  <a:pt x="2399" y="220"/>
                                </a:lnTo>
                                <a:lnTo>
                                  <a:pt x="2392" y="226"/>
                                </a:lnTo>
                                <a:lnTo>
                                  <a:pt x="2385" y="232"/>
                                </a:lnTo>
                                <a:lnTo>
                                  <a:pt x="2377" y="237"/>
                                </a:lnTo>
                                <a:lnTo>
                                  <a:pt x="2368" y="241"/>
                                </a:lnTo>
                                <a:lnTo>
                                  <a:pt x="2359" y="244"/>
                                </a:lnTo>
                                <a:lnTo>
                                  <a:pt x="2350" y="246"/>
                                </a:lnTo>
                                <a:lnTo>
                                  <a:pt x="2341" y="248"/>
                                </a:lnTo>
                                <a:lnTo>
                                  <a:pt x="2332" y="248"/>
                                </a:lnTo>
                                <a:lnTo>
                                  <a:pt x="2323" y="248"/>
                                </a:lnTo>
                                <a:lnTo>
                                  <a:pt x="2315" y="246"/>
                                </a:lnTo>
                                <a:lnTo>
                                  <a:pt x="2307" y="245"/>
                                </a:lnTo>
                                <a:lnTo>
                                  <a:pt x="2299" y="242"/>
                                </a:lnTo>
                                <a:lnTo>
                                  <a:pt x="2292" y="238"/>
                                </a:lnTo>
                                <a:lnTo>
                                  <a:pt x="2285" y="234"/>
                                </a:lnTo>
                                <a:lnTo>
                                  <a:pt x="2279" y="230"/>
                                </a:lnTo>
                                <a:lnTo>
                                  <a:pt x="2274" y="224"/>
                                </a:lnTo>
                                <a:lnTo>
                                  <a:pt x="2269" y="217"/>
                                </a:lnTo>
                                <a:lnTo>
                                  <a:pt x="2265" y="210"/>
                                </a:lnTo>
                                <a:lnTo>
                                  <a:pt x="2260" y="203"/>
                                </a:lnTo>
                                <a:lnTo>
                                  <a:pt x="2257" y="195"/>
                                </a:lnTo>
                                <a:lnTo>
                                  <a:pt x="2255" y="187"/>
                                </a:lnTo>
                                <a:lnTo>
                                  <a:pt x="2252" y="178"/>
                                </a:lnTo>
                                <a:lnTo>
                                  <a:pt x="2251" y="168"/>
                                </a:lnTo>
                                <a:lnTo>
                                  <a:pt x="2251" y="159"/>
                                </a:lnTo>
                                <a:lnTo>
                                  <a:pt x="2251" y="149"/>
                                </a:lnTo>
                                <a:lnTo>
                                  <a:pt x="2252" y="138"/>
                                </a:lnTo>
                                <a:lnTo>
                                  <a:pt x="2255" y="128"/>
                                </a:lnTo>
                                <a:lnTo>
                                  <a:pt x="2257" y="118"/>
                                </a:lnTo>
                                <a:lnTo>
                                  <a:pt x="2261" y="109"/>
                                </a:lnTo>
                                <a:lnTo>
                                  <a:pt x="2266" y="99"/>
                                </a:lnTo>
                                <a:lnTo>
                                  <a:pt x="2273" y="90"/>
                                </a:lnTo>
                                <a:lnTo>
                                  <a:pt x="2279" y="83"/>
                                </a:lnTo>
                                <a:lnTo>
                                  <a:pt x="2285" y="78"/>
                                </a:lnTo>
                                <a:lnTo>
                                  <a:pt x="2292" y="72"/>
                                </a:lnTo>
                                <a:lnTo>
                                  <a:pt x="2299" y="68"/>
                                </a:lnTo>
                                <a:lnTo>
                                  <a:pt x="2307" y="64"/>
                                </a:lnTo>
                                <a:lnTo>
                                  <a:pt x="2316" y="61"/>
                                </a:lnTo>
                                <a:lnTo>
                                  <a:pt x="2325" y="58"/>
                                </a:lnTo>
                                <a:lnTo>
                                  <a:pt x="2335" y="57"/>
                                </a:lnTo>
                                <a:lnTo>
                                  <a:pt x="2344" y="57"/>
                                </a:lnTo>
                                <a:lnTo>
                                  <a:pt x="2345" y="57"/>
                                </a:lnTo>
                                <a:close/>
                                <a:moveTo>
                                  <a:pt x="2494" y="244"/>
                                </a:moveTo>
                                <a:lnTo>
                                  <a:pt x="2592" y="61"/>
                                </a:lnTo>
                                <a:lnTo>
                                  <a:pt x="2645" y="244"/>
                                </a:lnTo>
                                <a:lnTo>
                                  <a:pt x="2624" y="244"/>
                                </a:lnTo>
                                <a:lnTo>
                                  <a:pt x="2612" y="196"/>
                                </a:lnTo>
                                <a:lnTo>
                                  <a:pt x="2540" y="196"/>
                                </a:lnTo>
                                <a:lnTo>
                                  <a:pt x="2517" y="244"/>
                                </a:lnTo>
                                <a:lnTo>
                                  <a:pt x="2494" y="244"/>
                                </a:lnTo>
                                <a:close/>
                                <a:moveTo>
                                  <a:pt x="2549" y="178"/>
                                </a:moveTo>
                                <a:lnTo>
                                  <a:pt x="2608" y="178"/>
                                </a:lnTo>
                                <a:lnTo>
                                  <a:pt x="2587" y="110"/>
                                </a:lnTo>
                                <a:lnTo>
                                  <a:pt x="2549" y="178"/>
                                </a:lnTo>
                                <a:close/>
                                <a:moveTo>
                                  <a:pt x="2607" y="43"/>
                                </a:moveTo>
                                <a:lnTo>
                                  <a:pt x="2594" y="43"/>
                                </a:lnTo>
                                <a:lnTo>
                                  <a:pt x="2561" y="0"/>
                                </a:lnTo>
                                <a:lnTo>
                                  <a:pt x="2583" y="0"/>
                                </a:lnTo>
                                <a:lnTo>
                                  <a:pt x="2607" y="43"/>
                                </a:lnTo>
                                <a:close/>
                                <a:moveTo>
                                  <a:pt x="2760" y="145"/>
                                </a:moveTo>
                                <a:lnTo>
                                  <a:pt x="2773" y="145"/>
                                </a:lnTo>
                                <a:lnTo>
                                  <a:pt x="2779" y="145"/>
                                </a:lnTo>
                                <a:lnTo>
                                  <a:pt x="2784" y="143"/>
                                </a:lnTo>
                                <a:lnTo>
                                  <a:pt x="2788" y="143"/>
                                </a:lnTo>
                                <a:lnTo>
                                  <a:pt x="2792" y="143"/>
                                </a:lnTo>
                                <a:lnTo>
                                  <a:pt x="2794" y="143"/>
                                </a:lnTo>
                                <a:lnTo>
                                  <a:pt x="2797" y="142"/>
                                </a:lnTo>
                                <a:lnTo>
                                  <a:pt x="2799" y="142"/>
                                </a:lnTo>
                                <a:lnTo>
                                  <a:pt x="2802" y="141"/>
                                </a:lnTo>
                                <a:lnTo>
                                  <a:pt x="2806" y="138"/>
                                </a:lnTo>
                                <a:lnTo>
                                  <a:pt x="2809" y="135"/>
                                </a:lnTo>
                                <a:lnTo>
                                  <a:pt x="2812" y="132"/>
                                </a:lnTo>
                                <a:lnTo>
                                  <a:pt x="2815" y="129"/>
                                </a:lnTo>
                                <a:lnTo>
                                  <a:pt x="2816" y="124"/>
                                </a:lnTo>
                                <a:lnTo>
                                  <a:pt x="2817" y="120"/>
                                </a:lnTo>
                                <a:lnTo>
                                  <a:pt x="2818" y="115"/>
                                </a:lnTo>
                                <a:lnTo>
                                  <a:pt x="2818" y="110"/>
                                </a:lnTo>
                                <a:lnTo>
                                  <a:pt x="2818" y="106"/>
                                </a:lnTo>
                                <a:lnTo>
                                  <a:pt x="2817" y="102"/>
                                </a:lnTo>
                                <a:lnTo>
                                  <a:pt x="2817" y="99"/>
                                </a:lnTo>
                                <a:lnTo>
                                  <a:pt x="2816" y="96"/>
                                </a:lnTo>
                                <a:lnTo>
                                  <a:pt x="2815" y="93"/>
                                </a:lnTo>
                                <a:lnTo>
                                  <a:pt x="2812" y="90"/>
                                </a:lnTo>
                                <a:lnTo>
                                  <a:pt x="2811" y="88"/>
                                </a:lnTo>
                                <a:lnTo>
                                  <a:pt x="2808" y="85"/>
                                </a:lnTo>
                                <a:lnTo>
                                  <a:pt x="2806" y="83"/>
                                </a:lnTo>
                                <a:lnTo>
                                  <a:pt x="2803" y="82"/>
                                </a:lnTo>
                                <a:lnTo>
                                  <a:pt x="2801" y="82"/>
                                </a:lnTo>
                                <a:lnTo>
                                  <a:pt x="2798" y="81"/>
                                </a:lnTo>
                                <a:lnTo>
                                  <a:pt x="2795" y="81"/>
                                </a:lnTo>
                                <a:lnTo>
                                  <a:pt x="2792" y="79"/>
                                </a:lnTo>
                                <a:lnTo>
                                  <a:pt x="2787" y="79"/>
                                </a:lnTo>
                                <a:lnTo>
                                  <a:pt x="2781" y="79"/>
                                </a:lnTo>
                                <a:lnTo>
                                  <a:pt x="2776" y="79"/>
                                </a:lnTo>
                                <a:lnTo>
                                  <a:pt x="2767" y="79"/>
                                </a:lnTo>
                                <a:lnTo>
                                  <a:pt x="2760" y="145"/>
                                </a:lnTo>
                                <a:close/>
                                <a:moveTo>
                                  <a:pt x="2728" y="244"/>
                                </a:moveTo>
                                <a:lnTo>
                                  <a:pt x="2750" y="61"/>
                                </a:lnTo>
                                <a:lnTo>
                                  <a:pt x="2776" y="61"/>
                                </a:lnTo>
                                <a:lnTo>
                                  <a:pt x="2787" y="61"/>
                                </a:lnTo>
                                <a:lnTo>
                                  <a:pt x="2795" y="61"/>
                                </a:lnTo>
                                <a:lnTo>
                                  <a:pt x="2803" y="61"/>
                                </a:lnTo>
                                <a:lnTo>
                                  <a:pt x="2808" y="63"/>
                                </a:lnTo>
                                <a:lnTo>
                                  <a:pt x="2812" y="64"/>
                                </a:lnTo>
                                <a:lnTo>
                                  <a:pt x="2816" y="67"/>
                                </a:lnTo>
                                <a:lnTo>
                                  <a:pt x="2820" y="70"/>
                                </a:lnTo>
                                <a:lnTo>
                                  <a:pt x="2823" y="72"/>
                                </a:lnTo>
                                <a:lnTo>
                                  <a:pt x="2827" y="75"/>
                                </a:lnTo>
                                <a:lnTo>
                                  <a:pt x="2830" y="79"/>
                                </a:lnTo>
                                <a:lnTo>
                                  <a:pt x="2832" y="83"/>
                                </a:lnTo>
                                <a:lnTo>
                                  <a:pt x="2835" y="88"/>
                                </a:lnTo>
                                <a:lnTo>
                                  <a:pt x="2836" y="93"/>
                                </a:lnTo>
                                <a:lnTo>
                                  <a:pt x="2837" y="99"/>
                                </a:lnTo>
                                <a:lnTo>
                                  <a:pt x="2839" y="104"/>
                                </a:lnTo>
                                <a:lnTo>
                                  <a:pt x="2839" y="110"/>
                                </a:lnTo>
                                <a:lnTo>
                                  <a:pt x="2839" y="115"/>
                                </a:lnTo>
                                <a:lnTo>
                                  <a:pt x="2837" y="122"/>
                                </a:lnTo>
                                <a:lnTo>
                                  <a:pt x="2836" y="128"/>
                                </a:lnTo>
                                <a:lnTo>
                                  <a:pt x="2834" y="134"/>
                                </a:lnTo>
                                <a:lnTo>
                                  <a:pt x="2831" y="139"/>
                                </a:lnTo>
                                <a:lnTo>
                                  <a:pt x="2829" y="143"/>
                                </a:lnTo>
                                <a:lnTo>
                                  <a:pt x="2825" y="149"/>
                                </a:lnTo>
                                <a:lnTo>
                                  <a:pt x="2821" y="153"/>
                                </a:lnTo>
                                <a:lnTo>
                                  <a:pt x="2817" y="154"/>
                                </a:lnTo>
                                <a:lnTo>
                                  <a:pt x="2813" y="157"/>
                                </a:lnTo>
                                <a:lnTo>
                                  <a:pt x="2809" y="159"/>
                                </a:lnTo>
                                <a:lnTo>
                                  <a:pt x="2804" y="160"/>
                                </a:lnTo>
                                <a:lnTo>
                                  <a:pt x="2798" y="161"/>
                                </a:lnTo>
                                <a:lnTo>
                                  <a:pt x="2790" y="163"/>
                                </a:lnTo>
                                <a:lnTo>
                                  <a:pt x="2783" y="164"/>
                                </a:lnTo>
                                <a:lnTo>
                                  <a:pt x="2773" y="164"/>
                                </a:lnTo>
                                <a:lnTo>
                                  <a:pt x="2764" y="164"/>
                                </a:lnTo>
                                <a:lnTo>
                                  <a:pt x="2757" y="164"/>
                                </a:lnTo>
                                <a:lnTo>
                                  <a:pt x="2747" y="244"/>
                                </a:lnTo>
                                <a:lnTo>
                                  <a:pt x="2728" y="244"/>
                                </a:lnTo>
                                <a:close/>
                                <a:moveTo>
                                  <a:pt x="2930" y="224"/>
                                </a:moveTo>
                                <a:lnTo>
                                  <a:pt x="2927" y="244"/>
                                </a:lnTo>
                                <a:lnTo>
                                  <a:pt x="2839" y="244"/>
                                </a:lnTo>
                                <a:lnTo>
                                  <a:pt x="2860" y="61"/>
                                </a:lnTo>
                                <a:lnTo>
                                  <a:pt x="2946" y="61"/>
                                </a:lnTo>
                                <a:lnTo>
                                  <a:pt x="2943" y="79"/>
                                </a:lnTo>
                                <a:lnTo>
                                  <a:pt x="2877" y="79"/>
                                </a:lnTo>
                                <a:lnTo>
                                  <a:pt x="2872" y="136"/>
                                </a:lnTo>
                                <a:lnTo>
                                  <a:pt x="2937" y="136"/>
                                </a:lnTo>
                                <a:lnTo>
                                  <a:pt x="2934" y="154"/>
                                </a:lnTo>
                                <a:lnTo>
                                  <a:pt x="2868" y="154"/>
                                </a:lnTo>
                                <a:lnTo>
                                  <a:pt x="2860" y="224"/>
                                </a:lnTo>
                                <a:lnTo>
                                  <a:pt x="2930" y="224"/>
                                </a:lnTo>
                                <a:close/>
                                <a:moveTo>
                                  <a:pt x="2935" y="209"/>
                                </a:moveTo>
                                <a:lnTo>
                                  <a:pt x="2951" y="195"/>
                                </a:lnTo>
                                <a:lnTo>
                                  <a:pt x="2953" y="203"/>
                                </a:lnTo>
                                <a:lnTo>
                                  <a:pt x="2957" y="210"/>
                                </a:lnTo>
                                <a:lnTo>
                                  <a:pt x="2961" y="217"/>
                                </a:lnTo>
                                <a:lnTo>
                                  <a:pt x="2965" y="221"/>
                                </a:lnTo>
                                <a:lnTo>
                                  <a:pt x="2970" y="224"/>
                                </a:lnTo>
                                <a:lnTo>
                                  <a:pt x="2975" y="227"/>
                                </a:lnTo>
                                <a:lnTo>
                                  <a:pt x="2980" y="228"/>
                                </a:lnTo>
                                <a:lnTo>
                                  <a:pt x="2986" y="228"/>
                                </a:lnTo>
                                <a:lnTo>
                                  <a:pt x="2993" y="228"/>
                                </a:lnTo>
                                <a:lnTo>
                                  <a:pt x="2999" y="226"/>
                                </a:lnTo>
                                <a:lnTo>
                                  <a:pt x="3005" y="224"/>
                                </a:lnTo>
                                <a:lnTo>
                                  <a:pt x="3010" y="220"/>
                                </a:lnTo>
                                <a:lnTo>
                                  <a:pt x="3014" y="214"/>
                                </a:lnTo>
                                <a:lnTo>
                                  <a:pt x="3017" y="209"/>
                                </a:lnTo>
                                <a:lnTo>
                                  <a:pt x="3018" y="202"/>
                                </a:lnTo>
                                <a:lnTo>
                                  <a:pt x="3019" y="193"/>
                                </a:lnTo>
                                <a:lnTo>
                                  <a:pt x="3019" y="189"/>
                                </a:lnTo>
                                <a:lnTo>
                                  <a:pt x="3018" y="185"/>
                                </a:lnTo>
                                <a:lnTo>
                                  <a:pt x="3016" y="181"/>
                                </a:lnTo>
                                <a:lnTo>
                                  <a:pt x="3014" y="177"/>
                                </a:lnTo>
                                <a:lnTo>
                                  <a:pt x="3012" y="174"/>
                                </a:lnTo>
                                <a:lnTo>
                                  <a:pt x="3007" y="170"/>
                                </a:lnTo>
                                <a:lnTo>
                                  <a:pt x="3000" y="166"/>
                                </a:lnTo>
                                <a:lnTo>
                                  <a:pt x="2993" y="160"/>
                                </a:lnTo>
                                <a:lnTo>
                                  <a:pt x="2982" y="154"/>
                                </a:lnTo>
                                <a:lnTo>
                                  <a:pt x="2975" y="148"/>
                                </a:lnTo>
                                <a:lnTo>
                                  <a:pt x="2967" y="142"/>
                                </a:lnTo>
                                <a:lnTo>
                                  <a:pt x="2963" y="136"/>
                                </a:lnTo>
                                <a:lnTo>
                                  <a:pt x="2960" y="131"/>
                                </a:lnTo>
                                <a:lnTo>
                                  <a:pt x="2958" y="124"/>
                                </a:lnTo>
                                <a:lnTo>
                                  <a:pt x="2956" y="117"/>
                                </a:lnTo>
                                <a:lnTo>
                                  <a:pt x="2956" y="110"/>
                                </a:lnTo>
                                <a:lnTo>
                                  <a:pt x="2957" y="99"/>
                                </a:lnTo>
                                <a:lnTo>
                                  <a:pt x="2960" y="89"/>
                                </a:lnTo>
                                <a:lnTo>
                                  <a:pt x="2963" y="79"/>
                                </a:lnTo>
                                <a:lnTo>
                                  <a:pt x="2970" y="71"/>
                                </a:lnTo>
                                <a:lnTo>
                                  <a:pt x="2977" y="64"/>
                                </a:lnTo>
                                <a:lnTo>
                                  <a:pt x="2985" y="60"/>
                                </a:lnTo>
                                <a:lnTo>
                                  <a:pt x="2995" y="58"/>
                                </a:lnTo>
                                <a:lnTo>
                                  <a:pt x="3005" y="57"/>
                                </a:lnTo>
                                <a:lnTo>
                                  <a:pt x="3012" y="57"/>
                                </a:lnTo>
                                <a:lnTo>
                                  <a:pt x="3018" y="58"/>
                                </a:lnTo>
                                <a:lnTo>
                                  <a:pt x="3024" y="61"/>
                                </a:lnTo>
                                <a:lnTo>
                                  <a:pt x="3030" y="64"/>
                                </a:lnTo>
                                <a:lnTo>
                                  <a:pt x="3035" y="68"/>
                                </a:lnTo>
                                <a:lnTo>
                                  <a:pt x="3041" y="72"/>
                                </a:lnTo>
                                <a:lnTo>
                                  <a:pt x="3046" y="79"/>
                                </a:lnTo>
                                <a:lnTo>
                                  <a:pt x="3050" y="85"/>
                                </a:lnTo>
                                <a:lnTo>
                                  <a:pt x="3035" y="99"/>
                                </a:lnTo>
                                <a:lnTo>
                                  <a:pt x="3032" y="93"/>
                                </a:lnTo>
                                <a:lnTo>
                                  <a:pt x="3028" y="89"/>
                                </a:lnTo>
                                <a:lnTo>
                                  <a:pt x="3026" y="85"/>
                                </a:lnTo>
                                <a:lnTo>
                                  <a:pt x="3022" y="81"/>
                                </a:lnTo>
                                <a:lnTo>
                                  <a:pt x="3018" y="79"/>
                                </a:lnTo>
                                <a:lnTo>
                                  <a:pt x="3014" y="77"/>
                                </a:lnTo>
                                <a:lnTo>
                                  <a:pt x="3010" y="75"/>
                                </a:lnTo>
                                <a:lnTo>
                                  <a:pt x="3005" y="75"/>
                                </a:lnTo>
                                <a:lnTo>
                                  <a:pt x="2999" y="75"/>
                                </a:lnTo>
                                <a:lnTo>
                                  <a:pt x="2993" y="77"/>
                                </a:lnTo>
                                <a:lnTo>
                                  <a:pt x="2988" y="79"/>
                                </a:lnTo>
                                <a:lnTo>
                                  <a:pt x="2984" y="83"/>
                                </a:lnTo>
                                <a:lnTo>
                                  <a:pt x="2980" y="88"/>
                                </a:lnTo>
                                <a:lnTo>
                                  <a:pt x="2979" y="93"/>
                                </a:lnTo>
                                <a:lnTo>
                                  <a:pt x="2976" y="100"/>
                                </a:lnTo>
                                <a:lnTo>
                                  <a:pt x="2976" y="106"/>
                                </a:lnTo>
                                <a:lnTo>
                                  <a:pt x="2977" y="115"/>
                                </a:lnTo>
                                <a:lnTo>
                                  <a:pt x="2982" y="124"/>
                                </a:lnTo>
                                <a:lnTo>
                                  <a:pt x="2990" y="132"/>
                                </a:lnTo>
                                <a:lnTo>
                                  <a:pt x="3000" y="139"/>
                                </a:lnTo>
                                <a:lnTo>
                                  <a:pt x="3003" y="141"/>
                                </a:lnTo>
                                <a:lnTo>
                                  <a:pt x="3005" y="141"/>
                                </a:lnTo>
                                <a:lnTo>
                                  <a:pt x="3007" y="142"/>
                                </a:lnTo>
                                <a:lnTo>
                                  <a:pt x="3008" y="143"/>
                                </a:lnTo>
                                <a:lnTo>
                                  <a:pt x="3016" y="149"/>
                                </a:lnTo>
                                <a:lnTo>
                                  <a:pt x="3023" y="154"/>
                                </a:lnTo>
                                <a:lnTo>
                                  <a:pt x="3028" y="160"/>
                                </a:lnTo>
                                <a:lnTo>
                                  <a:pt x="3032" y="166"/>
                                </a:lnTo>
                                <a:lnTo>
                                  <a:pt x="3036" y="171"/>
                                </a:lnTo>
                                <a:lnTo>
                                  <a:pt x="3038" y="178"/>
                                </a:lnTo>
                                <a:lnTo>
                                  <a:pt x="3040" y="185"/>
                                </a:lnTo>
                                <a:lnTo>
                                  <a:pt x="3040" y="193"/>
                                </a:lnTo>
                                <a:lnTo>
                                  <a:pt x="3038" y="205"/>
                                </a:lnTo>
                                <a:lnTo>
                                  <a:pt x="3036" y="214"/>
                                </a:lnTo>
                                <a:lnTo>
                                  <a:pt x="3032" y="224"/>
                                </a:lnTo>
                                <a:lnTo>
                                  <a:pt x="3026" y="232"/>
                                </a:lnTo>
                                <a:lnTo>
                                  <a:pt x="3022" y="235"/>
                                </a:lnTo>
                                <a:lnTo>
                                  <a:pt x="3018" y="239"/>
                                </a:lnTo>
                                <a:lnTo>
                                  <a:pt x="3013" y="242"/>
                                </a:lnTo>
                                <a:lnTo>
                                  <a:pt x="3008" y="244"/>
                                </a:lnTo>
                                <a:lnTo>
                                  <a:pt x="3003" y="245"/>
                                </a:lnTo>
                                <a:lnTo>
                                  <a:pt x="2998" y="246"/>
                                </a:lnTo>
                                <a:lnTo>
                                  <a:pt x="2993" y="248"/>
                                </a:lnTo>
                                <a:lnTo>
                                  <a:pt x="2986" y="248"/>
                                </a:lnTo>
                                <a:lnTo>
                                  <a:pt x="2977" y="246"/>
                                </a:lnTo>
                                <a:lnTo>
                                  <a:pt x="2970" y="245"/>
                                </a:lnTo>
                                <a:lnTo>
                                  <a:pt x="2962" y="242"/>
                                </a:lnTo>
                                <a:lnTo>
                                  <a:pt x="2956" y="238"/>
                                </a:lnTo>
                                <a:lnTo>
                                  <a:pt x="2949" y="232"/>
                                </a:lnTo>
                                <a:lnTo>
                                  <a:pt x="2944" y="227"/>
                                </a:lnTo>
                                <a:lnTo>
                                  <a:pt x="2941" y="219"/>
                                </a:lnTo>
                                <a:lnTo>
                                  <a:pt x="2937" y="210"/>
                                </a:lnTo>
                                <a:lnTo>
                                  <a:pt x="2935" y="209"/>
                                </a:lnTo>
                                <a:close/>
                                <a:moveTo>
                                  <a:pt x="3199" y="263"/>
                                </a:moveTo>
                                <a:lnTo>
                                  <a:pt x="3178" y="238"/>
                                </a:lnTo>
                                <a:lnTo>
                                  <a:pt x="3173" y="239"/>
                                </a:lnTo>
                                <a:lnTo>
                                  <a:pt x="3168" y="242"/>
                                </a:lnTo>
                                <a:lnTo>
                                  <a:pt x="3163" y="244"/>
                                </a:lnTo>
                                <a:lnTo>
                                  <a:pt x="3158" y="245"/>
                                </a:lnTo>
                                <a:lnTo>
                                  <a:pt x="3153" y="246"/>
                                </a:lnTo>
                                <a:lnTo>
                                  <a:pt x="3148" y="246"/>
                                </a:lnTo>
                                <a:lnTo>
                                  <a:pt x="3142" y="248"/>
                                </a:lnTo>
                                <a:lnTo>
                                  <a:pt x="3136" y="248"/>
                                </a:lnTo>
                                <a:lnTo>
                                  <a:pt x="3128" y="248"/>
                                </a:lnTo>
                                <a:lnTo>
                                  <a:pt x="3119" y="246"/>
                                </a:lnTo>
                                <a:lnTo>
                                  <a:pt x="3111" y="245"/>
                                </a:lnTo>
                                <a:lnTo>
                                  <a:pt x="3103" y="242"/>
                                </a:lnTo>
                                <a:lnTo>
                                  <a:pt x="3096" y="238"/>
                                </a:lnTo>
                                <a:lnTo>
                                  <a:pt x="3089" y="234"/>
                                </a:lnTo>
                                <a:lnTo>
                                  <a:pt x="3083" y="230"/>
                                </a:lnTo>
                                <a:lnTo>
                                  <a:pt x="3078" y="224"/>
                                </a:lnTo>
                                <a:lnTo>
                                  <a:pt x="3073" y="217"/>
                                </a:lnTo>
                                <a:lnTo>
                                  <a:pt x="3068" y="210"/>
                                </a:lnTo>
                                <a:lnTo>
                                  <a:pt x="3064" y="203"/>
                                </a:lnTo>
                                <a:lnTo>
                                  <a:pt x="3061" y="195"/>
                                </a:lnTo>
                                <a:lnTo>
                                  <a:pt x="3059" y="187"/>
                                </a:lnTo>
                                <a:lnTo>
                                  <a:pt x="3056" y="178"/>
                                </a:lnTo>
                                <a:lnTo>
                                  <a:pt x="3055" y="168"/>
                                </a:lnTo>
                                <a:lnTo>
                                  <a:pt x="3055" y="159"/>
                                </a:lnTo>
                                <a:lnTo>
                                  <a:pt x="3055" y="149"/>
                                </a:lnTo>
                                <a:lnTo>
                                  <a:pt x="3056" y="138"/>
                                </a:lnTo>
                                <a:lnTo>
                                  <a:pt x="3059" y="128"/>
                                </a:lnTo>
                                <a:lnTo>
                                  <a:pt x="3061" y="118"/>
                                </a:lnTo>
                                <a:lnTo>
                                  <a:pt x="3065" y="109"/>
                                </a:lnTo>
                                <a:lnTo>
                                  <a:pt x="3070" y="100"/>
                                </a:lnTo>
                                <a:lnTo>
                                  <a:pt x="3077" y="92"/>
                                </a:lnTo>
                                <a:lnTo>
                                  <a:pt x="3083" y="85"/>
                                </a:lnTo>
                                <a:lnTo>
                                  <a:pt x="3089" y="79"/>
                                </a:lnTo>
                                <a:lnTo>
                                  <a:pt x="3097" y="72"/>
                                </a:lnTo>
                                <a:lnTo>
                                  <a:pt x="3105" y="68"/>
                                </a:lnTo>
                                <a:lnTo>
                                  <a:pt x="3112" y="64"/>
                                </a:lnTo>
                                <a:lnTo>
                                  <a:pt x="3121" y="61"/>
                                </a:lnTo>
                                <a:lnTo>
                                  <a:pt x="3130" y="58"/>
                                </a:lnTo>
                                <a:lnTo>
                                  <a:pt x="3140" y="57"/>
                                </a:lnTo>
                                <a:lnTo>
                                  <a:pt x="3149" y="57"/>
                                </a:lnTo>
                                <a:lnTo>
                                  <a:pt x="3158" y="57"/>
                                </a:lnTo>
                                <a:lnTo>
                                  <a:pt x="3167" y="58"/>
                                </a:lnTo>
                                <a:lnTo>
                                  <a:pt x="3175" y="60"/>
                                </a:lnTo>
                                <a:lnTo>
                                  <a:pt x="3184" y="63"/>
                                </a:lnTo>
                                <a:lnTo>
                                  <a:pt x="3190" y="67"/>
                                </a:lnTo>
                                <a:lnTo>
                                  <a:pt x="3196" y="71"/>
                                </a:lnTo>
                                <a:lnTo>
                                  <a:pt x="3203" y="75"/>
                                </a:lnTo>
                                <a:lnTo>
                                  <a:pt x="3209" y="81"/>
                                </a:lnTo>
                                <a:lnTo>
                                  <a:pt x="3214" y="88"/>
                                </a:lnTo>
                                <a:lnTo>
                                  <a:pt x="3218" y="95"/>
                                </a:lnTo>
                                <a:lnTo>
                                  <a:pt x="3222" y="102"/>
                                </a:lnTo>
                                <a:lnTo>
                                  <a:pt x="3225" y="110"/>
                                </a:lnTo>
                                <a:lnTo>
                                  <a:pt x="3228" y="118"/>
                                </a:lnTo>
                                <a:lnTo>
                                  <a:pt x="3229" y="128"/>
                                </a:lnTo>
                                <a:lnTo>
                                  <a:pt x="3231" y="138"/>
                                </a:lnTo>
                                <a:lnTo>
                                  <a:pt x="3231" y="148"/>
                                </a:lnTo>
                                <a:lnTo>
                                  <a:pt x="3231" y="153"/>
                                </a:lnTo>
                                <a:lnTo>
                                  <a:pt x="3231" y="160"/>
                                </a:lnTo>
                                <a:lnTo>
                                  <a:pt x="3229" y="166"/>
                                </a:lnTo>
                                <a:lnTo>
                                  <a:pt x="3228" y="171"/>
                                </a:lnTo>
                                <a:lnTo>
                                  <a:pt x="3227" y="177"/>
                                </a:lnTo>
                                <a:lnTo>
                                  <a:pt x="3225" y="182"/>
                                </a:lnTo>
                                <a:lnTo>
                                  <a:pt x="3224" y="188"/>
                                </a:lnTo>
                                <a:lnTo>
                                  <a:pt x="3222" y="193"/>
                                </a:lnTo>
                                <a:lnTo>
                                  <a:pt x="3215" y="203"/>
                                </a:lnTo>
                                <a:lnTo>
                                  <a:pt x="3209" y="213"/>
                                </a:lnTo>
                                <a:lnTo>
                                  <a:pt x="3201" y="221"/>
                                </a:lnTo>
                                <a:lnTo>
                                  <a:pt x="3192" y="228"/>
                                </a:lnTo>
                                <a:lnTo>
                                  <a:pt x="3219" y="258"/>
                                </a:lnTo>
                                <a:lnTo>
                                  <a:pt x="3199" y="263"/>
                                </a:lnTo>
                                <a:close/>
                                <a:moveTo>
                                  <a:pt x="3140" y="189"/>
                                </a:moveTo>
                                <a:lnTo>
                                  <a:pt x="3159" y="184"/>
                                </a:lnTo>
                                <a:lnTo>
                                  <a:pt x="3182" y="213"/>
                                </a:lnTo>
                                <a:lnTo>
                                  <a:pt x="3189" y="207"/>
                                </a:lnTo>
                                <a:lnTo>
                                  <a:pt x="3195" y="200"/>
                                </a:lnTo>
                                <a:lnTo>
                                  <a:pt x="3200" y="192"/>
                                </a:lnTo>
                                <a:lnTo>
                                  <a:pt x="3204" y="184"/>
                                </a:lnTo>
                                <a:lnTo>
                                  <a:pt x="3208" y="174"/>
                                </a:lnTo>
                                <a:lnTo>
                                  <a:pt x="3210" y="164"/>
                                </a:lnTo>
                                <a:lnTo>
                                  <a:pt x="3211" y="154"/>
                                </a:lnTo>
                                <a:lnTo>
                                  <a:pt x="3211" y="143"/>
                                </a:lnTo>
                                <a:lnTo>
                                  <a:pt x="3211" y="136"/>
                                </a:lnTo>
                                <a:lnTo>
                                  <a:pt x="3210" y="129"/>
                                </a:lnTo>
                                <a:lnTo>
                                  <a:pt x="3209" y="122"/>
                                </a:lnTo>
                                <a:lnTo>
                                  <a:pt x="3206" y="117"/>
                                </a:lnTo>
                                <a:lnTo>
                                  <a:pt x="3204" y="110"/>
                                </a:lnTo>
                                <a:lnTo>
                                  <a:pt x="3201" y="104"/>
                                </a:lnTo>
                                <a:lnTo>
                                  <a:pt x="3197" y="100"/>
                                </a:lnTo>
                                <a:lnTo>
                                  <a:pt x="3194" y="95"/>
                                </a:lnTo>
                                <a:lnTo>
                                  <a:pt x="3189" y="90"/>
                                </a:lnTo>
                                <a:lnTo>
                                  <a:pt x="3184" y="86"/>
                                </a:lnTo>
                                <a:lnTo>
                                  <a:pt x="3178" y="83"/>
                                </a:lnTo>
                                <a:lnTo>
                                  <a:pt x="3172" y="81"/>
                                </a:lnTo>
                                <a:lnTo>
                                  <a:pt x="3167" y="78"/>
                                </a:lnTo>
                                <a:lnTo>
                                  <a:pt x="3161" y="77"/>
                                </a:lnTo>
                                <a:lnTo>
                                  <a:pt x="3153" y="75"/>
                                </a:lnTo>
                                <a:lnTo>
                                  <a:pt x="3147" y="75"/>
                                </a:lnTo>
                                <a:lnTo>
                                  <a:pt x="3140" y="75"/>
                                </a:lnTo>
                                <a:lnTo>
                                  <a:pt x="3134" y="77"/>
                                </a:lnTo>
                                <a:lnTo>
                                  <a:pt x="3128" y="79"/>
                                </a:lnTo>
                                <a:lnTo>
                                  <a:pt x="3121" y="81"/>
                                </a:lnTo>
                                <a:lnTo>
                                  <a:pt x="3115" y="85"/>
                                </a:lnTo>
                                <a:lnTo>
                                  <a:pt x="3108" y="89"/>
                                </a:lnTo>
                                <a:lnTo>
                                  <a:pt x="3103" y="93"/>
                                </a:lnTo>
                                <a:lnTo>
                                  <a:pt x="3097" y="99"/>
                                </a:lnTo>
                                <a:lnTo>
                                  <a:pt x="3092" y="104"/>
                                </a:lnTo>
                                <a:lnTo>
                                  <a:pt x="3088" y="111"/>
                                </a:lnTo>
                                <a:lnTo>
                                  <a:pt x="3084" y="118"/>
                                </a:lnTo>
                                <a:lnTo>
                                  <a:pt x="3080" y="125"/>
                                </a:lnTo>
                                <a:lnTo>
                                  <a:pt x="3078" y="134"/>
                                </a:lnTo>
                                <a:lnTo>
                                  <a:pt x="3077" y="142"/>
                                </a:lnTo>
                                <a:lnTo>
                                  <a:pt x="3075" y="152"/>
                                </a:lnTo>
                                <a:lnTo>
                                  <a:pt x="3075" y="160"/>
                                </a:lnTo>
                                <a:lnTo>
                                  <a:pt x="3075" y="167"/>
                                </a:lnTo>
                                <a:lnTo>
                                  <a:pt x="3077" y="174"/>
                                </a:lnTo>
                                <a:lnTo>
                                  <a:pt x="3078" y="181"/>
                                </a:lnTo>
                                <a:lnTo>
                                  <a:pt x="3079" y="187"/>
                                </a:lnTo>
                                <a:lnTo>
                                  <a:pt x="3082" y="193"/>
                                </a:lnTo>
                                <a:lnTo>
                                  <a:pt x="3086" y="199"/>
                                </a:lnTo>
                                <a:lnTo>
                                  <a:pt x="3089" y="203"/>
                                </a:lnTo>
                                <a:lnTo>
                                  <a:pt x="3093" y="209"/>
                                </a:lnTo>
                                <a:lnTo>
                                  <a:pt x="3098" y="213"/>
                                </a:lnTo>
                                <a:lnTo>
                                  <a:pt x="3102" y="217"/>
                                </a:lnTo>
                                <a:lnTo>
                                  <a:pt x="3107" y="221"/>
                                </a:lnTo>
                                <a:lnTo>
                                  <a:pt x="3114" y="224"/>
                                </a:lnTo>
                                <a:lnTo>
                                  <a:pt x="3119" y="226"/>
                                </a:lnTo>
                                <a:lnTo>
                                  <a:pt x="3125" y="227"/>
                                </a:lnTo>
                                <a:lnTo>
                                  <a:pt x="3133" y="228"/>
                                </a:lnTo>
                                <a:lnTo>
                                  <a:pt x="3139" y="228"/>
                                </a:lnTo>
                                <a:lnTo>
                                  <a:pt x="3142" y="228"/>
                                </a:lnTo>
                                <a:lnTo>
                                  <a:pt x="3145" y="228"/>
                                </a:lnTo>
                                <a:lnTo>
                                  <a:pt x="3149" y="228"/>
                                </a:lnTo>
                                <a:lnTo>
                                  <a:pt x="3152" y="227"/>
                                </a:lnTo>
                                <a:lnTo>
                                  <a:pt x="3156" y="227"/>
                                </a:lnTo>
                                <a:lnTo>
                                  <a:pt x="3159" y="226"/>
                                </a:lnTo>
                                <a:lnTo>
                                  <a:pt x="3163" y="224"/>
                                </a:lnTo>
                                <a:lnTo>
                                  <a:pt x="3166" y="223"/>
                                </a:lnTo>
                                <a:lnTo>
                                  <a:pt x="3140" y="189"/>
                                </a:lnTo>
                                <a:close/>
                                <a:moveTo>
                                  <a:pt x="3260" y="61"/>
                                </a:moveTo>
                                <a:lnTo>
                                  <a:pt x="3279" y="61"/>
                                </a:lnTo>
                                <a:lnTo>
                                  <a:pt x="3266" y="171"/>
                                </a:lnTo>
                                <a:lnTo>
                                  <a:pt x="3266" y="174"/>
                                </a:lnTo>
                                <a:lnTo>
                                  <a:pt x="3266" y="177"/>
                                </a:lnTo>
                                <a:lnTo>
                                  <a:pt x="3265" y="178"/>
                                </a:lnTo>
                                <a:lnTo>
                                  <a:pt x="3265" y="181"/>
                                </a:lnTo>
                                <a:lnTo>
                                  <a:pt x="3265" y="182"/>
                                </a:lnTo>
                                <a:lnTo>
                                  <a:pt x="3265" y="185"/>
                                </a:lnTo>
                                <a:lnTo>
                                  <a:pt x="3265" y="187"/>
                                </a:lnTo>
                                <a:lnTo>
                                  <a:pt x="3265" y="188"/>
                                </a:lnTo>
                                <a:lnTo>
                                  <a:pt x="3266" y="196"/>
                                </a:lnTo>
                                <a:lnTo>
                                  <a:pt x="3267" y="205"/>
                                </a:lnTo>
                                <a:lnTo>
                                  <a:pt x="3270" y="212"/>
                                </a:lnTo>
                                <a:lnTo>
                                  <a:pt x="3274" y="217"/>
                                </a:lnTo>
                                <a:lnTo>
                                  <a:pt x="3279" y="221"/>
                                </a:lnTo>
                                <a:lnTo>
                                  <a:pt x="3285" y="224"/>
                                </a:lnTo>
                                <a:lnTo>
                                  <a:pt x="3293" y="227"/>
                                </a:lnTo>
                                <a:lnTo>
                                  <a:pt x="3302" y="227"/>
                                </a:lnTo>
                                <a:lnTo>
                                  <a:pt x="3307" y="227"/>
                                </a:lnTo>
                                <a:lnTo>
                                  <a:pt x="3313" y="226"/>
                                </a:lnTo>
                                <a:lnTo>
                                  <a:pt x="3318" y="224"/>
                                </a:lnTo>
                                <a:lnTo>
                                  <a:pt x="3323" y="223"/>
                                </a:lnTo>
                                <a:lnTo>
                                  <a:pt x="3329" y="220"/>
                                </a:lnTo>
                                <a:lnTo>
                                  <a:pt x="3332" y="217"/>
                                </a:lnTo>
                                <a:lnTo>
                                  <a:pt x="3336" y="213"/>
                                </a:lnTo>
                                <a:lnTo>
                                  <a:pt x="3340" y="209"/>
                                </a:lnTo>
                                <a:lnTo>
                                  <a:pt x="3341" y="206"/>
                                </a:lnTo>
                                <a:lnTo>
                                  <a:pt x="3344" y="202"/>
                                </a:lnTo>
                                <a:lnTo>
                                  <a:pt x="3345" y="198"/>
                                </a:lnTo>
                                <a:lnTo>
                                  <a:pt x="3348" y="192"/>
                                </a:lnTo>
                                <a:lnTo>
                                  <a:pt x="3349" y="185"/>
                                </a:lnTo>
                                <a:lnTo>
                                  <a:pt x="3350" y="178"/>
                                </a:lnTo>
                                <a:lnTo>
                                  <a:pt x="3351" y="171"/>
                                </a:lnTo>
                                <a:lnTo>
                                  <a:pt x="3353" y="163"/>
                                </a:lnTo>
                                <a:lnTo>
                                  <a:pt x="3353" y="161"/>
                                </a:lnTo>
                                <a:lnTo>
                                  <a:pt x="3353" y="160"/>
                                </a:lnTo>
                                <a:lnTo>
                                  <a:pt x="3353" y="159"/>
                                </a:lnTo>
                                <a:lnTo>
                                  <a:pt x="3353" y="159"/>
                                </a:lnTo>
                                <a:lnTo>
                                  <a:pt x="3364" y="61"/>
                                </a:lnTo>
                                <a:lnTo>
                                  <a:pt x="3386" y="61"/>
                                </a:lnTo>
                                <a:lnTo>
                                  <a:pt x="3373" y="163"/>
                                </a:lnTo>
                                <a:lnTo>
                                  <a:pt x="3373" y="163"/>
                                </a:lnTo>
                                <a:lnTo>
                                  <a:pt x="3372" y="174"/>
                                </a:lnTo>
                                <a:lnTo>
                                  <a:pt x="3369" y="182"/>
                                </a:lnTo>
                                <a:lnTo>
                                  <a:pt x="3368" y="192"/>
                                </a:lnTo>
                                <a:lnTo>
                                  <a:pt x="3365" y="199"/>
                                </a:lnTo>
                                <a:lnTo>
                                  <a:pt x="3363" y="206"/>
                                </a:lnTo>
                                <a:lnTo>
                                  <a:pt x="3360" y="213"/>
                                </a:lnTo>
                                <a:lnTo>
                                  <a:pt x="3358" y="219"/>
                                </a:lnTo>
                                <a:lnTo>
                                  <a:pt x="3355" y="223"/>
                                </a:lnTo>
                                <a:lnTo>
                                  <a:pt x="3350" y="228"/>
                                </a:lnTo>
                                <a:lnTo>
                                  <a:pt x="3345" y="232"/>
                                </a:lnTo>
                                <a:lnTo>
                                  <a:pt x="3339" y="237"/>
                                </a:lnTo>
                                <a:lnTo>
                                  <a:pt x="3332" y="241"/>
                                </a:lnTo>
                                <a:lnTo>
                                  <a:pt x="3325" y="244"/>
                                </a:lnTo>
                                <a:lnTo>
                                  <a:pt x="3317" y="246"/>
                                </a:lnTo>
                                <a:lnTo>
                                  <a:pt x="3309" y="248"/>
                                </a:lnTo>
                                <a:lnTo>
                                  <a:pt x="3301" y="248"/>
                                </a:lnTo>
                                <a:lnTo>
                                  <a:pt x="3294" y="248"/>
                                </a:lnTo>
                                <a:lnTo>
                                  <a:pt x="3289" y="246"/>
                                </a:lnTo>
                                <a:lnTo>
                                  <a:pt x="3283" y="245"/>
                                </a:lnTo>
                                <a:lnTo>
                                  <a:pt x="3278" y="244"/>
                                </a:lnTo>
                                <a:lnTo>
                                  <a:pt x="3273" y="242"/>
                                </a:lnTo>
                                <a:lnTo>
                                  <a:pt x="3269" y="239"/>
                                </a:lnTo>
                                <a:lnTo>
                                  <a:pt x="3264" y="237"/>
                                </a:lnTo>
                                <a:lnTo>
                                  <a:pt x="3260" y="234"/>
                                </a:lnTo>
                                <a:lnTo>
                                  <a:pt x="3253" y="227"/>
                                </a:lnTo>
                                <a:lnTo>
                                  <a:pt x="3248" y="217"/>
                                </a:lnTo>
                                <a:lnTo>
                                  <a:pt x="3246" y="207"/>
                                </a:lnTo>
                                <a:lnTo>
                                  <a:pt x="3245" y="196"/>
                                </a:lnTo>
                                <a:lnTo>
                                  <a:pt x="3245" y="192"/>
                                </a:lnTo>
                                <a:lnTo>
                                  <a:pt x="3246" y="187"/>
                                </a:lnTo>
                                <a:lnTo>
                                  <a:pt x="3246" y="181"/>
                                </a:lnTo>
                                <a:lnTo>
                                  <a:pt x="3246" y="175"/>
                                </a:lnTo>
                                <a:lnTo>
                                  <a:pt x="3246" y="168"/>
                                </a:lnTo>
                                <a:lnTo>
                                  <a:pt x="3247" y="161"/>
                                </a:lnTo>
                                <a:lnTo>
                                  <a:pt x="3247" y="153"/>
                                </a:lnTo>
                                <a:lnTo>
                                  <a:pt x="3248" y="143"/>
                                </a:lnTo>
                                <a:lnTo>
                                  <a:pt x="3260" y="61"/>
                                </a:lnTo>
                                <a:close/>
                                <a:moveTo>
                                  <a:pt x="3390" y="244"/>
                                </a:moveTo>
                                <a:lnTo>
                                  <a:pt x="3410" y="61"/>
                                </a:lnTo>
                                <a:lnTo>
                                  <a:pt x="3432" y="61"/>
                                </a:lnTo>
                                <a:lnTo>
                                  <a:pt x="3410" y="244"/>
                                </a:lnTo>
                                <a:lnTo>
                                  <a:pt x="3390" y="244"/>
                                </a:lnTo>
                                <a:close/>
                                <a:moveTo>
                                  <a:pt x="3428" y="209"/>
                                </a:moveTo>
                                <a:lnTo>
                                  <a:pt x="3443" y="195"/>
                                </a:lnTo>
                                <a:lnTo>
                                  <a:pt x="3446" y="203"/>
                                </a:lnTo>
                                <a:lnTo>
                                  <a:pt x="3449" y="210"/>
                                </a:lnTo>
                                <a:lnTo>
                                  <a:pt x="3453" y="217"/>
                                </a:lnTo>
                                <a:lnTo>
                                  <a:pt x="3457" y="221"/>
                                </a:lnTo>
                                <a:lnTo>
                                  <a:pt x="3461" y="224"/>
                                </a:lnTo>
                                <a:lnTo>
                                  <a:pt x="3466" y="227"/>
                                </a:lnTo>
                                <a:lnTo>
                                  <a:pt x="3472" y="228"/>
                                </a:lnTo>
                                <a:lnTo>
                                  <a:pt x="3477" y="228"/>
                                </a:lnTo>
                                <a:lnTo>
                                  <a:pt x="3485" y="228"/>
                                </a:lnTo>
                                <a:lnTo>
                                  <a:pt x="3491" y="226"/>
                                </a:lnTo>
                                <a:lnTo>
                                  <a:pt x="3498" y="224"/>
                                </a:lnTo>
                                <a:lnTo>
                                  <a:pt x="3503" y="220"/>
                                </a:lnTo>
                                <a:lnTo>
                                  <a:pt x="3507" y="214"/>
                                </a:lnTo>
                                <a:lnTo>
                                  <a:pt x="3509" y="209"/>
                                </a:lnTo>
                                <a:lnTo>
                                  <a:pt x="3510" y="202"/>
                                </a:lnTo>
                                <a:lnTo>
                                  <a:pt x="3512" y="193"/>
                                </a:lnTo>
                                <a:lnTo>
                                  <a:pt x="3512" y="189"/>
                                </a:lnTo>
                                <a:lnTo>
                                  <a:pt x="3510" y="185"/>
                                </a:lnTo>
                                <a:lnTo>
                                  <a:pt x="3508" y="181"/>
                                </a:lnTo>
                                <a:lnTo>
                                  <a:pt x="3507" y="177"/>
                                </a:lnTo>
                                <a:lnTo>
                                  <a:pt x="3504" y="174"/>
                                </a:lnTo>
                                <a:lnTo>
                                  <a:pt x="3499" y="170"/>
                                </a:lnTo>
                                <a:lnTo>
                                  <a:pt x="3493" y="166"/>
                                </a:lnTo>
                                <a:lnTo>
                                  <a:pt x="3485" y="160"/>
                                </a:lnTo>
                                <a:lnTo>
                                  <a:pt x="3475" y="154"/>
                                </a:lnTo>
                                <a:lnTo>
                                  <a:pt x="3467" y="148"/>
                                </a:lnTo>
                                <a:lnTo>
                                  <a:pt x="3460" y="142"/>
                                </a:lnTo>
                                <a:lnTo>
                                  <a:pt x="3456" y="136"/>
                                </a:lnTo>
                                <a:lnTo>
                                  <a:pt x="3452" y="131"/>
                                </a:lnTo>
                                <a:lnTo>
                                  <a:pt x="3451" y="124"/>
                                </a:lnTo>
                                <a:lnTo>
                                  <a:pt x="3448" y="117"/>
                                </a:lnTo>
                                <a:lnTo>
                                  <a:pt x="3448" y="110"/>
                                </a:lnTo>
                                <a:lnTo>
                                  <a:pt x="3449" y="99"/>
                                </a:lnTo>
                                <a:lnTo>
                                  <a:pt x="3452" y="89"/>
                                </a:lnTo>
                                <a:lnTo>
                                  <a:pt x="3456" y="79"/>
                                </a:lnTo>
                                <a:lnTo>
                                  <a:pt x="3461" y="71"/>
                                </a:lnTo>
                                <a:lnTo>
                                  <a:pt x="3468" y="64"/>
                                </a:lnTo>
                                <a:lnTo>
                                  <a:pt x="3477" y="60"/>
                                </a:lnTo>
                                <a:lnTo>
                                  <a:pt x="3488" y="58"/>
                                </a:lnTo>
                                <a:lnTo>
                                  <a:pt x="3498" y="57"/>
                                </a:lnTo>
                                <a:lnTo>
                                  <a:pt x="3504" y="57"/>
                                </a:lnTo>
                                <a:lnTo>
                                  <a:pt x="3510" y="58"/>
                                </a:lnTo>
                                <a:lnTo>
                                  <a:pt x="3517" y="61"/>
                                </a:lnTo>
                                <a:lnTo>
                                  <a:pt x="3522" y="64"/>
                                </a:lnTo>
                                <a:lnTo>
                                  <a:pt x="3527" y="68"/>
                                </a:lnTo>
                                <a:lnTo>
                                  <a:pt x="3533" y="72"/>
                                </a:lnTo>
                                <a:lnTo>
                                  <a:pt x="3538" y="79"/>
                                </a:lnTo>
                                <a:lnTo>
                                  <a:pt x="3542" y="85"/>
                                </a:lnTo>
                                <a:lnTo>
                                  <a:pt x="3527" y="99"/>
                                </a:lnTo>
                                <a:lnTo>
                                  <a:pt x="3524" y="93"/>
                                </a:lnTo>
                                <a:lnTo>
                                  <a:pt x="3521" y="89"/>
                                </a:lnTo>
                                <a:lnTo>
                                  <a:pt x="3518" y="85"/>
                                </a:lnTo>
                                <a:lnTo>
                                  <a:pt x="3514" y="81"/>
                                </a:lnTo>
                                <a:lnTo>
                                  <a:pt x="3510" y="79"/>
                                </a:lnTo>
                                <a:lnTo>
                                  <a:pt x="3507" y="77"/>
                                </a:lnTo>
                                <a:lnTo>
                                  <a:pt x="3503" y="75"/>
                                </a:lnTo>
                                <a:lnTo>
                                  <a:pt x="3498" y="75"/>
                                </a:lnTo>
                                <a:lnTo>
                                  <a:pt x="3491" y="75"/>
                                </a:lnTo>
                                <a:lnTo>
                                  <a:pt x="3485" y="77"/>
                                </a:lnTo>
                                <a:lnTo>
                                  <a:pt x="3480" y="79"/>
                                </a:lnTo>
                                <a:lnTo>
                                  <a:pt x="3476" y="83"/>
                                </a:lnTo>
                                <a:lnTo>
                                  <a:pt x="3472" y="88"/>
                                </a:lnTo>
                                <a:lnTo>
                                  <a:pt x="3471" y="93"/>
                                </a:lnTo>
                                <a:lnTo>
                                  <a:pt x="3468" y="100"/>
                                </a:lnTo>
                                <a:lnTo>
                                  <a:pt x="3468" y="106"/>
                                </a:lnTo>
                                <a:lnTo>
                                  <a:pt x="3470" y="115"/>
                                </a:lnTo>
                                <a:lnTo>
                                  <a:pt x="3475" y="124"/>
                                </a:lnTo>
                                <a:lnTo>
                                  <a:pt x="3482" y="132"/>
                                </a:lnTo>
                                <a:lnTo>
                                  <a:pt x="3493" y="139"/>
                                </a:lnTo>
                                <a:lnTo>
                                  <a:pt x="3495" y="141"/>
                                </a:lnTo>
                                <a:lnTo>
                                  <a:pt x="3496" y="141"/>
                                </a:lnTo>
                                <a:lnTo>
                                  <a:pt x="3499" y="142"/>
                                </a:lnTo>
                                <a:lnTo>
                                  <a:pt x="3500" y="143"/>
                                </a:lnTo>
                                <a:lnTo>
                                  <a:pt x="3508" y="149"/>
                                </a:lnTo>
                                <a:lnTo>
                                  <a:pt x="3516" y="154"/>
                                </a:lnTo>
                                <a:lnTo>
                                  <a:pt x="3521" y="160"/>
                                </a:lnTo>
                                <a:lnTo>
                                  <a:pt x="3524" y="166"/>
                                </a:lnTo>
                                <a:lnTo>
                                  <a:pt x="3527" y="171"/>
                                </a:lnTo>
                                <a:lnTo>
                                  <a:pt x="3530" y="178"/>
                                </a:lnTo>
                                <a:lnTo>
                                  <a:pt x="3531" y="185"/>
                                </a:lnTo>
                                <a:lnTo>
                                  <a:pt x="3532" y="193"/>
                                </a:lnTo>
                                <a:lnTo>
                                  <a:pt x="3531" y="205"/>
                                </a:lnTo>
                                <a:lnTo>
                                  <a:pt x="3528" y="214"/>
                                </a:lnTo>
                                <a:lnTo>
                                  <a:pt x="3524" y="224"/>
                                </a:lnTo>
                                <a:lnTo>
                                  <a:pt x="3518" y="232"/>
                                </a:lnTo>
                                <a:lnTo>
                                  <a:pt x="3514" y="235"/>
                                </a:lnTo>
                                <a:lnTo>
                                  <a:pt x="3509" y="239"/>
                                </a:lnTo>
                                <a:lnTo>
                                  <a:pt x="3505" y="242"/>
                                </a:lnTo>
                                <a:lnTo>
                                  <a:pt x="3500" y="244"/>
                                </a:lnTo>
                                <a:lnTo>
                                  <a:pt x="3495" y="245"/>
                                </a:lnTo>
                                <a:lnTo>
                                  <a:pt x="3490" y="246"/>
                                </a:lnTo>
                                <a:lnTo>
                                  <a:pt x="3484" y="248"/>
                                </a:lnTo>
                                <a:lnTo>
                                  <a:pt x="3479" y="248"/>
                                </a:lnTo>
                                <a:lnTo>
                                  <a:pt x="3470" y="246"/>
                                </a:lnTo>
                                <a:lnTo>
                                  <a:pt x="3462" y="245"/>
                                </a:lnTo>
                                <a:lnTo>
                                  <a:pt x="3454" y="242"/>
                                </a:lnTo>
                                <a:lnTo>
                                  <a:pt x="3448" y="238"/>
                                </a:lnTo>
                                <a:lnTo>
                                  <a:pt x="3442" y="232"/>
                                </a:lnTo>
                                <a:lnTo>
                                  <a:pt x="3437" y="227"/>
                                </a:lnTo>
                                <a:lnTo>
                                  <a:pt x="3432" y="219"/>
                                </a:lnTo>
                                <a:lnTo>
                                  <a:pt x="3428" y="210"/>
                                </a:lnTo>
                                <a:lnTo>
                                  <a:pt x="3428" y="209"/>
                                </a:lnTo>
                                <a:close/>
                                <a:moveTo>
                                  <a:pt x="3524" y="244"/>
                                </a:moveTo>
                                <a:lnTo>
                                  <a:pt x="3622" y="61"/>
                                </a:lnTo>
                                <a:lnTo>
                                  <a:pt x="3676" y="244"/>
                                </a:lnTo>
                                <a:lnTo>
                                  <a:pt x="3653" y="244"/>
                                </a:lnTo>
                                <a:lnTo>
                                  <a:pt x="3641" y="196"/>
                                </a:lnTo>
                                <a:lnTo>
                                  <a:pt x="3570" y="196"/>
                                </a:lnTo>
                                <a:lnTo>
                                  <a:pt x="3547" y="244"/>
                                </a:lnTo>
                                <a:lnTo>
                                  <a:pt x="3524" y="244"/>
                                </a:lnTo>
                                <a:close/>
                                <a:moveTo>
                                  <a:pt x="3578" y="178"/>
                                </a:moveTo>
                                <a:lnTo>
                                  <a:pt x="3638" y="178"/>
                                </a:lnTo>
                                <a:lnTo>
                                  <a:pt x="3617" y="110"/>
                                </a:lnTo>
                                <a:lnTo>
                                  <a:pt x="3578" y="178"/>
                                </a:lnTo>
                                <a:close/>
                                <a:moveTo>
                                  <a:pt x="3780" y="224"/>
                                </a:moveTo>
                                <a:lnTo>
                                  <a:pt x="3790" y="224"/>
                                </a:lnTo>
                                <a:lnTo>
                                  <a:pt x="3802" y="224"/>
                                </a:lnTo>
                                <a:lnTo>
                                  <a:pt x="3812" y="224"/>
                                </a:lnTo>
                                <a:lnTo>
                                  <a:pt x="3820" y="224"/>
                                </a:lnTo>
                                <a:lnTo>
                                  <a:pt x="3826" y="223"/>
                                </a:lnTo>
                                <a:lnTo>
                                  <a:pt x="3831" y="223"/>
                                </a:lnTo>
                                <a:lnTo>
                                  <a:pt x="3835" y="221"/>
                                </a:lnTo>
                                <a:lnTo>
                                  <a:pt x="3839" y="220"/>
                                </a:lnTo>
                                <a:lnTo>
                                  <a:pt x="3843" y="219"/>
                                </a:lnTo>
                                <a:lnTo>
                                  <a:pt x="3851" y="213"/>
                                </a:lnTo>
                                <a:lnTo>
                                  <a:pt x="3858" y="206"/>
                                </a:lnTo>
                                <a:lnTo>
                                  <a:pt x="3864" y="199"/>
                                </a:lnTo>
                                <a:lnTo>
                                  <a:pt x="3869" y="191"/>
                                </a:lnTo>
                                <a:lnTo>
                                  <a:pt x="3872" y="187"/>
                                </a:lnTo>
                                <a:lnTo>
                                  <a:pt x="3873" y="181"/>
                                </a:lnTo>
                                <a:lnTo>
                                  <a:pt x="3876" y="175"/>
                                </a:lnTo>
                                <a:lnTo>
                                  <a:pt x="3877" y="171"/>
                                </a:lnTo>
                                <a:lnTo>
                                  <a:pt x="3878" y="166"/>
                                </a:lnTo>
                                <a:lnTo>
                                  <a:pt x="3878" y="160"/>
                                </a:lnTo>
                                <a:lnTo>
                                  <a:pt x="3879" y="153"/>
                                </a:lnTo>
                                <a:lnTo>
                                  <a:pt x="3879" y="148"/>
                                </a:lnTo>
                                <a:lnTo>
                                  <a:pt x="3879" y="138"/>
                                </a:lnTo>
                                <a:lnTo>
                                  <a:pt x="3878" y="128"/>
                                </a:lnTo>
                                <a:lnTo>
                                  <a:pt x="3876" y="120"/>
                                </a:lnTo>
                                <a:lnTo>
                                  <a:pt x="3872" y="111"/>
                                </a:lnTo>
                                <a:lnTo>
                                  <a:pt x="3868" y="103"/>
                                </a:lnTo>
                                <a:lnTo>
                                  <a:pt x="3863" y="96"/>
                                </a:lnTo>
                                <a:lnTo>
                                  <a:pt x="3856" y="90"/>
                                </a:lnTo>
                                <a:lnTo>
                                  <a:pt x="3850" y="86"/>
                                </a:lnTo>
                                <a:lnTo>
                                  <a:pt x="3848" y="85"/>
                                </a:lnTo>
                                <a:lnTo>
                                  <a:pt x="3844" y="83"/>
                                </a:lnTo>
                                <a:lnTo>
                                  <a:pt x="3840" y="82"/>
                                </a:lnTo>
                                <a:lnTo>
                                  <a:pt x="3835" y="82"/>
                                </a:lnTo>
                                <a:lnTo>
                                  <a:pt x="3830" y="81"/>
                                </a:lnTo>
                                <a:lnTo>
                                  <a:pt x="3823" y="81"/>
                                </a:lnTo>
                                <a:lnTo>
                                  <a:pt x="3817" y="79"/>
                                </a:lnTo>
                                <a:lnTo>
                                  <a:pt x="3808" y="79"/>
                                </a:lnTo>
                                <a:lnTo>
                                  <a:pt x="3797" y="79"/>
                                </a:lnTo>
                                <a:lnTo>
                                  <a:pt x="3780" y="224"/>
                                </a:lnTo>
                                <a:close/>
                                <a:moveTo>
                                  <a:pt x="3757" y="244"/>
                                </a:moveTo>
                                <a:lnTo>
                                  <a:pt x="3780" y="61"/>
                                </a:lnTo>
                                <a:lnTo>
                                  <a:pt x="3802" y="61"/>
                                </a:lnTo>
                                <a:lnTo>
                                  <a:pt x="3808" y="61"/>
                                </a:lnTo>
                                <a:lnTo>
                                  <a:pt x="3815" y="61"/>
                                </a:lnTo>
                                <a:lnTo>
                                  <a:pt x="3820" y="61"/>
                                </a:lnTo>
                                <a:lnTo>
                                  <a:pt x="3826" y="61"/>
                                </a:lnTo>
                                <a:lnTo>
                                  <a:pt x="3830" y="61"/>
                                </a:lnTo>
                                <a:lnTo>
                                  <a:pt x="3835" y="61"/>
                                </a:lnTo>
                                <a:lnTo>
                                  <a:pt x="3839" y="63"/>
                                </a:lnTo>
                                <a:lnTo>
                                  <a:pt x="3841" y="63"/>
                                </a:lnTo>
                                <a:lnTo>
                                  <a:pt x="3846" y="64"/>
                                </a:lnTo>
                                <a:lnTo>
                                  <a:pt x="3851" y="65"/>
                                </a:lnTo>
                                <a:lnTo>
                                  <a:pt x="3856" y="68"/>
                                </a:lnTo>
                                <a:lnTo>
                                  <a:pt x="3860" y="70"/>
                                </a:lnTo>
                                <a:lnTo>
                                  <a:pt x="3869" y="75"/>
                                </a:lnTo>
                                <a:lnTo>
                                  <a:pt x="3877" y="82"/>
                                </a:lnTo>
                                <a:lnTo>
                                  <a:pt x="3883" y="90"/>
                                </a:lnTo>
                                <a:lnTo>
                                  <a:pt x="3888" y="100"/>
                                </a:lnTo>
                                <a:lnTo>
                                  <a:pt x="3891" y="106"/>
                                </a:lnTo>
                                <a:lnTo>
                                  <a:pt x="3893" y="110"/>
                                </a:lnTo>
                                <a:lnTo>
                                  <a:pt x="3895" y="115"/>
                                </a:lnTo>
                                <a:lnTo>
                                  <a:pt x="3897" y="121"/>
                                </a:lnTo>
                                <a:lnTo>
                                  <a:pt x="3898" y="128"/>
                                </a:lnTo>
                                <a:lnTo>
                                  <a:pt x="3898" y="134"/>
                                </a:lnTo>
                                <a:lnTo>
                                  <a:pt x="3900" y="141"/>
                                </a:lnTo>
                                <a:lnTo>
                                  <a:pt x="3900" y="146"/>
                                </a:lnTo>
                                <a:lnTo>
                                  <a:pt x="3900" y="152"/>
                                </a:lnTo>
                                <a:lnTo>
                                  <a:pt x="3898" y="157"/>
                                </a:lnTo>
                                <a:lnTo>
                                  <a:pt x="3898" y="163"/>
                                </a:lnTo>
                                <a:lnTo>
                                  <a:pt x="3897" y="168"/>
                                </a:lnTo>
                                <a:lnTo>
                                  <a:pt x="3896" y="174"/>
                                </a:lnTo>
                                <a:lnTo>
                                  <a:pt x="3895" y="180"/>
                                </a:lnTo>
                                <a:lnTo>
                                  <a:pt x="3892" y="185"/>
                                </a:lnTo>
                                <a:lnTo>
                                  <a:pt x="3891" y="191"/>
                                </a:lnTo>
                                <a:lnTo>
                                  <a:pt x="3886" y="200"/>
                                </a:lnTo>
                                <a:lnTo>
                                  <a:pt x="3879" y="210"/>
                                </a:lnTo>
                                <a:lnTo>
                                  <a:pt x="3873" y="219"/>
                                </a:lnTo>
                                <a:lnTo>
                                  <a:pt x="3867" y="226"/>
                                </a:lnTo>
                                <a:lnTo>
                                  <a:pt x="3860" y="230"/>
                                </a:lnTo>
                                <a:lnTo>
                                  <a:pt x="3854" y="234"/>
                                </a:lnTo>
                                <a:lnTo>
                                  <a:pt x="3848" y="237"/>
                                </a:lnTo>
                                <a:lnTo>
                                  <a:pt x="3840" y="239"/>
                                </a:lnTo>
                                <a:lnTo>
                                  <a:pt x="3836" y="241"/>
                                </a:lnTo>
                                <a:lnTo>
                                  <a:pt x="3831" y="241"/>
                                </a:lnTo>
                                <a:lnTo>
                                  <a:pt x="3826" y="242"/>
                                </a:lnTo>
                                <a:lnTo>
                                  <a:pt x="3820" y="242"/>
                                </a:lnTo>
                                <a:lnTo>
                                  <a:pt x="3812" y="244"/>
                                </a:lnTo>
                                <a:lnTo>
                                  <a:pt x="3806" y="244"/>
                                </a:lnTo>
                                <a:lnTo>
                                  <a:pt x="3798" y="244"/>
                                </a:lnTo>
                                <a:lnTo>
                                  <a:pt x="3789" y="244"/>
                                </a:lnTo>
                                <a:lnTo>
                                  <a:pt x="3757" y="244"/>
                                </a:lnTo>
                                <a:close/>
                                <a:moveTo>
                                  <a:pt x="4068" y="145"/>
                                </a:moveTo>
                                <a:lnTo>
                                  <a:pt x="4068" y="138"/>
                                </a:lnTo>
                                <a:lnTo>
                                  <a:pt x="4066" y="129"/>
                                </a:lnTo>
                                <a:lnTo>
                                  <a:pt x="4065" y="122"/>
                                </a:lnTo>
                                <a:lnTo>
                                  <a:pt x="4063" y="117"/>
                                </a:lnTo>
                                <a:lnTo>
                                  <a:pt x="4060" y="110"/>
                                </a:lnTo>
                                <a:lnTo>
                                  <a:pt x="4058" y="104"/>
                                </a:lnTo>
                                <a:lnTo>
                                  <a:pt x="4054" y="100"/>
                                </a:lnTo>
                                <a:lnTo>
                                  <a:pt x="4050" y="95"/>
                                </a:lnTo>
                                <a:lnTo>
                                  <a:pt x="4045" y="90"/>
                                </a:lnTo>
                                <a:lnTo>
                                  <a:pt x="4040" y="86"/>
                                </a:lnTo>
                                <a:lnTo>
                                  <a:pt x="4035" y="83"/>
                                </a:lnTo>
                                <a:lnTo>
                                  <a:pt x="4028" y="81"/>
                                </a:lnTo>
                                <a:lnTo>
                                  <a:pt x="4023" y="78"/>
                                </a:lnTo>
                                <a:lnTo>
                                  <a:pt x="4017" y="77"/>
                                </a:lnTo>
                                <a:lnTo>
                                  <a:pt x="4009" y="75"/>
                                </a:lnTo>
                                <a:lnTo>
                                  <a:pt x="4003" y="75"/>
                                </a:lnTo>
                                <a:lnTo>
                                  <a:pt x="3996" y="75"/>
                                </a:lnTo>
                                <a:lnTo>
                                  <a:pt x="3989" y="77"/>
                                </a:lnTo>
                                <a:lnTo>
                                  <a:pt x="3982" y="79"/>
                                </a:lnTo>
                                <a:lnTo>
                                  <a:pt x="3976" y="81"/>
                                </a:lnTo>
                                <a:lnTo>
                                  <a:pt x="3970" y="83"/>
                                </a:lnTo>
                                <a:lnTo>
                                  <a:pt x="3963" y="88"/>
                                </a:lnTo>
                                <a:lnTo>
                                  <a:pt x="3958" y="92"/>
                                </a:lnTo>
                                <a:lnTo>
                                  <a:pt x="3953" y="97"/>
                                </a:lnTo>
                                <a:lnTo>
                                  <a:pt x="3948" y="104"/>
                                </a:lnTo>
                                <a:lnTo>
                                  <a:pt x="3944" y="111"/>
                                </a:lnTo>
                                <a:lnTo>
                                  <a:pt x="3940" y="118"/>
                                </a:lnTo>
                                <a:lnTo>
                                  <a:pt x="3937" y="125"/>
                                </a:lnTo>
                                <a:lnTo>
                                  <a:pt x="3934" y="134"/>
                                </a:lnTo>
                                <a:lnTo>
                                  <a:pt x="3933" y="142"/>
                                </a:lnTo>
                                <a:lnTo>
                                  <a:pt x="3932" y="150"/>
                                </a:lnTo>
                                <a:lnTo>
                                  <a:pt x="3932" y="159"/>
                                </a:lnTo>
                                <a:lnTo>
                                  <a:pt x="3932" y="166"/>
                                </a:lnTo>
                                <a:lnTo>
                                  <a:pt x="3933" y="173"/>
                                </a:lnTo>
                                <a:lnTo>
                                  <a:pt x="3934" y="180"/>
                                </a:lnTo>
                                <a:lnTo>
                                  <a:pt x="3935" y="187"/>
                                </a:lnTo>
                                <a:lnTo>
                                  <a:pt x="3938" y="192"/>
                                </a:lnTo>
                                <a:lnTo>
                                  <a:pt x="3940" y="199"/>
                                </a:lnTo>
                                <a:lnTo>
                                  <a:pt x="3944" y="203"/>
                                </a:lnTo>
                                <a:lnTo>
                                  <a:pt x="3948" y="209"/>
                                </a:lnTo>
                                <a:lnTo>
                                  <a:pt x="3953" y="213"/>
                                </a:lnTo>
                                <a:lnTo>
                                  <a:pt x="3957" y="217"/>
                                </a:lnTo>
                                <a:lnTo>
                                  <a:pt x="3962" y="220"/>
                                </a:lnTo>
                                <a:lnTo>
                                  <a:pt x="3968" y="223"/>
                                </a:lnTo>
                                <a:lnTo>
                                  <a:pt x="3974" y="224"/>
                                </a:lnTo>
                                <a:lnTo>
                                  <a:pt x="3980" y="226"/>
                                </a:lnTo>
                                <a:lnTo>
                                  <a:pt x="3988" y="227"/>
                                </a:lnTo>
                                <a:lnTo>
                                  <a:pt x="3994" y="227"/>
                                </a:lnTo>
                                <a:lnTo>
                                  <a:pt x="4000" y="227"/>
                                </a:lnTo>
                                <a:lnTo>
                                  <a:pt x="4008" y="226"/>
                                </a:lnTo>
                                <a:lnTo>
                                  <a:pt x="4014" y="224"/>
                                </a:lnTo>
                                <a:lnTo>
                                  <a:pt x="4021" y="223"/>
                                </a:lnTo>
                                <a:lnTo>
                                  <a:pt x="4027" y="220"/>
                                </a:lnTo>
                                <a:lnTo>
                                  <a:pt x="4033" y="216"/>
                                </a:lnTo>
                                <a:lnTo>
                                  <a:pt x="4040" y="212"/>
                                </a:lnTo>
                                <a:lnTo>
                                  <a:pt x="4045" y="206"/>
                                </a:lnTo>
                                <a:lnTo>
                                  <a:pt x="4050" y="199"/>
                                </a:lnTo>
                                <a:lnTo>
                                  <a:pt x="4054" y="192"/>
                                </a:lnTo>
                                <a:lnTo>
                                  <a:pt x="4058" y="185"/>
                                </a:lnTo>
                                <a:lnTo>
                                  <a:pt x="4061" y="178"/>
                                </a:lnTo>
                                <a:lnTo>
                                  <a:pt x="4064" y="170"/>
                                </a:lnTo>
                                <a:lnTo>
                                  <a:pt x="4066" y="161"/>
                                </a:lnTo>
                                <a:lnTo>
                                  <a:pt x="4068" y="153"/>
                                </a:lnTo>
                                <a:lnTo>
                                  <a:pt x="4068" y="145"/>
                                </a:lnTo>
                                <a:close/>
                                <a:moveTo>
                                  <a:pt x="4004" y="57"/>
                                </a:moveTo>
                                <a:lnTo>
                                  <a:pt x="4013" y="57"/>
                                </a:lnTo>
                                <a:lnTo>
                                  <a:pt x="4022" y="58"/>
                                </a:lnTo>
                                <a:lnTo>
                                  <a:pt x="4031" y="60"/>
                                </a:lnTo>
                                <a:lnTo>
                                  <a:pt x="4038" y="63"/>
                                </a:lnTo>
                                <a:lnTo>
                                  <a:pt x="4046" y="65"/>
                                </a:lnTo>
                                <a:lnTo>
                                  <a:pt x="4052" y="70"/>
                                </a:lnTo>
                                <a:lnTo>
                                  <a:pt x="4059" y="75"/>
                                </a:lnTo>
                                <a:lnTo>
                                  <a:pt x="4064" y="81"/>
                                </a:lnTo>
                                <a:lnTo>
                                  <a:pt x="4069" y="86"/>
                                </a:lnTo>
                                <a:lnTo>
                                  <a:pt x="4074" y="93"/>
                                </a:lnTo>
                                <a:lnTo>
                                  <a:pt x="4078" y="100"/>
                                </a:lnTo>
                                <a:lnTo>
                                  <a:pt x="4082" y="109"/>
                                </a:lnTo>
                                <a:lnTo>
                                  <a:pt x="4083" y="117"/>
                                </a:lnTo>
                                <a:lnTo>
                                  <a:pt x="4085" y="127"/>
                                </a:lnTo>
                                <a:lnTo>
                                  <a:pt x="4087" y="136"/>
                                </a:lnTo>
                                <a:lnTo>
                                  <a:pt x="4087" y="146"/>
                                </a:lnTo>
                                <a:lnTo>
                                  <a:pt x="4087" y="156"/>
                                </a:lnTo>
                                <a:lnTo>
                                  <a:pt x="4085" y="167"/>
                                </a:lnTo>
                                <a:lnTo>
                                  <a:pt x="4083" y="177"/>
                                </a:lnTo>
                                <a:lnTo>
                                  <a:pt x="4080" y="187"/>
                                </a:lnTo>
                                <a:lnTo>
                                  <a:pt x="4075" y="196"/>
                                </a:lnTo>
                                <a:lnTo>
                                  <a:pt x="4070" y="205"/>
                                </a:lnTo>
                                <a:lnTo>
                                  <a:pt x="4065" y="213"/>
                                </a:lnTo>
                                <a:lnTo>
                                  <a:pt x="4059" y="220"/>
                                </a:lnTo>
                                <a:lnTo>
                                  <a:pt x="4052" y="226"/>
                                </a:lnTo>
                                <a:lnTo>
                                  <a:pt x="4045" y="232"/>
                                </a:lnTo>
                                <a:lnTo>
                                  <a:pt x="4037" y="237"/>
                                </a:lnTo>
                                <a:lnTo>
                                  <a:pt x="4028" y="241"/>
                                </a:lnTo>
                                <a:lnTo>
                                  <a:pt x="4019" y="244"/>
                                </a:lnTo>
                                <a:lnTo>
                                  <a:pt x="4010" y="246"/>
                                </a:lnTo>
                                <a:lnTo>
                                  <a:pt x="4000" y="248"/>
                                </a:lnTo>
                                <a:lnTo>
                                  <a:pt x="3991" y="248"/>
                                </a:lnTo>
                                <a:lnTo>
                                  <a:pt x="3982" y="248"/>
                                </a:lnTo>
                                <a:lnTo>
                                  <a:pt x="3975" y="246"/>
                                </a:lnTo>
                                <a:lnTo>
                                  <a:pt x="3967" y="245"/>
                                </a:lnTo>
                                <a:lnTo>
                                  <a:pt x="3960" y="242"/>
                                </a:lnTo>
                                <a:lnTo>
                                  <a:pt x="3952" y="238"/>
                                </a:lnTo>
                                <a:lnTo>
                                  <a:pt x="3946" y="234"/>
                                </a:lnTo>
                                <a:lnTo>
                                  <a:pt x="3939" y="230"/>
                                </a:lnTo>
                                <a:lnTo>
                                  <a:pt x="3934" y="224"/>
                                </a:lnTo>
                                <a:lnTo>
                                  <a:pt x="3929" y="217"/>
                                </a:lnTo>
                                <a:lnTo>
                                  <a:pt x="3924" y="210"/>
                                </a:lnTo>
                                <a:lnTo>
                                  <a:pt x="3920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15" y="187"/>
                                </a:lnTo>
                                <a:lnTo>
                                  <a:pt x="3912" y="178"/>
                                </a:lnTo>
                                <a:lnTo>
                                  <a:pt x="3911" y="168"/>
                                </a:lnTo>
                                <a:lnTo>
                                  <a:pt x="3911" y="159"/>
                                </a:lnTo>
                                <a:lnTo>
                                  <a:pt x="3911" y="149"/>
                                </a:lnTo>
                                <a:lnTo>
                                  <a:pt x="3912" y="138"/>
                                </a:lnTo>
                                <a:lnTo>
                                  <a:pt x="3915" y="128"/>
                                </a:lnTo>
                                <a:lnTo>
                                  <a:pt x="3918" y="118"/>
                                </a:lnTo>
                                <a:lnTo>
                                  <a:pt x="3921" y="109"/>
                                </a:lnTo>
                                <a:lnTo>
                                  <a:pt x="3926" y="99"/>
                                </a:lnTo>
                                <a:lnTo>
                                  <a:pt x="3933" y="90"/>
                                </a:lnTo>
                                <a:lnTo>
                                  <a:pt x="3938" y="83"/>
                                </a:lnTo>
                                <a:lnTo>
                                  <a:pt x="3944" y="78"/>
                                </a:lnTo>
                                <a:lnTo>
                                  <a:pt x="3952" y="72"/>
                                </a:lnTo>
                                <a:lnTo>
                                  <a:pt x="3960" y="68"/>
                                </a:lnTo>
                                <a:lnTo>
                                  <a:pt x="3967" y="64"/>
                                </a:lnTo>
                                <a:lnTo>
                                  <a:pt x="3976" y="61"/>
                                </a:lnTo>
                                <a:lnTo>
                                  <a:pt x="3985" y="58"/>
                                </a:lnTo>
                                <a:lnTo>
                                  <a:pt x="3995" y="57"/>
                                </a:lnTo>
                                <a:lnTo>
                                  <a:pt x="4004" y="57"/>
                                </a:lnTo>
                                <a:lnTo>
                                  <a:pt x="4004" y="57"/>
                                </a:lnTo>
                                <a:close/>
                                <a:moveTo>
                                  <a:pt x="4266" y="224"/>
                                </a:moveTo>
                                <a:lnTo>
                                  <a:pt x="4262" y="244"/>
                                </a:lnTo>
                                <a:lnTo>
                                  <a:pt x="4175" y="244"/>
                                </a:lnTo>
                                <a:lnTo>
                                  <a:pt x="4196" y="61"/>
                                </a:lnTo>
                                <a:lnTo>
                                  <a:pt x="4281" y="61"/>
                                </a:lnTo>
                                <a:lnTo>
                                  <a:pt x="4279" y="79"/>
                                </a:lnTo>
                                <a:lnTo>
                                  <a:pt x="4213" y="79"/>
                                </a:lnTo>
                                <a:lnTo>
                                  <a:pt x="4208" y="136"/>
                                </a:lnTo>
                                <a:lnTo>
                                  <a:pt x="4273" y="136"/>
                                </a:lnTo>
                                <a:lnTo>
                                  <a:pt x="4270" y="154"/>
                                </a:lnTo>
                                <a:lnTo>
                                  <a:pt x="4204" y="154"/>
                                </a:lnTo>
                                <a:lnTo>
                                  <a:pt x="4196" y="224"/>
                                </a:lnTo>
                                <a:lnTo>
                                  <a:pt x="4266" y="224"/>
                                </a:lnTo>
                                <a:close/>
                                <a:moveTo>
                                  <a:pt x="4271" y="209"/>
                                </a:moveTo>
                                <a:lnTo>
                                  <a:pt x="4287" y="195"/>
                                </a:lnTo>
                                <a:lnTo>
                                  <a:pt x="4289" y="203"/>
                                </a:lnTo>
                                <a:lnTo>
                                  <a:pt x="4293" y="210"/>
                                </a:lnTo>
                                <a:lnTo>
                                  <a:pt x="4297" y="217"/>
                                </a:lnTo>
                                <a:lnTo>
                                  <a:pt x="4300" y="221"/>
                                </a:lnTo>
                                <a:lnTo>
                                  <a:pt x="4306" y="224"/>
                                </a:lnTo>
                                <a:lnTo>
                                  <a:pt x="4311" y="227"/>
                                </a:lnTo>
                                <a:lnTo>
                                  <a:pt x="4316" y="228"/>
                                </a:lnTo>
                                <a:lnTo>
                                  <a:pt x="4321" y="228"/>
                                </a:lnTo>
                                <a:lnTo>
                                  <a:pt x="4328" y="228"/>
                                </a:lnTo>
                                <a:lnTo>
                                  <a:pt x="4335" y="226"/>
                                </a:lnTo>
                                <a:lnTo>
                                  <a:pt x="4341" y="224"/>
                                </a:lnTo>
                                <a:lnTo>
                                  <a:pt x="4346" y="220"/>
                                </a:lnTo>
                                <a:lnTo>
                                  <a:pt x="4350" y="214"/>
                                </a:lnTo>
                                <a:lnTo>
                                  <a:pt x="4353" y="209"/>
                                </a:lnTo>
                                <a:lnTo>
                                  <a:pt x="4354" y="202"/>
                                </a:lnTo>
                                <a:lnTo>
                                  <a:pt x="4355" y="193"/>
                                </a:lnTo>
                                <a:lnTo>
                                  <a:pt x="4355" y="189"/>
                                </a:lnTo>
                                <a:lnTo>
                                  <a:pt x="4354" y="185"/>
                                </a:lnTo>
                                <a:lnTo>
                                  <a:pt x="4351" y="181"/>
                                </a:lnTo>
                                <a:lnTo>
                                  <a:pt x="4350" y="177"/>
                                </a:lnTo>
                                <a:lnTo>
                                  <a:pt x="4348" y="174"/>
                                </a:lnTo>
                                <a:lnTo>
                                  <a:pt x="4342" y="170"/>
                                </a:lnTo>
                                <a:lnTo>
                                  <a:pt x="4336" y="166"/>
                                </a:lnTo>
                                <a:lnTo>
                                  <a:pt x="4328" y="160"/>
                                </a:lnTo>
                                <a:lnTo>
                                  <a:pt x="4318" y="154"/>
                                </a:lnTo>
                                <a:lnTo>
                                  <a:pt x="4311" y="148"/>
                                </a:lnTo>
                                <a:lnTo>
                                  <a:pt x="4303" y="142"/>
                                </a:lnTo>
                                <a:lnTo>
                                  <a:pt x="4299" y="136"/>
                                </a:lnTo>
                                <a:lnTo>
                                  <a:pt x="4295" y="131"/>
                                </a:lnTo>
                                <a:lnTo>
                                  <a:pt x="4294" y="124"/>
                                </a:lnTo>
                                <a:lnTo>
                                  <a:pt x="4292" y="117"/>
                                </a:lnTo>
                                <a:lnTo>
                                  <a:pt x="4292" y="110"/>
                                </a:lnTo>
                                <a:lnTo>
                                  <a:pt x="4293" y="99"/>
                                </a:lnTo>
                                <a:lnTo>
                                  <a:pt x="4295" y="89"/>
                                </a:lnTo>
                                <a:lnTo>
                                  <a:pt x="4299" y="79"/>
                                </a:lnTo>
                                <a:lnTo>
                                  <a:pt x="4304" y="71"/>
                                </a:lnTo>
                                <a:lnTo>
                                  <a:pt x="4312" y="64"/>
                                </a:lnTo>
                                <a:lnTo>
                                  <a:pt x="4321" y="60"/>
                                </a:lnTo>
                                <a:lnTo>
                                  <a:pt x="4331" y="58"/>
                                </a:lnTo>
                                <a:lnTo>
                                  <a:pt x="4341" y="57"/>
                                </a:lnTo>
                                <a:lnTo>
                                  <a:pt x="4348" y="57"/>
                                </a:lnTo>
                                <a:lnTo>
                                  <a:pt x="4354" y="58"/>
                                </a:lnTo>
                                <a:lnTo>
                                  <a:pt x="4360" y="61"/>
                                </a:lnTo>
                                <a:lnTo>
                                  <a:pt x="4365" y="64"/>
                                </a:lnTo>
                                <a:lnTo>
                                  <a:pt x="4370" y="68"/>
                                </a:lnTo>
                                <a:lnTo>
                                  <a:pt x="4377" y="72"/>
                                </a:lnTo>
                                <a:lnTo>
                                  <a:pt x="4382" y="79"/>
                                </a:lnTo>
                                <a:lnTo>
                                  <a:pt x="4386" y="85"/>
                                </a:lnTo>
                                <a:lnTo>
                                  <a:pt x="4370" y="99"/>
                                </a:lnTo>
                                <a:lnTo>
                                  <a:pt x="4368" y="93"/>
                                </a:lnTo>
                                <a:lnTo>
                                  <a:pt x="4364" y="89"/>
                                </a:lnTo>
                                <a:lnTo>
                                  <a:pt x="4362" y="85"/>
                                </a:lnTo>
                                <a:lnTo>
                                  <a:pt x="4358" y="81"/>
                                </a:lnTo>
                                <a:lnTo>
                                  <a:pt x="4354" y="79"/>
                                </a:lnTo>
                                <a:lnTo>
                                  <a:pt x="4350" y="77"/>
                                </a:lnTo>
                                <a:lnTo>
                                  <a:pt x="4346" y="75"/>
                                </a:lnTo>
                                <a:lnTo>
                                  <a:pt x="4341" y="75"/>
                                </a:lnTo>
                                <a:lnTo>
                                  <a:pt x="4335" y="75"/>
                                </a:lnTo>
                                <a:lnTo>
                                  <a:pt x="4328" y="77"/>
                                </a:lnTo>
                                <a:lnTo>
                                  <a:pt x="4323" y="79"/>
                                </a:lnTo>
                                <a:lnTo>
                                  <a:pt x="4320" y="83"/>
                                </a:lnTo>
                                <a:lnTo>
                                  <a:pt x="4316" y="88"/>
                                </a:lnTo>
                                <a:lnTo>
                                  <a:pt x="4314" y="93"/>
                                </a:lnTo>
                                <a:lnTo>
                                  <a:pt x="4312" y="100"/>
                                </a:lnTo>
                                <a:lnTo>
                                  <a:pt x="4312" y="106"/>
                                </a:lnTo>
                                <a:lnTo>
                                  <a:pt x="4313" y="115"/>
                                </a:lnTo>
                                <a:lnTo>
                                  <a:pt x="4318" y="124"/>
                                </a:lnTo>
                                <a:lnTo>
                                  <a:pt x="4326" y="132"/>
                                </a:lnTo>
                                <a:lnTo>
                                  <a:pt x="4336" y="139"/>
                                </a:lnTo>
                                <a:lnTo>
                                  <a:pt x="4339" y="141"/>
                                </a:lnTo>
                                <a:lnTo>
                                  <a:pt x="4341" y="141"/>
                                </a:lnTo>
                                <a:lnTo>
                                  <a:pt x="4342" y="142"/>
                                </a:lnTo>
                                <a:lnTo>
                                  <a:pt x="4344" y="143"/>
                                </a:lnTo>
                                <a:lnTo>
                                  <a:pt x="4351" y="149"/>
                                </a:lnTo>
                                <a:lnTo>
                                  <a:pt x="4359" y="154"/>
                                </a:lnTo>
                                <a:lnTo>
                                  <a:pt x="4364" y="160"/>
                                </a:lnTo>
                                <a:lnTo>
                                  <a:pt x="4368" y="166"/>
                                </a:lnTo>
                                <a:lnTo>
                                  <a:pt x="4372" y="171"/>
                                </a:lnTo>
                                <a:lnTo>
                                  <a:pt x="4374" y="178"/>
                                </a:lnTo>
                                <a:lnTo>
                                  <a:pt x="4376" y="185"/>
                                </a:lnTo>
                                <a:lnTo>
                                  <a:pt x="4376" y="193"/>
                                </a:lnTo>
                                <a:lnTo>
                                  <a:pt x="4374" y="205"/>
                                </a:lnTo>
                                <a:lnTo>
                                  <a:pt x="4372" y="214"/>
                                </a:lnTo>
                                <a:lnTo>
                                  <a:pt x="4368" y="224"/>
                                </a:lnTo>
                                <a:lnTo>
                                  <a:pt x="4362" y="232"/>
                                </a:lnTo>
                                <a:lnTo>
                                  <a:pt x="4358" y="235"/>
                                </a:lnTo>
                                <a:lnTo>
                                  <a:pt x="4353" y="239"/>
                                </a:lnTo>
                                <a:lnTo>
                                  <a:pt x="4349" y="242"/>
                                </a:lnTo>
                                <a:lnTo>
                                  <a:pt x="4344" y="244"/>
                                </a:lnTo>
                                <a:lnTo>
                                  <a:pt x="4339" y="245"/>
                                </a:lnTo>
                                <a:lnTo>
                                  <a:pt x="4334" y="246"/>
                                </a:lnTo>
                                <a:lnTo>
                                  <a:pt x="4327" y="248"/>
                                </a:lnTo>
                                <a:lnTo>
                                  <a:pt x="4322" y="248"/>
                                </a:lnTo>
                                <a:lnTo>
                                  <a:pt x="4313" y="246"/>
                                </a:lnTo>
                                <a:lnTo>
                                  <a:pt x="4306" y="245"/>
                                </a:lnTo>
                                <a:lnTo>
                                  <a:pt x="4298" y="242"/>
                                </a:lnTo>
                                <a:lnTo>
                                  <a:pt x="4292" y="238"/>
                                </a:lnTo>
                                <a:lnTo>
                                  <a:pt x="4285" y="232"/>
                                </a:lnTo>
                                <a:lnTo>
                                  <a:pt x="4280" y="227"/>
                                </a:lnTo>
                                <a:lnTo>
                                  <a:pt x="4275" y="219"/>
                                </a:lnTo>
                                <a:lnTo>
                                  <a:pt x="4271" y="210"/>
                                </a:lnTo>
                                <a:lnTo>
                                  <a:pt x="4271" y="209"/>
                                </a:lnTo>
                                <a:close/>
                                <a:moveTo>
                                  <a:pt x="4415" y="244"/>
                                </a:moveTo>
                                <a:lnTo>
                                  <a:pt x="4434" y="79"/>
                                </a:lnTo>
                                <a:lnTo>
                                  <a:pt x="4392" y="79"/>
                                </a:lnTo>
                                <a:lnTo>
                                  <a:pt x="4395" y="61"/>
                                </a:lnTo>
                                <a:lnTo>
                                  <a:pt x="4499" y="61"/>
                                </a:lnTo>
                                <a:lnTo>
                                  <a:pt x="4496" y="79"/>
                                </a:lnTo>
                                <a:lnTo>
                                  <a:pt x="4454" y="79"/>
                                </a:lnTo>
                                <a:lnTo>
                                  <a:pt x="4434" y="244"/>
                                </a:lnTo>
                                <a:lnTo>
                                  <a:pt x="4415" y="244"/>
                                </a:lnTo>
                                <a:close/>
                                <a:moveTo>
                                  <a:pt x="4453" y="244"/>
                                </a:moveTo>
                                <a:lnTo>
                                  <a:pt x="4551" y="61"/>
                                </a:lnTo>
                                <a:lnTo>
                                  <a:pt x="4605" y="244"/>
                                </a:lnTo>
                                <a:lnTo>
                                  <a:pt x="4582" y="244"/>
                                </a:lnTo>
                                <a:lnTo>
                                  <a:pt x="4571" y="196"/>
                                </a:lnTo>
                                <a:lnTo>
                                  <a:pt x="4499" y="196"/>
                                </a:lnTo>
                                <a:lnTo>
                                  <a:pt x="4476" y="244"/>
                                </a:lnTo>
                                <a:lnTo>
                                  <a:pt x="4453" y="244"/>
                                </a:lnTo>
                                <a:close/>
                                <a:moveTo>
                                  <a:pt x="4508" y="178"/>
                                </a:moveTo>
                                <a:lnTo>
                                  <a:pt x="4566" y="178"/>
                                </a:lnTo>
                                <a:lnTo>
                                  <a:pt x="4546" y="110"/>
                                </a:lnTo>
                                <a:lnTo>
                                  <a:pt x="4508" y="178"/>
                                </a:lnTo>
                                <a:close/>
                                <a:moveTo>
                                  <a:pt x="4630" y="224"/>
                                </a:moveTo>
                                <a:lnTo>
                                  <a:pt x="4641" y="224"/>
                                </a:lnTo>
                                <a:lnTo>
                                  <a:pt x="4653" y="224"/>
                                </a:lnTo>
                                <a:lnTo>
                                  <a:pt x="4663" y="224"/>
                                </a:lnTo>
                                <a:lnTo>
                                  <a:pt x="4671" y="224"/>
                                </a:lnTo>
                                <a:lnTo>
                                  <a:pt x="4676" y="223"/>
                                </a:lnTo>
                                <a:lnTo>
                                  <a:pt x="4681" y="223"/>
                                </a:lnTo>
                                <a:lnTo>
                                  <a:pt x="4685" y="221"/>
                                </a:lnTo>
                                <a:lnTo>
                                  <a:pt x="4690" y="220"/>
                                </a:lnTo>
                                <a:lnTo>
                                  <a:pt x="4694" y="219"/>
                                </a:lnTo>
                                <a:lnTo>
                                  <a:pt x="4701" y="213"/>
                                </a:lnTo>
                                <a:lnTo>
                                  <a:pt x="4709" y="206"/>
                                </a:lnTo>
                                <a:lnTo>
                                  <a:pt x="4715" y="199"/>
                                </a:lnTo>
                                <a:lnTo>
                                  <a:pt x="4720" y="191"/>
                                </a:lnTo>
                                <a:lnTo>
                                  <a:pt x="4723" y="187"/>
                                </a:lnTo>
                                <a:lnTo>
                                  <a:pt x="4724" y="181"/>
                                </a:lnTo>
                                <a:lnTo>
                                  <a:pt x="4725" y="175"/>
                                </a:lnTo>
                                <a:lnTo>
                                  <a:pt x="4727" y="171"/>
                                </a:lnTo>
                                <a:lnTo>
                                  <a:pt x="4728" y="166"/>
                                </a:lnTo>
                                <a:lnTo>
                                  <a:pt x="4729" y="160"/>
                                </a:lnTo>
                                <a:lnTo>
                                  <a:pt x="4729" y="153"/>
                                </a:lnTo>
                                <a:lnTo>
                                  <a:pt x="4729" y="148"/>
                                </a:lnTo>
                                <a:lnTo>
                                  <a:pt x="4729" y="138"/>
                                </a:lnTo>
                                <a:lnTo>
                                  <a:pt x="4728" y="128"/>
                                </a:lnTo>
                                <a:lnTo>
                                  <a:pt x="4725" y="120"/>
                                </a:lnTo>
                                <a:lnTo>
                                  <a:pt x="4723" y="111"/>
                                </a:lnTo>
                                <a:lnTo>
                                  <a:pt x="4718" y="103"/>
                                </a:lnTo>
                                <a:lnTo>
                                  <a:pt x="4713" y="96"/>
                                </a:lnTo>
                                <a:lnTo>
                                  <a:pt x="4706" y="90"/>
                                </a:lnTo>
                                <a:lnTo>
                                  <a:pt x="4700" y="86"/>
                                </a:lnTo>
                                <a:lnTo>
                                  <a:pt x="4697" y="85"/>
                                </a:lnTo>
                                <a:lnTo>
                                  <a:pt x="4694" y="83"/>
                                </a:lnTo>
                                <a:lnTo>
                                  <a:pt x="4690" y="82"/>
                                </a:lnTo>
                                <a:lnTo>
                                  <a:pt x="4685" y="82"/>
                                </a:lnTo>
                                <a:lnTo>
                                  <a:pt x="4680" y="81"/>
                                </a:lnTo>
                                <a:lnTo>
                                  <a:pt x="4675" y="81"/>
                                </a:lnTo>
                                <a:lnTo>
                                  <a:pt x="4667" y="79"/>
                                </a:lnTo>
                                <a:lnTo>
                                  <a:pt x="4659" y="79"/>
                                </a:lnTo>
                                <a:lnTo>
                                  <a:pt x="4647" y="79"/>
                                </a:lnTo>
                                <a:lnTo>
                                  <a:pt x="4630" y="224"/>
                                </a:lnTo>
                                <a:close/>
                                <a:moveTo>
                                  <a:pt x="4608" y="244"/>
                                </a:moveTo>
                                <a:lnTo>
                                  <a:pt x="4630" y="61"/>
                                </a:lnTo>
                                <a:lnTo>
                                  <a:pt x="4652" y="61"/>
                                </a:lnTo>
                                <a:lnTo>
                                  <a:pt x="4658" y="61"/>
                                </a:lnTo>
                                <a:lnTo>
                                  <a:pt x="4664" y="61"/>
                                </a:lnTo>
                                <a:lnTo>
                                  <a:pt x="4671" y="61"/>
                                </a:lnTo>
                                <a:lnTo>
                                  <a:pt x="4676" y="61"/>
                                </a:lnTo>
                                <a:lnTo>
                                  <a:pt x="4681" y="61"/>
                                </a:lnTo>
                                <a:lnTo>
                                  <a:pt x="4685" y="61"/>
                                </a:lnTo>
                                <a:lnTo>
                                  <a:pt x="4689" y="63"/>
                                </a:lnTo>
                                <a:lnTo>
                                  <a:pt x="4691" y="63"/>
                                </a:lnTo>
                                <a:lnTo>
                                  <a:pt x="4696" y="64"/>
                                </a:lnTo>
                                <a:lnTo>
                                  <a:pt x="4701" y="65"/>
                                </a:lnTo>
                                <a:lnTo>
                                  <a:pt x="4706" y="68"/>
                                </a:lnTo>
                                <a:lnTo>
                                  <a:pt x="4710" y="70"/>
                                </a:lnTo>
                                <a:lnTo>
                                  <a:pt x="4719" y="75"/>
                                </a:lnTo>
                                <a:lnTo>
                                  <a:pt x="4727" y="82"/>
                                </a:lnTo>
                                <a:lnTo>
                                  <a:pt x="4733" y="90"/>
                                </a:lnTo>
                                <a:lnTo>
                                  <a:pt x="4739" y="100"/>
                                </a:lnTo>
                                <a:lnTo>
                                  <a:pt x="4742" y="106"/>
                                </a:lnTo>
                                <a:lnTo>
                                  <a:pt x="4743" y="110"/>
                                </a:lnTo>
                                <a:lnTo>
                                  <a:pt x="4746" y="115"/>
                                </a:lnTo>
                                <a:lnTo>
                                  <a:pt x="4747" y="121"/>
                                </a:lnTo>
                                <a:lnTo>
                                  <a:pt x="4748" y="128"/>
                                </a:lnTo>
                                <a:lnTo>
                                  <a:pt x="4748" y="134"/>
                                </a:lnTo>
                                <a:lnTo>
                                  <a:pt x="4750" y="141"/>
                                </a:lnTo>
                                <a:lnTo>
                                  <a:pt x="4750" y="146"/>
                                </a:lnTo>
                                <a:lnTo>
                                  <a:pt x="4750" y="152"/>
                                </a:lnTo>
                                <a:lnTo>
                                  <a:pt x="4748" y="157"/>
                                </a:lnTo>
                                <a:lnTo>
                                  <a:pt x="4748" y="163"/>
                                </a:lnTo>
                                <a:lnTo>
                                  <a:pt x="4747" y="168"/>
                                </a:lnTo>
                                <a:lnTo>
                                  <a:pt x="4746" y="174"/>
                                </a:lnTo>
                                <a:lnTo>
                                  <a:pt x="4744" y="180"/>
                                </a:lnTo>
                                <a:lnTo>
                                  <a:pt x="4742" y="185"/>
                                </a:lnTo>
                                <a:lnTo>
                                  <a:pt x="4741" y="191"/>
                                </a:lnTo>
                                <a:lnTo>
                                  <a:pt x="4736" y="200"/>
                                </a:lnTo>
                                <a:lnTo>
                                  <a:pt x="4731" y="210"/>
                                </a:lnTo>
                                <a:lnTo>
                                  <a:pt x="4724" y="219"/>
                                </a:lnTo>
                                <a:lnTo>
                                  <a:pt x="4717" y="226"/>
                                </a:lnTo>
                                <a:lnTo>
                                  <a:pt x="4710" y="230"/>
                                </a:lnTo>
                                <a:lnTo>
                                  <a:pt x="4704" y="234"/>
                                </a:lnTo>
                                <a:lnTo>
                                  <a:pt x="4697" y="237"/>
                                </a:lnTo>
                                <a:lnTo>
                                  <a:pt x="4690" y="239"/>
                                </a:lnTo>
                                <a:lnTo>
                                  <a:pt x="4686" y="241"/>
                                </a:lnTo>
                                <a:lnTo>
                                  <a:pt x="4681" y="241"/>
                                </a:lnTo>
                                <a:lnTo>
                                  <a:pt x="4676" y="242"/>
                                </a:lnTo>
                                <a:lnTo>
                                  <a:pt x="4669" y="242"/>
                                </a:lnTo>
                                <a:lnTo>
                                  <a:pt x="4662" y="244"/>
                                </a:lnTo>
                                <a:lnTo>
                                  <a:pt x="4655" y="244"/>
                                </a:lnTo>
                                <a:lnTo>
                                  <a:pt x="4648" y="244"/>
                                </a:lnTo>
                                <a:lnTo>
                                  <a:pt x="4639" y="244"/>
                                </a:lnTo>
                                <a:lnTo>
                                  <a:pt x="4608" y="244"/>
                                </a:lnTo>
                                <a:close/>
                                <a:moveTo>
                                  <a:pt x="4918" y="145"/>
                                </a:moveTo>
                                <a:lnTo>
                                  <a:pt x="4918" y="138"/>
                                </a:lnTo>
                                <a:lnTo>
                                  <a:pt x="4916" y="129"/>
                                </a:lnTo>
                                <a:lnTo>
                                  <a:pt x="4915" y="122"/>
                                </a:lnTo>
                                <a:lnTo>
                                  <a:pt x="4912" y="117"/>
                                </a:lnTo>
                                <a:lnTo>
                                  <a:pt x="4910" y="110"/>
                                </a:lnTo>
                                <a:lnTo>
                                  <a:pt x="4907" y="104"/>
                                </a:lnTo>
                                <a:lnTo>
                                  <a:pt x="4904" y="100"/>
                                </a:lnTo>
                                <a:lnTo>
                                  <a:pt x="4900" y="95"/>
                                </a:lnTo>
                                <a:lnTo>
                                  <a:pt x="4895" y="90"/>
                                </a:lnTo>
                                <a:lnTo>
                                  <a:pt x="4891" y="86"/>
                                </a:lnTo>
                                <a:lnTo>
                                  <a:pt x="4884" y="83"/>
                                </a:lnTo>
                                <a:lnTo>
                                  <a:pt x="4879" y="81"/>
                                </a:lnTo>
                                <a:lnTo>
                                  <a:pt x="4873" y="78"/>
                                </a:lnTo>
                                <a:lnTo>
                                  <a:pt x="4867" y="77"/>
                                </a:lnTo>
                                <a:lnTo>
                                  <a:pt x="4860" y="75"/>
                                </a:lnTo>
                                <a:lnTo>
                                  <a:pt x="4854" y="75"/>
                                </a:lnTo>
                                <a:lnTo>
                                  <a:pt x="4846" y="75"/>
                                </a:lnTo>
                                <a:lnTo>
                                  <a:pt x="4840" y="77"/>
                                </a:lnTo>
                                <a:lnTo>
                                  <a:pt x="4832" y="79"/>
                                </a:lnTo>
                                <a:lnTo>
                                  <a:pt x="4826" y="81"/>
                                </a:lnTo>
                                <a:lnTo>
                                  <a:pt x="4820" y="83"/>
                                </a:lnTo>
                                <a:lnTo>
                                  <a:pt x="4814" y="88"/>
                                </a:lnTo>
                                <a:lnTo>
                                  <a:pt x="4809" y="92"/>
                                </a:lnTo>
                                <a:lnTo>
                                  <a:pt x="4804" y="97"/>
                                </a:lnTo>
                                <a:lnTo>
                                  <a:pt x="4799" y="104"/>
                                </a:lnTo>
                                <a:lnTo>
                                  <a:pt x="4794" y="111"/>
                                </a:lnTo>
                                <a:lnTo>
                                  <a:pt x="4790" y="118"/>
                                </a:lnTo>
                                <a:lnTo>
                                  <a:pt x="4788" y="125"/>
                                </a:lnTo>
                                <a:lnTo>
                                  <a:pt x="4785" y="134"/>
                                </a:lnTo>
                                <a:lnTo>
                                  <a:pt x="4783" y="142"/>
                                </a:lnTo>
                                <a:lnTo>
                                  <a:pt x="4781" y="150"/>
                                </a:lnTo>
                                <a:lnTo>
                                  <a:pt x="4781" y="159"/>
                                </a:lnTo>
                                <a:lnTo>
                                  <a:pt x="4781" y="166"/>
                                </a:lnTo>
                                <a:lnTo>
                                  <a:pt x="4783" y="173"/>
                                </a:lnTo>
                                <a:lnTo>
                                  <a:pt x="4784" y="180"/>
                                </a:lnTo>
                                <a:lnTo>
                                  <a:pt x="4786" y="187"/>
                                </a:lnTo>
                                <a:lnTo>
                                  <a:pt x="4788" y="192"/>
                                </a:lnTo>
                                <a:lnTo>
                                  <a:pt x="4792" y="199"/>
                                </a:lnTo>
                                <a:lnTo>
                                  <a:pt x="4794" y="203"/>
                                </a:lnTo>
                                <a:lnTo>
                                  <a:pt x="4798" y="209"/>
                                </a:lnTo>
                                <a:lnTo>
                                  <a:pt x="4803" y="213"/>
                                </a:lnTo>
                                <a:lnTo>
                                  <a:pt x="4807" y="217"/>
                                </a:lnTo>
                                <a:lnTo>
                                  <a:pt x="4813" y="220"/>
                                </a:lnTo>
                                <a:lnTo>
                                  <a:pt x="4818" y="223"/>
                                </a:lnTo>
                                <a:lnTo>
                                  <a:pt x="4825" y="224"/>
                                </a:lnTo>
                                <a:lnTo>
                                  <a:pt x="4831" y="226"/>
                                </a:lnTo>
                                <a:lnTo>
                                  <a:pt x="4837" y="227"/>
                                </a:lnTo>
                                <a:lnTo>
                                  <a:pt x="4844" y="227"/>
                                </a:lnTo>
                                <a:lnTo>
                                  <a:pt x="4851" y="227"/>
                                </a:lnTo>
                                <a:lnTo>
                                  <a:pt x="4858" y="226"/>
                                </a:lnTo>
                                <a:lnTo>
                                  <a:pt x="4865" y="224"/>
                                </a:lnTo>
                                <a:lnTo>
                                  <a:pt x="4872" y="223"/>
                                </a:lnTo>
                                <a:lnTo>
                                  <a:pt x="4878" y="220"/>
                                </a:lnTo>
                                <a:lnTo>
                                  <a:pt x="4883" y="216"/>
                                </a:lnTo>
                                <a:lnTo>
                                  <a:pt x="4890" y="212"/>
                                </a:lnTo>
                                <a:lnTo>
                                  <a:pt x="4895" y="206"/>
                                </a:lnTo>
                                <a:lnTo>
                                  <a:pt x="4900" y="199"/>
                                </a:lnTo>
                                <a:lnTo>
                                  <a:pt x="4905" y="192"/>
                                </a:lnTo>
                                <a:lnTo>
                                  <a:pt x="4909" y="185"/>
                                </a:lnTo>
                                <a:lnTo>
                                  <a:pt x="4911" y="178"/>
                                </a:lnTo>
                                <a:lnTo>
                                  <a:pt x="4914" y="170"/>
                                </a:lnTo>
                                <a:lnTo>
                                  <a:pt x="4916" y="161"/>
                                </a:lnTo>
                                <a:lnTo>
                                  <a:pt x="4918" y="153"/>
                                </a:lnTo>
                                <a:lnTo>
                                  <a:pt x="4918" y="145"/>
                                </a:lnTo>
                                <a:close/>
                                <a:moveTo>
                                  <a:pt x="4855" y="57"/>
                                </a:moveTo>
                                <a:lnTo>
                                  <a:pt x="4864" y="57"/>
                                </a:lnTo>
                                <a:lnTo>
                                  <a:pt x="4873" y="58"/>
                                </a:lnTo>
                                <a:lnTo>
                                  <a:pt x="4881" y="60"/>
                                </a:lnTo>
                                <a:lnTo>
                                  <a:pt x="4888" y="63"/>
                                </a:lnTo>
                                <a:lnTo>
                                  <a:pt x="4896" y="65"/>
                                </a:lnTo>
                                <a:lnTo>
                                  <a:pt x="4902" y="70"/>
                                </a:lnTo>
                                <a:lnTo>
                                  <a:pt x="4909" y="75"/>
                                </a:lnTo>
                                <a:lnTo>
                                  <a:pt x="4914" y="81"/>
                                </a:lnTo>
                                <a:lnTo>
                                  <a:pt x="4919" y="86"/>
                                </a:lnTo>
                                <a:lnTo>
                                  <a:pt x="4924" y="93"/>
                                </a:lnTo>
                                <a:lnTo>
                                  <a:pt x="4928" y="100"/>
                                </a:lnTo>
                                <a:lnTo>
                                  <a:pt x="4932" y="109"/>
                                </a:lnTo>
                                <a:lnTo>
                                  <a:pt x="4934" y="117"/>
                                </a:lnTo>
                                <a:lnTo>
                                  <a:pt x="4937" y="127"/>
                                </a:lnTo>
                                <a:lnTo>
                                  <a:pt x="4938" y="136"/>
                                </a:lnTo>
                                <a:lnTo>
                                  <a:pt x="4938" y="146"/>
                                </a:lnTo>
                                <a:lnTo>
                                  <a:pt x="4938" y="156"/>
                                </a:lnTo>
                                <a:lnTo>
                                  <a:pt x="4937" y="167"/>
                                </a:lnTo>
                                <a:lnTo>
                                  <a:pt x="4934" y="177"/>
                                </a:lnTo>
                                <a:lnTo>
                                  <a:pt x="4930" y="187"/>
                                </a:lnTo>
                                <a:lnTo>
                                  <a:pt x="4926" y="196"/>
                                </a:lnTo>
                                <a:lnTo>
                                  <a:pt x="4921" y="205"/>
                                </a:lnTo>
                                <a:lnTo>
                                  <a:pt x="4915" y="213"/>
                                </a:lnTo>
                                <a:lnTo>
                                  <a:pt x="4909" y="220"/>
                                </a:lnTo>
                                <a:lnTo>
                                  <a:pt x="4902" y="226"/>
                                </a:lnTo>
                                <a:lnTo>
                                  <a:pt x="4895" y="232"/>
                                </a:lnTo>
                                <a:lnTo>
                                  <a:pt x="4887" y="237"/>
                                </a:lnTo>
                                <a:lnTo>
                                  <a:pt x="4878" y="241"/>
                                </a:lnTo>
                                <a:lnTo>
                                  <a:pt x="4870" y="244"/>
                                </a:lnTo>
                                <a:lnTo>
                                  <a:pt x="4862" y="246"/>
                                </a:lnTo>
                                <a:lnTo>
                                  <a:pt x="4851" y="248"/>
                                </a:lnTo>
                                <a:lnTo>
                                  <a:pt x="4842" y="248"/>
                                </a:lnTo>
                                <a:lnTo>
                                  <a:pt x="4834" y="248"/>
                                </a:lnTo>
                                <a:lnTo>
                                  <a:pt x="4825" y="246"/>
                                </a:lnTo>
                                <a:lnTo>
                                  <a:pt x="4817" y="245"/>
                                </a:lnTo>
                                <a:lnTo>
                                  <a:pt x="4809" y="242"/>
                                </a:lnTo>
                                <a:lnTo>
                                  <a:pt x="4802" y="238"/>
                                </a:lnTo>
                                <a:lnTo>
                                  <a:pt x="4795" y="234"/>
                                </a:lnTo>
                                <a:lnTo>
                                  <a:pt x="4789" y="230"/>
                                </a:lnTo>
                                <a:lnTo>
                                  <a:pt x="4784" y="224"/>
                                </a:lnTo>
                                <a:lnTo>
                                  <a:pt x="4779" y="217"/>
                                </a:lnTo>
                                <a:lnTo>
                                  <a:pt x="4775" y="210"/>
                                </a:lnTo>
                                <a:lnTo>
                                  <a:pt x="4770" y="203"/>
                                </a:lnTo>
                                <a:lnTo>
                                  <a:pt x="4767" y="195"/>
                                </a:lnTo>
                                <a:lnTo>
                                  <a:pt x="4765" y="187"/>
                                </a:lnTo>
                                <a:lnTo>
                                  <a:pt x="4762" y="178"/>
                                </a:lnTo>
                                <a:lnTo>
                                  <a:pt x="4761" y="168"/>
                                </a:lnTo>
                                <a:lnTo>
                                  <a:pt x="4761" y="159"/>
                                </a:lnTo>
                                <a:lnTo>
                                  <a:pt x="4761" y="149"/>
                                </a:lnTo>
                                <a:lnTo>
                                  <a:pt x="4762" y="138"/>
                                </a:lnTo>
                                <a:lnTo>
                                  <a:pt x="4765" y="128"/>
                                </a:lnTo>
                                <a:lnTo>
                                  <a:pt x="4767" y="118"/>
                                </a:lnTo>
                                <a:lnTo>
                                  <a:pt x="4771" y="109"/>
                                </a:lnTo>
                                <a:lnTo>
                                  <a:pt x="4776" y="99"/>
                                </a:lnTo>
                                <a:lnTo>
                                  <a:pt x="4783" y="90"/>
                                </a:lnTo>
                                <a:lnTo>
                                  <a:pt x="4789" y="83"/>
                                </a:lnTo>
                                <a:lnTo>
                                  <a:pt x="4795" y="78"/>
                                </a:lnTo>
                                <a:lnTo>
                                  <a:pt x="4802" y="72"/>
                                </a:lnTo>
                                <a:lnTo>
                                  <a:pt x="4809" y="68"/>
                                </a:lnTo>
                                <a:lnTo>
                                  <a:pt x="4818" y="64"/>
                                </a:lnTo>
                                <a:lnTo>
                                  <a:pt x="4826" y="61"/>
                                </a:lnTo>
                                <a:lnTo>
                                  <a:pt x="4835" y="58"/>
                                </a:lnTo>
                                <a:lnTo>
                                  <a:pt x="4845" y="57"/>
                                </a:lnTo>
                                <a:lnTo>
                                  <a:pt x="4854" y="57"/>
                                </a:lnTo>
                                <a:lnTo>
                                  <a:pt x="4855" y="57"/>
                                </a:lnTo>
                                <a:close/>
                                <a:moveTo>
                                  <a:pt x="5047" y="224"/>
                                </a:moveTo>
                                <a:lnTo>
                                  <a:pt x="5057" y="224"/>
                                </a:lnTo>
                                <a:lnTo>
                                  <a:pt x="5069" y="224"/>
                                </a:lnTo>
                                <a:lnTo>
                                  <a:pt x="5079" y="224"/>
                                </a:lnTo>
                                <a:lnTo>
                                  <a:pt x="5087" y="224"/>
                                </a:lnTo>
                                <a:lnTo>
                                  <a:pt x="5093" y="223"/>
                                </a:lnTo>
                                <a:lnTo>
                                  <a:pt x="5098" y="223"/>
                                </a:lnTo>
                                <a:lnTo>
                                  <a:pt x="5102" y="221"/>
                                </a:lnTo>
                                <a:lnTo>
                                  <a:pt x="5106" y="220"/>
                                </a:lnTo>
                                <a:lnTo>
                                  <a:pt x="5110" y="219"/>
                                </a:lnTo>
                                <a:lnTo>
                                  <a:pt x="5117" y="213"/>
                                </a:lnTo>
                                <a:lnTo>
                                  <a:pt x="5125" y="206"/>
                                </a:lnTo>
                                <a:lnTo>
                                  <a:pt x="5131" y="199"/>
                                </a:lnTo>
                                <a:lnTo>
                                  <a:pt x="5136" y="191"/>
                                </a:lnTo>
                                <a:lnTo>
                                  <a:pt x="5139" y="187"/>
                                </a:lnTo>
                                <a:lnTo>
                                  <a:pt x="5140" y="181"/>
                                </a:lnTo>
                                <a:lnTo>
                                  <a:pt x="5143" y="175"/>
                                </a:lnTo>
                                <a:lnTo>
                                  <a:pt x="5144" y="171"/>
                                </a:lnTo>
                                <a:lnTo>
                                  <a:pt x="5145" y="166"/>
                                </a:lnTo>
                                <a:lnTo>
                                  <a:pt x="5145" y="160"/>
                                </a:lnTo>
                                <a:lnTo>
                                  <a:pt x="5147" y="153"/>
                                </a:lnTo>
                                <a:lnTo>
                                  <a:pt x="5147" y="148"/>
                                </a:lnTo>
                                <a:lnTo>
                                  <a:pt x="5147" y="138"/>
                                </a:lnTo>
                                <a:lnTo>
                                  <a:pt x="5145" y="128"/>
                                </a:lnTo>
                                <a:lnTo>
                                  <a:pt x="5143" y="120"/>
                                </a:lnTo>
                                <a:lnTo>
                                  <a:pt x="5139" y="111"/>
                                </a:lnTo>
                                <a:lnTo>
                                  <a:pt x="5135" y="103"/>
                                </a:lnTo>
                                <a:lnTo>
                                  <a:pt x="5130" y="96"/>
                                </a:lnTo>
                                <a:lnTo>
                                  <a:pt x="5124" y="90"/>
                                </a:lnTo>
                                <a:lnTo>
                                  <a:pt x="5117" y="86"/>
                                </a:lnTo>
                                <a:lnTo>
                                  <a:pt x="5115" y="85"/>
                                </a:lnTo>
                                <a:lnTo>
                                  <a:pt x="5111" y="83"/>
                                </a:lnTo>
                                <a:lnTo>
                                  <a:pt x="5107" y="82"/>
                                </a:lnTo>
                                <a:lnTo>
                                  <a:pt x="5102" y="82"/>
                                </a:lnTo>
                                <a:lnTo>
                                  <a:pt x="5097" y="81"/>
                                </a:lnTo>
                                <a:lnTo>
                                  <a:pt x="5091" y="81"/>
                                </a:lnTo>
                                <a:lnTo>
                                  <a:pt x="5083" y="79"/>
                                </a:lnTo>
                                <a:lnTo>
                                  <a:pt x="5075" y="79"/>
                                </a:lnTo>
                                <a:lnTo>
                                  <a:pt x="5064" y="79"/>
                                </a:lnTo>
                                <a:lnTo>
                                  <a:pt x="5047" y="224"/>
                                </a:lnTo>
                                <a:close/>
                                <a:moveTo>
                                  <a:pt x="5024" y="244"/>
                                </a:moveTo>
                                <a:lnTo>
                                  <a:pt x="5046" y="61"/>
                                </a:lnTo>
                                <a:lnTo>
                                  <a:pt x="5069" y="61"/>
                                </a:lnTo>
                                <a:lnTo>
                                  <a:pt x="5075" y="61"/>
                                </a:lnTo>
                                <a:lnTo>
                                  <a:pt x="5082" y="61"/>
                                </a:lnTo>
                                <a:lnTo>
                                  <a:pt x="5087" y="61"/>
                                </a:lnTo>
                                <a:lnTo>
                                  <a:pt x="5093" y="61"/>
                                </a:lnTo>
                                <a:lnTo>
                                  <a:pt x="5097" y="61"/>
                                </a:lnTo>
                                <a:lnTo>
                                  <a:pt x="5102" y="61"/>
                                </a:lnTo>
                                <a:lnTo>
                                  <a:pt x="5106" y="63"/>
                                </a:lnTo>
                                <a:lnTo>
                                  <a:pt x="5108" y="63"/>
                                </a:lnTo>
                                <a:lnTo>
                                  <a:pt x="5113" y="64"/>
                                </a:lnTo>
                                <a:lnTo>
                                  <a:pt x="5119" y="65"/>
                                </a:lnTo>
                                <a:lnTo>
                                  <a:pt x="5124" y="68"/>
                                </a:lnTo>
                                <a:lnTo>
                                  <a:pt x="5127" y="70"/>
                                </a:lnTo>
                                <a:lnTo>
                                  <a:pt x="5136" y="75"/>
                                </a:lnTo>
                                <a:lnTo>
                                  <a:pt x="5144" y="82"/>
                                </a:lnTo>
                                <a:lnTo>
                                  <a:pt x="5150" y="90"/>
                                </a:lnTo>
                                <a:lnTo>
                                  <a:pt x="5155" y="100"/>
                                </a:lnTo>
                                <a:lnTo>
                                  <a:pt x="5158" y="106"/>
                                </a:lnTo>
                                <a:lnTo>
                                  <a:pt x="5161" y="110"/>
                                </a:lnTo>
                                <a:lnTo>
                                  <a:pt x="5162" y="115"/>
                                </a:lnTo>
                                <a:lnTo>
                                  <a:pt x="5163" y="121"/>
                                </a:lnTo>
                                <a:lnTo>
                                  <a:pt x="5164" y="128"/>
                                </a:lnTo>
                                <a:lnTo>
                                  <a:pt x="5166" y="134"/>
                                </a:lnTo>
                                <a:lnTo>
                                  <a:pt x="5167" y="141"/>
                                </a:lnTo>
                                <a:lnTo>
                                  <a:pt x="5167" y="146"/>
                                </a:lnTo>
                                <a:lnTo>
                                  <a:pt x="5167" y="152"/>
                                </a:lnTo>
                                <a:lnTo>
                                  <a:pt x="5166" y="157"/>
                                </a:lnTo>
                                <a:lnTo>
                                  <a:pt x="5166" y="163"/>
                                </a:lnTo>
                                <a:lnTo>
                                  <a:pt x="5164" y="168"/>
                                </a:lnTo>
                                <a:lnTo>
                                  <a:pt x="5163" y="174"/>
                                </a:lnTo>
                                <a:lnTo>
                                  <a:pt x="5162" y="180"/>
                                </a:lnTo>
                                <a:lnTo>
                                  <a:pt x="5159" y="185"/>
                                </a:lnTo>
                                <a:lnTo>
                                  <a:pt x="5158" y="191"/>
                                </a:lnTo>
                                <a:lnTo>
                                  <a:pt x="5153" y="200"/>
                                </a:lnTo>
                                <a:lnTo>
                                  <a:pt x="5147" y="210"/>
                                </a:lnTo>
                                <a:lnTo>
                                  <a:pt x="5140" y="219"/>
                                </a:lnTo>
                                <a:lnTo>
                                  <a:pt x="5134" y="226"/>
                                </a:lnTo>
                                <a:lnTo>
                                  <a:pt x="5127" y="230"/>
                                </a:lnTo>
                                <a:lnTo>
                                  <a:pt x="5121" y="234"/>
                                </a:lnTo>
                                <a:lnTo>
                                  <a:pt x="5115" y="237"/>
                                </a:lnTo>
                                <a:lnTo>
                                  <a:pt x="5107" y="239"/>
                                </a:lnTo>
                                <a:lnTo>
                                  <a:pt x="5102" y="241"/>
                                </a:lnTo>
                                <a:lnTo>
                                  <a:pt x="5097" y="241"/>
                                </a:lnTo>
                                <a:lnTo>
                                  <a:pt x="5092" y="242"/>
                                </a:lnTo>
                                <a:lnTo>
                                  <a:pt x="5085" y="242"/>
                                </a:lnTo>
                                <a:lnTo>
                                  <a:pt x="5079" y="244"/>
                                </a:lnTo>
                                <a:lnTo>
                                  <a:pt x="5073" y="244"/>
                                </a:lnTo>
                                <a:lnTo>
                                  <a:pt x="5065" y="244"/>
                                </a:lnTo>
                                <a:lnTo>
                                  <a:pt x="5056" y="244"/>
                                </a:lnTo>
                                <a:lnTo>
                                  <a:pt x="5024" y="244"/>
                                </a:lnTo>
                                <a:close/>
                                <a:moveTo>
                                  <a:pt x="5267" y="224"/>
                                </a:moveTo>
                                <a:lnTo>
                                  <a:pt x="5264" y="244"/>
                                </a:lnTo>
                                <a:lnTo>
                                  <a:pt x="5176" y="244"/>
                                </a:lnTo>
                                <a:lnTo>
                                  <a:pt x="5196" y="61"/>
                                </a:lnTo>
                                <a:lnTo>
                                  <a:pt x="5283" y="61"/>
                                </a:lnTo>
                                <a:lnTo>
                                  <a:pt x="5280" y="79"/>
                                </a:lnTo>
                                <a:lnTo>
                                  <a:pt x="5214" y="79"/>
                                </a:lnTo>
                                <a:lnTo>
                                  <a:pt x="5208" y="136"/>
                                </a:lnTo>
                                <a:lnTo>
                                  <a:pt x="5274" y="136"/>
                                </a:lnTo>
                                <a:lnTo>
                                  <a:pt x="5271" y="154"/>
                                </a:lnTo>
                                <a:lnTo>
                                  <a:pt x="5205" y="154"/>
                                </a:lnTo>
                                <a:lnTo>
                                  <a:pt x="5196" y="224"/>
                                </a:lnTo>
                                <a:lnTo>
                                  <a:pt x="5267" y="224"/>
                                </a:lnTo>
                                <a:close/>
                                <a:moveTo>
                                  <a:pt x="5351" y="209"/>
                                </a:moveTo>
                                <a:lnTo>
                                  <a:pt x="5367" y="195"/>
                                </a:lnTo>
                                <a:lnTo>
                                  <a:pt x="5369" y="203"/>
                                </a:lnTo>
                                <a:lnTo>
                                  <a:pt x="5373" y="210"/>
                                </a:lnTo>
                                <a:lnTo>
                                  <a:pt x="5377" y="217"/>
                                </a:lnTo>
                                <a:lnTo>
                                  <a:pt x="5381" y="221"/>
                                </a:lnTo>
                                <a:lnTo>
                                  <a:pt x="5384" y="224"/>
                                </a:lnTo>
                                <a:lnTo>
                                  <a:pt x="5389" y="227"/>
                                </a:lnTo>
                                <a:lnTo>
                                  <a:pt x="5396" y="228"/>
                                </a:lnTo>
                                <a:lnTo>
                                  <a:pt x="5401" y="228"/>
                                </a:lnTo>
                                <a:lnTo>
                                  <a:pt x="5409" y="228"/>
                                </a:lnTo>
                                <a:lnTo>
                                  <a:pt x="5415" y="226"/>
                                </a:lnTo>
                                <a:lnTo>
                                  <a:pt x="5420" y="224"/>
                                </a:lnTo>
                                <a:lnTo>
                                  <a:pt x="5425" y="220"/>
                                </a:lnTo>
                                <a:lnTo>
                                  <a:pt x="5429" y="214"/>
                                </a:lnTo>
                                <a:lnTo>
                                  <a:pt x="5433" y="209"/>
                                </a:lnTo>
                                <a:lnTo>
                                  <a:pt x="5434" y="202"/>
                                </a:lnTo>
                                <a:lnTo>
                                  <a:pt x="5435" y="193"/>
                                </a:lnTo>
                                <a:lnTo>
                                  <a:pt x="5435" y="189"/>
                                </a:lnTo>
                                <a:lnTo>
                                  <a:pt x="5434" y="185"/>
                                </a:lnTo>
                                <a:lnTo>
                                  <a:pt x="5431" y="181"/>
                                </a:lnTo>
                                <a:lnTo>
                                  <a:pt x="5430" y="177"/>
                                </a:lnTo>
                                <a:lnTo>
                                  <a:pt x="5428" y="174"/>
                                </a:lnTo>
                                <a:lnTo>
                                  <a:pt x="5423" y="170"/>
                                </a:lnTo>
                                <a:lnTo>
                                  <a:pt x="5416" y="166"/>
                                </a:lnTo>
                                <a:lnTo>
                                  <a:pt x="5409" y="160"/>
                                </a:lnTo>
                                <a:lnTo>
                                  <a:pt x="5398" y="154"/>
                                </a:lnTo>
                                <a:lnTo>
                                  <a:pt x="5389" y="148"/>
                                </a:lnTo>
                                <a:lnTo>
                                  <a:pt x="5383" y="142"/>
                                </a:lnTo>
                                <a:lnTo>
                                  <a:pt x="5378" y="136"/>
                                </a:lnTo>
                                <a:lnTo>
                                  <a:pt x="5376" y="131"/>
                                </a:lnTo>
                                <a:lnTo>
                                  <a:pt x="5373" y="124"/>
                                </a:lnTo>
                                <a:lnTo>
                                  <a:pt x="5372" y="117"/>
                                </a:lnTo>
                                <a:lnTo>
                                  <a:pt x="5372" y="110"/>
                                </a:lnTo>
                                <a:lnTo>
                                  <a:pt x="5373" y="99"/>
                                </a:lnTo>
                                <a:lnTo>
                                  <a:pt x="5374" y="89"/>
                                </a:lnTo>
                                <a:lnTo>
                                  <a:pt x="5378" y="79"/>
                                </a:lnTo>
                                <a:lnTo>
                                  <a:pt x="5384" y="71"/>
                                </a:lnTo>
                                <a:lnTo>
                                  <a:pt x="5392" y="64"/>
                                </a:lnTo>
                                <a:lnTo>
                                  <a:pt x="5401" y="60"/>
                                </a:lnTo>
                                <a:lnTo>
                                  <a:pt x="5410" y="58"/>
                                </a:lnTo>
                                <a:lnTo>
                                  <a:pt x="5420" y="57"/>
                                </a:lnTo>
                                <a:lnTo>
                                  <a:pt x="5428" y="57"/>
                                </a:lnTo>
                                <a:lnTo>
                                  <a:pt x="5434" y="58"/>
                                </a:lnTo>
                                <a:lnTo>
                                  <a:pt x="5440" y="61"/>
                                </a:lnTo>
                                <a:lnTo>
                                  <a:pt x="5445" y="64"/>
                                </a:lnTo>
                                <a:lnTo>
                                  <a:pt x="5451" y="68"/>
                                </a:lnTo>
                                <a:lnTo>
                                  <a:pt x="5456" y="72"/>
                                </a:lnTo>
                                <a:lnTo>
                                  <a:pt x="5461" y="79"/>
                                </a:lnTo>
                                <a:lnTo>
                                  <a:pt x="5466" y="85"/>
                                </a:lnTo>
                                <a:lnTo>
                                  <a:pt x="5451" y="99"/>
                                </a:lnTo>
                                <a:lnTo>
                                  <a:pt x="5448" y="93"/>
                                </a:lnTo>
                                <a:lnTo>
                                  <a:pt x="5444" y="89"/>
                                </a:lnTo>
                                <a:lnTo>
                                  <a:pt x="5440" y="85"/>
                                </a:lnTo>
                                <a:lnTo>
                                  <a:pt x="5438" y="81"/>
                                </a:lnTo>
                                <a:lnTo>
                                  <a:pt x="5434" y="79"/>
                                </a:lnTo>
                                <a:lnTo>
                                  <a:pt x="5429" y="77"/>
                                </a:lnTo>
                                <a:lnTo>
                                  <a:pt x="5425" y="75"/>
                                </a:lnTo>
                                <a:lnTo>
                                  <a:pt x="5420" y="75"/>
                                </a:lnTo>
                                <a:lnTo>
                                  <a:pt x="5414" y="75"/>
                                </a:lnTo>
                                <a:lnTo>
                                  <a:pt x="5409" y="77"/>
                                </a:lnTo>
                                <a:lnTo>
                                  <a:pt x="5403" y="79"/>
                                </a:lnTo>
                                <a:lnTo>
                                  <a:pt x="5400" y="83"/>
                                </a:lnTo>
                                <a:lnTo>
                                  <a:pt x="5396" y="88"/>
                                </a:lnTo>
                                <a:lnTo>
                                  <a:pt x="5393" y="93"/>
                                </a:lnTo>
                                <a:lnTo>
                                  <a:pt x="5391" y="100"/>
                                </a:lnTo>
                                <a:lnTo>
                                  <a:pt x="5391" y="106"/>
                                </a:lnTo>
                                <a:lnTo>
                                  <a:pt x="5392" y="115"/>
                                </a:lnTo>
                                <a:lnTo>
                                  <a:pt x="5397" y="124"/>
                                </a:lnTo>
                                <a:lnTo>
                                  <a:pt x="5405" y="132"/>
                                </a:lnTo>
                                <a:lnTo>
                                  <a:pt x="5416" y="139"/>
                                </a:lnTo>
                                <a:lnTo>
                                  <a:pt x="5419" y="141"/>
                                </a:lnTo>
                                <a:lnTo>
                                  <a:pt x="5420" y="141"/>
                                </a:lnTo>
                                <a:lnTo>
                                  <a:pt x="5423" y="142"/>
                                </a:lnTo>
                                <a:lnTo>
                                  <a:pt x="5424" y="143"/>
                                </a:lnTo>
                                <a:lnTo>
                                  <a:pt x="5431" y="149"/>
                                </a:lnTo>
                                <a:lnTo>
                                  <a:pt x="5438" y="154"/>
                                </a:lnTo>
                                <a:lnTo>
                                  <a:pt x="5444" y="160"/>
                                </a:lnTo>
                                <a:lnTo>
                                  <a:pt x="5448" y="166"/>
                                </a:lnTo>
                                <a:lnTo>
                                  <a:pt x="5451" y="171"/>
                                </a:lnTo>
                                <a:lnTo>
                                  <a:pt x="5453" y="178"/>
                                </a:lnTo>
                                <a:lnTo>
                                  <a:pt x="5454" y="185"/>
                                </a:lnTo>
                                <a:lnTo>
                                  <a:pt x="5454" y="193"/>
                                </a:lnTo>
                                <a:lnTo>
                                  <a:pt x="5453" y="205"/>
                                </a:lnTo>
                                <a:lnTo>
                                  <a:pt x="5452" y="214"/>
                                </a:lnTo>
                                <a:lnTo>
                                  <a:pt x="5447" y="224"/>
                                </a:lnTo>
                                <a:lnTo>
                                  <a:pt x="5440" y="232"/>
                                </a:lnTo>
                                <a:lnTo>
                                  <a:pt x="5437" y="235"/>
                                </a:lnTo>
                                <a:lnTo>
                                  <a:pt x="5433" y="239"/>
                                </a:lnTo>
                                <a:lnTo>
                                  <a:pt x="5429" y="242"/>
                                </a:lnTo>
                                <a:lnTo>
                                  <a:pt x="5424" y="244"/>
                                </a:lnTo>
                                <a:lnTo>
                                  <a:pt x="5419" y="245"/>
                                </a:lnTo>
                                <a:lnTo>
                                  <a:pt x="5414" y="246"/>
                                </a:lnTo>
                                <a:lnTo>
                                  <a:pt x="5407" y="248"/>
                                </a:lnTo>
                                <a:lnTo>
                                  <a:pt x="5402" y="248"/>
                                </a:lnTo>
                                <a:lnTo>
                                  <a:pt x="5393" y="246"/>
                                </a:lnTo>
                                <a:lnTo>
                                  <a:pt x="5386" y="245"/>
                                </a:lnTo>
                                <a:lnTo>
                                  <a:pt x="5378" y="242"/>
                                </a:lnTo>
                                <a:lnTo>
                                  <a:pt x="5372" y="238"/>
                                </a:lnTo>
                                <a:lnTo>
                                  <a:pt x="5365" y="232"/>
                                </a:lnTo>
                                <a:lnTo>
                                  <a:pt x="5360" y="227"/>
                                </a:lnTo>
                                <a:lnTo>
                                  <a:pt x="5355" y="219"/>
                                </a:lnTo>
                                <a:lnTo>
                                  <a:pt x="5351" y="210"/>
                                </a:lnTo>
                                <a:lnTo>
                                  <a:pt x="5351" y="209"/>
                                </a:lnTo>
                                <a:close/>
                                <a:moveTo>
                                  <a:pt x="5448" y="244"/>
                                </a:moveTo>
                                <a:lnTo>
                                  <a:pt x="5546" y="61"/>
                                </a:lnTo>
                                <a:lnTo>
                                  <a:pt x="5599" y="244"/>
                                </a:lnTo>
                                <a:lnTo>
                                  <a:pt x="5577" y="244"/>
                                </a:lnTo>
                                <a:lnTo>
                                  <a:pt x="5565" y="196"/>
                                </a:lnTo>
                                <a:lnTo>
                                  <a:pt x="5493" y="196"/>
                                </a:lnTo>
                                <a:lnTo>
                                  <a:pt x="5470" y="244"/>
                                </a:lnTo>
                                <a:lnTo>
                                  <a:pt x="5448" y="244"/>
                                </a:lnTo>
                                <a:close/>
                                <a:moveTo>
                                  <a:pt x="5501" y="178"/>
                                </a:moveTo>
                                <a:lnTo>
                                  <a:pt x="5561" y="178"/>
                                </a:lnTo>
                                <a:lnTo>
                                  <a:pt x="5541" y="110"/>
                                </a:lnTo>
                                <a:lnTo>
                                  <a:pt x="5501" y="178"/>
                                </a:lnTo>
                                <a:close/>
                                <a:moveTo>
                                  <a:pt x="5582" y="8"/>
                                </a:moveTo>
                                <a:lnTo>
                                  <a:pt x="5580" y="14"/>
                                </a:lnTo>
                                <a:lnTo>
                                  <a:pt x="5578" y="19"/>
                                </a:lnTo>
                                <a:lnTo>
                                  <a:pt x="5575" y="24"/>
                                </a:lnTo>
                                <a:lnTo>
                                  <a:pt x="5573" y="28"/>
                                </a:lnTo>
                                <a:lnTo>
                                  <a:pt x="5570" y="29"/>
                                </a:lnTo>
                                <a:lnTo>
                                  <a:pt x="5566" y="32"/>
                                </a:lnTo>
                                <a:lnTo>
                                  <a:pt x="5563" y="33"/>
                                </a:lnTo>
                                <a:lnTo>
                                  <a:pt x="5557" y="33"/>
                                </a:lnTo>
                                <a:lnTo>
                                  <a:pt x="5556" y="33"/>
                                </a:lnTo>
                                <a:lnTo>
                                  <a:pt x="5556" y="33"/>
                                </a:lnTo>
                                <a:lnTo>
                                  <a:pt x="5555" y="33"/>
                                </a:lnTo>
                                <a:lnTo>
                                  <a:pt x="5555" y="33"/>
                                </a:lnTo>
                                <a:lnTo>
                                  <a:pt x="5554" y="33"/>
                                </a:lnTo>
                                <a:lnTo>
                                  <a:pt x="5554" y="32"/>
                                </a:lnTo>
                                <a:lnTo>
                                  <a:pt x="5552" y="32"/>
                                </a:lnTo>
                                <a:lnTo>
                                  <a:pt x="5552" y="32"/>
                                </a:lnTo>
                                <a:lnTo>
                                  <a:pt x="5542" y="29"/>
                                </a:lnTo>
                                <a:lnTo>
                                  <a:pt x="5541" y="29"/>
                                </a:lnTo>
                                <a:lnTo>
                                  <a:pt x="5541" y="28"/>
                                </a:lnTo>
                                <a:lnTo>
                                  <a:pt x="5540" y="28"/>
                                </a:lnTo>
                                <a:lnTo>
                                  <a:pt x="5538" y="28"/>
                                </a:lnTo>
                                <a:lnTo>
                                  <a:pt x="5537" y="28"/>
                                </a:lnTo>
                                <a:lnTo>
                                  <a:pt x="5537" y="28"/>
                                </a:lnTo>
                                <a:lnTo>
                                  <a:pt x="5536" y="28"/>
                                </a:lnTo>
                                <a:lnTo>
                                  <a:pt x="5536" y="28"/>
                                </a:lnTo>
                                <a:lnTo>
                                  <a:pt x="5535" y="28"/>
                                </a:lnTo>
                                <a:lnTo>
                                  <a:pt x="5532" y="28"/>
                                </a:lnTo>
                                <a:lnTo>
                                  <a:pt x="5531" y="28"/>
                                </a:lnTo>
                                <a:lnTo>
                                  <a:pt x="5529" y="29"/>
                                </a:lnTo>
                                <a:lnTo>
                                  <a:pt x="5528" y="31"/>
                                </a:lnTo>
                                <a:lnTo>
                                  <a:pt x="5527" y="32"/>
                                </a:lnTo>
                                <a:lnTo>
                                  <a:pt x="5526" y="35"/>
                                </a:lnTo>
                                <a:lnTo>
                                  <a:pt x="5526" y="36"/>
                                </a:lnTo>
                                <a:lnTo>
                                  <a:pt x="5514" y="36"/>
                                </a:lnTo>
                                <a:lnTo>
                                  <a:pt x="5515" y="31"/>
                                </a:lnTo>
                                <a:lnTo>
                                  <a:pt x="5518" y="26"/>
                                </a:lnTo>
                                <a:lnTo>
                                  <a:pt x="5519" y="22"/>
                                </a:lnTo>
                                <a:lnTo>
                                  <a:pt x="5522" y="18"/>
                                </a:lnTo>
                                <a:lnTo>
                                  <a:pt x="5526" y="15"/>
                                </a:lnTo>
                                <a:lnTo>
                                  <a:pt x="5529" y="12"/>
                                </a:lnTo>
                                <a:lnTo>
                                  <a:pt x="5533" y="11"/>
                                </a:lnTo>
                                <a:lnTo>
                                  <a:pt x="5537" y="11"/>
                                </a:lnTo>
                                <a:lnTo>
                                  <a:pt x="5538" y="11"/>
                                </a:lnTo>
                                <a:lnTo>
                                  <a:pt x="5538" y="11"/>
                                </a:lnTo>
                                <a:lnTo>
                                  <a:pt x="5540" y="11"/>
                                </a:lnTo>
                                <a:lnTo>
                                  <a:pt x="5540" y="11"/>
                                </a:lnTo>
                                <a:lnTo>
                                  <a:pt x="5541" y="11"/>
                                </a:lnTo>
                                <a:lnTo>
                                  <a:pt x="5542" y="11"/>
                                </a:lnTo>
                                <a:lnTo>
                                  <a:pt x="5543" y="12"/>
                                </a:lnTo>
                                <a:lnTo>
                                  <a:pt x="5545" y="12"/>
                                </a:lnTo>
                                <a:lnTo>
                                  <a:pt x="5555" y="17"/>
                                </a:lnTo>
                                <a:lnTo>
                                  <a:pt x="5556" y="17"/>
                                </a:lnTo>
                                <a:lnTo>
                                  <a:pt x="5556" y="17"/>
                                </a:lnTo>
                                <a:lnTo>
                                  <a:pt x="5557" y="17"/>
                                </a:lnTo>
                                <a:lnTo>
                                  <a:pt x="5557" y="17"/>
                                </a:lnTo>
                                <a:lnTo>
                                  <a:pt x="5559" y="17"/>
                                </a:lnTo>
                                <a:lnTo>
                                  <a:pt x="5559" y="17"/>
                                </a:lnTo>
                                <a:lnTo>
                                  <a:pt x="5560" y="17"/>
                                </a:lnTo>
                                <a:lnTo>
                                  <a:pt x="5560" y="17"/>
                                </a:lnTo>
                                <a:lnTo>
                                  <a:pt x="5561" y="17"/>
                                </a:lnTo>
                                <a:lnTo>
                                  <a:pt x="5564" y="17"/>
                                </a:lnTo>
                                <a:lnTo>
                                  <a:pt x="5565" y="17"/>
                                </a:lnTo>
                                <a:lnTo>
                                  <a:pt x="5566" y="15"/>
                                </a:lnTo>
                                <a:lnTo>
                                  <a:pt x="5568" y="14"/>
                                </a:lnTo>
                                <a:lnTo>
                                  <a:pt x="5569" y="12"/>
                                </a:lnTo>
                                <a:lnTo>
                                  <a:pt x="5569" y="10"/>
                                </a:lnTo>
                                <a:lnTo>
                                  <a:pt x="5570" y="8"/>
                                </a:lnTo>
                                <a:lnTo>
                                  <a:pt x="5582" y="8"/>
                                </a:lnTo>
                                <a:close/>
                                <a:moveTo>
                                  <a:pt x="5761" y="145"/>
                                </a:moveTo>
                                <a:lnTo>
                                  <a:pt x="5761" y="138"/>
                                </a:lnTo>
                                <a:lnTo>
                                  <a:pt x="5760" y="129"/>
                                </a:lnTo>
                                <a:lnTo>
                                  <a:pt x="5758" y="122"/>
                                </a:lnTo>
                                <a:lnTo>
                                  <a:pt x="5756" y="117"/>
                                </a:lnTo>
                                <a:lnTo>
                                  <a:pt x="5753" y="110"/>
                                </a:lnTo>
                                <a:lnTo>
                                  <a:pt x="5751" y="104"/>
                                </a:lnTo>
                                <a:lnTo>
                                  <a:pt x="5747" y="100"/>
                                </a:lnTo>
                                <a:lnTo>
                                  <a:pt x="5743" y="95"/>
                                </a:lnTo>
                                <a:lnTo>
                                  <a:pt x="5738" y="90"/>
                                </a:lnTo>
                                <a:lnTo>
                                  <a:pt x="5734" y="86"/>
                                </a:lnTo>
                                <a:lnTo>
                                  <a:pt x="5728" y="83"/>
                                </a:lnTo>
                                <a:lnTo>
                                  <a:pt x="5723" y="81"/>
                                </a:lnTo>
                                <a:lnTo>
                                  <a:pt x="5716" y="78"/>
                                </a:lnTo>
                                <a:lnTo>
                                  <a:pt x="5710" y="77"/>
                                </a:lnTo>
                                <a:lnTo>
                                  <a:pt x="5704" y="75"/>
                                </a:lnTo>
                                <a:lnTo>
                                  <a:pt x="5697" y="75"/>
                                </a:lnTo>
                                <a:lnTo>
                                  <a:pt x="5690" y="75"/>
                                </a:lnTo>
                                <a:lnTo>
                                  <a:pt x="5683" y="77"/>
                                </a:lnTo>
                                <a:lnTo>
                                  <a:pt x="5676" y="79"/>
                                </a:lnTo>
                                <a:lnTo>
                                  <a:pt x="5669" y="81"/>
                                </a:lnTo>
                                <a:lnTo>
                                  <a:pt x="5663" y="83"/>
                                </a:lnTo>
                                <a:lnTo>
                                  <a:pt x="5658" y="88"/>
                                </a:lnTo>
                                <a:lnTo>
                                  <a:pt x="5653" y="92"/>
                                </a:lnTo>
                                <a:lnTo>
                                  <a:pt x="5648" y="97"/>
                                </a:lnTo>
                                <a:lnTo>
                                  <a:pt x="5643" y="104"/>
                                </a:lnTo>
                                <a:lnTo>
                                  <a:pt x="5638" y="111"/>
                                </a:lnTo>
                                <a:lnTo>
                                  <a:pt x="5634" y="118"/>
                                </a:lnTo>
                                <a:lnTo>
                                  <a:pt x="5631" y="125"/>
                                </a:lnTo>
                                <a:lnTo>
                                  <a:pt x="5629" y="134"/>
                                </a:lnTo>
                                <a:lnTo>
                                  <a:pt x="5626" y="142"/>
                                </a:lnTo>
                                <a:lnTo>
                                  <a:pt x="5625" y="150"/>
                                </a:lnTo>
                                <a:lnTo>
                                  <a:pt x="5625" y="159"/>
                                </a:lnTo>
                                <a:lnTo>
                                  <a:pt x="5625" y="166"/>
                                </a:lnTo>
                                <a:lnTo>
                                  <a:pt x="5626" y="173"/>
                                </a:lnTo>
                                <a:lnTo>
                                  <a:pt x="5627" y="180"/>
                                </a:lnTo>
                                <a:lnTo>
                                  <a:pt x="5630" y="187"/>
                                </a:lnTo>
                                <a:lnTo>
                                  <a:pt x="5631" y="192"/>
                                </a:lnTo>
                                <a:lnTo>
                                  <a:pt x="5635" y="199"/>
                                </a:lnTo>
                                <a:lnTo>
                                  <a:pt x="5638" y="203"/>
                                </a:lnTo>
                                <a:lnTo>
                                  <a:pt x="5641" y="209"/>
                                </a:lnTo>
                                <a:lnTo>
                                  <a:pt x="5646" y="213"/>
                                </a:lnTo>
                                <a:lnTo>
                                  <a:pt x="5650" y="217"/>
                                </a:lnTo>
                                <a:lnTo>
                                  <a:pt x="5657" y="220"/>
                                </a:lnTo>
                                <a:lnTo>
                                  <a:pt x="5662" y="223"/>
                                </a:lnTo>
                                <a:lnTo>
                                  <a:pt x="5668" y="224"/>
                                </a:lnTo>
                                <a:lnTo>
                                  <a:pt x="5674" y="226"/>
                                </a:lnTo>
                                <a:lnTo>
                                  <a:pt x="5681" y="227"/>
                                </a:lnTo>
                                <a:lnTo>
                                  <a:pt x="5687" y="227"/>
                                </a:lnTo>
                                <a:lnTo>
                                  <a:pt x="5695" y="227"/>
                                </a:lnTo>
                                <a:lnTo>
                                  <a:pt x="5701" y="226"/>
                                </a:lnTo>
                                <a:lnTo>
                                  <a:pt x="5709" y="224"/>
                                </a:lnTo>
                                <a:lnTo>
                                  <a:pt x="5715" y="223"/>
                                </a:lnTo>
                                <a:lnTo>
                                  <a:pt x="5722" y="220"/>
                                </a:lnTo>
                                <a:lnTo>
                                  <a:pt x="5727" y="216"/>
                                </a:lnTo>
                                <a:lnTo>
                                  <a:pt x="5733" y="212"/>
                                </a:lnTo>
                                <a:lnTo>
                                  <a:pt x="5738" y="206"/>
                                </a:lnTo>
                                <a:lnTo>
                                  <a:pt x="5743" y="199"/>
                                </a:lnTo>
                                <a:lnTo>
                                  <a:pt x="5748" y="192"/>
                                </a:lnTo>
                                <a:lnTo>
                                  <a:pt x="5752" y="185"/>
                                </a:lnTo>
                                <a:lnTo>
                                  <a:pt x="5755" y="178"/>
                                </a:lnTo>
                                <a:lnTo>
                                  <a:pt x="5757" y="170"/>
                                </a:lnTo>
                                <a:lnTo>
                                  <a:pt x="5760" y="161"/>
                                </a:lnTo>
                                <a:lnTo>
                                  <a:pt x="5761" y="153"/>
                                </a:lnTo>
                                <a:lnTo>
                                  <a:pt x="5761" y="145"/>
                                </a:lnTo>
                                <a:close/>
                                <a:moveTo>
                                  <a:pt x="5699" y="57"/>
                                </a:moveTo>
                                <a:lnTo>
                                  <a:pt x="5708" y="57"/>
                                </a:lnTo>
                                <a:lnTo>
                                  <a:pt x="5716" y="58"/>
                                </a:lnTo>
                                <a:lnTo>
                                  <a:pt x="5724" y="60"/>
                                </a:lnTo>
                                <a:lnTo>
                                  <a:pt x="5732" y="63"/>
                                </a:lnTo>
                                <a:lnTo>
                                  <a:pt x="5739" y="65"/>
                                </a:lnTo>
                                <a:lnTo>
                                  <a:pt x="5746" y="70"/>
                                </a:lnTo>
                                <a:lnTo>
                                  <a:pt x="5752" y="75"/>
                                </a:lnTo>
                                <a:lnTo>
                                  <a:pt x="5757" y="81"/>
                                </a:lnTo>
                                <a:lnTo>
                                  <a:pt x="5762" y="86"/>
                                </a:lnTo>
                                <a:lnTo>
                                  <a:pt x="5767" y="93"/>
                                </a:lnTo>
                                <a:lnTo>
                                  <a:pt x="5771" y="100"/>
                                </a:lnTo>
                                <a:lnTo>
                                  <a:pt x="5775" y="109"/>
                                </a:lnTo>
                                <a:lnTo>
                                  <a:pt x="5778" y="117"/>
                                </a:lnTo>
                                <a:lnTo>
                                  <a:pt x="5780" y="127"/>
                                </a:lnTo>
                                <a:lnTo>
                                  <a:pt x="5781" y="136"/>
                                </a:lnTo>
                                <a:lnTo>
                                  <a:pt x="5781" y="146"/>
                                </a:lnTo>
                                <a:lnTo>
                                  <a:pt x="5781" y="156"/>
                                </a:lnTo>
                                <a:lnTo>
                                  <a:pt x="5780" y="167"/>
                                </a:lnTo>
                                <a:lnTo>
                                  <a:pt x="5778" y="177"/>
                                </a:lnTo>
                                <a:lnTo>
                                  <a:pt x="5774" y="187"/>
                                </a:lnTo>
                                <a:lnTo>
                                  <a:pt x="5770" y="196"/>
                                </a:lnTo>
                                <a:lnTo>
                                  <a:pt x="5765" y="205"/>
                                </a:lnTo>
                                <a:lnTo>
                                  <a:pt x="5758" y="213"/>
                                </a:lnTo>
                                <a:lnTo>
                                  <a:pt x="5752" y="220"/>
                                </a:lnTo>
                                <a:lnTo>
                                  <a:pt x="5746" y="226"/>
                                </a:lnTo>
                                <a:lnTo>
                                  <a:pt x="5738" y="232"/>
                                </a:lnTo>
                                <a:lnTo>
                                  <a:pt x="5730" y="237"/>
                                </a:lnTo>
                                <a:lnTo>
                                  <a:pt x="5722" y="241"/>
                                </a:lnTo>
                                <a:lnTo>
                                  <a:pt x="5714" y="244"/>
                                </a:lnTo>
                                <a:lnTo>
                                  <a:pt x="5705" y="246"/>
                                </a:lnTo>
                                <a:lnTo>
                                  <a:pt x="5695" y="248"/>
                                </a:lnTo>
                                <a:lnTo>
                                  <a:pt x="5686" y="248"/>
                                </a:lnTo>
                                <a:lnTo>
                                  <a:pt x="5677" y="248"/>
                                </a:lnTo>
                                <a:lnTo>
                                  <a:pt x="5668" y="246"/>
                                </a:lnTo>
                                <a:lnTo>
                                  <a:pt x="5660" y="245"/>
                                </a:lnTo>
                                <a:lnTo>
                                  <a:pt x="5653" y="242"/>
                                </a:lnTo>
                                <a:lnTo>
                                  <a:pt x="5645" y="238"/>
                                </a:lnTo>
                                <a:lnTo>
                                  <a:pt x="5639" y="234"/>
                                </a:lnTo>
                                <a:lnTo>
                                  <a:pt x="5632" y="230"/>
                                </a:lnTo>
                                <a:lnTo>
                                  <a:pt x="5627" y="224"/>
                                </a:lnTo>
                                <a:lnTo>
                                  <a:pt x="5622" y="217"/>
                                </a:lnTo>
                                <a:lnTo>
                                  <a:pt x="5618" y="210"/>
                                </a:lnTo>
                                <a:lnTo>
                                  <a:pt x="5613" y="203"/>
                                </a:lnTo>
                                <a:lnTo>
                                  <a:pt x="5611" y="195"/>
                                </a:lnTo>
                                <a:lnTo>
                                  <a:pt x="5608" y="187"/>
                                </a:lnTo>
                                <a:lnTo>
                                  <a:pt x="5606" y="178"/>
                                </a:lnTo>
                                <a:lnTo>
                                  <a:pt x="5605" y="168"/>
                                </a:lnTo>
                                <a:lnTo>
                                  <a:pt x="5605" y="159"/>
                                </a:lnTo>
                                <a:lnTo>
                                  <a:pt x="5605" y="149"/>
                                </a:lnTo>
                                <a:lnTo>
                                  <a:pt x="5607" y="138"/>
                                </a:lnTo>
                                <a:lnTo>
                                  <a:pt x="5608" y="128"/>
                                </a:lnTo>
                                <a:lnTo>
                                  <a:pt x="5612" y="118"/>
                                </a:lnTo>
                                <a:lnTo>
                                  <a:pt x="5616" y="109"/>
                                </a:lnTo>
                                <a:lnTo>
                                  <a:pt x="5621" y="99"/>
                                </a:lnTo>
                                <a:lnTo>
                                  <a:pt x="5626" y="90"/>
                                </a:lnTo>
                                <a:lnTo>
                                  <a:pt x="5632" y="83"/>
                                </a:lnTo>
                                <a:lnTo>
                                  <a:pt x="5639" y="78"/>
                                </a:lnTo>
                                <a:lnTo>
                                  <a:pt x="5645" y="72"/>
                                </a:lnTo>
                                <a:lnTo>
                                  <a:pt x="5653" y="68"/>
                                </a:lnTo>
                                <a:lnTo>
                                  <a:pt x="5662" y="64"/>
                                </a:lnTo>
                                <a:lnTo>
                                  <a:pt x="5669" y="61"/>
                                </a:lnTo>
                                <a:lnTo>
                                  <a:pt x="5678" y="58"/>
                                </a:lnTo>
                                <a:lnTo>
                                  <a:pt x="5688" y="57"/>
                                </a:lnTo>
                                <a:lnTo>
                                  <a:pt x="5697" y="57"/>
                                </a:lnTo>
                                <a:lnTo>
                                  <a:pt x="5699" y="57"/>
                                </a:lnTo>
                                <a:close/>
                                <a:moveTo>
                                  <a:pt x="5900" y="145"/>
                                </a:moveTo>
                                <a:lnTo>
                                  <a:pt x="5914" y="145"/>
                                </a:lnTo>
                                <a:lnTo>
                                  <a:pt x="5919" y="145"/>
                                </a:lnTo>
                                <a:lnTo>
                                  <a:pt x="5925" y="143"/>
                                </a:lnTo>
                                <a:lnTo>
                                  <a:pt x="5929" y="143"/>
                                </a:lnTo>
                                <a:lnTo>
                                  <a:pt x="5933" y="143"/>
                                </a:lnTo>
                                <a:lnTo>
                                  <a:pt x="5935" y="143"/>
                                </a:lnTo>
                                <a:lnTo>
                                  <a:pt x="5938" y="142"/>
                                </a:lnTo>
                                <a:lnTo>
                                  <a:pt x="5940" y="142"/>
                                </a:lnTo>
                                <a:lnTo>
                                  <a:pt x="5943" y="141"/>
                                </a:lnTo>
                                <a:lnTo>
                                  <a:pt x="5947" y="138"/>
                                </a:lnTo>
                                <a:lnTo>
                                  <a:pt x="5949" y="135"/>
                                </a:lnTo>
                                <a:lnTo>
                                  <a:pt x="5952" y="132"/>
                                </a:lnTo>
                                <a:lnTo>
                                  <a:pt x="5954" y="129"/>
                                </a:lnTo>
                                <a:lnTo>
                                  <a:pt x="5957" y="124"/>
                                </a:lnTo>
                                <a:lnTo>
                                  <a:pt x="5958" y="120"/>
                                </a:lnTo>
                                <a:lnTo>
                                  <a:pt x="5959" y="115"/>
                                </a:lnTo>
                                <a:lnTo>
                                  <a:pt x="5959" y="110"/>
                                </a:lnTo>
                                <a:lnTo>
                                  <a:pt x="5959" y="106"/>
                                </a:lnTo>
                                <a:lnTo>
                                  <a:pt x="5958" y="102"/>
                                </a:lnTo>
                                <a:lnTo>
                                  <a:pt x="5958" y="99"/>
                                </a:lnTo>
                                <a:lnTo>
                                  <a:pt x="5957" y="96"/>
                                </a:lnTo>
                                <a:lnTo>
                                  <a:pt x="5954" y="93"/>
                                </a:lnTo>
                                <a:lnTo>
                                  <a:pt x="5953" y="90"/>
                                </a:lnTo>
                                <a:lnTo>
                                  <a:pt x="5951" y="88"/>
                                </a:lnTo>
                                <a:lnTo>
                                  <a:pt x="5948" y="85"/>
                                </a:lnTo>
                                <a:lnTo>
                                  <a:pt x="5945" y="83"/>
                                </a:lnTo>
                                <a:lnTo>
                                  <a:pt x="5944" y="82"/>
                                </a:lnTo>
                                <a:lnTo>
                                  <a:pt x="5942" y="82"/>
                                </a:lnTo>
                                <a:lnTo>
                                  <a:pt x="5939" y="81"/>
                                </a:lnTo>
                                <a:lnTo>
                                  <a:pt x="5937" y="81"/>
                                </a:lnTo>
                                <a:lnTo>
                                  <a:pt x="5933" y="79"/>
                                </a:lnTo>
                                <a:lnTo>
                                  <a:pt x="5928" y="79"/>
                                </a:lnTo>
                                <a:lnTo>
                                  <a:pt x="5923" y="79"/>
                                </a:lnTo>
                                <a:lnTo>
                                  <a:pt x="5916" y="79"/>
                                </a:lnTo>
                                <a:lnTo>
                                  <a:pt x="5909" y="79"/>
                                </a:lnTo>
                                <a:lnTo>
                                  <a:pt x="5900" y="145"/>
                                </a:lnTo>
                                <a:close/>
                                <a:moveTo>
                                  <a:pt x="5868" y="244"/>
                                </a:moveTo>
                                <a:lnTo>
                                  <a:pt x="5889" y="61"/>
                                </a:lnTo>
                                <a:lnTo>
                                  <a:pt x="5917" y="61"/>
                                </a:lnTo>
                                <a:lnTo>
                                  <a:pt x="5928" y="61"/>
                                </a:lnTo>
                                <a:lnTo>
                                  <a:pt x="5937" y="61"/>
                                </a:lnTo>
                                <a:lnTo>
                                  <a:pt x="5943" y="61"/>
                                </a:lnTo>
                                <a:lnTo>
                                  <a:pt x="5948" y="63"/>
                                </a:lnTo>
                                <a:lnTo>
                                  <a:pt x="5953" y="64"/>
                                </a:lnTo>
                                <a:lnTo>
                                  <a:pt x="5957" y="67"/>
                                </a:lnTo>
                                <a:lnTo>
                                  <a:pt x="5961" y="70"/>
                                </a:lnTo>
                                <a:lnTo>
                                  <a:pt x="5965" y="72"/>
                                </a:lnTo>
                                <a:lnTo>
                                  <a:pt x="5967" y="75"/>
                                </a:lnTo>
                                <a:lnTo>
                                  <a:pt x="5971" y="79"/>
                                </a:lnTo>
                                <a:lnTo>
                                  <a:pt x="5973" y="83"/>
                                </a:lnTo>
                                <a:lnTo>
                                  <a:pt x="5976" y="88"/>
                                </a:lnTo>
                                <a:lnTo>
                                  <a:pt x="5977" y="93"/>
                                </a:lnTo>
                                <a:lnTo>
                                  <a:pt x="5979" y="99"/>
                                </a:lnTo>
                                <a:lnTo>
                                  <a:pt x="5980" y="104"/>
                                </a:lnTo>
                                <a:lnTo>
                                  <a:pt x="5980" y="110"/>
                                </a:lnTo>
                                <a:lnTo>
                                  <a:pt x="5980" y="115"/>
                                </a:lnTo>
                                <a:lnTo>
                                  <a:pt x="5979" y="122"/>
                                </a:lnTo>
                                <a:lnTo>
                                  <a:pt x="5976" y="128"/>
                                </a:lnTo>
                                <a:lnTo>
                                  <a:pt x="5975" y="134"/>
                                </a:lnTo>
                                <a:lnTo>
                                  <a:pt x="5972" y="139"/>
                                </a:lnTo>
                                <a:lnTo>
                                  <a:pt x="5970" y="143"/>
                                </a:lnTo>
                                <a:lnTo>
                                  <a:pt x="5966" y="149"/>
                                </a:lnTo>
                                <a:lnTo>
                                  <a:pt x="5961" y="153"/>
                                </a:lnTo>
                                <a:lnTo>
                                  <a:pt x="5957" y="154"/>
                                </a:lnTo>
                                <a:lnTo>
                                  <a:pt x="5953" y="157"/>
                                </a:lnTo>
                                <a:lnTo>
                                  <a:pt x="5949" y="159"/>
                                </a:lnTo>
                                <a:lnTo>
                                  <a:pt x="5944" y="160"/>
                                </a:lnTo>
                                <a:lnTo>
                                  <a:pt x="5939" y="161"/>
                                </a:lnTo>
                                <a:lnTo>
                                  <a:pt x="5931" y="163"/>
                                </a:lnTo>
                                <a:lnTo>
                                  <a:pt x="5923" y="164"/>
                                </a:lnTo>
                                <a:lnTo>
                                  <a:pt x="5912" y="164"/>
                                </a:lnTo>
                                <a:lnTo>
                                  <a:pt x="5905" y="164"/>
                                </a:lnTo>
                                <a:lnTo>
                                  <a:pt x="5897" y="164"/>
                                </a:lnTo>
                                <a:lnTo>
                                  <a:pt x="5888" y="244"/>
                                </a:lnTo>
                                <a:lnTo>
                                  <a:pt x="5868" y="244"/>
                                </a:lnTo>
                                <a:close/>
                                <a:moveTo>
                                  <a:pt x="5942" y="244"/>
                                </a:moveTo>
                                <a:lnTo>
                                  <a:pt x="6040" y="61"/>
                                </a:lnTo>
                                <a:lnTo>
                                  <a:pt x="6093" y="244"/>
                                </a:lnTo>
                                <a:lnTo>
                                  <a:pt x="6070" y="244"/>
                                </a:lnTo>
                                <a:lnTo>
                                  <a:pt x="6060" y="196"/>
                                </a:lnTo>
                                <a:lnTo>
                                  <a:pt x="5987" y="196"/>
                                </a:lnTo>
                                <a:lnTo>
                                  <a:pt x="5965" y="244"/>
                                </a:lnTo>
                                <a:lnTo>
                                  <a:pt x="5942" y="244"/>
                                </a:lnTo>
                                <a:close/>
                                <a:moveTo>
                                  <a:pt x="5996" y="178"/>
                                </a:moveTo>
                                <a:lnTo>
                                  <a:pt x="6055" y="178"/>
                                </a:lnTo>
                                <a:lnTo>
                                  <a:pt x="6035" y="110"/>
                                </a:lnTo>
                                <a:lnTo>
                                  <a:pt x="5996" y="178"/>
                                </a:lnTo>
                                <a:close/>
                                <a:moveTo>
                                  <a:pt x="6116" y="61"/>
                                </a:moveTo>
                                <a:lnTo>
                                  <a:pt x="6136" y="61"/>
                                </a:lnTo>
                                <a:lnTo>
                                  <a:pt x="6124" y="171"/>
                                </a:lnTo>
                                <a:lnTo>
                                  <a:pt x="6124" y="174"/>
                                </a:lnTo>
                                <a:lnTo>
                                  <a:pt x="6124" y="177"/>
                                </a:lnTo>
                                <a:lnTo>
                                  <a:pt x="6122" y="178"/>
                                </a:lnTo>
                                <a:lnTo>
                                  <a:pt x="6122" y="181"/>
                                </a:lnTo>
                                <a:lnTo>
                                  <a:pt x="6122" y="182"/>
                                </a:lnTo>
                                <a:lnTo>
                                  <a:pt x="6122" y="185"/>
                                </a:lnTo>
                                <a:lnTo>
                                  <a:pt x="6121" y="187"/>
                                </a:lnTo>
                                <a:lnTo>
                                  <a:pt x="6121" y="188"/>
                                </a:lnTo>
                                <a:lnTo>
                                  <a:pt x="6122" y="196"/>
                                </a:lnTo>
                                <a:lnTo>
                                  <a:pt x="6124" y="205"/>
                                </a:lnTo>
                                <a:lnTo>
                                  <a:pt x="6127" y="212"/>
                                </a:lnTo>
                                <a:lnTo>
                                  <a:pt x="6131" y="217"/>
                                </a:lnTo>
                                <a:lnTo>
                                  <a:pt x="6136" y="221"/>
                                </a:lnTo>
                                <a:lnTo>
                                  <a:pt x="6143" y="224"/>
                                </a:lnTo>
                                <a:lnTo>
                                  <a:pt x="6149" y="227"/>
                                </a:lnTo>
                                <a:lnTo>
                                  <a:pt x="6158" y="227"/>
                                </a:lnTo>
                                <a:lnTo>
                                  <a:pt x="6164" y="227"/>
                                </a:lnTo>
                                <a:lnTo>
                                  <a:pt x="6169" y="226"/>
                                </a:lnTo>
                                <a:lnTo>
                                  <a:pt x="6176" y="224"/>
                                </a:lnTo>
                                <a:lnTo>
                                  <a:pt x="6181" y="223"/>
                                </a:lnTo>
                                <a:lnTo>
                                  <a:pt x="6186" y="220"/>
                                </a:lnTo>
                                <a:lnTo>
                                  <a:pt x="6190" y="217"/>
                                </a:lnTo>
                                <a:lnTo>
                                  <a:pt x="6194" y="213"/>
                                </a:lnTo>
                                <a:lnTo>
                                  <a:pt x="6196" y="209"/>
                                </a:lnTo>
                                <a:lnTo>
                                  <a:pt x="6197" y="206"/>
                                </a:lnTo>
                                <a:lnTo>
                                  <a:pt x="6200" y="202"/>
                                </a:lnTo>
                                <a:lnTo>
                                  <a:pt x="6201" y="198"/>
                                </a:lnTo>
                                <a:lnTo>
                                  <a:pt x="6204" y="192"/>
                                </a:lnTo>
                                <a:lnTo>
                                  <a:pt x="6205" y="185"/>
                                </a:lnTo>
                                <a:lnTo>
                                  <a:pt x="6206" y="178"/>
                                </a:lnTo>
                                <a:lnTo>
                                  <a:pt x="6208" y="171"/>
                                </a:lnTo>
                                <a:lnTo>
                                  <a:pt x="6209" y="163"/>
                                </a:lnTo>
                                <a:lnTo>
                                  <a:pt x="6209" y="161"/>
                                </a:lnTo>
                                <a:lnTo>
                                  <a:pt x="6210" y="160"/>
                                </a:lnTo>
                                <a:lnTo>
                                  <a:pt x="6210" y="159"/>
                                </a:lnTo>
                                <a:lnTo>
                                  <a:pt x="6210" y="159"/>
                                </a:lnTo>
                                <a:lnTo>
                                  <a:pt x="6222" y="61"/>
                                </a:lnTo>
                                <a:lnTo>
                                  <a:pt x="6242" y="61"/>
                                </a:lnTo>
                                <a:lnTo>
                                  <a:pt x="6229" y="163"/>
                                </a:lnTo>
                                <a:lnTo>
                                  <a:pt x="6229" y="163"/>
                                </a:lnTo>
                                <a:lnTo>
                                  <a:pt x="6228" y="174"/>
                                </a:lnTo>
                                <a:lnTo>
                                  <a:pt x="6227" y="182"/>
                                </a:lnTo>
                                <a:lnTo>
                                  <a:pt x="6225" y="192"/>
                                </a:lnTo>
                                <a:lnTo>
                                  <a:pt x="6223" y="199"/>
                                </a:lnTo>
                                <a:lnTo>
                                  <a:pt x="6220" y="206"/>
                                </a:lnTo>
                                <a:lnTo>
                                  <a:pt x="6218" y="213"/>
                                </a:lnTo>
                                <a:lnTo>
                                  <a:pt x="6215" y="219"/>
                                </a:lnTo>
                                <a:lnTo>
                                  <a:pt x="6213" y="223"/>
                                </a:lnTo>
                                <a:lnTo>
                                  <a:pt x="6208" y="228"/>
                                </a:lnTo>
                                <a:lnTo>
                                  <a:pt x="6202" y="232"/>
                                </a:lnTo>
                                <a:lnTo>
                                  <a:pt x="6196" y="237"/>
                                </a:lnTo>
                                <a:lnTo>
                                  <a:pt x="6190" y="241"/>
                                </a:lnTo>
                                <a:lnTo>
                                  <a:pt x="6182" y="244"/>
                                </a:lnTo>
                                <a:lnTo>
                                  <a:pt x="6173" y="246"/>
                                </a:lnTo>
                                <a:lnTo>
                                  <a:pt x="6166" y="248"/>
                                </a:lnTo>
                                <a:lnTo>
                                  <a:pt x="6157" y="248"/>
                                </a:lnTo>
                                <a:lnTo>
                                  <a:pt x="6150" y="248"/>
                                </a:lnTo>
                                <a:lnTo>
                                  <a:pt x="6145" y="246"/>
                                </a:lnTo>
                                <a:lnTo>
                                  <a:pt x="6139" y="245"/>
                                </a:lnTo>
                                <a:lnTo>
                                  <a:pt x="6134" y="244"/>
                                </a:lnTo>
                                <a:lnTo>
                                  <a:pt x="6129" y="242"/>
                                </a:lnTo>
                                <a:lnTo>
                                  <a:pt x="6125" y="239"/>
                                </a:lnTo>
                                <a:lnTo>
                                  <a:pt x="6121" y="237"/>
                                </a:lnTo>
                                <a:lnTo>
                                  <a:pt x="6117" y="234"/>
                                </a:lnTo>
                                <a:lnTo>
                                  <a:pt x="6111" y="227"/>
                                </a:lnTo>
                                <a:lnTo>
                                  <a:pt x="6106" y="217"/>
                                </a:lnTo>
                                <a:lnTo>
                                  <a:pt x="6103" y="207"/>
                                </a:lnTo>
                                <a:lnTo>
                                  <a:pt x="6102" y="196"/>
                                </a:lnTo>
                                <a:lnTo>
                                  <a:pt x="6102" y="192"/>
                                </a:lnTo>
                                <a:lnTo>
                                  <a:pt x="6102" y="187"/>
                                </a:lnTo>
                                <a:lnTo>
                                  <a:pt x="6102" y="181"/>
                                </a:lnTo>
                                <a:lnTo>
                                  <a:pt x="6102" y="175"/>
                                </a:lnTo>
                                <a:lnTo>
                                  <a:pt x="6103" y="168"/>
                                </a:lnTo>
                                <a:lnTo>
                                  <a:pt x="6104" y="161"/>
                                </a:lnTo>
                                <a:lnTo>
                                  <a:pt x="6104" y="153"/>
                                </a:lnTo>
                                <a:lnTo>
                                  <a:pt x="6106" y="143"/>
                                </a:lnTo>
                                <a:lnTo>
                                  <a:pt x="6116" y="61"/>
                                </a:lnTo>
                                <a:close/>
                                <a:moveTo>
                                  <a:pt x="6246" y="244"/>
                                </a:moveTo>
                                <a:lnTo>
                                  <a:pt x="6267" y="61"/>
                                </a:lnTo>
                                <a:lnTo>
                                  <a:pt x="6288" y="61"/>
                                </a:lnTo>
                                <a:lnTo>
                                  <a:pt x="6267" y="224"/>
                                </a:lnTo>
                                <a:lnTo>
                                  <a:pt x="6328" y="224"/>
                                </a:lnTo>
                                <a:lnTo>
                                  <a:pt x="6326" y="244"/>
                                </a:lnTo>
                                <a:lnTo>
                                  <a:pt x="6246" y="244"/>
                                </a:lnTo>
                                <a:close/>
                                <a:moveTo>
                                  <a:pt x="6481" y="145"/>
                                </a:moveTo>
                                <a:lnTo>
                                  <a:pt x="6481" y="138"/>
                                </a:lnTo>
                                <a:lnTo>
                                  <a:pt x="6480" y="129"/>
                                </a:lnTo>
                                <a:lnTo>
                                  <a:pt x="6479" y="122"/>
                                </a:lnTo>
                                <a:lnTo>
                                  <a:pt x="6477" y="117"/>
                                </a:lnTo>
                                <a:lnTo>
                                  <a:pt x="6475" y="110"/>
                                </a:lnTo>
                                <a:lnTo>
                                  <a:pt x="6471" y="104"/>
                                </a:lnTo>
                                <a:lnTo>
                                  <a:pt x="6467" y="100"/>
                                </a:lnTo>
                                <a:lnTo>
                                  <a:pt x="6463" y="95"/>
                                </a:lnTo>
                                <a:lnTo>
                                  <a:pt x="6458" y="90"/>
                                </a:lnTo>
                                <a:lnTo>
                                  <a:pt x="6454" y="86"/>
                                </a:lnTo>
                                <a:lnTo>
                                  <a:pt x="6449" y="83"/>
                                </a:lnTo>
                                <a:lnTo>
                                  <a:pt x="6443" y="81"/>
                                </a:lnTo>
                                <a:lnTo>
                                  <a:pt x="6438" y="78"/>
                                </a:lnTo>
                                <a:lnTo>
                                  <a:pt x="6431" y="77"/>
                                </a:lnTo>
                                <a:lnTo>
                                  <a:pt x="6424" y="75"/>
                                </a:lnTo>
                                <a:lnTo>
                                  <a:pt x="6417" y="75"/>
                                </a:lnTo>
                                <a:lnTo>
                                  <a:pt x="6411" y="75"/>
                                </a:lnTo>
                                <a:lnTo>
                                  <a:pt x="6403" y="77"/>
                                </a:lnTo>
                                <a:lnTo>
                                  <a:pt x="6397" y="79"/>
                                </a:lnTo>
                                <a:lnTo>
                                  <a:pt x="6391" y="81"/>
                                </a:lnTo>
                                <a:lnTo>
                                  <a:pt x="6384" y="83"/>
                                </a:lnTo>
                                <a:lnTo>
                                  <a:pt x="6378" y="88"/>
                                </a:lnTo>
                                <a:lnTo>
                                  <a:pt x="6373" y="92"/>
                                </a:lnTo>
                                <a:lnTo>
                                  <a:pt x="6368" y="97"/>
                                </a:lnTo>
                                <a:lnTo>
                                  <a:pt x="6363" y="104"/>
                                </a:lnTo>
                                <a:lnTo>
                                  <a:pt x="6358" y="111"/>
                                </a:lnTo>
                                <a:lnTo>
                                  <a:pt x="6354" y="118"/>
                                </a:lnTo>
                                <a:lnTo>
                                  <a:pt x="6351" y="125"/>
                                </a:lnTo>
                                <a:lnTo>
                                  <a:pt x="6349" y="134"/>
                                </a:lnTo>
                                <a:lnTo>
                                  <a:pt x="6346" y="142"/>
                                </a:lnTo>
                                <a:lnTo>
                                  <a:pt x="6345" y="150"/>
                                </a:lnTo>
                                <a:lnTo>
                                  <a:pt x="6345" y="159"/>
                                </a:lnTo>
                                <a:lnTo>
                                  <a:pt x="6345" y="166"/>
                                </a:lnTo>
                                <a:lnTo>
                                  <a:pt x="6346" y="173"/>
                                </a:lnTo>
                                <a:lnTo>
                                  <a:pt x="6347" y="180"/>
                                </a:lnTo>
                                <a:lnTo>
                                  <a:pt x="6350" y="187"/>
                                </a:lnTo>
                                <a:lnTo>
                                  <a:pt x="6353" y="192"/>
                                </a:lnTo>
                                <a:lnTo>
                                  <a:pt x="6355" y="199"/>
                                </a:lnTo>
                                <a:lnTo>
                                  <a:pt x="6359" y="203"/>
                                </a:lnTo>
                                <a:lnTo>
                                  <a:pt x="6363" y="209"/>
                                </a:lnTo>
                                <a:lnTo>
                                  <a:pt x="6368" y="213"/>
                                </a:lnTo>
                                <a:lnTo>
                                  <a:pt x="6372" y="217"/>
                                </a:lnTo>
                                <a:lnTo>
                                  <a:pt x="6377" y="220"/>
                                </a:lnTo>
                                <a:lnTo>
                                  <a:pt x="6383" y="223"/>
                                </a:lnTo>
                                <a:lnTo>
                                  <a:pt x="6388" y="224"/>
                                </a:lnTo>
                                <a:lnTo>
                                  <a:pt x="6395" y="226"/>
                                </a:lnTo>
                                <a:lnTo>
                                  <a:pt x="6402" y="227"/>
                                </a:lnTo>
                                <a:lnTo>
                                  <a:pt x="6409" y="227"/>
                                </a:lnTo>
                                <a:lnTo>
                                  <a:pt x="6415" y="227"/>
                                </a:lnTo>
                                <a:lnTo>
                                  <a:pt x="6423" y="226"/>
                                </a:lnTo>
                                <a:lnTo>
                                  <a:pt x="6429" y="224"/>
                                </a:lnTo>
                                <a:lnTo>
                                  <a:pt x="6435" y="223"/>
                                </a:lnTo>
                                <a:lnTo>
                                  <a:pt x="6442" y="220"/>
                                </a:lnTo>
                                <a:lnTo>
                                  <a:pt x="6448" y="216"/>
                                </a:lnTo>
                                <a:lnTo>
                                  <a:pt x="6454" y="212"/>
                                </a:lnTo>
                                <a:lnTo>
                                  <a:pt x="6459" y="206"/>
                                </a:lnTo>
                                <a:lnTo>
                                  <a:pt x="6465" y="199"/>
                                </a:lnTo>
                                <a:lnTo>
                                  <a:pt x="6468" y="192"/>
                                </a:lnTo>
                                <a:lnTo>
                                  <a:pt x="6472" y="185"/>
                                </a:lnTo>
                                <a:lnTo>
                                  <a:pt x="6476" y="178"/>
                                </a:lnTo>
                                <a:lnTo>
                                  <a:pt x="6479" y="170"/>
                                </a:lnTo>
                                <a:lnTo>
                                  <a:pt x="6480" y="161"/>
                                </a:lnTo>
                                <a:lnTo>
                                  <a:pt x="6481" y="153"/>
                                </a:lnTo>
                                <a:lnTo>
                                  <a:pt x="6481" y="145"/>
                                </a:lnTo>
                                <a:close/>
                                <a:moveTo>
                                  <a:pt x="6419" y="57"/>
                                </a:moveTo>
                                <a:lnTo>
                                  <a:pt x="6428" y="57"/>
                                </a:lnTo>
                                <a:lnTo>
                                  <a:pt x="6437" y="58"/>
                                </a:lnTo>
                                <a:lnTo>
                                  <a:pt x="6444" y="60"/>
                                </a:lnTo>
                                <a:lnTo>
                                  <a:pt x="6452" y="63"/>
                                </a:lnTo>
                                <a:lnTo>
                                  <a:pt x="6459" y="65"/>
                                </a:lnTo>
                                <a:lnTo>
                                  <a:pt x="6466" y="70"/>
                                </a:lnTo>
                                <a:lnTo>
                                  <a:pt x="6472" y="75"/>
                                </a:lnTo>
                                <a:lnTo>
                                  <a:pt x="6479" y="81"/>
                                </a:lnTo>
                                <a:lnTo>
                                  <a:pt x="6484" y="86"/>
                                </a:lnTo>
                                <a:lnTo>
                                  <a:pt x="6489" y="93"/>
                                </a:lnTo>
                                <a:lnTo>
                                  <a:pt x="6492" y="100"/>
                                </a:lnTo>
                                <a:lnTo>
                                  <a:pt x="6496" y="109"/>
                                </a:lnTo>
                                <a:lnTo>
                                  <a:pt x="6498" y="117"/>
                                </a:lnTo>
                                <a:lnTo>
                                  <a:pt x="6500" y="127"/>
                                </a:lnTo>
                                <a:lnTo>
                                  <a:pt x="6501" y="136"/>
                                </a:lnTo>
                                <a:lnTo>
                                  <a:pt x="6501" y="146"/>
                                </a:lnTo>
                                <a:lnTo>
                                  <a:pt x="6501" y="156"/>
                                </a:lnTo>
                                <a:lnTo>
                                  <a:pt x="6500" y="167"/>
                                </a:lnTo>
                                <a:lnTo>
                                  <a:pt x="6498" y="177"/>
                                </a:lnTo>
                                <a:lnTo>
                                  <a:pt x="6494" y="187"/>
                                </a:lnTo>
                                <a:lnTo>
                                  <a:pt x="6490" y="196"/>
                                </a:lnTo>
                                <a:lnTo>
                                  <a:pt x="6485" y="205"/>
                                </a:lnTo>
                                <a:lnTo>
                                  <a:pt x="6479" y="213"/>
                                </a:lnTo>
                                <a:lnTo>
                                  <a:pt x="6473" y="220"/>
                                </a:lnTo>
                                <a:lnTo>
                                  <a:pt x="6467" y="226"/>
                                </a:lnTo>
                                <a:lnTo>
                                  <a:pt x="6459" y="232"/>
                                </a:lnTo>
                                <a:lnTo>
                                  <a:pt x="6452" y="237"/>
                                </a:lnTo>
                                <a:lnTo>
                                  <a:pt x="6443" y="241"/>
                                </a:lnTo>
                                <a:lnTo>
                                  <a:pt x="6434" y="244"/>
                                </a:lnTo>
                                <a:lnTo>
                                  <a:pt x="6425" y="246"/>
                                </a:lnTo>
                                <a:lnTo>
                                  <a:pt x="6415" y="248"/>
                                </a:lnTo>
                                <a:lnTo>
                                  <a:pt x="6406" y="248"/>
                                </a:lnTo>
                                <a:lnTo>
                                  <a:pt x="6397" y="248"/>
                                </a:lnTo>
                                <a:lnTo>
                                  <a:pt x="6388" y="246"/>
                                </a:lnTo>
                                <a:lnTo>
                                  <a:pt x="6381" y="245"/>
                                </a:lnTo>
                                <a:lnTo>
                                  <a:pt x="6373" y="242"/>
                                </a:lnTo>
                                <a:lnTo>
                                  <a:pt x="6367" y="238"/>
                                </a:lnTo>
                                <a:lnTo>
                                  <a:pt x="6360" y="234"/>
                                </a:lnTo>
                                <a:lnTo>
                                  <a:pt x="6354" y="230"/>
                                </a:lnTo>
                                <a:lnTo>
                                  <a:pt x="6347" y="224"/>
                                </a:lnTo>
                                <a:lnTo>
                                  <a:pt x="6342" y="217"/>
                                </a:lnTo>
                                <a:lnTo>
                                  <a:pt x="6339" y="210"/>
                                </a:lnTo>
                                <a:lnTo>
                                  <a:pt x="6335" y="203"/>
                                </a:lnTo>
                                <a:lnTo>
                                  <a:pt x="6331" y="195"/>
                                </a:lnTo>
                                <a:lnTo>
                                  <a:pt x="6328" y="187"/>
                                </a:lnTo>
                                <a:lnTo>
                                  <a:pt x="6327" y="178"/>
                                </a:lnTo>
                                <a:lnTo>
                                  <a:pt x="6326" y="168"/>
                                </a:lnTo>
                                <a:lnTo>
                                  <a:pt x="6326" y="159"/>
                                </a:lnTo>
                                <a:lnTo>
                                  <a:pt x="6326" y="149"/>
                                </a:lnTo>
                                <a:lnTo>
                                  <a:pt x="6327" y="138"/>
                                </a:lnTo>
                                <a:lnTo>
                                  <a:pt x="6330" y="128"/>
                                </a:lnTo>
                                <a:lnTo>
                                  <a:pt x="6332" y="118"/>
                                </a:lnTo>
                                <a:lnTo>
                                  <a:pt x="6336" y="109"/>
                                </a:lnTo>
                                <a:lnTo>
                                  <a:pt x="6341" y="99"/>
                                </a:lnTo>
                                <a:lnTo>
                                  <a:pt x="6346" y="90"/>
                                </a:lnTo>
                                <a:lnTo>
                                  <a:pt x="6353" y="83"/>
                                </a:lnTo>
                                <a:lnTo>
                                  <a:pt x="6359" y="78"/>
                                </a:lnTo>
                                <a:lnTo>
                                  <a:pt x="6367" y="72"/>
                                </a:lnTo>
                                <a:lnTo>
                                  <a:pt x="6374" y="68"/>
                                </a:lnTo>
                                <a:lnTo>
                                  <a:pt x="6382" y="64"/>
                                </a:lnTo>
                                <a:lnTo>
                                  <a:pt x="6391" y="61"/>
                                </a:lnTo>
                                <a:lnTo>
                                  <a:pt x="6400" y="58"/>
                                </a:lnTo>
                                <a:lnTo>
                                  <a:pt x="6409" y="57"/>
                                </a:lnTo>
                                <a:lnTo>
                                  <a:pt x="6417" y="57"/>
                                </a:lnTo>
                                <a:lnTo>
                                  <a:pt x="6419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3" o:spid="_x0000_s1026" editas="canvas" style="width:372.5pt;height:54.8pt;mso-position-horizontal-relative:char;mso-position-vertical-relative:line" coordsize="47307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307;height:6959;visibility:visible;mso-wrap-style:square">
                  <v:fill o:detectmouseclick="t"/>
                  <v:path o:connecttype="none"/>
                </v:shape>
                <v:rect id="Rectangle 5" o:spid="_x0000_s1028" style="position:absolute;left:120;top:4908;width:47066;height:1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i6sAA&#10;AADaAAAADwAAAGRycy9kb3ducmV2LnhtbERPS4vCMBC+C/sfwix4EZsqIlKNIisue1gPVkGPYzN9&#10;sM2kNFmt/94Igqfh43vOYtWZWlypdZVlBaMoBkGcWV1xoeB42A5nIJxH1lhbJgV3crBafvQWmGh7&#10;4z1dU1+IEMIuQQWl900ipctKMugi2xAHLretQR9gW0jd4i2Em1qO43gqDVYcGkps6Kuk7C/9NwrS&#10;y2C3uX+vJ6cJbvLz6XdgZkhK9T+79RyEp86/xS/3jw7z4fnK88r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Ei6sAAAADaAAAADwAAAAAAAAAAAAAAAACYAgAAZHJzL2Rvd25y&#10;ZXYueG1sUEsFBgAAAAAEAAQA9QAAAIUDAAAAAA==&#10;" fillcolor="#e5e5e5" stroked="f"/>
                <v:shape id="Freeform 6" o:spid="_x0000_s1029" style="position:absolute;left:3733;top:793;width:2540;height:381;visibility:visible;mso-wrap-style:square;v-text-anchor:top" coordsize="40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7Bd8QA&#10;AADaAAAADwAAAGRycy9kb3ducmV2LnhtbESPS2vDMBCE74H+B7GFXkIsx4dSnCihLSQ49FDyOKS3&#10;xVo/iLUykmo7/74qFHocZuYbZr2dTCcGcr61rGCZpCCIS6tbrhVczrvFCwgfkDV2lknBnTxsNw+z&#10;Nebajnyk4RRqESHsc1TQhNDnUvqyIYM+sT1x9CrrDIYoXS21wzHCTSezNH2WBluOCw329N5QeTt9&#10;GwW2wtuHTK+8f5t/ERbu83hYSqWeHqfXFYhAU/gP/7ULrSCD3yvxB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ewXfEAAAA2gAAAA8AAAAAAAAAAAAAAAAAmAIAAGRycy9k&#10;b3ducmV2LnhtbFBLBQYAAAAABAAEAPUAAACJAwAAAAA=&#10;" path="m,l400,,381,60,,xe" fillcolor="black" stroked="f">
                  <v:path arrowok="t" o:connecttype="custom" o:connectlocs="0,0;254000,0;241935,38100;0,0" o:connectangles="0,0,0,0"/>
                </v:shape>
                <v:shape id="Freeform 7" o:spid="_x0000_s1030" style="position:absolute;left:3232;top:1263;width:4661;height:2769;visibility:visible;mso-wrap-style:square;v-text-anchor:top" coordsize="734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8MsEA&#10;AADaAAAADwAAAGRycy9kb3ducmV2LnhtbESPwWrDMBBE74X8g9hAL6WW24JTO5ZDCBTcY518wGJt&#10;ZBNrZSzFdv++KhR6HGbmDVMeVjuImSbfO1bwkqQgiFunezYKLueP53cQPiBrHByTgm/ycKg2DyUW&#10;2i38RXMTjIgQ9gUq6EIYCyl925FFn7iROHpXN1kMUU5G6gmXCLeDfE3TTFrsOS50ONKpo/bW3K2C&#10;Y1a3K+epGTOTN7unz/qkuVbqcbse9yACreE//NeutYI3+L0Sb4C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wfDLBAAAA2gAAAA8AAAAAAAAAAAAAAAAAmAIAAGRycy9kb3du&#10;cmV2LnhtbFBLBQYAAAAABAAEAPUAAACGAwAAAAA=&#10;" path="m392,371l460,,734,,716,100r-112,l588,167r101,l673,268r-107,l538,436r-140,l,371r392,xe" fillcolor="black" stroked="f">
                  <v:path arrowok="t" o:connecttype="custom" o:connectlocs="248920,235585;292100,0;466090,0;454660,63500;383540,63500;373380,106045;437515,106045;427355,170180;359410,170180;341630,276860;252730,276860;0,235585;248920,235585" o:connectangles="0,0,0,0,0,0,0,0,0,0,0,0,0"/>
                </v:shape>
                <v:shape id="Freeform 8" o:spid="_x0000_s1031" style="position:absolute;left:361;top:114;width:3258;height:3549;visibility:visible;mso-wrap-style:square;v-text-anchor:top" coordsize="513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+ai8QA&#10;AADaAAAADwAAAGRycy9kb3ducmV2LnhtbESPT2vCQBTE70K/w/IK3nQT/5SSuhEVRD0UW1t6fs2+&#10;JtHs25BdY/z2bkHwOMzMb5jZvDOVaKlxpWUF8TACQZxZXXKu4PtrPXgF4TyyxsoyKbiSg3n61Jth&#10;ou2FP6k9+FwECLsEFRTe14mULivIoBvamjh4f7Yx6INscqkbvAS4qeQoil6kwZLDQoE1rQrKToez&#10;UbBrfztvNry04/rnfX+Mpx9VNlWq/9wt3kB46vwjfG9vtYIJ/F8JN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PmovEAAAA2gAAAA8AAAAAAAAAAAAAAAAAmAIAAGRycy9k&#10;b3ducmV2LnhtbFBLBQYAAAAABAAEAPUAAACJAwAAAAA=&#10;" path="m433,543l513,105r,l513,105r-1,-2l512,102,477,63,442,35,405,15,368,4,331,,295,3r-35,7l227,21,196,35,167,50,141,66,120,81,102,95,89,107r-9,7l78,117,,559,47,520,93,489r43,-21l177,455r38,-5l251,449r33,5l314,461r27,11l364,485r20,14l402,513r13,11l425,533r5,7l433,543r,l433,543r,l433,543xe" fillcolor="black" stroked="f">
                  <v:path arrowok="t" o:connecttype="custom" o:connectlocs="274955,344805;325755,66675;325755,66675;325755,66675;325120,65405;325120,64770;302895,40005;280670,22225;257175,9525;233680,2540;210185,0;187325,1905;165100,6350;144145,13335;124460,22225;106045,31750;89535,41910;76200,51435;64770,60325;56515,67945;50800,72390;49530,74295;0,354965;29845,330200;59055,310515;86360,297180;112395,288925;136525,285750;159385,285115;180340,288290;199390,292735;216535,299720;231140,307975;243840,316865;255270,325755;263525,332740;269875,338455;273050,342900;274955,344805;274955,344805;274955,344805;274955,344805;274955,344805" o:connectangles="0,0,0,0,0,0,0,0,0,0,0,0,0,0,0,0,0,0,0,0,0,0,0,0,0,0,0,0,0,0,0,0,0,0,0,0,0,0,0,0,0,0,0"/>
                </v:shape>
                <v:shape id="Freeform 9" o:spid="_x0000_s1032" style="position:absolute;left:7188;top:1244;width:10477;height:2788;visibility:visible;mso-wrap-style:square;v-text-anchor:top" coordsize="1650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nCMIA&#10;AADaAAAADwAAAGRycy9kb3ducmV2LnhtbESPQWsCMRSE70L/Q3iF3jRbRdGtUYogSA+Ka2mvj83r&#10;ZunmZUniuv57Iwgeh5n5hlmue9uIjnyoHSt4H2UgiEuna64UfJ+2wzmIEJE1No5JwZUCrFcvgyXm&#10;2l34SF0RK5EgHHJUYGJscylDachiGLmWOHl/zluMSfpKao+XBLeNHGfZTFqsOS0YbGljqPwvzlbB&#10;otvbhZn4cbv/+Z30/HWg8/ag1Ntr//kBIlIfn+FHe6cVTOF+Jd0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CcIwgAAANoAAAAPAAAAAAAAAAAAAAAAAJgCAABkcnMvZG93&#10;bnJldi54bWxQSwUGAAAAAAQABAD1AAAAhwMAAAAA&#10;" path="m,435l189,10r157,l346,18r2,10l349,39r1,11l350,63r1,13l353,89r,16l354,120r1,15l356,151r,15l358,181r1,16l360,212r,15l362,243r1,15l363,272r1,15l365,301r2,15l367,329r1,14l368,355r1,13l370,381r2,12l372,404r1,11l374,425r,10l239,435r,-57l153,378r-19,57l,435xm242,289r,-14l242,261r,-13l243,236r,-10l243,215r,-10l243,197r,-9l243,179r2,-10l246,158r,-11l247,134r1,-12l248,109r-1,l242,124r-5,18l231,162r-8,21l214,206r-8,26l196,259r-10,30l242,289xm382,432l456,10r128,l597,10r14,2l622,12r13,1l647,16r11,1l668,20r10,3l687,27r9,4l704,35r7,4l718,45r6,5l729,56r5,6l738,67r4,7l746,81r2,8l751,98r1,7l753,115r,8l753,128r-1,6l752,140r-1,5l750,152r-2,6l747,165r-1,7l741,187r-5,14l728,215r-8,12l711,239r-10,9l690,258r-13,8l663,273r-15,7l633,284r-18,5l597,291r-19,3l557,294r-21,l512,432r-130,xm554,195r6,l566,195r7,l579,194r6,-1l591,190r5,-3l601,184r7,-8l615,167r4,-11l620,147r,-10l617,127r-2,-7l610,113r-5,-4l597,105r-8,-2l579,102r-8,l554,195xm714,432l789,10r242,l1013,109r-113,l891,166r99,l972,266r-99,l862,333r110,l953,432r-239,xm1019,289r8,11l1035,310r7,6l1051,323r9,6l1070,333r10,2l1091,336r8,l1107,335r6,-3l1120,329r5,-4l1129,321r2,-6l1134,310r1,-5l1134,301r-1,-5l1129,290r-4,-6l1119,277r-7,-5l1103,265r-9,-7l1087,251r-7,-7l1073,239r-7,-6l1061,227r-5,-4l1052,219r-2,-4l1046,211r-3,-6l1042,200r-1,-7l1040,186r-2,-9l1038,169r,-3l1040,162r1,-3l1041,155r1,-17l1046,123r5,-15l1059,94r7,-13l1075,69r12,-13l1098,45r13,-10l1124,25r14,-7l1152,12r15,-5l1182,3r15,-1l1214,r10,l1236,2r11,1l1258,6r12,4l1281,13r12,4l1303,23r-24,128l1271,141r-7,-10l1256,124r-9,-7l1239,113r-9,-4l1220,108r-9,-2l1205,106r-6,2l1194,110r-6,2l1183,116r-3,4l1176,124r-3,6l1172,137r1,7l1178,151r7,7l1194,165r8,7l1211,180r9,6l1229,194r9,8l1246,212r7,10l1256,227r4,6l1262,239r2,5l1265,251r1,7l1267,265r,7l1267,283r-1,11l1264,304r-3,11l1258,326r-5,10l1250,346r-6,9l1238,365r-8,9l1223,383r-9,7l1205,399r-9,7l1186,411r-10,6l1164,422r-11,5l1141,429r-12,4l1117,436r-12,2l1092,439r-12,l1069,439r-10,-1l1047,436r-10,-1l1026,432r-11,-3l1004,427r-10,-5l1019,289xm1279,432l1353,10r127,l1494,10r13,2l1519,12r12,1l1542,16r12,1l1564,20r10,3l1583,27r9,4l1599,35r8,4l1613,45r7,5l1625,56r5,6l1635,67r4,7l1641,81r4,8l1648,98r1,7l1650,115r,8l1650,128r-1,6l1649,140r-1,5l1646,152r-1,6l1644,165r-1,7l1638,187r-6,14l1625,215r-8,12l1607,239r-10,9l1585,258r-12,8l1559,273r-16,7l1528,284r-18,5l1493,291r-20,3l1453,294r-22,l1409,432r-130,xm1449,195r7,l1463,195r7,l1476,194r5,-1l1487,190r6,-3l1496,184r8,-8l1510,167r5,-11l1517,147r,-10l1514,127r-2,-7l1507,113r-6,-4l1494,105r-9,-2l1475,102r-8,l1449,195xe" fillcolor="black" stroked="f">
                  <v:path arrowok="t" o:connecttype="custom" o:connectlocs="221615,24765;224790,76200;228600,134620;231775,191135;234950,241935;151765,276225;153670,174625;154305,130175;156210,93345;150495,90170;118110,183515;387985,7620;430530,14605;459740,31750;474980,56515;477520,85090;473710,109220;445135,157480;390525,183515;242570,274320;371475,122555;393065,99060;384175,69215;453390,274320;628650,105410;453390,274320;673100,208915;706755,210820;720725,193675;706120,172720;676910,147955;662305,130175;659130,105410;667385,68580;705485,22225;760095,1270;806450,6350;802640,83185;768985,67310;749300,76200;752475,100330;786130,128270;802640,154940;803910,186690;789940,225425;759460,257810;716915,274955;672465,278130;631190,267970;956945,7620;999490,14605;1028700,31750;1044575,56515;1047115,85090;1043305,109220;1014095,157480;958850,183515;812165,274320;940435,122555;962025,99060;953135,69215" o:connectangles="0,0,0,0,0,0,0,0,0,0,0,0,0,0,0,0,0,0,0,0,0,0,0,0,0,0,0,0,0,0,0,0,0,0,0,0,0,0,0,0,0,0,0,0,0,0,0,0,0,0,0,0,0,0,0,0,0,0,0,0,0"/>
                  <o:lock v:ext="edit" verticies="t"/>
                </v:shape>
                <v:shape id="Freeform 10" o:spid="_x0000_s1033" style="position:absolute;left:5441;top:4908;width:41282;height:1918;visibility:visible;mso-wrap-style:square;v-text-anchor:top" coordsize="6501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AoMAA&#10;AADaAAAADwAAAGRycy9kb3ducmV2LnhtbESPzarCMBSE94LvEI5wd5rqharVKCIIggvxB90emmNT&#10;bE5KE7X37W8EweUwM98w82VrK/GkxpeOFQwHCQji3OmSCwXn06Y/AeEDssbKMSn4Iw/LRbczx0y7&#10;Fx/oeQyFiBD2GSowIdSZlD43ZNEPXE0cvZtrLIYom0LqBl8Rbis5SpJUWiw5LhisaW0ovx8fVsF4&#10;j7vd+n4tUnv+vZkLT/lipkr99NrVDESgNnzDn/ZWK0jhfSXe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cAoMAAAADaAAAADwAAAAAAAAAAAAAAAACYAgAAZHJzL2Rvd25y&#10;ZXYueG1sUEsFBgAAAAAEAAQA9QAAAIUDAAAAAA==&#10;" path="m,244l22,61r85,l105,79r-65,l34,136r64,l96,154r-65,l21,244,,244xm124,61r20,l131,171r,3l131,177r-1,1l130,181r,1l130,185r,2l130,188r,8l133,205r2,7l139,217r5,4l151,224r6,3l166,227r6,l177,226r7,-2l189,223r5,-3l198,217r3,-4l204,209r1,-3l208,202r1,-4l212,192r1,-7l214,178r1,-7l217,163r,-2l218,160r,-1l218,159,229,61r21,l237,163r,l236,174r-1,8l233,192r-2,7l228,206r-2,7l223,219r-2,4l215,228r-5,4l204,237r-6,4l190,244r-9,2l173,248r-8,l158,248r-5,-2l147,245r-5,-1l137,242r-4,-3l129,237r-4,-3l119,227r-5,-10l111,207r-1,-11l110,192r,-5l110,181r,-6l111,168r1,-7l112,153r2,-10l124,61xm254,244l275,53r99,143l391,61r20,l388,251,289,110,273,244r-19,xm439,224r12,l462,224r10,l480,224r5,-1l490,223r4,-2l499,220r4,-1l511,213r7,-7l525,199r5,-8l532,187r2,-6l535,175r1,-4l537,166r2,-6l539,153r,-5l539,138r-2,-10l535,120r-3,-9l528,103r-5,-7l517,90r-6,-4l507,85r-4,-2l499,82r-4,l490,81r-6,l476,79r-7,l456,79,439,224xm418,244l439,61r22,l467,61r7,l480,61r5,l490,61r4,l498,63r2,l506,64r5,1l516,68r4,2l528,75r8,7l542,90r7,10l551,106r2,4l555,115r1,6l558,128r,6l559,141r,5l559,152r-1,5l558,163r-2,5l555,174r-1,6l551,185r-1,6l545,200r-5,10l534,219r-8,7l520,230r-7,4l507,237r-8,2l495,241r-5,l485,242r-6,l471,244r-6,l457,244r-9,l418,244xm544,244l642,61r53,183l672,244,662,196r-73,l567,244r-23,xm598,178r59,l637,110r-39,68xm838,97r-7,-5l826,88r-6,-5l815,81r-7,-2l803,77r-6,-2l790,75r-7,l777,77r-7,2l764,81r-5,2l752,88r-5,4l743,97r-5,6l735,110r-4,7l728,124r-2,8l723,141r-1,8l722,157r,9l723,173r1,7l727,187r1,5l732,199r3,4l738,209r4,4l747,217r5,3l757,223r7,1l770,226r7,1l783,227r5,l794,226r5,l804,224r7,-3l816,219r6,-5l829,210r-5,27l818,239r-5,2l808,244r-5,1l798,246r-6,l787,248r-7,l771,248r-7,-2l756,244r-7,-3l741,238r-6,-4l728,228r-5,-5l718,217r-4,-7l710,203r-3,-8l704,187r-1,-9l701,168r,-9l701,148r2,-10l705,128r3,-10l712,109r5,-10l722,90r6,-7l735,78r6,-6l749,68r6,-4l764,61r9,-3l780,57r9,l797,57r7,1l811,60r6,1l824,64r6,3l836,71r7,6l838,97xm742,297r4,-13l750,285r4,2l757,288r4,l764,288r2,l768,290r2,l774,290r3,-2l779,288r3,-1l783,285r1,-1l785,281r,-3l785,276r-1,-2l783,271r-1,-1l779,269r-4,l770,267r-5,l763,267r7,-23l779,244r-4,12l778,256r5,l788,258r4,2l796,262r2,3l801,267r1,4l802,277r,6l801,288r-3,4l794,297r-4,2l787,301r-7,1l774,302r-3,l768,302r-4,l761,301r-5,l752,299r-5,-1l742,297xm822,244l920,61r54,183l951,244,941,196r-73,l845,244r-23,xm877,178r59,l915,110r-38,68xm957,8r-2,6l953,19r-2,5l948,28r-2,1l942,32r-4,1l933,33r-1,l932,33r-2,l929,33r,l928,32r,l927,32,916,29r-1,l915,28r-1,l914,28r-1,l913,28r-2,l910,28r-1,l908,28r-3,l904,29r-2,2l902,32r-1,3l900,36r-10,l891,31r1,-5l895,22r2,-4l900,15r4,-3l908,11r3,l913,11r1,l914,11r1,l916,11r2,l918,12r1,l929,17r1,l932,17r,l933,17r,l934,17r,l934,17r2,l938,17r1,l941,15r1,-1l943,12r1,-2l944,8r13,xm1135,145r,-7l1134,129r-1,-7l1131,117r-2,-7l1125,104r-4,-4l1117,95r-5,-5l1109,86r-6,-3l1097,81r-5,-3l1086,77r-8,-2l1072,75r-7,l1058,77r-7,2l1045,81r-6,2l1032,88r-5,4l1022,97r-5,7l1012,111r-4,7l1006,125r-3,9l1000,142r-1,8l999,159r,7l1000,173r2,7l1004,187r3,5l1009,199r4,4l1017,209r5,4l1026,217r5,3l1037,223r5,1l1049,226r7,1l1063,227r6,l1077,226r6,-2l1089,223r7,-3l1102,216r7,-4l1114,206r5,-7l1123,192r3,-7l1130,178r3,-8l1134,161r1,-8l1135,145xm1073,57r9,l1091,58r7,2l1106,63r8,2l1120,70r6,5l1133,81r5,5l1143,93r4,7l1151,109r1,8l1154,127r2,9l1156,146r,10l1154,167r-2,10l1148,187r-4,9l1139,205r-6,8l1128,220r-7,6l1114,232r-8,5l1097,241r-9,3l1079,246r-10,2l1060,248r-9,l1042,246r-7,-1l1027,242r-6,-4l1014,234r-6,-4l1002,224r-5,-7l993,210r-4,-7l985,195r-2,-8l981,178r-1,-10l980,159r,-10l981,138r3,-10l986,118r4,-9l995,99r5,-9l1007,83r6,-5l1021,72r7,-4l1036,64r9,-3l1054,58r10,-1l1073,57r,xm1265,224r11,l1288,224r10,l1306,224r5,-1l1316,223r4,-2l1325,220r4,-1l1336,213r8,-7l1350,199r5,-8l1358,187r1,-6l1360,175r2,-4l1363,166r1,-6l1364,153r,-5l1364,138r-1,-10l1360,120r-2,-9l1354,103r-5,-7l1343,90r-7,-4l1332,85r-3,-2l1325,82r-4,l1316,81r-6,l1302,79r-8,l1282,79r-17,145xm1243,244l1265,61r22,l1293,61r6,l1306,61r5,l1316,61r4,l1324,63r2,l1331,64r5,1l1341,68r4,2l1354,75r8,7l1368,90r6,10l1377,106r1,4l1381,115r1,6l1383,128r,6l1385,141r,5l1385,152r-2,5l1383,163r-1,5l1381,174r-1,6l1377,185r-1,6l1371,200r-5,10l1359,219r-7,7l1345,230r-6,4l1332,237r-7,2l1321,241r-5,l1311,242r-7,l1297,244r-7,l1283,244r-9,l1243,244xm1485,224r-4,20l1394,244,1415,61r87,l1498,79r-66,l1427,136r64,l1490,154r-66,l1415,224r70,xm1560,244l1658,61r54,183l1689,244r-12,-48l1606,196r-23,48l1560,244xm1614,178r59,l1653,110r-39,68xm1704,244l1755,61r47,145l1882,61r9,183l1871,244r-3,-122l1797,251,1756,121r-32,123l1704,244xm1937,145r12,l1956,145r5,-2l1965,143r4,l1971,143r4,-1l1977,142r3,-1l1984,138r2,-3l1989,132r2,-3l1993,124r2,-4l1997,115r,-5l1997,106r-2,-4l1994,99r-1,-3l1991,93r-2,-3l1988,88r-3,-3l1983,83r-3,-1l1977,82r-2,-1l1972,81r-3,-2l1963,79r-5,l1953,79r-9,l1937,145xm1905,244l1927,61r26,l1963,61r9,l1980,61r5,2l1989,64r4,3l1997,70r3,2l2004,75r3,4l2009,83r3,5l2013,93r1,6l2016,104r,6l2016,115r-2,7l2013,128r-2,6l2008,139r-3,4l2002,149r-4,4l1994,154r-4,3l1986,159r-5,1l1975,161r-8,2l1960,164r-11,l1941,164r-7,l1924,244r-19,xm1977,244l2075,61r55,183l2107,244r-11,-48l2023,196r-23,48l1977,244xm2032,178r60,l2072,110r-40,68xm2164,142r14,l2184,142r5,-1l2192,141r4,l2199,141r4,-2l2205,139r3,-1l2212,135r2,-3l2217,129r2,-2l2220,122r3,-4l2224,114r,-5l2223,102r-1,-7l2219,90r-4,-4l2210,83r-7,-2l2192,79r-11,l2172,79r-8,63xm2133,244l2154,61r27,l2191,61r9,l2208,61r5,2l2217,64r3,3l2224,70r4,2l2232,75r2,4l2237,83r3,5l2242,93r1,6l2245,104r,6l2243,120r-2,9l2237,138r-6,8l2227,149r-4,3l2218,153r-4,3l2209,157r-5,l2198,159r-6,l2245,244r-26,l2171,159r-8,l2152,244r-19,xm2407,145r,-7l2406,129r-1,-7l2402,117r-2,-7l2397,104r-4,-4l2390,95r-5,-5l2381,86r-7,-3l2369,81r-6,-3l2357,77r-7,-2l2344,75r-8,l2329,77r-7,2l2316,81r-6,2l2303,88r-5,4l2294,97r-5,7l2284,111r-4,7l2278,125r-3,9l2273,142r-2,8l2271,159r,7l2273,173r1,7l2276,187r2,5l2282,199r2,4l2288,209r5,4l2297,217r6,3l2308,223r7,1l2321,226r6,1l2334,227r7,l2348,226r7,-2l2362,223r6,-3l2373,216r6,-4l2385,206r5,-7l2395,192r4,-7l2401,178r3,-8l2406,161r1,-8l2407,145xm2345,57r9,l2363,58r8,2l2378,63r8,2l2392,70r7,5l2404,81r5,5l2414,93r4,7l2421,109r3,8l2427,127r1,9l2428,146r,10l2427,167r-3,10l2420,187r-4,9l2411,205r-6,8l2399,220r-7,6l2385,232r-8,5l2368,241r-9,3l2350,246r-9,2l2332,248r-9,l2315,246r-8,-1l2299,242r-7,-4l2285,234r-6,-4l2274,224r-5,-7l2265,210r-5,-7l2257,195r-2,-8l2252,178r-1,-10l2251,159r,-10l2252,138r3,-10l2257,118r4,-9l2266,99r7,-9l2279,83r6,-5l2292,72r7,-4l2307,64r9,-3l2325,58r10,-1l2344,57r1,xm2494,244l2592,61r53,183l2624,244r-12,-48l2540,196r-23,48l2494,244xm2549,178r59,l2587,110r-38,68xm2607,43r-13,l2561,r22,l2607,43xm2760,145r13,l2779,145r5,-2l2788,143r4,l2794,143r3,-1l2799,142r3,-1l2806,138r3,-3l2812,132r3,-3l2816,124r1,-4l2818,115r,-5l2818,106r-1,-4l2817,99r-1,-3l2815,93r-3,-3l2811,88r-3,-3l2806,83r-3,-1l2801,82r-3,-1l2795,81r-3,-2l2787,79r-6,l2776,79r-9,l2760,145xm2728,244l2750,61r26,l2787,61r8,l2803,61r5,2l2812,64r4,3l2820,70r3,2l2827,75r3,4l2832,83r3,5l2836,93r1,6l2839,104r,6l2839,115r-2,7l2836,128r-2,6l2831,139r-2,4l2825,149r-4,4l2817,154r-4,3l2809,159r-5,1l2798,161r-8,2l2783,164r-10,l2764,164r-7,l2747,244r-19,xm2930,224r-3,20l2839,244,2860,61r86,l2943,79r-66,l2872,136r65,l2934,154r-66,l2860,224r70,xm2935,209r16,-14l2953,203r4,7l2961,217r4,4l2970,224r5,3l2980,228r6,l2993,228r6,-2l3005,224r5,-4l3014,214r3,-5l3018,202r1,-9l3019,189r-1,-4l3016,181r-2,-4l3012,174r-5,-4l3000,166r-7,-6l2982,154r-7,-6l2967,142r-4,-6l2960,131r-2,-7l2956,117r,-7l2957,99r3,-10l2963,79r7,-8l2977,64r8,-4l2995,58r10,-1l3012,57r6,1l3024,61r6,3l3035,68r6,4l3046,79r4,6l3035,99r-3,-6l3028,89r-2,-4l3022,81r-4,-2l3014,77r-4,-2l3005,75r-6,l2993,77r-5,2l2984,83r-4,5l2979,93r-3,7l2976,106r1,9l2982,124r8,8l3000,139r3,2l3005,141r2,1l3008,143r8,6l3023,154r5,6l3032,166r4,5l3038,178r2,7l3040,193r-2,12l3036,214r-4,10l3026,232r-4,3l3018,239r-5,3l3008,244r-5,1l2998,246r-5,2l2986,248r-9,-2l2970,245r-8,-3l2956,238r-7,-6l2944,227r-3,-8l2937,210r-2,-1xm3199,263r-21,-25l3173,239r-5,3l3163,244r-5,1l3153,246r-5,l3142,248r-6,l3128,248r-9,-2l3111,245r-8,-3l3096,238r-7,-4l3083,230r-5,-6l3073,217r-5,-7l3064,203r-3,-8l3059,187r-3,-9l3055,168r,-9l3055,149r1,-11l3059,128r2,-10l3065,109r5,-9l3077,92r6,-7l3089,79r8,-7l3105,68r7,-4l3121,61r9,-3l3140,57r9,l3158,57r9,1l3175,60r9,3l3190,67r6,4l3203,75r6,6l3214,88r4,7l3222,102r3,8l3228,118r1,10l3231,138r,10l3231,153r,7l3229,166r-1,5l3227,177r-2,5l3224,188r-2,5l3215,203r-6,10l3201,221r-9,7l3219,258r-20,5xm3140,189r19,-5l3182,213r7,-6l3195,200r5,-8l3204,184r4,-10l3210,164r1,-10l3211,143r,-7l3210,129r-1,-7l3206,117r-2,-7l3201,104r-4,-4l3194,95r-5,-5l3184,86r-6,-3l3172,81r-5,-3l3161,77r-8,-2l3147,75r-7,l3134,77r-6,2l3121,81r-6,4l3108,89r-5,4l3097,99r-5,5l3088,111r-4,7l3080,125r-2,9l3077,142r-2,10l3075,160r,7l3077,174r1,7l3079,187r3,6l3086,199r3,4l3093,209r5,4l3102,217r5,4l3114,224r5,2l3125,227r8,1l3139,228r3,l3145,228r4,l3152,227r4,l3159,226r4,-2l3166,223r-26,-34xm3260,61r19,l3266,171r,3l3266,177r-1,1l3265,181r,1l3265,185r,2l3265,188r1,8l3267,205r3,7l3274,217r5,4l3285,224r8,3l3302,227r5,l3313,226r5,-2l3323,223r6,-3l3332,217r4,-4l3340,209r1,-3l3344,202r1,-4l3348,192r1,-7l3350,178r1,-7l3353,163r,-2l3353,160r,-1l3353,159r11,-98l3386,61r-13,102l3373,163r-1,11l3369,182r-1,10l3365,199r-2,7l3360,213r-2,6l3355,223r-5,5l3345,232r-6,5l3332,241r-7,3l3317,246r-8,2l3301,248r-7,l3289,246r-6,-1l3278,244r-5,-2l3269,239r-5,-2l3260,234r-7,-7l3248,217r-2,-10l3245,196r,-4l3246,187r,-6l3246,175r,-7l3247,161r,-8l3248,143r12,-82xm3390,244l3410,61r22,l3410,244r-20,xm3428,209r15,-14l3446,203r3,7l3453,217r4,4l3461,224r5,3l3472,228r5,l3485,228r6,-2l3498,224r5,-4l3507,214r2,-5l3510,202r2,-9l3512,189r-2,-4l3508,181r-1,-4l3504,174r-5,-4l3493,166r-8,-6l3475,154r-8,-6l3460,142r-4,-6l3452,131r-1,-7l3448,117r,-7l3449,99r3,-10l3456,79r5,-8l3468,64r9,-4l3488,58r10,-1l3504,57r6,1l3517,61r5,3l3527,68r6,4l3538,79r4,6l3527,99r-3,-6l3521,89r-3,-4l3514,81r-4,-2l3507,77r-4,-2l3498,75r-7,l3485,77r-5,2l3476,83r-4,5l3471,93r-3,7l3468,106r2,9l3475,124r7,8l3493,139r2,2l3496,141r3,1l3500,143r8,6l3516,154r5,6l3524,166r3,5l3530,178r1,7l3532,193r-1,12l3528,214r-4,10l3518,232r-4,3l3509,239r-4,3l3500,244r-5,1l3490,246r-6,2l3479,248r-9,-2l3462,245r-8,-3l3448,238r-6,-6l3437,227r-5,-8l3428,210r,-1xm3524,244l3622,61r54,183l3653,244r-12,-48l3570,196r-23,48l3524,244xm3578,178r60,l3617,110r-39,68xm3780,224r10,l3802,224r10,l3820,224r6,-1l3831,223r4,-2l3839,220r4,-1l3851,213r7,-7l3864,199r5,-8l3872,187r1,-6l3876,175r1,-4l3878,166r,-6l3879,153r,-5l3879,138r-1,-10l3876,120r-4,-9l3868,103r-5,-7l3856,90r-6,-4l3848,85r-4,-2l3840,82r-5,l3830,81r-7,l3817,79r-9,l3797,79r-17,145xm3757,244l3780,61r22,l3808,61r7,l3820,61r6,l3830,61r5,l3839,63r2,l3846,64r5,1l3856,68r4,2l3869,75r8,7l3883,90r5,10l3891,106r2,4l3895,115r2,6l3898,128r,6l3900,141r,5l3900,152r-2,5l3898,163r-1,5l3896,174r-1,6l3892,185r-1,6l3886,200r-7,10l3873,219r-6,7l3860,230r-6,4l3848,237r-8,2l3836,241r-5,l3826,242r-6,l3812,244r-6,l3798,244r-9,l3757,244xm4068,145r,-7l4066,129r-1,-7l4063,117r-3,-7l4058,104r-4,-4l4050,95r-5,-5l4040,86r-5,-3l4028,81r-5,-3l4017,77r-8,-2l4003,75r-7,l3989,77r-7,2l3976,81r-6,2l3963,88r-5,4l3953,97r-5,7l3944,111r-4,7l3937,125r-3,9l3933,142r-1,8l3932,159r,7l3933,173r1,7l3935,187r3,5l3940,199r4,4l3948,209r5,4l3957,217r5,3l3968,223r6,1l3980,226r8,1l3994,227r6,l4008,226r6,-2l4021,223r6,-3l4033,216r7,-4l4045,206r5,-7l4054,192r4,-7l4061,178r3,-8l4066,161r2,-8l4068,145xm4004,57r9,l4022,58r9,2l4038,63r8,2l4052,70r7,5l4064,81r5,5l4074,93r4,7l4082,109r1,8l4085,127r2,9l4087,146r,10l4085,167r-2,10l4080,187r-5,9l4070,205r-5,8l4059,220r-7,6l4045,232r-8,5l4028,241r-9,3l4010,246r-10,2l3991,248r-9,l3975,246r-8,-1l3960,242r-8,-4l3946,234r-7,-4l3934,224r-5,-7l3924,210r-4,-7l3918,195r-3,-8l3912,178r-1,-10l3911,159r,-10l3912,138r3,-10l3918,118r3,-9l3926,99r7,-9l3938,83r6,-5l3952,72r8,-4l3967,64r9,-3l3985,58r10,-1l4004,57r,xm4266,224r-4,20l4175,244,4196,61r85,l4279,79r-66,l4208,136r65,l4270,154r-66,l4196,224r70,xm4271,209r16,-14l4289,203r4,7l4297,217r3,4l4306,224r5,3l4316,228r5,l4328,228r7,-2l4341,224r5,-4l4350,214r3,-5l4354,202r1,-9l4355,189r-1,-4l4351,181r-1,-4l4348,174r-6,-4l4336,166r-8,-6l4318,154r-7,-6l4303,142r-4,-6l4295,131r-1,-7l4292,117r,-7l4293,99r2,-10l4299,79r5,-8l4312,64r9,-4l4331,58r10,-1l4348,57r6,1l4360,61r5,3l4370,68r7,4l4382,79r4,6l4370,99r-2,-6l4364,89r-2,-4l4358,81r-4,-2l4350,77r-4,-2l4341,75r-6,l4328,77r-5,2l4320,83r-4,5l4314,93r-2,7l4312,106r1,9l4318,124r8,8l4336,139r3,2l4341,141r1,1l4344,143r7,6l4359,154r5,6l4368,166r4,5l4374,178r2,7l4376,193r-2,12l4372,214r-4,10l4362,232r-4,3l4353,239r-4,3l4344,244r-5,1l4334,246r-7,2l4322,248r-9,-2l4306,245r-8,-3l4292,238r-7,-6l4280,227r-5,-8l4271,210r,-1xm4415,244l4434,79r-42,l4395,61r104,l4496,79r-42,l4434,244r-19,xm4453,244l4551,61r54,183l4582,244r-11,-48l4499,196r-23,48l4453,244xm4508,178r58,l4546,110r-38,68xm4630,224r11,l4653,224r10,l4671,224r5,-1l4681,223r4,-2l4690,220r4,-1l4701,213r8,-7l4715,199r5,-8l4723,187r1,-6l4725,175r2,-4l4728,166r1,-6l4729,153r,-5l4729,138r-1,-10l4725,120r-2,-9l4718,103r-5,-7l4706,90r-6,-4l4697,85r-3,-2l4690,82r-5,l4680,81r-5,l4667,79r-8,l4647,79r-17,145xm4608,244l4630,61r22,l4658,61r6,l4671,61r5,l4681,61r4,l4689,63r2,l4696,64r5,1l4706,68r4,2l4719,75r8,7l4733,90r6,10l4742,106r1,4l4746,115r1,6l4748,128r,6l4750,141r,5l4750,152r-2,5l4748,163r-1,5l4746,174r-2,6l4742,185r-1,6l4736,200r-5,10l4724,219r-7,7l4710,230r-6,4l4697,237r-7,2l4686,241r-5,l4676,242r-7,l4662,244r-7,l4648,244r-9,l4608,244xm4918,145r,-7l4916,129r-1,-7l4912,117r-2,-7l4907,104r-3,-4l4900,95r-5,-5l4891,86r-7,-3l4879,81r-6,-3l4867,77r-7,-2l4854,75r-8,l4840,77r-8,2l4826,81r-6,2l4814,88r-5,4l4804,97r-5,7l4794,111r-4,7l4788,125r-3,9l4783,142r-2,8l4781,159r,7l4783,173r1,7l4786,187r2,5l4792,199r2,4l4798,209r5,4l4807,217r6,3l4818,223r7,1l4831,226r6,1l4844,227r7,l4858,226r7,-2l4872,223r6,-3l4883,216r7,-4l4895,206r5,-7l4905,192r4,-7l4911,178r3,-8l4916,161r2,-8l4918,145xm4855,57r9,l4873,58r8,2l4888,63r8,2l4902,70r7,5l4914,81r5,5l4924,93r4,7l4932,109r2,8l4937,127r1,9l4938,146r,10l4937,167r-3,10l4930,187r-4,9l4921,205r-6,8l4909,220r-7,6l4895,232r-8,5l4878,241r-8,3l4862,246r-11,2l4842,248r-8,l4825,246r-8,-1l4809,242r-7,-4l4795,234r-6,-4l4784,224r-5,-7l4775,210r-5,-7l4767,195r-2,-8l4762,178r-1,-10l4761,159r,-10l4762,138r3,-10l4767,118r4,-9l4776,99r7,-9l4789,83r6,-5l4802,72r7,-4l4818,64r8,-3l4835,58r10,-1l4854,57r1,xm5047,224r10,l5069,224r10,l5087,224r6,-1l5098,223r4,-2l5106,220r4,-1l5117,213r8,-7l5131,199r5,-8l5139,187r1,-6l5143,175r1,-4l5145,166r,-6l5147,153r,-5l5147,138r-2,-10l5143,120r-4,-9l5135,103r-5,-7l5124,90r-7,-4l5115,85r-4,-2l5107,82r-5,l5097,81r-6,l5083,79r-8,l5064,79r-17,145xm5024,244l5046,61r23,l5075,61r7,l5087,61r6,l5097,61r5,l5106,63r2,l5113,64r6,1l5124,68r3,2l5136,75r8,7l5150,90r5,10l5158,106r3,4l5162,115r1,6l5164,128r2,6l5167,141r,5l5167,152r-1,5l5166,163r-2,5l5163,174r-1,6l5159,185r-1,6l5153,200r-6,10l5140,219r-6,7l5127,230r-6,4l5115,237r-8,2l5102,241r-5,l5092,242r-7,l5079,244r-6,l5065,244r-9,l5024,244xm5267,224r-3,20l5176,244,5196,61r87,l5280,79r-66,l5208,136r66,l5271,154r-66,l5196,224r71,xm5351,209r16,-14l5369,203r4,7l5377,217r4,4l5384,224r5,3l5396,228r5,l5409,228r6,-2l5420,224r5,-4l5429,214r4,-5l5434,202r1,-9l5435,189r-1,-4l5431,181r-1,-4l5428,174r-5,-4l5416,166r-7,-6l5398,154r-9,-6l5383,142r-5,-6l5376,131r-3,-7l5372,117r,-7l5373,99r1,-10l5378,79r6,-8l5392,64r9,-4l5410,58r10,-1l5428,57r6,1l5440,61r5,3l5451,68r5,4l5461,79r5,6l5451,99r-3,-6l5444,89r-4,-4l5438,81r-4,-2l5429,77r-4,-2l5420,75r-6,l5409,77r-6,2l5400,83r-4,5l5393,93r-2,7l5391,106r1,9l5397,124r8,8l5416,139r3,2l5420,141r3,1l5424,143r7,6l5438,154r6,6l5448,166r3,5l5453,178r1,7l5454,193r-1,12l5452,214r-5,10l5440,232r-3,3l5433,239r-4,3l5424,244r-5,1l5414,246r-7,2l5402,248r-9,-2l5386,245r-8,-3l5372,238r-7,-6l5360,227r-5,-8l5351,210r,-1xm5448,244l5546,61r53,183l5577,244r-12,-48l5493,196r-23,48l5448,244xm5501,178r60,l5541,110r-40,68xm5582,8r-2,6l5578,19r-3,5l5573,28r-3,1l5566,32r-3,1l5557,33r-1,l5556,33r-1,l5555,33r-1,l5554,32r-2,l5552,32r-10,-3l5541,29r,-1l5540,28r-2,l5537,28r,l5536,28r,l5535,28r-3,l5531,28r-2,1l5528,31r-1,1l5526,35r,1l5514,36r1,-5l5518,26r1,-4l5522,18r4,-3l5529,12r4,-1l5537,11r1,l5538,11r2,l5540,11r1,l5542,11r1,1l5545,12r10,5l5556,17r,l5557,17r,l5559,17r,l5560,17r,l5561,17r3,l5565,17r1,-2l5568,14r1,-2l5569,10r1,-2l5582,8xm5761,145r,-7l5760,129r-2,-7l5756,117r-3,-7l5751,104r-4,-4l5743,95r-5,-5l5734,86r-6,-3l5723,81r-7,-3l5710,77r-6,-2l5697,75r-7,l5683,77r-7,2l5669,81r-6,2l5658,88r-5,4l5648,97r-5,7l5638,111r-4,7l5631,125r-2,9l5626,142r-1,8l5625,159r,7l5626,173r1,7l5630,187r1,5l5635,199r3,4l5641,209r5,4l5650,217r7,3l5662,223r6,1l5674,226r7,1l5687,227r8,l5701,226r8,-2l5715,223r7,-3l5727,216r6,-4l5738,206r5,-7l5748,192r4,-7l5755,178r2,-8l5760,161r1,-8l5761,145xm5699,57r9,l5716,58r8,2l5732,63r7,2l5746,70r6,5l5757,81r5,5l5767,93r4,7l5775,109r3,8l5780,127r1,9l5781,146r,10l5780,167r-2,10l5774,187r-4,9l5765,205r-7,8l5752,220r-6,6l5738,232r-8,5l5722,241r-8,3l5705,246r-10,2l5686,248r-9,l5668,246r-8,-1l5653,242r-8,-4l5639,234r-7,-4l5627,224r-5,-7l5618,210r-5,-7l5611,195r-3,-8l5606,178r-1,-10l5605,159r,-10l5607,138r1,-10l5612,118r4,-9l5621,99r5,-9l5632,83r7,-5l5645,72r8,-4l5662,64r7,-3l5678,58r10,-1l5697,57r2,xm5900,145r14,l5919,145r6,-2l5929,143r4,l5935,143r3,-1l5940,142r3,-1l5947,138r2,-3l5952,132r2,-3l5957,124r1,-4l5959,115r,-5l5959,106r-1,-4l5958,99r-1,-3l5954,93r-1,-3l5951,88r-3,-3l5945,83r-1,-1l5942,82r-3,-1l5937,81r-4,-2l5928,79r-5,l5916,79r-7,l5900,145xm5868,244l5889,61r28,l5928,61r9,l5943,61r5,2l5953,64r4,3l5961,70r4,2l5967,75r4,4l5973,83r3,5l5977,93r2,6l5980,104r,6l5980,115r-1,7l5976,128r-1,6l5972,139r-2,4l5966,149r-5,4l5957,154r-4,3l5949,159r-5,1l5939,161r-8,2l5923,164r-11,l5905,164r-8,l5888,244r-20,xm5942,244l6040,61r53,183l6070,244r-10,-48l5987,196r-22,48l5942,244xm5996,178r59,l6035,110r-39,68xm6116,61r20,l6124,171r,3l6124,177r-2,1l6122,181r,1l6122,185r-1,2l6121,188r1,8l6124,205r3,7l6131,217r5,4l6143,224r6,3l6158,227r6,l6169,226r7,-2l6181,223r5,-3l6190,217r4,-4l6196,209r1,-3l6200,202r1,-4l6204,192r1,-7l6206,178r2,-7l6209,163r,-2l6210,160r,-1l6210,159r12,-98l6242,61r-13,102l6229,163r-1,11l6227,182r-2,10l6223,199r-3,7l6218,213r-3,6l6213,223r-5,5l6202,232r-6,5l6190,241r-8,3l6173,246r-7,2l6157,248r-7,l6145,246r-6,-1l6134,244r-5,-2l6125,239r-4,-2l6117,234r-6,-7l6106,217r-3,-10l6102,196r,-4l6102,187r,-6l6102,175r1,-7l6104,161r,-8l6106,143r10,-82xm6246,244l6267,61r21,l6267,224r61,l6326,244r-80,xm6481,145r,-7l6480,129r-1,-7l6477,117r-2,-7l6471,104r-4,-4l6463,95r-5,-5l6454,86r-5,-3l6443,81r-5,-3l6431,77r-7,-2l6417,75r-6,l6403,77r-6,2l6391,81r-7,2l6378,88r-5,4l6368,97r-5,7l6358,111r-4,7l6351,125r-2,9l6346,142r-1,8l6345,159r,7l6346,173r1,7l6350,187r3,5l6355,199r4,4l6363,209r5,4l6372,217r5,3l6383,223r5,1l6395,226r7,1l6409,227r6,l6423,226r6,-2l6435,223r7,-3l6448,216r6,-4l6459,206r6,-7l6468,192r4,-7l6476,178r3,-8l6480,161r1,-8l6481,145xm6419,57r9,l6437,58r7,2l6452,63r7,2l6466,70r6,5l6479,81r5,5l6489,93r3,7l6496,109r2,8l6500,127r1,9l6501,146r,10l6500,167r-2,10l6494,187r-4,9l6485,205r-6,8l6473,220r-6,6l6459,232r-7,5l6443,241r-9,3l6425,246r-10,2l6406,248r-9,l6388,246r-7,-1l6373,242r-6,-4l6360,234r-6,-4l6347,224r-5,-7l6339,210r-4,-7l6331,195r-3,-8l6327,178r-1,-10l6326,159r,-10l6327,138r3,-10l6332,118r4,-9l6341,99r5,-9l6353,83r6,-5l6367,72r7,-4l6382,64r9,-3l6400,58r9,-1l6417,57r2,xe" fillcolor="black" stroked="f">
                  <v:path arrowok="t" o:connecttype="custom" o:connectlocs="136525,108585;72390,90805;311150,51435;330200,146050;462280,78740;459105,141605;493395,182880;584200,38735;565150,22860;704215,54610;704215,134620;657225,155575;862330,118745;874395,67310;942975,142240;1265555,60960;1261110,100965;1398905,51435;1527175,77470;1482090,144145;1503680,153035;1583690,154940;1757045,50165;1870710,38735;1881505,50165;1930400,117475;1942465,118745;2037715,135255;1953895,90170;2091055,144145;2081530,154940;2225040,110490;2203450,73025;2272030,113030;2400300,38735;2425700,153670;2504440,128905;2592705,112395;2542540,36195;2727325,83185;2762885,94615;2827655,154940;2926080,154940;2969260,153670;3042920,126365;3134995,106045;3076575,36195;3218815,38735;3225165,154940;3422015,93980;3441700,89535;3543300,8890;3517900,6985;3592830,55880;3629660,36830;3559175,106680;3775075,52705;3754120,104140;3937000,128270;3874770,114935;4029075,95250;4122420,63500;4034155,52705" o:connectangles="0,0,0,0,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tbl>
      <w:tblPr>
        <w:tblW w:w="153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2246"/>
        <w:gridCol w:w="1981"/>
        <w:gridCol w:w="3231"/>
        <w:gridCol w:w="1753"/>
        <w:gridCol w:w="1932"/>
      </w:tblGrid>
      <w:tr w:rsidR="00E4530B" w:rsidRPr="00E4530B" w:rsidTr="0047613B">
        <w:trPr>
          <w:trHeight w:hRule="exact" w:val="425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30B" w:rsidRPr="00E352FB" w:rsidRDefault="00E352FB" w:rsidP="00D725B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4"/>
                <w:lang w:eastAsia="pt-BR"/>
              </w:rPr>
            </w:pPr>
            <w:r w:rsidRPr="00E352FB">
              <w:rPr>
                <w:b/>
                <w:color w:val="1F497D"/>
                <w:sz w:val="32"/>
              </w:rPr>
              <w:t>FORMULÁRIO PARA DESCRIÇÃO DA EQUIPE – PAPPE-PIPE III</w:t>
            </w:r>
          </w:p>
        </w:tc>
      </w:tr>
      <w:tr w:rsidR="00E4530B" w:rsidRPr="00E4530B" w:rsidTr="0047613B">
        <w:trPr>
          <w:trHeight w:hRule="exact" w:val="369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30B" w:rsidRPr="00E4530B" w:rsidRDefault="00E4530B" w:rsidP="004761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E4530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ste formulário sintético é para </w:t>
            </w:r>
            <w:r w:rsidR="0047613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uso da Diretoria Científica</w:t>
            </w:r>
            <w:r w:rsidRPr="00E4530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. </w:t>
            </w:r>
            <w:r w:rsidR="0047613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sta</w:t>
            </w:r>
            <w:r w:rsidRPr="00E4530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s informações </w:t>
            </w:r>
            <w:r w:rsidR="0047613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não substituem as que constam </w:t>
            </w:r>
            <w:r w:rsidRPr="00E4530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nas páginas do processo.</w:t>
            </w:r>
          </w:p>
        </w:tc>
      </w:tr>
      <w:tr w:rsidR="00E4530B" w:rsidRPr="00E4530B" w:rsidTr="0047613B">
        <w:trPr>
          <w:trHeight w:hRule="exact" w:val="57"/>
        </w:trPr>
        <w:tc>
          <w:tcPr>
            <w:tcW w:w="153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E4530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4530B" w:rsidRPr="00E4530B" w:rsidTr="0047613B">
        <w:trPr>
          <w:trHeight w:hRule="exact" w:val="94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E4530B" w:rsidRPr="00E4530B" w:rsidRDefault="00E4530B" w:rsidP="00E45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530B">
              <w:rPr>
                <w:rFonts w:eastAsia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E4530B" w:rsidRPr="00E4530B" w:rsidRDefault="00E4530B" w:rsidP="00E45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530B">
              <w:rPr>
                <w:rFonts w:eastAsia="Times New Roman"/>
                <w:b/>
                <w:bCs/>
                <w:color w:val="000000"/>
                <w:lang w:eastAsia="pt-BR"/>
              </w:rPr>
              <w:t>INSTITUIÇÃ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E4530B" w:rsidRPr="00E4530B" w:rsidRDefault="00E4530B" w:rsidP="00E45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530B">
              <w:rPr>
                <w:rFonts w:eastAsia="Times New Roman"/>
                <w:b/>
                <w:bCs/>
                <w:color w:val="000000"/>
                <w:lang w:eastAsia="pt-BR"/>
              </w:rPr>
              <w:t>TITULAÇÃO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E4530B" w:rsidRPr="00E4530B" w:rsidRDefault="00E4530B" w:rsidP="00E45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530B">
              <w:rPr>
                <w:rFonts w:eastAsia="Times New Roman"/>
                <w:b/>
                <w:bCs/>
                <w:color w:val="000000"/>
                <w:lang w:eastAsia="pt-BR"/>
              </w:rPr>
              <w:t>FUNÇÃO NO PROJET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E4530B" w:rsidRPr="00E4530B" w:rsidRDefault="00E4530B" w:rsidP="00E45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530B">
              <w:rPr>
                <w:rFonts w:eastAsia="Times New Roman"/>
                <w:b/>
                <w:bCs/>
                <w:color w:val="000000"/>
                <w:lang w:eastAsia="pt-BR"/>
              </w:rPr>
              <w:t>DEDICAÇÃO AO PROJETO (horas/semanas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E4530B" w:rsidRPr="00E4530B" w:rsidRDefault="00E4530B" w:rsidP="00E45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530B">
              <w:rPr>
                <w:rFonts w:eastAsia="Times New Roman"/>
                <w:b/>
                <w:bCs/>
                <w:color w:val="000000"/>
                <w:lang w:eastAsia="pt-BR"/>
              </w:rPr>
              <w:t>ASSINATURA*</w:t>
            </w:r>
          </w:p>
        </w:tc>
      </w:tr>
      <w:tr w:rsidR="00E352FB" w:rsidRPr="00700A58" w:rsidTr="003958DE">
        <w:trPr>
          <w:trHeight w:hRule="exact" w:val="39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530B">
              <w:rPr>
                <w:rFonts w:eastAsia="Times New Roman"/>
                <w:color w:val="000000"/>
                <w:lang w:eastAsia="pt-BR"/>
              </w:rPr>
              <w:t> 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bookmarkStart w:id="0" w:name="_GoBack"/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bookmarkEnd w:id="0"/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352FB" w:rsidRPr="00700A58" w:rsidTr="003958DE">
        <w:trPr>
          <w:trHeight w:hRule="exact" w:val="39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530B">
              <w:rPr>
                <w:rFonts w:eastAsia="Times New Roman"/>
                <w:color w:val="000000"/>
                <w:lang w:eastAsia="pt-BR"/>
              </w:rPr>
              <w:t> 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352FB" w:rsidRPr="00700A58" w:rsidTr="003958DE">
        <w:trPr>
          <w:trHeight w:hRule="exact" w:val="39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530B">
              <w:rPr>
                <w:rFonts w:eastAsia="Times New Roman"/>
                <w:color w:val="000000"/>
                <w:lang w:eastAsia="pt-BR"/>
              </w:rPr>
              <w:t> 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352FB" w:rsidRPr="00700A58" w:rsidTr="003958DE">
        <w:trPr>
          <w:trHeight w:hRule="exact" w:val="39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530B">
              <w:rPr>
                <w:rFonts w:eastAsia="Times New Roman"/>
                <w:color w:val="000000"/>
                <w:lang w:eastAsia="pt-BR"/>
              </w:rPr>
              <w:t> 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352FB" w:rsidRPr="00700A58" w:rsidTr="003958DE">
        <w:trPr>
          <w:trHeight w:hRule="exact" w:val="39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530B">
              <w:rPr>
                <w:rFonts w:eastAsia="Times New Roman"/>
                <w:color w:val="000000"/>
                <w:lang w:eastAsia="pt-BR"/>
              </w:rPr>
              <w:t> 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352FB" w:rsidRPr="00700A58" w:rsidTr="003958DE">
        <w:trPr>
          <w:trHeight w:hRule="exact" w:val="39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530B">
              <w:rPr>
                <w:rFonts w:eastAsia="Times New Roman"/>
                <w:color w:val="000000"/>
                <w:lang w:eastAsia="pt-BR"/>
              </w:rPr>
              <w:t> 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352FB" w:rsidRPr="00700A58" w:rsidTr="003958DE">
        <w:trPr>
          <w:trHeight w:hRule="exact" w:val="39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530B">
              <w:rPr>
                <w:rFonts w:eastAsia="Times New Roman"/>
                <w:color w:val="000000"/>
                <w:lang w:eastAsia="pt-BR"/>
              </w:rPr>
              <w:t> 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2FB" w:rsidRPr="00E4530B" w:rsidRDefault="00E352FB" w:rsidP="003958D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4530B" w:rsidRPr="00700A58" w:rsidTr="0047613B">
        <w:trPr>
          <w:trHeight w:hRule="exact" w:val="39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530B">
              <w:rPr>
                <w:rFonts w:eastAsia="Times New Roman"/>
                <w:color w:val="000000"/>
                <w:lang w:eastAsia="pt-BR"/>
              </w:rPr>
              <w:t> 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BB19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4530B" w:rsidRPr="00700A58" w:rsidTr="0047613B">
        <w:trPr>
          <w:trHeight w:hRule="exact" w:val="39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530B">
              <w:rPr>
                <w:rFonts w:eastAsia="Times New Roman"/>
                <w:color w:val="000000"/>
                <w:lang w:eastAsia="pt-BR"/>
              </w:rPr>
              <w:t> 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BB19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4530B" w:rsidRPr="00700A58" w:rsidTr="0047613B">
        <w:trPr>
          <w:trHeight w:hRule="exact" w:val="39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530B">
              <w:rPr>
                <w:rFonts w:eastAsia="Times New Roman"/>
                <w:color w:val="000000"/>
                <w:lang w:eastAsia="pt-BR"/>
              </w:rPr>
              <w:t> 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BB19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4530B" w:rsidRPr="00700A58" w:rsidTr="0047613B">
        <w:trPr>
          <w:trHeight w:hRule="exact" w:val="39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530B">
              <w:rPr>
                <w:rFonts w:eastAsia="Times New Roman"/>
                <w:color w:val="000000"/>
                <w:lang w:eastAsia="pt-BR"/>
              </w:rPr>
              <w:t> 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BB19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4530B" w:rsidRPr="00700A58" w:rsidTr="0047613B">
        <w:trPr>
          <w:trHeight w:hRule="exact" w:val="39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530B">
              <w:rPr>
                <w:rFonts w:eastAsia="Times New Roman"/>
                <w:color w:val="000000"/>
                <w:lang w:eastAsia="pt-BR"/>
              </w:rPr>
              <w:t> 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BB19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4530B" w:rsidRPr="00700A58" w:rsidTr="0047613B">
        <w:trPr>
          <w:trHeight w:hRule="exact" w:val="39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530B">
              <w:rPr>
                <w:rFonts w:eastAsia="Times New Roman"/>
                <w:color w:val="000000"/>
                <w:lang w:eastAsia="pt-BR"/>
              </w:rPr>
              <w:t> 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BB19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4530B" w:rsidRPr="00700A58" w:rsidTr="0047613B">
        <w:trPr>
          <w:trHeight w:hRule="exact" w:val="39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530B">
              <w:rPr>
                <w:rFonts w:eastAsia="Times New Roman"/>
                <w:color w:val="000000"/>
                <w:lang w:eastAsia="pt-BR"/>
              </w:rPr>
              <w:t> 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BB19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700A58" w:rsidRPr="00700A58" w:rsidRDefault="00700A58" w:rsidP="00700A58">
      <w:pPr>
        <w:spacing w:after="0" w:line="240" w:lineRule="auto"/>
        <w:rPr>
          <w:sz w:val="2"/>
        </w:rPr>
      </w:pPr>
    </w:p>
    <w:tbl>
      <w:tblPr>
        <w:tblW w:w="153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9"/>
      </w:tblGrid>
      <w:tr w:rsidR="00700A58" w:rsidRPr="00700A58" w:rsidTr="00D725B0">
        <w:trPr>
          <w:trHeight w:hRule="exact" w:val="822"/>
        </w:trPr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58" w:rsidRPr="00700A58" w:rsidRDefault="00700A58" w:rsidP="00E4530B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530B">
              <w:rPr>
                <w:rFonts w:eastAsia="Times New Roman"/>
                <w:color w:val="000000"/>
                <w:lang w:eastAsia="pt-BR"/>
              </w:rPr>
              <w:t>Local, Data e Assinatura:</w:t>
            </w:r>
          </w:p>
          <w:p w:rsidR="00700A58" w:rsidRPr="00E4530B" w:rsidRDefault="00700A58" w:rsidP="00D725B0">
            <w:pPr>
              <w:spacing w:before="120"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530B">
              <w:rPr>
                <w:rFonts w:eastAsia="Times New Roman"/>
                <w:color w:val="000000"/>
                <w:lang w:eastAsia="pt-BR"/>
              </w:rPr>
              <w:t> 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C2BF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</w:tr>
      <w:tr w:rsidR="00700A58" w:rsidRPr="00700A58" w:rsidTr="00D725B0">
        <w:trPr>
          <w:trHeight w:val="300"/>
        </w:trPr>
        <w:tc>
          <w:tcPr>
            <w:tcW w:w="15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A58" w:rsidRPr="00E4530B" w:rsidRDefault="00700A58" w:rsidP="0047613B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530B">
              <w:rPr>
                <w:rFonts w:eastAsia="Times New Roman"/>
                <w:color w:val="000000"/>
                <w:lang w:eastAsia="pt-BR"/>
              </w:rPr>
              <w:t xml:space="preserve">* Caso não seja possível a assinatura, favor encaminhar uma </w:t>
            </w:r>
            <w:r w:rsidR="0047613B">
              <w:rPr>
                <w:rFonts w:eastAsia="Times New Roman"/>
                <w:color w:val="000000"/>
                <w:lang w:eastAsia="pt-BR"/>
              </w:rPr>
              <w:t>anuência formal do membro da equipe.</w:t>
            </w:r>
          </w:p>
        </w:tc>
      </w:tr>
    </w:tbl>
    <w:p w:rsidR="00A611CE" w:rsidRPr="00BB198F" w:rsidRDefault="00BB198F" w:rsidP="00BB198F">
      <w:pPr>
        <w:spacing w:before="60" w:after="0" w:line="240" w:lineRule="auto"/>
        <w:rPr>
          <w:b/>
          <w:sz w:val="18"/>
        </w:rPr>
      </w:pPr>
      <w:r w:rsidRPr="00BB198F">
        <w:rPr>
          <w:b/>
          <w:sz w:val="18"/>
        </w:rPr>
        <w:t>FAPESP,</w:t>
      </w:r>
      <w:r w:rsidR="008C2BF2">
        <w:rPr>
          <w:b/>
          <w:sz w:val="18"/>
        </w:rPr>
        <w:t xml:space="preserve"> MAIO DE 2012</w:t>
      </w:r>
    </w:p>
    <w:sectPr w:rsidR="00A611CE" w:rsidRPr="00BB198F" w:rsidSect="00D725B0">
      <w:pgSz w:w="16838" w:h="11906" w:orient="landscape" w:code="9"/>
      <w:pgMar w:top="510" w:right="907" w:bottom="567" w:left="90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 w:cryptProviderType="rsaFull" w:cryptAlgorithmClass="hash" w:cryptAlgorithmType="typeAny" w:cryptAlgorithmSid="4" w:cryptSpinCount="100000" w:hash="6SSa2tPLgCWRWHDlfGrGp0GSdAY=" w:salt="77lfo70+2w3rsO76upnlE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0B"/>
    <w:rsid w:val="00067328"/>
    <w:rsid w:val="000C4AF5"/>
    <w:rsid w:val="00134640"/>
    <w:rsid w:val="001406E2"/>
    <w:rsid w:val="001462D4"/>
    <w:rsid w:val="001746D8"/>
    <w:rsid w:val="001A0411"/>
    <w:rsid w:val="001A3BBC"/>
    <w:rsid w:val="002150FD"/>
    <w:rsid w:val="00346E33"/>
    <w:rsid w:val="003825F9"/>
    <w:rsid w:val="003857C7"/>
    <w:rsid w:val="00386954"/>
    <w:rsid w:val="003958DE"/>
    <w:rsid w:val="00426996"/>
    <w:rsid w:val="0044474E"/>
    <w:rsid w:val="0047613B"/>
    <w:rsid w:val="00477A80"/>
    <w:rsid w:val="00537202"/>
    <w:rsid w:val="00544DD4"/>
    <w:rsid w:val="00570A67"/>
    <w:rsid w:val="005D40B5"/>
    <w:rsid w:val="006413EF"/>
    <w:rsid w:val="00700A58"/>
    <w:rsid w:val="0070482B"/>
    <w:rsid w:val="007318E3"/>
    <w:rsid w:val="00872153"/>
    <w:rsid w:val="00872FF8"/>
    <w:rsid w:val="008C0F74"/>
    <w:rsid w:val="008C2BF2"/>
    <w:rsid w:val="008D203B"/>
    <w:rsid w:val="009B6D63"/>
    <w:rsid w:val="009F39BF"/>
    <w:rsid w:val="00A611CE"/>
    <w:rsid w:val="00AF524B"/>
    <w:rsid w:val="00B7244D"/>
    <w:rsid w:val="00BB198F"/>
    <w:rsid w:val="00D041F6"/>
    <w:rsid w:val="00D13BF9"/>
    <w:rsid w:val="00D725B0"/>
    <w:rsid w:val="00DA640F"/>
    <w:rsid w:val="00E352FB"/>
    <w:rsid w:val="00E4530B"/>
    <w:rsid w:val="00F1641D"/>
    <w:rsid w:val="00F65034"/>
    <w:rsid w:val="00F75CFD"/>
    <w:rsid w:val="00FB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C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00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C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00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5B8C-2A8A-4DF9-AC43-F6B34CE1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</dc:creator>
  <cp:lastModifiedBy>Marcelo Ferreira da Silva</cp:lastModifiedBy>
  <cp:revision>2</cp:revision>
  <cp:lastPrinted>2010-07-01T14:51:00Z</cp:lastPrinted>
  <dcterms:created xsi:type="dcterms:W3CDTF">2012-05-16T19:14:00Z</dcterms:created>
  <dcterms:modified xsi:type="dcterms:W3CDTF">2012-05-16T19:14:00Z</dcterms:modified>
</cp:coreProperties>
</file>